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55" w:rsidRDefault="00220155" w:rsidP="00D740DE">
      <w:pPr>
        <w:rPr>
          <w:rFonts w:cs="Arial"/>
          <w:b/>
          <w:color w:val="339E35"/>
          <w:sz w:val="24"/>
        </w:rPr>
      </w:pPr>
    </w:p>
    <w:p w:rsidR="00F542E9" w:rsidRPr="00CA5BCC" w:rsidRDefault="00F542E9" w:rsidP="00F542E9">
      <w:pPr>
        <w:pStyle w:val="Navadensplet"/>
        <w:rPr>
          <w:rFonts w:ascii="Arial" w:hAnsi="Arial" w:cs="Arial"/>
          <w:color w:val="00B050"/>
          <w:sz w:val="10"/>
          <w:szCs w:val="10"/>
        </w:rPr>
      </w:pPr>
    </w:p>
    <w:p w:rsidR="00F542E9" w:rsidRPr="0086389E" w:rsidRDefault="00F542E9" w:rsidP="00F542E9">
      <w:pPr>
        <w:pStyle w:val="Navadensplet"/>
        <w:rPr>
          <w:rFonts w:ascii="Arial" w:hAnsi="Arial" w:cs="Arial"/>
          <w:color w:val="00B050"/>
          <w:sz w:val="28"/>
          <w:szCs w:val="28"/>
        </w:rPr>
      </w:pPr>
      <w:r w:rsidRPr="0086389E">
        <w:rPr>
          <w:rFonts w:ascii="Arial" w:hAnsi="Arial" w:cs="Arial"/>
          <w:color w:val="00B050"/>
          <w:sz w:val="28"/>
          <w:szCs w:val="28"/>
        </w:rPr>
        <w:t>Predstavitev Čezmejnega sejma zaposlitveno-kariernih priložnosti</w:t>
      </w:r>
    </w:p>
    <w:p w:rsidR="00F542E9" w:rsidRPr="0086389E" w:rsidRDefault="00F542E9" w:rsidP="00F542E9">
      <w:pPr>
        <w:pStyle w:val="Navadensplet"/>
        <w:rPr>
          <w:rFonts w:ascii="Arial" w:hAnsi="Arial" w:cs="Arial"/>
          <w:b/>
          <w:color w:val="000000"/>
          <w:sz w:val="20"/>
          <w:szCs w:val="20"/>
        </w:rPr>
      </w:pPr>
      <w:r w:rsidRPr="0086389E">
        <w:rPr>
          <w:rFonts w:ascii="Arial" w:hAnsi="Arial" w:cs="Arial"/>
          <w:b/>
          <w:color w:val="000000"/>
          <w:sz w:val="20"/>
          <w:szCs w:val="20"/>
        </w:rPr>
        <w:t>Namen sejma:</w:t>
      </w:r>
    </w:p>
    <w:p w:rsidR="00F542E9" w:rsidRPr="0086389E" w:rsidRDefault="00F542E9" w:rsidP="00F542E9">
      <w:pPr>
        <w:pStyle w:val="Navadensplet"/>
        <w:spacing w:before="0" w:beforeAutospacing="0" w:after="0" w:afterAutospacing="0"/>
        <w:rPr>
          <w:rFonts w:ascii="Arial" w:hAnsi="Arial" w:cs="Arial"/>
          <w:color w:val="000000"/>
          <w:sz w:val="20"/>
          <w:szCs w:val="20"/>
        </w:rPr>
      </w:pPr>
      <w:r w:rsidRPr="0086389E">
        <w:rPr>
          <w:rFonts w:ascii="Arial" w:hAnsi="Arial" w:cs="Arial"/>
          <w:color w:val="000000"/>
          <w:sz w:val="20"/>
          <w:szCs w:val="20"/>
        </w:rPr>
        <w:t>- promocija storitev Zavoda RS za zaposlovanje in EURES, ki jih razvija za različne ciljne skupine;</w:t>
      </w:r>
    </w:p>
    <w:p w:rsidR="00F542E9" w:rsidRPr="0086389E" w:rsidRDefault="00F542E9" w:rsidP="00F542E9">
      <w:pPr>
        <w:pStyle w:val="Navadensplet"/>
        <w:spacing w:before="0" w:beforeAutospacing="0" w:after="0" w:afterAutospacing="0"/>
        <w:rPr>
          <w:rFonts w:ascii="Arial" w:hAnsi="Arial" w:cs="Arial"/>
          <w:color w:val="000000"/>
          <w:sz w:val="20"/>
          <w:szCs w:val="20"/>
        </w:rPr>
      </w:pPr>
      <w:r w:rsidRPr="0086389E">
        <w:rPr>
          <w:rFonts w:ascii="Arial" w:hAnsi="Arial" w:cs="Arial"/>
          <w:color w:val="000000"/>
          <w:sz w:val="20"/>
          <w:szCs w:val="20"/>
        </w:rPr>
        <w:t>- neposredno povezovanje delodajalcev, iskalcev zaposlitve in šolajoče mladine.</w:t>
      </w:r>
    </w:p>
    <w:p w:rsidR="00F542E9" w:rsidRPr="0086389E" w:rsidRDefault="00F542E9" w:rsidP="00F542E9">
      <w:pPr>
        <w:pStyle w:val="Navadensplet"/>
        <w:jc w:val="both"/>
        <w:rPr>
          <w:rFonts w:ascii="Arial" w:hAnsi="Arial" w:cs="Arial"/>
          <w:color w:val="000000"/>
          <w:sz w:val="20"/>
          <w:szCs w:val="20"/>
        </w:rPr>
      </w:pPr>
      <w:r w:rsidRPr="0086389E">
        <w:rPr>
          <w:rFonts w:ascii="Arial" w:hAnsi="Arial" w:cs="Arial"/>
          <w:color w:val="000000"/>
          <w:sz w:val="20"/>
          <w:szCs w:val="20"/>
        </w:rPr>
        <w:t xml:space="preserve">Dogodek je namenjen brezposelnim osebam in iskalcem zaposlitve, ki so še zaposleni, pa želijo spremeniti zaposlitev, kot tudi šolajoči mladini in delodajalcem, da se predstavijo v lokalnem okolju in tudi širše, prav tako tudi upokojencem. </w:t>
      </w:r>
    </w:p>
    <w:p w:rsidR="00F542E9" w:rsidRPr="0086389E" w:rsidRDefault="00F542E9" w:rsidP="00F542E9">
      <w:pPr>
        <w:pStyle w:val="Navadensplet"/>
        <w:jc w:val="both"/>
        <w:rPr>
          <w:rFonts w:ascii="Arial" w:hAnsi="Arial" w:cs="Arial"/>
          <w:color w:val="000000"/>
          <w:sz w:val="20"/>
          <w:szCs w:val="20"/>
        </w:rPr>
      </w:pPr>
      <w:r w:rsidRPr="0086389E">
        <w:rPr>
          <w:rFonts w:ascii="Arial" w:hAnsi="Arial" w:cs="Arial"/>
          <w:color w:val="000000"/>
          <w:sz w:val="20"/>
          <w:szCs w:val="20"/>
        </w:rPr>
        <w:t>O dogodku smo obvestili izobraževalne institucije, ki so organizirano pristopile k informiranju dijakov in študentov o možnostih zaposlovanja, opravljanja obvezne prakse, štipendiranja in študentskega dela. Večina bo šolajočim omogočila udeležbo na samem sejmu.</w:t>
      </w:r>
    </w:p>
    <w:p w:rsidR="00F542E9" w:rsidRPr="0086389E" w:rsidRDefault="00F542E9" w:rsidP="00F542E9">
      <w:pPr>
        <w:pStyle w:val="Navadensplet"/>
        <w:rPr>
          <w:rFonts w:ascii="Arial" w:hAnsi="Arial" w:cs="Arial"/>
          <w:color w:val="000000"/>
          <w:sz w:val="20"/>
          <w:szCs w:val="20"/>
        </w:rPr>
      </w:pPr>
      <w:r w:rsidRPr="0086389E">
        <w:rPr>
          <w:rFonts w:ascii="Arial" w:hAnsi="Arial" w:cs="Arial"/>
          <w:b/>
          <w:color w:val="000000"/>
          <w:sz w:val="20"/>
          <w:szCs w:val="20"/>
        </w:rPr>
        <w:t>Kdaj:</w:t>
      </w:r>
      <w:r w:rsidRPr="0086389E">
        <w:rPr>
          <w:rFonts w:ascii="Arial" w:hAnsi="Arial" w:cs="Arial"/>
          <w:color w:val="000000"/>
          <w:sz w:val="20"/>
          <w:szCs w:val="20"/>
        </w:rPr>
        <w:t xml:space="preserve"> sreda, 5. marec 2025, od 11. do 17. ure</w:t>
      </w:r>
    </w:p>
    <w:p w:rsidR="00F542E9" w:rsidRPr="0086389E" w:rsidRDefault="00F542E9" w:rsidP="00F542E9">
      <w:pPr>
        <w:pStyle w:val="Navadensplet"/>
        <w:rPr>
          <w:rFonts w:ascii="Arial" w:hAnsi="Arial" w:cs="Arial"/>
          <w:color w:val="000000"/>
          <w:sz w:val="20"/>
          <w:szCs w:val="20"/>
        </w:rPr>
      </w:pPr>
      <w:r w:rsidRPr="0086389E">
        <w:rPr>
          <w:rFonts w:ascii="Arial" w:hAnsi="Arial" w:cs="Arial"/>
          <w:b/>
          <w:color w:val="000000"/>
          <w:sz w:val="20"/>
          <w:szCs w:val="20"/>
        </w:rPr>
        <w:t>Kje:</w:t>
      </w:r>
      <w:r w:rsidRPr="0086389E">
        <w:rPr>
          <w:rFonts w:ascii="Arial" w:hAnsi="Arial" w:cs="Arial"/>
          <w:color w:val="000000"/>
          <w:sz w:val="20"/>
          <w:szCs w:val="20"/>
        </w:rPr>
        <w:t xml:space="preserve"> Koper, Arena Bonifika, Cesta Zore </w:t>
      </w:r>
      <w:proofErr w:type="spellStart"/>
      <w:r w:rsidRPr="0086389E">
        <w:rPr>
          <w:rFonts w:ascii="Arial" w:hAnsi="Arial" w:cs="Arial"/>
          <w:color w:val="000000"/>
          <w:sz w:val="20"/>
          <w:szCs w:val="20"/>
        </w:rPr>
        <w:t>Perello</w:t>
      </w:r>
      <w:proofErr w:type="spellEnd"/>
      <w:r w:rsidRPr="0086389E">
        <w:rPr>
          <w:rFonts w:ascii="Arial" w:hAnsi="Arial" w:cs="Arial"/>
          <w:color w:val="000000"/>
          <w:sz w:val="20"/>
          <w:szCs w:val="20"/>
        </w:rPr>
        <w:t xml:space="preserve"> - Godina 3</w:t>
      </w:r>
    </w:p>
    <w:p w:rsidR="00F542E9" w:rsidRPr="0086389E" w:rsidRDefault="00F542E9" w:rsidP="00F542E9">
      <w:pPr>
        <w:pStyle w:val="Navadensplet"/>
        <w:rPr>
          <w:rFonts w:ascii="Arial" w:hAnsi="Arial" w:cs="Arial"/>
          <w:color w:val="000000"/>
          <w:sz w:val="20"/>
          <w:szCs w:val="20"/>
        </w:rPr>
      </w:pPr>
      <w:r w:rsidRPr="0086389E">
        <w:rPr>
          <w:rFonts w:ascii="Arial" w:hAnsi="Arial" w:cs="Arial"/>
          <w:b/>
          <w:color w:val="000000"/>
          <w:sz w:val="20"/>
          <w:szCs w:val="20"/>
        </w:rPr>
        <w:t>Sodelujoči:</w:t>
      </w:r>
      <w:r w:rsidRPr="0086389E">
        <w:rPr>
          <w:rFonts w:ascii="Arial" w:hAnsi="Arial" w:cs="Arial"/>
          <w:color w:val="000000"/>
          <w:sz w:val="20"/>
          <w:szCs w:val="20"/>
        </w:rPr>
        <w:t xml:space="preserve"> delodajalci iz Slovenije, predstavniki mreže EURES Italije in Hrvaške, predstavniki delodajalcev, izobraževalne institucije, zaposlitvene agencije, partnerji lokalnega okolja.</w:t>
      </w:r>
    </w:p>
    <w:p w:rsidR="00F542E9" w:rsidRPr="0086389E" w:rsidRDefault="00F542E9" w:rsidP="00F542E9">
      <w:pPr>
        <w:pStyle w:val="Navadensplet"/>
        <w:rPr>
          <w:rFonts w:ascii="Arial" w:hAnsi="Arial" w:cs="Arial"/>
          <w:color w:val="000000"/>
          <w:sz w:val="20"/>
          <w:szCs w:val="20"/>
        </w:rPr>
      </w:pPr>
      <w:r w:rsidRPr="0086389E">
        <w:rPr>
          <w:rFonts w:ascii="Arial" w:hAnsi="Arial" w:cs="Arial"/>
          <w:b/>
          <w:color w:val="000000"/>
          <w:sz w:val="20"/>
          <w:szCs w:val="20"/>
        </w:rPr>
        <w:t>Število razstavljavcev:</w:t>
      </w:r>
      <w:r w:rsidRPr="0086389E">
        <w:rPr>
          <w:rFonts w:ascii="Arial" w:hAnsi="Arial" w:cs="Arial"/>
          <w:color w:val="000000"/>
          <w:sz w:val="20"/>
          <w:szCs w:val="20"/>
        </w:rPr>
        <w:t xml:space="preserve"> 1</w:t>
      </w:r>
      <w:r w:rsidR="004F2E8D">
        <w:rPr>
          <w:rFonts w:ascii="Arial" w:hAnsi="Arial" w:cs="Arial"/>
          <w:color w:val="000000"/>
          <w:sz w:val="20"/>
          <w:szCs w:val="20"/>
        </w:rPr>
        <w:t>25</w:t>
      </w:r>
      <w:bookmarkStart w:id="0" w:name="_GoBack"/>
      <w:bookmarkEnd w:id="0"/>
    </w:p>
    <w:p w:rsidR="00F542E9" w:rsidRPr="0086389E" w:rsidRDefault="00F542E9" w:rsidP="00F542E9">
      <w:pPr>
        <w:pStyle w:val="Navadensplet"/>
        <w:rPr>
          <w:rFonts w:ascii="Arial" w:hAnsi="Arial" w:cs="Arial"/>
          <w:b/>
          <w:color w:val="000000"/>
          <w:sz w:val="20"/>
          <w:szCs w:val="20"/>
        </w:rPr>
      </w:pPr>
      <w:r w:rsidRPr="0086389E">
        <w:rPr>
          <w:rFonts w:ascii="Arial" w:hAnsi="Arial" w:cs="Arial"/>
          <w:b/>
          <w:color w:val="000000"/>
          <w:sz w:val="20"/>
          <w:szCs w:val="20"/>
        </w:rPr>
        <w:t>Program sejma:</w:t>
      </w:r>
    </w:p>
    <w:p w:rsidR="00F542E9" w:rsidRPr="0086389E" w:rsidRDefault="00F542E9" w:rsidP="00F542E9">
      <w:pPr>
        <w:pStyle w:val="Navadensplet"/>
        <w:spacing w:before="0" w:beforeAutospacing="0" w:after="0" w:afterAutospacing="0"/>
        <w:rPr>
          <w:rFonts w:ascii="Arial" w:hAnsi="Arial" w:cs="Arial"/>
          <w:color w:val="000000"/>
          <w:sz w:val="20"/>
          <w:szCs w:val="20"/>
        </w:rPr>
      </w:pPr>
      <w:r w:rsidRPr="0086389E">
        <w:rPr>
          <w:rFonts w:ascii="Arial" w:hAnsi="Arial" w:cs="Arial"/>
          <w:color w:val="000000"/>
          <w:sz w:val="20"/>
          <w:szCs w:val="20"/>
        </w:rPr>
        <w:t>11.00     pričetek in otvoritev sejma</w:t>
      </w:r>
    </w:p>
    <w:p w:rsidR="00F542E9" w:rsidRPr="0086389E" w:rsidRDefault="00F542E9" w:rsidP="00F542E9">
      <w:pPr>
        <w:pStyle w:val="Navadensplet"/>
        <w:spacing w:before="0" w:beforeAutospacing="0" w:after="0" w:afterAutospacing="0"/>
        <w:rPr>
          <w:rFonts w:ascii="Arial" w:hAnsi="Arial" w:cs="Arial"/>
          <w:color w:val="000000"/>
          <w:sz w:val="20"/>
          <w:szCs w:val="20"/>
        </w:rPr>
      </w:pPr>
      <w:r w:rsidRPr="0086389E">
        <w:rPr>
          <w:rFonts w:ascii="Arial" w:hAnsi="Arial" w:cs="Arial"/>
          <w:color w:val="000000"/>
          <w:sz w:val="20"/>
          <w:szCs w:val="20"/>
        </w:rPr>
        <w:t>11.30     pozdravni nagovori</w:t>
      </w:r>
    </w:p>
    <w:p w:rsidR="00F542E9" w:rsidRPr="0086389E" w:rsidRDefault="00F542E9" w:rsidP="00F542E9">
      <w:pPr>
        <w:pStyle w:val="Navadensplet"/>
        <w:spacing w:before="0" w:beforeAutospacing="0" w:after="0" w:afterAutospacing="0"/>
        <w:rPr>
          <w:rFonts w:ascii="Arial" w:hAnsi="Arial" w:cs="Arial"/>
          <w:color w:val="000000"/>
          <w:sz w:val="20"/>
          <w:szCs w:val="20"/>
        </w:rPr>
      </w:pPr>
      <w:r w:rsidRPr="0086389E">
        <w:rPr>
          <w:rFonts w:ascii="Arial" w:hAnsi="Arial" w:cs="Arial"/>
          <w:color w:val="000000"/>
          <w:sz w:val="20"/>
          <w:szCs w:val="20"/>
        </w:rPr>
        <w:t>12.00     novinarska konferenca</w:t>
      </w:r>
    </w:p>
    <w:p w:rsidR="00F542E9" w:rsidRDefault="00F542E9" w:rsidP="00F542E9">
      <w:pPr>
        <w:pStyle w:val="Navadensplet"/>
        <w:spacing w:before="0" w:beforeAutospacing="0"/>
        <w:rPr>
          <w:rFonts w:ascii="Arial" w:hAnsi="Arial" w:cs="Arial"/>
          <w:color w:val="000000"/>
          <w:sz w:val="20"/>
          <w:szCs w:val="20"/>
        </w:rPr>
      </w:pPr>
      <w:r w:rsidRPr="0086389E">
        <w:rPr>
          <w:rFonts w:ascii="Arial" w:hAnsi="Arial" w:cs="Arial"/>
          <w:color w:val="000000"/>
          <w:sz w:val="20"/>
          <w:szCs w:val="20"/>
        </w:rPr>
        <w:t>17.00     zaključek sejma</w:t>
      </w:r>
    </w:p>
    <w:p w:rsidR="00CA5BCC" w:rsidRPr="00CA5BCC" w:rsidRDefault="00CA5BCC" w:rsidP="00F542E9">
      <w:pPr>
        <w:pStyle w:val="Navadensplet"/>
        <w:spacing w:before="0" w:beforeAutospacing="0"/>
        <w:rPr>
          <w:rFonts w:ascii="Arial" w:hAnsi="Arial" w:cs="Arial"/>
          <w:color w:val="000000"/>
          <w:sz w:val="4"/>
          <w:szCs w:val="4"/>
        </w:rPr>
      </w:pPr>
    </w:p>
    <w:p w:rsidR="00F542E9" w:rsidRPr="0086389E" w:rsidRDefault="00F542E9" w:rsidP="00F542E9">
      <w:pPr>
        <w:pStyle w:val="Navadensplet"/>
        <w:rPr>
          <w:rFonts w:ascii="Arial" w:hAnsi="Arial" w:cs="Arial"/>
          <w:b/>
          <w:color w:val="000000"/>
          <w:sz w:val="20"/>
          <w:szCs w:val="20"/>
        </w:rPr>
      </w:pPr>
      <w:r w:rsidRPr="0086389E">
        <w:rPr>
          <w:rFonts w:ascii="Arial" w:hAnsi="Arial" w:cs="Arial"/>
          <w:b/>
          <w:color w:val="000000"/>
          <w:sz w:val="20"/>
          <w:szCs w:val="20"/>
        </w:rPr>
        <w:t>SPREMLJEVALNI PROGRAM:</w:t>
      </w:r>
    </w:p>
    <w:p w:rsidR="00F542E9" w:rsidRDefault="00F542E9" w:rsidP="00F542E9">
      <w:pPr>
        <w:rPr>
          <w:rFonts w:cs="Arial"/>
          <w:color w:val="000000"/>
          <w:szCs w:val="20"/>
        </w:rPr>
      </w:pPr>
      <w:r w:rsidRPr="0086389E">
        <w:rPr>
          <w:rFonts w:cs="Arial"/>
          <w:color w:val="000000"/>
          <w:szCs w:val="20"/>
        </w:rPr>
        <w:t>V dvorani A bodo potekala predavanja in predstavitve s številnimi koristnimi nasveti, primeri iz prakse, aktualnih izzivih, predstavitve nekaterih poklicev oziroma poklicnih področij…</w:t>
      </w:r>
    </w:p>
    <w:p w:rsidR="00F542E9" w:rsidRPr="0086389E" w:rsidRDefault="00F542E9" w:rsidP="00F542E9">
      <w:pPr>
        <w:rPr>
          <w:rFonts w:cs="Arial"/>
          <w:color w:val="000000"/>
          <w:szCs w:val="20"/>
        </w:rPr>
      </w:pPr>
    </w:p>
    <w:p w:rsidR="00F542E9" w:rsidRPr="0086389E" w:rsidRDefault="00F542E9" w:rsidP="00F542E9">
      <w:pPr>
        <w:rPr>
          <w:rFonts w:cs="Arial"/>
          <w:color w:val="000000"/>
          <w:szCs w:val="20"/>
        </w:rPr>
      </w:pPr>
      <w:r w:rsidRPr="0086389E">
        <w:rPr>
          <w:rFonts w:cs="Arial"/>
          <w:color w:val="000000"/>
          <w:szCs w:val="20"/>
        </w:rPr>
        <w:t xml:space="preserve">11.15–12.15       Uporabnost spletne strani Zavoda in portala PoiščiDelo.si </w:t>
      </w:r>
    </w:p>
    <w:p w:rsidR="00F542E9" w:rsidRPr="0086389E" w:rsidRDefault="00F542E9" w:rsidP="00F542E9">
      <w:pPr>
        <w:rPr>
          <w:rFonts w:cs="Arial"/>
          <w:color w:val="000000"/>
          <w:szCs w:val="20"/>
        </w:rPr>
      </w:pPr>
      <w:r w:rsidRPr="0086389E">
        <w:rPr>
          <w:rFonts w:cs="Arial"/>
          <w:color w:val="000000"/>
          <w:szCs w:val="20"/>
        </w:rPr>
        <w:t>12.30–13.00       Kaj moram vedeti pri zaposlitvi v Evropi in kaj ob prihodu nazaj v Slovenijo</w:t>
      </w:r>
    </w:p>
    <w:p w:rsidR="00F542E9" w:rsidRPr="0086389E" w:rsidRDefault="00F542E9" w:rsidP="00F542E9">
      <w:pPr>
        <w:rPr>
          <w:rFonts w:cs="Arial"/>
          <w:color w:val="000000"/>
          <w:szCs w:val="20"/>
        </w:rPr>
      </w:pPr>
      <w:r w:rsidRPr="0086389E">
        <w:rPr>
          <w:rFonts w:cs="Arial"/>
          <w:color w:val="000000"/>
          <w:szCs w:val="20"/>
        </w:rPr>
        <w:t xml:space="preserve">13.15–14.15       Predstavitev poklicev v policiji </w:t>
      </w:r>
    </w:p>
    <w:p w:rsidR="00F542E9" w:rsidRPr="0086389E" w:rsidRDefault="00F542E9" w:rsidP="00F542E9">
      <w:pPr>
        <w:rPr>
          <w:rFonts w:cs="Arial"/>
          <w:color w:val="000000"/>
          <w:szCs w:val="20"/>
        </w:rPr>
      </w:pPr>
      <w:r w:rsidRPr="0086389E">
        <w:rPr>
          <w:rFonts w:cs="Arial"/>
          <w:color w:val="000000"/>
          <w:szCs w:val="20"/>
        </w:rPr>
        <w:t>14.30–15.30       Spoznajte poklice v socialnem varstvu in zdravstvu</w:t>
      </w:r>
    </w:p>
    <w:p w:rsidR="00F542E9" w:rsidRPr="0086389E" w:rsidRDefault="00F542E9" w:rsidP="00F542E9">
      <w:pPr>
        <w:rPr>
          <w:rFonts w:cs="Arial"/>
          <w:color w:val="000000"/>
          <w:szCs w:val="20"/>
        </w:rPr>
      </w:pPr>
      <w:r w:rsidRPr="0086389E">
        <w:rPr>
          <w:rFonts w:cs="Arial"/>
          <w:color w:val="000000"/>
          <w:szCs w:val="20"/>
        </w:rPr>
        <w:t>15.45-16.45        Spoznajte poklice v vzgoji in izobraževanju</w:t>
      </w:r>
    </w:p>
    <w:p w:rsidR="00F542E9" w:rsidRDefault="00F542E9" w:rsidP="00F542E9">
      <w:pPr>
        <w:rPr>
          <w:rFonts w:cs="Arial"/>
          <w:color w:val="000000"/>
          <w:szCs w:val="20"/>
        </w:rPr>
      </w:pPr>
    </w:p>
    <w:p w:rsidR="00F542E9" w:rsidRPr="0086389E" w:rsidRDefault="00F542E9" w:rsidP="00F542E9">
      <w:pPr>
        <w:rPr>
          <w:rFonts w:cs="Arial"/>
          <w:color w:val="000000"/>
          <w:szCs w:val="20"/>
        </w:rPr>
      </w:pPr>
    </w:p>
    <w:p w:rsidR="00F542E9" w:rsidRPr="0086389E" w:rsidRDefault="00F542E9" w:rsidP="00F542E9">
      <w:pPr>
        <w:rPr>
          <w:rFonts w:cs="Arial"/>
          <w:color w:val="000000"/>
          <w:szCs w:val="20"/>
        </w:rPr>
      </w:pPr>
      <w:r w:rsidRPr="0086389E">
        <w:rPr>
          <w:rFonts w:cs="Arial"/>
          <w:color w:val="000000"/>
          <w:szCs w:val="20"/>
        </w:rPr>
        <w:t xml:space="preserve">Dvorana B bo ves čas sejma namenjena mladim. Vsebine bodo tu predstavljene na bolj interaktiven način - preko zabavnih izzivov in pristopov, ki spodbujajo ustvarjalnost, sodelovanje in praktično učenje. </w:t>
      </w:r>
    </w:p>
    <w:p w:rsidR="00F542E9" w:rsidRPr="0086389E" w:rsidRDefault="00F542E9" w:rsidP="00F542E9">
      <w:pPr>
        <w:rPr>
          <w:rFonts w:cs="Arial"/>
          <w:color w:val="000000"/>
          <w:szCs w:val="20"/>
        </w:rPr>
      </w:pPr>
      <w:r w:rsidRPr="0086389E">
        <w:rPr>
          <w:rFonts w:cs="Arial"/>
          <w:color w:val="000000"/>
          <w:szCs w:val="20"/>
        </w:rPr>
        <w:t>11.00–12.00       Pogovor o praksah v nevladnih organizacijah</w:t>
      </w:r>
    </w:p>
    <w:p w:rsidR="00F542E9" w:rsidRPr="0086389E" w:rsidRDefault="00F542E9" w:rsidP="00F542E9">
      <w:pPr>
        <w:rPr>
          <w:rFonts w:cs="Arial"/>
          <w:color w:val="000000"/>
          <w:szCs w:val="20"/>
        </w:rPr>
      </w:pPr>
      <w:r w:rsidRPr="0086389E">
        <w:rPr>
          <w:rFonts w:cs="Arial"/>
          <w:color w:val="000000"/>
          <w:szCs w:val="20"/>
        </w:rPr>
        <w:t xml:space="preserve">13.00–13.30       Socialno in </w:t>
      </w:r>
      <w:proofErr w:type="spellStart"/>
      <w:r w:rsidRPr="0086389E">
        <w:rPr>
          <w:rFonts w:cs="Arial"/>
          <w:color w:val="000000"/>
          <w:szCs w:val="20"/>
        </w:rPr>
        <w:t>Impact</w:t>
      </w:r>
      <w:proofErr w:type="spellEnd"/>
      <w:r w:rsidRPr="0086389E">
        <w:rPr>
          <w:rFonts w:cs="Arial"/>
          <w:color w:val="000000"/>
          <w:szCs w:val="20"/>
        </w:rPr>
        <w:t xml:space="preserve"> podjetništvo, programi za mlade </w:t>
      </w:r>
    </w:p>
    <w:p w:rsidR="00F542E9" w:rsidRPr="0086389E" w:rsidRDefault="00F542E9" w:rsidP="00F542E9">
      <w:pPr>
        <w:rPr>
          <w:rFonts w:cs="Arial"/>
          <w:color w:val="000000"/>
          <w:szCs w:val="20"/>
        </w:rPr>
      </w:pPr>
      <w:r w:rsidRPr="0086389E">
        <w:rPr>
          <w:rFonts w:cs="Arial"/>
          <w:color w:val="000000"/>
          <w:szCs w:val="20"/>
        </w:rPr>
        <w:t xml:space="preserve">12.00–13.00       Karierno svetovanje za mlade </w:t>
      </w:r>
    </w:p>
    <w:p w:rsidR="00F542E9" w:rsidRPr="0086389E" w:rsidRDefault="00F542E9" w:rsidP="00F542E9">
      <w:pPr>
        <w:rPr>
          <w:rFonts w:cs="Arial"/>
          <w:color w:val="000000"/>
          <w:szCs w:val="20"/>
        </w:rPr>
      </w:pPr>
      <w:r w:rsidRPr="0086389E">
        <w:rPr>
          <w:rFonts w:cs="Arial"/>
          <w:color w:val="000000"/>
          <w:szCs w:val="20"/>
        </w:rPr>
        <w:t>14.00–14.30       Predstavitev programa Evropske mladinske kartice</w:t>
      </w:r>
    </w:p>
    <w:p w:rsidR="00F542E9" w:rsidRPr="0086389E" w:rsidRDefault="00F542E9" w:rsidP="00F542E9">
      <w:pPr>
        <w:rPr>
          <w:rFonts w:cs="Arial"/>
          <w:color w:val="000000"/>
          <w:szCs w:val="20"/>
        </w:rPr>
      </w:pPr>
      <w:r w:rsidRPr="0086389E">
        <w:rPr>
          <w:rFonts w:cs="Arial"/>
          <w:color w:val="000000"/>
          <w:szCs w:val="20"/>
        </w:rPr>
        <w:t>15.00–16.00       Karierno svetovanje za mlade</w:t>
      </w:r>
    </w:p>
    <w:p w:rsidR="00F542E9" w:rsidRPr="0086389E" w:rsidRDefault="00F542E9" w:rsidP="00F542E9">
      <w:pPr>
        <w:rPr>
          <w:rFonts w:cs="Arial"/>
          <w:color w:val="000000"/>
          <w:szCs w:val="20"/>
        </w:rPr>
      </w:pPr>
      <w:r w:rsidRPr="0086389E">
        <w:rPr>
          <w:rFonts w:cs="Arial"/>
          <w:color w:val="000000"/>
          <w:szCs w:val="20"/>
        </w:rPr>
        <w:t xml:space="preserve">Ves dan              Delavec zaščiti se! Interaktivna delavnica </w:t>
      </w:r>
    </w:p>
    <w:p w:rsidR="00F542E9" w:rsidRPr="0086389E" w:rsidRDefault="00F542E9" w:rsidP="00F542E9">
      <w:pPr>
        <w:rPr>
          <w:rFonts w:cs="Arial"/>
          <w:color w:val="000000"/>
          <w:szCs w:val="20"/>
        </w:rPr>
      </w:pPr>
      <w:r w:rsidRPr="0086389E">
        <w:rPr>
          <w:rFonts w:cs="Arial"/>
          <w:color w:val="000000"/>
          <w:szCs w:val="20"/>
        </w:rPr>
        <w:t xml:space="preserve">Ves dan              Pomoč pri mreženju z delodajalci in pri oblikovanju profila na omrežju </w:t>
      </w:r>
      <w:proofErr w:type="spellStart"/>
      <w:r w:rsidRPr="0086389E">
        <w:rPr>
          <w:rFonts w:cs="Arial"/>
          <w:color w:val="000000"/>
          <w:szCs w:val="20"/>
        </w:rPr>
        <w:t>LinkedIn</w:t>
      </w:r>
      <w:proofErr w:type="spellEnd"/>
    </w:p>
    <w:p w:rsidR="00F542E9" w:rsidRPr="0086389E" w:rsidRDefault="00F542E9" w:rsidP="00F542E9">
      <w:pPr>
        <w:rPr>
          <w:rFonts w:cs="Arial"/>
          <w:b/>
          <w:color w:val="339E35"/>
          <w:sz w:val="24"/>
        </w:rPr>
      </w:pPr>
    </w:p>
    <w:p w:rsidR="00F542E9" w:rsidRDefault="00F542E9" w:rsidP="00D740DE">
      <w:pPr>
        <w:rPr>
          <w:rFonts w:cs="Arial"/>
          <w:b/>
          <w:color w:val="339E35"/>
          <w:sz w:val="24"/>
        </w:rPr>
      </w:pPr>
    </w:p>
    <w:p w:rsidR="00F542E9" w:rsidRDefault="00F542E9" w:rsidP="00D740DE">
      <w:pPr>
        <w:rPr>
          <w:rFonts w:cs="Arial"/>
          <w:b/>
          <w:color w:val="339E35"/>
          <w:sz w:val="24"/>
        </w:rPr>
      </w:pPr>
    </w:p>
    <w:p w:rsidR="00F542E9" w:rsidRDefault="00F542E9" w:rsidP="00D740DE">
      <w:pPr>
        <w:rPr>
          <w:rFonts w:cs="Arial"/>
          <w:b/>
          <w:color w:val="339E35"/>
          <w:sz w:val="24"/>
        </w:rPr>
      </w:pPr>
    </w:p>
    <w:p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2140C2">
        <w:rPr>
          <w:rFonts w:cs="Arial"/>
          <w:b/>
          <w:color w:val="339E35"/>
          <w:sz w:val="24"/>
        </w:rPr>
        <w:t>KOPER</w:t>
      </w:r>
    </w:p>
    <w:p w:rsidR="001A55EA" w:rsidRPr="00A94D6E" w:rsidRDefault="00C8115C" w:rsidP="00D740DE">
      <w:pPr>
        <w:rPr>
          <w:rFonts w:cs="Arial"/>
          <w:b/>
          <w:color w:val="339E35"/>
          <w:szCs w:val="20"/>
        </w:rPr>
      </w:pPr>
      <w:r w:rsidRPr="00C8115C">
        <w:rPr>
          <w:rFonts w:cs="Arial"/>
          <w:b/>
          <w:color w:val="339E35"/>
          <w:szCs w:val="20"/>
        </w:rPr>
        <w:t>FEBRUAR 2025</w:t>
      </w:r>
    </w:p>
    <w:p w:rsidR="00205CB7" w:rsidRDefault="00205CB7" w:rsidP="001A55EA">
      <w:pPr>
        <w:pStyle w:val="Tekst"/>
        <w:spacing w:line="280" w:lineRule="exact"/>
        <w:rPr>
          <w:rFonts w:ascii="Arial" w:hAnsi="Arial" w:cs="Arial"/>
          <w:color w:val="000000"/>
          <w:sz w:val="20"/>
          <w:lang w:val="sl-SI"/>
        </w:rPr>
      </w:pPr>
    </w:p>
    <w:p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8"/>
          <w:footerReference w:type="default" r:id="rId9"/>
          <w:headerReference w:type="first" r:id="rId10"/>
          <w:footerReference w:type="first" r:id="rId11"/>
          <w:type w:val="continuous"/>
          <w:pgSz w:w="11906" w:h="16838" w:code="9"/>
          <w:pgMar w:top="2835" w:right="567" w:bottom="1134" w:left="1418" w:header="709" w:footer="402" w:gutter="0"/>
          <w:cols w:space="708"/>
          <w:titlePg/>
          <w:docGrid w:linePitch="360"/>
        </w:sectPr>
      </w:pPr>
    </w:p>
    <w:p w:rsidR="00594CCF" w:rsidRDefault="002140C2"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12D72ED8" wp14:editId="642CD97A">
            <wp:extent cx="2408269" cy="15675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7693"/>
                    <a:stretch/>
                  </pic:blipFill>
                  <pic:spPr bwMode="auto">
                    <a:xfrm>
                      <a:off x="0" y="0"/>
                      <a:ext cx="2420620" cy="1575582"/>
                    </a:xfrm>
                    <a:prstGeom prst="rect">
                      <a:avLst/>
                    </a:prstGeom>
                    <a:noFill/>
                    <a:ln>
                      <a:noFill/>
                    </a:ln>
                    <a:extLst>
                      <a:ext uri="{53640926-AAD7-44D8-BBD7-CCE9431645EC}">
                        <a14:shadowObscured xmlns:a14="http://schemas.microsoft.com/office/drawing/2010/main"/>
                      </a:ext>
                    </a:extLst>
                  </pic:spPr>
                </pic:pic>
              </a:graphicData>
            </a:graphic>
          </wp:inline>
        </w:drawing>
      </w: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F27734"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60pt">
            <v:imagedata r:id="rId13" o:title=""/>
          </v:shape>
        </w:pict>
      </w:r>
    </w:p>
    <w:p w:rsidR="00A37AB2" w:rsidRPr="004E3A0E" w:rsidRDefault="00A37AB2" w:rsidP="001A55EA">
      <w:pPr>
        <w:pStyle w:val="Tekst"/>
        <w:spacing w:line="280" w:lineRule="exact"/>
        <w:rPr>
          <w:rFonts w:ascii="Arial" w:hAnsi="Arial" w:cs="Arial"/>
          <w:b/>
          <w:color w:val="000000"/>
          <w:sz w:val="20"/>
          <w:lang w:val="sl-SI"/>
        </w:rPr>
      </w:pPr>
    </w:p>
    <w:p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rsidR="001A55EA" w:rsidRPr="00470916" w:rsidRDefault="001A55EA" w:rsidP="00081593">
      <w:pPr>
        <w:pStyle w:val="Tekst"/>
        <w:spacing w:after="240" w:line="280" w:lineRule="exact"/>
        <w:rPr>
          <w:rFonts w:ascii="Arial" w:hAnsi="Arial" w:cs="Arial"/>
          <w:sz w:val="20"/>
          <w:lang w:val="sl-SI"/>
        </w:rPr>
      </w:pPr>
    </w:p>
    <w:p w:rsidR="0034619E" w:rsidRDefault="0034619E" w:rsidP="00081593">
      <w:pPr>
        <w:pStyle w:val="Naslov1"/>
        <w:spacing w:before="0" w:after="24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rsidR="001A55EA" w:rsidRDefault="00C8115C" w:rsidP="001A55EA">
      <w:pPr>
        <w:pStyle w:val="Tekst"/>
        <w:spacing w:line="280" w:lineRule="exact"/>
        <w:rPr>
          <w:rFonts w:ascii="Arial" w:hAnsi="Arial" w:cs="Arial"/>
          <w:color w:val="000000" w:themeColor="text1"/>
          <w:sz w:val="20"/>
          <w:lang w:val="sl-SI"/>
        </w:rPr>
      </w:pPr>
      <w:bookmarkStart w:id="1" w:name="_Hlk276468951"/>
      <w:r w:rsidRPr="00C8115C">
        <w:rPr>
          <w:rFonts w:ascii="Arial" w:hAnsi="Arial" w:cs="Arial"/>
          <w:b/>
          <w:sz w:val="20"/>
          <w:lang w:val="sl-SI"/>
        </w:rPr>
        <w:t>V decembru 2024</w:t>
      </w:r>
      <w:r w:rsidR="00AB7F1D" w:rsidRPr="00531D95">
        <w:rPr>
          <w:rFonts w:ascii="Arial" w:hAnsi="Arial" w:cs="Arial"/>
          <w:b/>
          <w:sz w:val="20"/>
          <w:lang w:val="sl-SI"/>
        </w:rPr>
        <w:t xml:space="preserve"> </w:t>
      </w:r>
      <w:r w:rsidR="00353A07">
        <w:rPr>
          <w:rFonts w:ascii="Arial" w:hAnsi="Arial" w:cs="Arial"/>
          <w:b/>
          <w:sz w:val="20"/>
          <w:lang w:val="sl-SI"/>
        </w:rPr>
        <w:t>je</w:t>
      </w:r>
      <w:r w:rsidR="001A55EA" w:rsidRPr="00531D95">
        <w:rPr>
          <w:rFonts w:ascii="Arial" w:hAnsi="Arial" w:cs="Arial"/>
          <w:b/>
          <w:sz w:val="20"/>
          <w:lang w:val="sl-SI"/>
        </w:rPr>
        <w:t xml:space="preserve"> bil</w:t>
      </w:r>
      <w:r>
        <w:rPr>
          <w:rFonts w:ascii="Arial" w:hAnsi="Arial" w:cs="Arial"/>
          <w:b/>
          <w:sz w:val="20"/>
          <w:lang w:val="sl-SI"/>
        </w:rPr>
        <w:t>o</w:t>
      </w:r>
      <w:r w:rsidR="001A55EA" w:rsidRPr="00531D95">
        <w:rPr>
          <w:rFonts w:ascii="Arial" w:hAnsi="Arial" w:cs="Arial"/>
          <w:sz w:val="20"/>
          <w:lang w:val="sl-SI"/>
        </w:rPr>
        <w:t xml:space="preserve"> </w:t>
      </w:r>
      <w:r w:rsidR="001A55EA" w:rsidRPr="00531D95">
        <w:rPr>
          <w:rFonts w:ascii="Arial" w:hAnsi="Arial" w:cs="Arial"/>
          <w:b/>
          <w:sz w:val="20"/>
          <w:lang w:val="sl-SI"/>
        </w:rPr>
        <w:t xml:space="preserve">na območju Območne službe </w:t>
      </w:r>
      <w:r w:rsidR="002140C2" w:rsidRPr="00531D95">
        <w:rPr>
          <w:rFonts w:ascii="Arial" w:hAnsi="Arial" w:cs="Arial"/>
          <w:b/>
          <w:sz w:val="20"/>
          <w:lang w:val="sl-SI"/>
        </w:rPr>
        <w:t>Koper</w:t>
      </w:r>
      <w:r w:rsidR="002140C2" w:rsidRPr="00531D95">
        <w:rPr>
          <w:rFonts w:ascii="Arial" w:hAnsi="Arial" w:cs="Arial"/>
          <w:sz w:val="20"/>
          <w:lang w:val="sl-SI"/>
        </w:rPr>
        <w:t xml:space="preserve"> (Upravne enote: Ilirska Bistrica, Izola, Koper, Piran, Postojna, Sežana)</w:t>
      </w:r>
      <w:r w:rsidR="002140C2" w:rsidRPr="00531D95">
        <w:rPr>
          <w:rFonts w:ascii="Arial" w:hAnsi="Arial" w:cs="Arial"/>
          <w:b/>
          <w:sz w:val="20"/>
          <w:lang w:val="sl-SI"/>
        </w:rPr>
        <w:t xml:space="preserve"> </w:t>
      </w:r>
      <w:r w:rsidRPr="00C8115C">
        <w:rPr>
          <w:rFonts w:ascii="Arial" w:eastAsiaTheme="minorEastAsia" w:hAnsi="Arial" w:cs="Arial"/>
          <w:b/>
          <w:color w:val="000000"/>
          <w:sz w:val="20"/>
          <w:lang w:val="sl-SI"/>
        </w:rPr>
        <w:t>59.920</w:t>
      </w:r>
      <w:r w:rsidR="00AB7F1D" w:rsidRPr="00531D95">
        <w:rPr>
          <w:rFonts w:ascii="Arial" w:hAnsi="Arial" w:cs="Arial"/>
          <w:b/>
          <w:sz w:val="20"/>
          <w:lang w:val="sl-SI"/>
        </w:rPr>
        <w:t xml:space="preserve"> </w:t>
      </w:r>
      <w:r w:rsidR="001A55EA" w:rsidRPr="00531D95">
        <w:rPr>
          <w:rFonts w:ascii="Arial" w:hAnsi="Arial" w:cs="Arial"/>
          <w:b/>
          <w:sz w:val="20"/>
          <w:lang w:val="sl-SI"/>
        </w:rPr>
        <w:t>delovno aktiv</w:t>
      </w:r>
      <w:r w:rsidR="0023136C">
        <w:rPr>
          <w:rFonts w:ascii="Arial" w:hAnsi="Arial" w:cs="Arial"/>
          <w:b/>
          <w:sz w:val="20"/>
          <w:lang w:val="sl-SI"/>
        </w:rPr>
        <w:t>nih</w:t>
      </w:r>
      <w:r w:rsidR="001A55EA" w:rsidRPr="00531D95">
        <w:rPr>
          <w:rFonts w:ascii="Arial" w:hAnsi="Arial" w:cs="Arial"/>
          <w:b/>
          <w:sz w:val="20"/>
          <w:lang w:val="sl-SI"/>
        </w:rPr>
        <w:t xml:space="preserve"> prebival</w:t>
      </w:r>
      <w:r w:rsidR="0023136C">
        <w:rPr>
          <w:rFonts w:ascii="Arial" w:hAnsi="Arial" w:cs="Arial"/>
          <w:b/>
          <w:sz w:val="20"/>
          <w:lang w:val="sl-SI"/>
        </w:rPr>
        <w:t>cev</w:t>
      </w:r>
      <w:r w:rsidR="005F1FA0">
        <w:rPr>
          <w:rFonts w:ascii="Arial" w:hAnsi="Arial" w:cs="Arial"/>
          <w:b/>
          <w:sz w:val="20"/>
          <w:lang w:val="sl-SI"/>
        </w:rPr>
        <w:t xml:space="preserve"> </w:t>
      </w:r>
      <w:r w:rsidR="005F1FA0" w:rsidRPr="005F1FA0">
        <w:rPr>
          <w:rFonts w:ascii="Arial" w:hAnsi="Arial" w:cs="Arial"/>
          <w:sz w:val="20"/>
          <w:lang w:val="sl-SI"/>
        </w:rPr>
        <w:t>(po lokaciji delovnega mesta)</w:t>
      </w:r>
      <w:r w:rsidR="001A55EA" w:rsidRPr="00531D95">
        <w:rPr>
          <w:rFonts w:ascii="Arial" w:hAnsi="Arial" w:cs="Arial"/>
          <w:sz w:val="20"/>
          <w:lang w:val="sl-SI"/>
        </w:rPr>
        <w:t xml:space="preserve">, kar je </w:t>
      </w:r>
      <w:r w:rsidR="001A55EA" w:rsidRPr="005F1FA0">
        <w:rPr>
          <w:rFonts w:ascii="Arial" w:hAnsi="Arial" w:cs="Arial"/>
          <w:sz w:val="20"/>
          <w:lang w:val="sl-SI"/>
        </w:rPr>
        <w:t xml:space="preserve">za </w:t>
      </w:r>
      <w:r w:rsidRPr="00C8115C">
        <w:rPr>
          <w:rFonts w:ascii="Arial" w:hAnsi="Arial" w:cs="Arial"/>
          <w:sz w:val="20"/>
          <w:lang w:val="sl-SI"/>
        </w:rPr>
        <w:t>36</w:t>
      </w:r>
      <w:r w:rsidR="00AB7F1D" w:rsidRPr="00531D95">
        <w:rPr>
          <w:rFonts w:ascii="Arial" w:hAnsi="Arial" w:cs="Arial"/>
          <w:color w:val="000000" w:themeColor="text1"/>
          <w:sz w:val="20"/>
          <w:lang w:val="sl-SI"/>
        </w:rPr>
        <w:t xml:space="preserve"> </w:t>
      </w:r>
      <w:r w:rsidR="001A55EA" w:rsidRPr="00531D95">
        <w:rPr>
          <w:rFonts w:ascii="Arial" w:hAnsi="Arial" w:cs="Arial"/>
          <w:color w:val="000000" w:themeColor="text1"/>
          <w:sz w:val="20"/>
          <w:lang w:val="sl-SI"/>
        </w:rPr>
        <w:t xml:space="preserve">oseb oz. </w:t>
      </w:r>
      <w:r w:rsidRPr="00C8115C">
        <w:rPr>
          <w:rFonts w:ascii="Arial" w:eastAsiaTheme="minorEastAsia" w:hAnsi="Arial" w:cs="Arial"/>
          <w:color w:val="000000"/>
          <w:sz w:val="20"/>
          <w:lang w:val="sl-SI"/>
        </w:rPr>
        <w:t>0,1</w:t>
      </w:r>
      <w:r w:rsidR="00D9709D" w:rsidRPr="00531D95">
        <w:rPr>
          <w:rFonts w:ascii="Arial" w:hAnsi="Arial" w:cs="Arial"/>
          <w:color w:val="000000" w:themeColor="text1"/>
          <w:sz w:val="20"/>
          <w:lang w:val="sl-SI"/>
        </w:rPr>
        <w:t> %</w:t>
      </w:r>
      <w:r w:rsidR="001A55EA" w:rsidRPr="00531D95">
        <w:rPr>
          <w:rFonts w:ascii="Arial" w:hAnsi="Arial" w:cs="Arial"/>
          <w:color w:val="000000" w:themeColor="text1"/>
          <w:sz w:val="20"/>
          <w:lang w:val="sl-SI"/>
        </w:rPr>
        <w:t xml:space="preserve"> </w:t>
      </w:r>
      <w:r w:rsidRPr="00C8115C">
        <w:rPr>
          <w:rFonts w:ascii="Arial" w:hAnsi="Arial" w:cs="Arial"/>
          <w:color w:val="000000" w:themeColor="text1"/>
          <w:sz w:val="20"/>
          <w:lang w:val="sl-SI"/>
        </w:rPr>
        <w:t>več</w:t>
      </w:r>
      <w:r w:rsidR="00AB7F1D" w:rsidRPr="00531D95">
        <w:rPr>
          <w:rFonts w:ascii="Arial" w:hAnsi="Arial" w:cs="Arial"/>
          <w:color w:val="000000" w:themeColor="text1"/>
          <w:sz w:val="20"/>
          <w:lang w:val="sl-SI"/>
        </w:rPr>
        <w:t xml:space="preserve"> </w:t>
      </w:r>
      <w:r w:rsidR="001A55EA" w:rsidRPr="00531D95">
        <w:rPr>
          <w:rFonts w:ascii="Arial" w:hAnsi="Arial" w:cs="Arial"/>
          <w:color w:val="000000" w:themeColor="text1"/>
          <w:sz w:val="20"/>
          <w:lang w:val="sl-SI"/>
        </w:rPr>
        <w:t xml:space="preserve">kot </w:t>
      </w:r>
      <w:r w:rsidRPr="00C8115C">
        <w:rPr>
          <w:rFonts w:ascii="Arial" w:hAnsi="Arial" w:cs="Arial"/>
          <w:color w:val="000000" w:themeColor="text1"/>
          <w:sz w:val="20"/>
          <w:lang w:val="sl-SI"/>
        </w:rPr>
        <w:t>decembra 2023</w:t>
      </w:r>
      <w:r w:rsidR="00AB7F1D" w:rsidRPr="00531D95">
        <w:rPr>
          <w:rFonts w:ascii="Arial" w:hAnsi="Arial" w:cs="Arial"/>
          <w:color w:val="000000" w:themeColor="text1"/>
          <w:sz w:val="20"/>
          <w:lang w:val="sl-SI"/>
        </w:rPr>
        <w:t xml:space="preserve"> </w:t>
      </w:r>
      <w:r w:rsidR="001A55EA" w:rsidRPr="00531D95">
        <w:rPr>
          <w:rFonts w:ascii="Arial" w:hAnsi="Arial" w:cs="Arial"/>
          <w:color w:val="000000" w:themeColor="text1"/>
          <w:sz w:val="20"/>
          <w:lang w:val="sl-SI"/>
        </w:rPr>
        <w:t xml:space="preserve">(v Sloveniji za </w:t>
      </w:r>
      <w:r w:rsidRPr="00C8115C">
        <w:rPr>
          <w:rFonts w:ascii="Arial" w:hAnsi="Arial" w:cs="Arial"/>
          <w:color w:val="000000" w:themeColor="text1"/>
          <w:sz w:val="20"/>
          <w:lang w:val="sl-SI"/>
        </w:rPr>
        <w:t>0,3</w:t>
      </w:r>
      <w:r w:rsidR="00D9709D" w:rsidRPr="00531D95">
        <w:rPr>
          <w:rFonts w:ascii="Arial" w:hAnsi="Arial" w:cs="Arial"/>
          <w:color w:val="000000" w:themeColor="text1"/>
          <w:sz w:val="20"/>
          <w:lang w:val="sl-SI"/>
        </w:rPr>
        <w:t> %</w:t>
      </w:r>
      <w:r w:rsidR="001A55EA" w:rsidRPr="00531D95">
        <w:rPr>
          <w:rFonts w:ascii="Arial" w:hAnsi="Arial" w:cs="Arial"/>
          <w:color w:val="000000" w:themeColor="text1"/>
          <w:sz w:val="20"/>
          <w:lang w:val="sl-SI"/>
        </w:rPr>
        <w:t xml:space="preserve"> </w:t>
      </w:r>
      <w:r w:rsidRPr="00C8115C">
        <w:rPr>
          <w:rFonts w:ascii="Arial" w:hAnsi="Arial" w:cs="Arial"/>
          <w:color w:val="000000" w:themeColor="text1"/>
          <w:sz w:val="20"/>
          <w:lang w:val="sl-SI"/>
        </w:rPr>
        <w:t>manj</w:t>
      </w:r>
      <w:r w:rsidR="009F68EA" w:rsidRPr="00531D95">
        <w:rPr>
          <w:rFonts w:ascii="Arial" w:hAnsi="Arial" w:cs="Arial"/>
          <w:color w:val="000000" w:themeColor="text1"/>
          <w:sz w:val="20"/>
          <w:lang w:val="sl-SI"/>
        </w:rPr>
        <w:t>).</w:t>
      </w:r>
      <w:r w:rsidR="00827364" w:rsidRPr="00531D95">
        <w:rPr>
          <w:rFonts w:ascii="Arial" w:hAnsi="Arial" w:cs="Arial"/>
          <w:color w:val="000000" w:themeColor="text1"/>
          <w:sz w:val="20"/>
          <w:lang w:val="sl-SI"/>
        </w:rPr>
        <w:t xml:space="preserve"> </w:t>
      </w:r>
      <w:r w:rsidR="0093228E" w:rsidRPr="00531D95">
        <w:rPr>
          <w:rFonts w:ascii="Arial" w:hAnsi="Arial" w:cs="Arial"/>
          <w:color w:val="000000" w:themeColor="text1"/>
          <w:sz w:val="20"/>
          <w:lang w:val="sl-SI"/>
        </w:rPr>
        <w:t>(Vir: SURS)</w:t>
      </w:r>
    </w:p>
    <w:p w:rsidR="005F1FA0" w:rsidRPr="00531D95" w:rsidRDefault="005F1FA0" w:rsidP="001A55EA">
      <w:pPr>
        <w:pStyle w:val="Tekst"/>
        <w:spacing w:line="280" w:lineRule="exact"/>
        <w:rPr>
          <w:rFonts w:ascii="Arial" w:hAnsi="Arial" w:cs="Arial"/>
          <w:color w:val="000000" w:themeColor="text1"/>
          <w:sz w:val="20"/>
          <w:lang w:val="sl-SI"/>
        </w:rPr>
      </w:pPr>
    </w:p>
    <w:p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F27734">
        <w:rPr>
          <w:rFonts w:ascii="Arial" w:hAnsi="Arial" w:cs="Arial"/>
          <w:color w:val="000000" w:themeColor="text1"/>
          <w:sz w:val="20"/>
          <w:lang w:val="sl-SI"/>
        </w:rPr>
        <w:pict>
          <v:shape id="_x0000_i1026" type="#_x0000_t75" style="width:243.75pt;height:2in">
            <v:imagedata r:id="rId14" o:title=""/>
          </v:shape>
        </w:pict>
      </w:r>
    </w:p>
    <w:bookmarkEnd w:id="1"/>
    <w:p w:rsidR="00A94D6E" w:rsidRDefault="00A94D6E" w:rsidP="00A94D6E">
      <w:pPr>
        <w:spacing w:line="240" w:lineRule="auto"/>
      </w:pPr>
    </w:p>
    <w:p w:rsidR="0034619E" w:rsidRDefault="0034619E" w:rsidP="00205CB7">
      <w:pPr>
        <w:pStyle w:val="Tekst"/>
        <w:spacing w:line="280" w:lineRule="exact"/>
        <w:rPr>
          <w:rFonts w:ascii="Arial" w:hAnsi="Arial" w:cs="Arial"/>
          <w:sz w:val="20"/>
          <w:lang w:val="sl-SI"/>
        </w:rPr>
        <w:sectPr w:rsidR="0034619E" w:rsidSect="002A0B60">
          <w:type w:val="continuous"/>
          <w:pgSz w:w="11906" w:h="16838" w:code="9"/>
          <w:pgMar w:top="2835" w:right="567" w:bottom="1134" w:left="1418" w:header="709" w:footer="402" w:gutter="0"/>
          <w:cols w:num="2" w:space="281" w:equalWidth="0">
            <w:col w:w="4820" w:space="281"/>
            <w:col w:w="4820"/>
          </w:cols>
          <w:titlePg/>
          <w:docGrid w:linePitch="360"/>
        </w:sectPr>
      </w:pPr>
    </w:p>
    <w:p w:rsidR="00E77978" w:rsidRPr="00531D95" w:rsidRDefault="00E77978" w:rsidP="00174A2D">
      <w:pPr>
        <w:pStyle w:val="Tekst"/>
        <w:spacing w:before="120" w:after="120" w:line="280" w:lineRule="exact"/>
        <w:rPr>
          <w:rFonts w:ascii="Arial" w:hAnsi="Arial" w:cs="Arial"/>
          <w:sz w:val="20"/>
          <w:lang w:val="sl-SI"/>
        </w:rPr>
      </w:pPr>
      <w:bookmarkStart w:id="2" w:name="OLE_LINK6"/>
      <w:r w:rsidRPr="001F6732">
        <w:rPr>
          <w:rFonts w:ascii="Arial" w:hAnsi="Arial" w:cs="Arial"/>
          <w:color w:val="339E35"/>
          <w:szCs w:val="24"/>
          <w:lang w:val="sl-SI"/>
        </w:rPr>
        <w:t>Stopnja registrirane brezposelnosti</w:t>
      </w:r>
      <w:r w:rsidRPr="00266D44">
        <w:rPr>
          <w:rFonts w:ascii="Arial" w:hAnsi="Arial" w:cs="Arial"/>
          <w:b/>
          <w:sz w:val="20"/>
          <w:lang w:val="sl-SI"/>
        </w:rPr>
        <w:t xml:space="preserve"> </w:t>
      </w:r>
      <w:bookmarkEnd w:id="2"/>
      <w:r w:rsidRPr="00266D44">
        <w:rPr>
          <w:rFonts w:ascii="Arial" w:hAnsi="Arial" w:cs="Arial"/>
          <w:b/>
          <w:sz w:val="20"/>
          <w:lang w:val="sl-SI"/>
        </w:rPr>
        <w:t xml:space="preserve">je </w:t>
      </w:r>
      <w:r w:rsidR="00C8115C" w:rsidRPr="00C8115C">
        <w:rPr>
          <w:rFonts w:ascii="Arial" w:hAnsi="Arial" w:cs="Arial"/>
          <w:b/>
          <w:sz w:val="20"/>
          <w:lang w:val="sl-SI"/>
        </w:rPr>
        <w:t>decembra 2024</w:t>
      </w:r>
      <w:r w:rsidR="00AB06A3">
        <w:rPr>
          <w:rFonts w:ascii="Arial" w:hAnsi="Arial" w:cs="Arial"/>
          <w:b/>
          <w:sz w:val="20"/>
          <w:lang w:val="sl-SI"/>
        </w:rPr>
        <w:t xml:space="preserve"> </w:t>
      </w:r>
      <w:r w:rsidRPr="00531D95">
        <w:rPr>
          <w:rFonts w:ascii="Arial" w:hAnsi="Arial" w:cs="Arial"/>
          <w:b/>
          <w:sz w:val="20"/>
          <w:lang w:val="sl-SI"/>
        </w:rPr>
        <w:t xml:space="preserve">znašala </w:t>
      </w:r>
      <w:r w:rsidR="00C8115C" w:rsidRPr="00C8115C">
        <w:rPr>
          <w:rFonts w:ascii="Arial" w:eastAsiaTheme="minorEastAsia" w:hAnsi="Arial" w:cs="Arial"/>
          <w:b/>
          <w:color w:val="000000"/>
          <w:sz w:val="20"/>
          <w:lang w:val="sl-SI"/>
        </w:rPr>
        <w:t>4,6</w:t>
      </w:r>
      <w:r w:rsidR="00D9709D" w:rsidRPr="004D17DB">
        <w:rPr>
          <w:rFonts w:ascii="Arial" w:hAnsi="Arial" w:cs="Arial"/>
          <w:b/>
          <w:sz w:val="20"/>
          <w:lang w:val="sl-SI"/>
        </w:rPr>
        <w:t> %</w:t>
      </w:r>
      <w:r w:rsidRPr="00531D95">
        <w:rPr>
          <w:rFonts w:ascii="Arial" w:hAnsi="Arial" w:cs="Arial"/>
          <w:sz w:val="20"/>
          <w:lang w:val="sl-SI"/>
        </w:rPr>
        <w:t xml:space="preserve"> (v Sloveniji </w:t>
      </w:r>
      <w:r w:rsidR="00C8115C" w:rsidRPr="00C8115C">
        <w:rPr>
          <w:rFonts w:ascii="Arial" w:hAnsi="Arial" w:cs="Arial"/>
          <w:sz w:val="20"/>
          <w:lang w:val="sl-SI"/>
        </w:rPr>
        <w:t>4,8</w:t>
      </w:r>
      <w:r w:rsidR="00D9709D" w:rsidRPr="00531D95">
        <w:rPr>
          <w:rFonts w:ascii="Arial" w:hAnsi="Arial" w:cs="Arial"/>
          <w:sz w:val="20"/>
          <w:lang w:val="sl-SI"/>
        </w:rPr>
        <w:t> %</w:t>
      </w:r>
      <w:r w:rsidRPr="00531D95">
        <w:rPr>
          <w:rFonts w:ascii="Arial" w:hAnsi="Arial" w:cs="Arial"/>
          <w:sz w:val="20"/>
          <w:lang w:val="sl-SI"/>
        </w:rPr>
        <w:t xml:space="preserve">). V primerjavi </w:t>
      </w:r>
      <w:r w:rsidR="00C8115C" w:rsidRPr="00C8115C">
        <w:rPr>
          <w:rFonts w:ascii="Arial" w:hAnsi="Arial" w:cs="Arial"/>
          <w:sz w:val="20"/>
          <w:lang w:val="sl-SI"/>
        </w:rPr>
        <w:t>z decembrom 2023</w:t>
      </w:r>
      <w:r w:rsidRPr="00531D95">
        <w:rPr>
          <w:rFonts w:ascii="Arial" w:hAnsi="Arial" w:cs="Arial"/>
          <w:sz w:val="20"/>
          <w:lang w:val="sl-SI"/>
        </w:rPr>
        <w:t xml:space="preserve"> je stopnja registrirane brezposelnosti na tem območju </w:t>
      </w:r>
      <w:r w:rsidR="00C8115C" w:rsidRPr="00C8115C">
        <w:rPr>
          <w:rFonts w:ascii="Arial" w:hAnsi="Arial" w:cs="Arial"/>
          <w:sz w:val="20"/>
          <w:lang w:val="sl-SI"/>
        </w:rPr>
        <w:t>ostala</w:t>
      </w:r>
      <w:r w:rsidR="00C8115C" w:rsidRPr="00F728B7">
        <w:rPr>
          <w:rFonts w:ascii="Arial" w:hAnsi="Arial" w:cs="Arial"/>
          <w:sz w:val="20"/>
          <w:lang w:val="sl-SI"/>
        </w:rPr>
        <w:t xml:space="preserve"> enaka</w:t>
      </w:r>
      <w:r w:rsidRPr="00531D95">
        <w:rPr>
          <w:rFonts w:ascii="Arial" w:hAnsi="Arial" w:cs="Arial"/>
          <w:sz w:val="20"/>
          <w:lang w:val="sl-SI"/>
        </w:rPr>
        <w:t xml:space="preserve"> </w:t>
      </w:r>
      <w:r w:rsidR="00142CD2" w:rsidRPr="00531D95">
        <w:rPr>
          <w:rFonts w:ascii="Arial" w:hAnsi="Arial" w:cs="Arial"/>
          <w:sz w:val="20"/>
          <w:lang w:val="sl-SI"/>
        </w:rPr>
        <w:t xml:space="preserve">(v Sloveniji </w:t>
      </w:r>
      <w:r w:rsidR="00C8115C" w:rsidRPr="00C8115C">
        <w:rPr>
          <w:rFonts w:ascii="Arial" w:hAnsi="Arial" w:cs="Arial"/>
          <w:sz w:val="20"/>
          <w:lang w:val="sl-SI"/>
        </w:rPr>
        <w:t>znižala</w:t>
      </w:r>
      <w:r w:rsidR="00AB06A3" w:rsidRPr="00531D95">
        <w:rPr>
          <w:rFonts w:ascii="Arial" w:hAnsi="Arial" w:cs="Arial"/>
          <w:sz w:val="20"/>
          <w:lang w:val="sl-SI"/>
        </w:rPr>
        <w:t xml:space="preserve"> </w:t>
      </w:r>
      <w:r w:rsidR="00142CD2" w:rsidRPr="00531D95">
        <w:rPr>
          <w:rFonts w:ascii="Arial" w:hAnsi="Arial" w:cs="Arial"/>
          <w:sz w:val="20"/>
          <w:lang w:val="sl-SI"/>
        </w:rPr>
        <w:t xml:space="preserve">za </w:t>
      </w:r>
      <w:r w:rsidR="00C8115C" w:rsidRPr="00C8115C">
        <w:rPr>
          <w:rFonts w:ascii="Arial" w:hAnsi="Arial" w:cs="Arial"/>
          <w:sz w:val="20"/>
          <w:lang w:val="sl-SI"/>
        </w:rPr>
        <w:t>0,1</w:t>
      </w:r>
      <w:r w:rsidR="00AB06A3" w:rsidRPr="00531D95">
        <w:rPr>
          <w:rFonts w:ascii="Arial" w:hAnsi="Arial" w:cs="Arial"/>
          <w:sz w:val="20"/>
          <w:lang w:val="sl-SI"/>
        </w:rPr>
        <w:t xml:space="preserve"> </w:t>
      </w:r>
      <w:r w:rsidR="00142CD2" w:rsidRPr="00531D95">
        <w:rPr>
          <w:rFonts w:ascii="Arial" w:hAnsi="Arial" w:cs="Arial"/>
          <w:sz w:val="20"/>
          <w:lang w:val="sl-SI"/>
        </w:rPr>
        <w:t>odstotne točke).</w:t>
      </w:r>
      <w:r w:rsidR="0093228E" w:rsidRPr="00531D95">
        <w:rPr>
          <w:rFonts w:ascii="Arial" w:hAnsi="Arial" w:cs="Arial"/>
          <w:sz w:val="20"/>
          <w:lang w:val="sl-SI"/>
        </w:rPr>
        <w:t xml:space="preserve"> </w:t>
      </w:r>
    </w:p>
    <w:p w:rsidR="001A55EA" w:rsidRDefault="001A55EA" w:rsidP="00205CB7">
      <w:pPr>
        <w:pStyle w:val="Tekst"/>
        <w:spacing w:line="280" w:lineRule="exact"/>
        <w:rPr>
          <w:rFonts w:ascii="Arial" w:hAnsi="Arial" w:cs="Arial"/>
          <w:sz w:val="20"/>
          <w:lang w:val="sl-SI"/>
        </w:rPr>
      </w:pPr>
    </w:p>
    <w:p w:rsidR="00F542E9" w:rsidRPr="00205CB7" w:rsidRDefault="00F542E9" w:rsidP="00205CB7">
      <w:pPr>
        <w:pStyle w:val="Tekst"/>
        <w:spacing w:line="280" w:lineRule="exact"/>
        <w:rPr>
          <w:rFonts w:ascii="Arial" w:hAnsi="Arial" w:cs="Arial"/>
          <w:sz w:val="20"/>
          <w:lang w:val="sl-SI"/>
        </w:rPr>
      </w:pPr>
    </w:p>
    <w:p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lastRenderedPageBreak/>
        <w:t>Registrirana brezposelnost</w:t>
      </w:r>
    </w:p>
    <w:p w:rsidR="008B7881" w:rsidRDefault="008B7881" w:rsidP="005F2888">
      <w:pPr>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rsidR="008B7881" w:rsidRDefault="00F27734" w:rsidP="008B7881">
      <w:pPr>
        <w:spacing w:line="240" w:lineRule="auto"/>
        <w:jc w:val="both"/>
        <w:rPr>
          <w:rFonts w:cs="Arial"/>
          <w:b/>
        </w:rPr>
      </w:pPr>
      <w:r>
        <w:rPr>
          <w:rFonts w:cs="Arial"/>
          <w:b/>
        </w:rPr>
        <w:pict>
          <v:shape id="_x0000_i1027" type="#_x0000_t75" style="width:243pt;height:138.75pt">
            <v:imagedata r:id="rId15" o:title=""/>
          </v:shape>
        </w:pict>
      </w:r>
    </w:p>
    <w:p w:rsidR="00F542E9" w:rsidRDefault="00F542E9" w:rsidP="008B7881">
      <w:pPr>
        <w:spacing w:line="240" w:lineRule="auto"/>
        <w:jc w:val="both"/>
        <w:rPr>
          <w:rFonts w:cs="Arial"/>
          <w:b/>
        </w:rPr>
      </w:pPr>
    </w:p>
    <w:p w:rsidR="00F542E9" w:rsidRPr="00531D95" w:rsidRDefault="00F542E9" w:rsidP="00F542E9">
      <w:pPr>
        <w:jc w:val="both"/>
        <w:rPr>
          <w:rFonts w:cs="Arial"/>
          <w:szCs w:val="20"/>
        </w:rPr>
      </w:pPr>
      <w:r w:rsidRPr="000735F7">
        <w:rPr>
          <w:rFonts w:cs="Arial"/>
          <w:b/>
        </w:rPr>
        <w:t xml:space="preserve">Konec </w:t>
      </w:r>
      <w:r w:rsidRPr="00C8115C">
        <w:rPr>
          <w:rFonts w:cs="Arial"/>
          <w:b/>
          <w:szCs w:val="20"/>
        </w:rPr>
        <w:t>februarja 2025</w:t>
      </w:r>
      <w:r w:rsidRPr="00531D95">
        <w:rPr>
          <w:rFonts w:cs="Arial"/>
          <w:b/>
          <w:szCs w:val="20"/>
        </w:rPr>
        <w:t xml:space="preserve"> </w:t>
      </w:r>
      <w:r>
        <w:rPr>
          <w:rFonts w:cs="Arial"/>
          <w:b/>
          <w:szCs w:val="20"/>
        </w:rPr>
        <w:t>je</w:t>
      </w:r>
      <w:r w:rsidRPr="00531D95">
        <w:rPr>
          <w:rFonts w:cs="Arial"/>
          <w:b/>
          <w:szCs w:val="20"/>
        </w:rPr>
        <w:t xml:space="preserve"> bil</w:t>
      </w:r>
      <w:r>
        <w:rPr>
          <w:rFonts w:cs="Arial"/>
          <w:b/>
          <w:szCs w:val="20"/>
        </w:rPr>
        <w:t>o</w:t>
      </w:r>
      <w:r w:rsidRPr="00531D95">
        <w:rPr>
          <w:rFonts w:cs="Arial"/>
          <w:b/>
          <w:szCs w:val="20"/>
        </w:rPr>
        <w:t xml:space="preserve"> registriran</w:t>
      </w:r>
      <w:r>
        <w:rPr>
          <w:rFonts w:cs="Arial"/>
          <w:b/>
          <w:szCs w:val="20"/>
        </w:rPr>
        <w:t>ih</w:t>
      </w:r>
      <w:r w:rsidRPr="00531D95">
        <w:rPr>
          <w:rFonts w:cs="Arial"/>
          <w:b/>
          <w:szCs w:val="20"/>
        </w:rPr>
        <w:t xml:space="preserve"> </w:t>
      </w:r>
      <w:r w:rsidRPr="00C8115C">
        <w:rPr>
          <w:rFonts w:eastAsiaTheme="minorEastAsia" w:cs="Arial"/>
          <w:b/>
          <w:color w:val="000000"/>
          <w:szCs w:val="20"/>
        </w:rPr>
        <w:t>3.500</w:t>
      </w:r>
      <w:r w:rsidRPr="00531D95">
        <w:rPr>
          <w:rFonts w:cs="Arial"/>
          <w:b/>
          <w:szCs w:val="20"/>
        </w:rPr>
        <w:t xml:space="preserve"> brezposeln</w:t>
      </w:r>
      <w:r>
        <w:rPr>
          <w:rFonts w:cs="Arial"/>
          <w:b/>
          <w:szCs w:val="20"/>
        </w:rPr>
        <w:t>ih</w:t>
      </w:r>
      <w:r w:rsidRPr="00531D95">
        <w:rPr>
          <w:rFonts w:cs="Arial"/>
          <w:b/>
          <w:szCs w:val="20"/>
        </w:rPr>
        <w:t xml:space="preserve"> oseb</w:t>
      </w:r>
      <w:r w:rsidRPr="00531D95">
        <w:rPr>
          <w:rFonts w:cs="Arial"/>
          <w:szCs w:val="20"/>
        </w:rPr>
        <w:t xml:space="preserve">, kar je za </w:t>
      </w:r>
      <w:r w:rsidRPr="00C8115C">
        <w:rPr>
          <w:rFonts w:eastAsiaTheme="minorEastAsia" w:cs="Arial"/>
          <w:color w:val="000000"/>
          <w:szCs w:val="20"/>
        </w:rPr>
        <w:t>79</w:t>
      </w:r>
      <w:r w:rsidRPr="00531D95">
        <w:rPr>
          <w:rFonts w:cs="Arial"/>
          <w:szCs w:val="20"/>
        </w:rPr>
        <w:t xml:space="preserve"> oseb oz. </w:t>
      </w:r>
      <w:r w:rsidRPr="00C8115C">
        <w:rPr>
          <w:rFonts w:eastAsiaTheme="minorEastAsia" w:cs="Arial"/>
          <w:color w:val="000000"/>
          <w:szCs w:val="20"/>
        </w:rPr>
        <w:t>2,2</w:t>
      </w:r>
      <w:r w:rsidRPr="00531D95">
        <w:rPr>
          <w:rFonts w:cs="Arial"/>
          <w:szCs w:val="20"/>
        </w:rPr>
        <w:t xml:space="preserve"> % </w:t>
      </w:r>
      <w:r w:rsidRPr="00C8115C">
        <w:rPr>
          <w:rFonts w:cs="Arial"/>
          <w:szCs w:val="20"/>
        </w:rPr>
        <w:t>manj</w:t>
      </w:r>
      <w:r w:rsidRPr="00531D95">
        <w:rPr>
          <w:rFonts w:cs="Arial"/>
          <w:szCs w:val="20"/>
        </w:rPr>
        <w:t xml:space="preserve"> kot </w:t>
      </w:r>
      <w:r w:rsidRPr="00C8115C">
        <w:rPr>
          <w:rFonts w:cs="Arial"/>
          <w:szCs w:val="20"/>
        </w:rPr>
        <w:t>februarja 2024</w:t>
      </w:r>
      <w:r w:rsidRPr="00531D95">
        <w:rPr>
          <w:rFonts w:cs="Arial"/>
          <w:szCs w:val="20"/>
        </w:rPr>
        <w:t xml:space="preserve"> (v Sloveniji za </w:t>
      </w:r>
      <w:r w:rsidRPr="00C8115C">
        <w:rPr>
          <w:rFonts w:cs="Arial"/>
          <w:szCs w:val="20"/>
        </w:rPr>
        <w:t>2,9</w:t>
      </w:r>
      <w:r w:rsidRPr="00531D95">
        <w:rPr>
          <w:rFonts w:cs="Arial"/>
          <w:szCs w:val="20"/>
        </w:rPr>
        <w:t xml:space="preserve"> % </w:t>
      </w:r>
      <w:r w:rsidRPr="00C8115C">
        <w:rPr>
          <w:rFonts w:cs="Arial"/>
          <w:szCs w:val="20"/>
        </w:rPr>
        <w:t>manj</w:t>
      </w:r>
      <w:r w:rsidRPr="00531D95">
        <w:rPr>
          <w:rFonts w:cs="Arial"/>
          <w:szCs w:val="20"/>
        </w:rPr>
        <w:t xml:space="preserve">). V primerjavi s predhodnim mesecem se je registrirana brezposelnost </w:t>
      </w:r>
      <w:r w:rsidRPr="00C8115C">
        <w:rPr>
          <w:rFonts w:cs="Arial"/>
          <w:szCs w:val="20"/>
        </w:rPr>
        <w:t>znižala</w:t>
      </w:r>
      <w:r w:rsidRPr="00531D95">
        <w:rPr>
          <w:rFonts w:cs="Arial"/>
          <w:szCs w:val="20"/>
        </w:rPr>
        <w:t xml:space="preserve"> za </w:t>
      </w:r>
      <w:r w:rsidRPr="00C8115C">
        <w:rPr>
          <w:rFonts w:eastAsiaTheme="minorEastAsia" w:cs="Arial"/>
          <w:color w:val="000000"/>
          <w:szCs w:val="20"/>
        </w:rPr>
        <w:t>103</w:t>
      </w:r>
      <w:r w:rsidRPr="00531D95">
        <w:rPr>
          <w:rFonts w:cs="Arial"/>
          <w:szCs w:val="20"/>
        </w:rPr>
        <w:t xml:space="preserve"> oseb</w:t>
      </w:r>
      <w:r>
        <w:rPr>
          <w:rFonts w:cs="Arial"/>
          <w:szCs w:val="20"/>
        </w:rPr>
        <w:t>e</w:t>
      </w:r>
      <w:r w:rsidRPr="00531D95">
        <w:rPr>
          <w:rFonts w:cs="Arial"/>
          <w:szCs w:val="20"/>
        </w:rPr>
        <w:t xml:space="preserve"> oz. </w:t>
      </w:r>
      <w:r w:rsidRPr="00C8115C">
        <w:rPr>
          <w:rFonts w:eastAsiaTheme="minorEastAsia" w:cs="Arial"/>
          <w:color w:val="000000"/>
          <w:szCs w:val="20"/>
        </w:rPr>
        <w:t>2,9</w:t>
      </w:r>
      <w:r w:rsidRPr="00531D95">
        <w:rPr>
          <w:rFonts w:cs="Arial"/>
          <w:szCs w:val="20"/>
        </w:rPr>
        <w:t xml:space="preserve"> % (v Sloveniji </w:t>
      </w:r>
      <w:r w:rsidRPr="00C8115C">
        <w:rPr>
          <w:rFonts w:cs="Arial"/>
          <w:szCs w:val="20"/>
        </w:rPr>
        <w:t>znižala</w:t>
      </w:r>
      <w:r w:rsidRPr="00531D95">
        <w:rPr>
          <w:rFonts w:cs="Arial"/>
          <w:szCs w:val="20"/>
        </w:rPr>
        <w:t xml:space="preserve"> za </w:t>
      </w:r>
      <w:r w:rsidRPr="00C8115C">
        <w:rPr>
          <w:rFonts w:cs="Arial"/>
          <w:szCs w:val="20"/>
        </w:rPr>
        <w:t>3,7</w:t>
      </w:r>
      <w:r w:rsidRPr="00531D95">
        <w:rPr>
          <w:rFonts w:cs="Arial"/>
          <w:szCs w:val="20"/>
        </w:rPr>
        <w:t xml:space="preserve"> %). </w:t>
      </w:r>
    </w:p>
    <w:p w:rsidR="00F542E9" w:rsidRDefault="00F542E9" w:rsidP="00F542E9">
      <w:pPr>
        <w:jc w:val="both"/>
        <w:rPr>
          <w:rFonts w:cs="Arial"/>
          <w:szCs w:val="20"/>
        </w:rPr>
      </w:pPr>
      <w:r w:rsidRPr="00531D95">
        <w:rPr>
          <w:rFonts w:cs="Arial"/>
          <w:szCs w:val="20"/>
        </w:rPr>
        <w:t xml:space="preserve">Ob koncu </w:t>
      </w:r>
      <w:r w:rsidRPr="00C8115C">
        <w:rPr>
          <w:rFonts w:cs="Arial"/>
          <w:szCs w:val="20"/>
        </w:rPr>
        <w:t>februarja 2025</w:t>
      </w:r>
      <w:r w:rsidRPr="00531D95">
        <w:rPr>
          <w:rFonts w:cs="Arial"/>
          <w:szCs w:val="20"/>
        </w:rPr>
        <w:t xml:space="preserve"> je bil </w:t>
      </w:r>
      <w:r w:rsidRPr="00531D95">
        <w:rPr>
          <w:rFonts w:cs="Arial"/>
          <w:b/>
          <w:szCs w:val="20"/>
        </w:rPr>
        <w:t>povprečni čas brezposelnosti oseb</w:t>
      </w:r>
      <w:r w:rsidRPr="00531D95">
        <w:rPr>
          <w:rFonts w:cs="Arial"/>
          <w:szCs w:val="20"/>
        </w:rPr>
        <w:t xml:space="preserve"> </w:t>
      </w:r>
      <w:r w:rsidRPr="00C8115C">
        <w:rPr>
          <w:rFonts w:eastAsiaTheme="minorEastAsia" w:cs="Arial"/>
          <w:b/>
          <w:color w:val="000000"/>
          <w:szCs w:val="20"/>
        </w:rPr>
        <w:t>16,8</w:t>
      </w:r>
      <w:r w:rsidRPr="004D17DB">
        <w:rPr>
          <w:rFonts w:cs="Arial"/>
          <w:b/>
          <w:szCs w:val="20"/>
        </w:rPr>
        <w:t xml:space="preserve"> meseca</w:t>
      </w:r>
      <w:r w:rsidRPr="00531D95">
        <w:rPr>
          <w:rFonts w:cs="Arial"/>
          <w:szCs w:val="20"/>
        </w:rPr>
        <w:t xml:space="preserve"> (v Sloveniji </w:t>
      </w:r>
      <w:r w:rsidRPr="00C8115C">
        <w:rPr>
          <w:rFonts w:cs="Arial"/>
          <w:szCs w:val="20"/>
        </w:rPr>
        <w:t>21,7</w:t>
      </w:r>
      <w:r w:rsidRPr="00531D95">
        <w:rPr>
          <w:rFonts w:cs="Arial"/>
          <w:szCs w:val="20"/>
        </w:rPr>
        <w:t xml:space="preserve"> meseca).</w:t>
      </w:r>
    </w:p>
    <w:p w:rsidR="00F542E9" w:rsidRDefault="00F542E9" w:rsidP="00F542E9">
      <w:pPr>
        <w:jc w:val="both"/>
        <w:rPr>
          <w:rFonts w:cs="Arial"/>
          <w:szCs w:val="20"/>
        </w:rPr>
        <w:sectPr w:rsidR="00F542E9" w:rsidSect="00F542E9">
          <w:type w:val="continuous"/>
          <w:pgSz w:w="11906" w:h="16838" w:code="9"/>
          <w:pgMar w:top="2835" w:right="567" w:bottom="1134" w:left="1418" w:header="709" w:footer="402" w:gutter="0"/>
          <w:cols w:num="2" w:space="281"/>
          <w:titlePg/>
          <w:docGrid w:linePitch="360"/>
        </w:sectPr>
      </w:pPr>
    </w:p>
    <w:p w:rsidR="00F542E9" w:rsidRDefault="00F542E9" w:rsidP="00F542E9">
      <w:pPr>
        <w:jc w:val="both"/>
        <w:rPr>
          <w:rFonts w:cs="Arial"/>
          <w:szCs w:val="20"/>
        </w:rPr>
      </w:pPr>
    </w:p>
    <w:p w:rsidR="00F542E9" w:rsidRDefault="00F542E9" w:rsidP="00F542E9">
      <w:pPr>
        <w:jc w:val="both"/>
        <w:rPr>
          <w:rFonts w:cs="Arial"/>
          <w:color w:val="00B050"/>
          <w:sz w:val="24"/>
        </w:rPr>
      </w:pPr>
    </w:p>
    <w:p w:rsidR="00F542E9" w:rsidRDefault="00F542E9" w:rsidP="00F542E9">
      <w:pPr>
        <w:jc w:val="both"/>
        <w:rPr>
          <w:rFonts w:cs="Arial"/>
          <w:color w:val="00B050"/>
          <w:sz w:val="24"/>
        </w:rPr>
      </w:pPr>
    </w:p>
    <w:p w:rsidR="00F542E9" w:rsidRPr="00F542E9" w:rsidRDefault="00F542E9" w:rsidP="00CA5BCC">
      <w:pPr>
        <w:spacing w:after="240"/>
        <w:jc w:val="both"/>
        <w:rPr>
          <w:rFonts w:cs="Arial"/>
          <w:color w:val="00B050"/>
          <w:sz w:val="24"/>
        </w:rPr>
      </w:pPr>
      <w:r w:rsidRPr="00F542E9">
        <w:rPr>
          <w:rFonts w:cs="Arial"/>
          <w:color w:val="00B050"/>
          <w:sz w:val="24"/>
        </w:rPr>
        <w:t>Zaposlitvene možnosti</w:t>
      </w:r>
    </w:p>
    <w:p w:rsidR="00F542E9" w:rsidRDefault="00F542E9" w:rsidP="00F542E9">
      <w:pPr>
        <w:jc w:val="both"/>
        <w:rPr>
          <w:rFonts w:cs="Arial"/>
          <w:szCs w:val="20"/>
        </w:rPr>
      </w:pPr>
      <w:r w:rsidRPr="00F542E9">
        <w:rPr>
          <w:rFonts w:cs="Arial"/>
          <w:szCs w:val="20"/>
        </w:rPr>
        <w:t>V obdobju od januarja do februarja 2025 so delodajalci Območni službi Koper sporočili 1.883 prostih delovnih mest, kar je za 4,9 % manj kot v enakem obdobju predhodnega leta (v Sloveniji za 6,7 % manj).</w:t>
      </w:r>
    </w:p>
    <w:p w:rsidR="00F542E9" w:rsidRDefault="00F542E9" w:rsidP="00F542E9">
      <w:pPr>
        <w:jc w:val="both"/>
        <w:rPr>
          <w:rFonts w:cs="Arial"/>
          <w:szCs w:val="20"/>
        </w:rPr>
      </w:pPr>
    </w:p>
    <w:p w:rsidR="00F542E9" w:rsidRDefault="00F542E9" w:rsidP="00F542E9">
      <w:pPr>
        <w:jc w:val="both"/>
        <w:rPr>
          <w:rFonts w:cs="Arial"/>
          <w:szCs w:val="20"/>
        </w:rPr>
      </w:pPr>
    </w:p>
    <w:p w:rsidR="00F542E9" w:rsidRPr="004056B9" w:rsidRDefault="00F542E9" w:rsidP="00F542E9">
      <w:pPr>
        <w:pStyle w:val="Tekst"/>
        <w:spacing w:line="240" w:lineRule="auto"/>
        <w:rPr>
          <w:rFonts w:ascii="Arial" w:hAnsi="Arial" w:cs="Arial"/>
          <w:bCs/>
          <w:sz w:val="16"/>
          <w:szCs w:val="16"/>
          <w:lang w:val="sl-SI"/>
        </w:rPr>
      </w:pPr>
      <w:r>
        <w:rPr>
          <w:rFonts w:cs="Arial"/>
          <w:bCs/>
          <w:noProof/>
          <w:lang w:val="sl-SI"/>
        </w:rPr>
        <w:drawing>
          <wp:inline distT="0" distB="0" distL="0" distR="0" wp14:anchorId="453645DC" wp14:editId="4E22F425">
            <wp:extent cx="6134100" cy="32480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248025"/>
                    </a:xfrm>
                    <a:prstGeom prst="rect">
                      <a:avLst/>
                    </a:prstGeom>
                    <a:noFill/>
                    <a:ln>
                      <a:noFill/>
                    </a:ln>
                  </pic:spPr>
                </pic:pic>
              </a:graphicData>
            </a:graphic>
          </wp:inline>
        </w:drawing>
      </w: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F542E9">
      <w:pPr>
        <w:jc w:val="both"/>
        <w:rPr>
          <w:rFonts w:cs="Arial"/>
          <w:szCs w:val="20"/>
        </w:rPr>
      </w:pPr>
      <w:r w:rsidRPr="00F542E9">
        <w:rPr>
          <w:rFonts w:cs="Arial"/>
          <w:szCs w:val="20"/>
        </w:rPr>
        <w:t>Med temi je bilo največ povpraševanja po naslednjih poklicih: čistilci, strežniki in gospodinjski pomočniki ipd. v uradih, hotelih in drugih ustanovah (183), delavci za preprosta dela pri visokih gradnjah (110), vozniki težkih tovornjakov in vlačilcev (98), natakarji (80), kuhinjski pomočniki (63), kuharji (56), strokovnjaki za zdravstveno nego (54), delavci za preprosta dela v predelovalnih dejavnostih, d. n. (49), vozniki osebnih vozil, taksijev in lahkih dostavnih vozil (44), poklici za zdravstveno in socialno oskrbo na domu (42), strokovnjaki za oblikovanje, izvajanje in nadzor politik, programov in ukrepov (37), prodajalci (34), poklici za varovanje oseb in premoženja, d. n. (32), upravljavci žerjavov, dvigal ipd. (31), skladiščniki in uradniki za nabavo in prodajo (30).</w:t>
      </w:r>
    </w:p>
    <w:p w:rsidR="00F542E9" w:rsidRDefault="00F542E9" w:rsidP="00F542E9">
      <w:pPr>
        <w:jc w:val="both"/>
        <w:rPr>
          <w:rFonts w:cs="Arial"/>
          <w:szCs w:val="20"/>
        </w:rPr>
      </w:pPr>
    </w:p>
    <w:p w:rsidR="00F542E9" w:rsidRDefault="00F542E9" w:rsidP="00F542E9">
      <w:pPr>
        <w:jc w:val="both"/>
        <w:rPr>
          <w:rFonts w:cs="Arial"/>
          <w:szCs w:val="20"/>
        </w:rPr>
      </w:pPr>
    </w:p>
    <w:p w:rsidR="00F542E9" w:rsidRPr="001F6732" w:rsidRDefault="00F542E9" w:rsidP="00CA5BCC">
      <w:pPr>
        <w:pStyle w:val="Tekst"/>
        <w:spacing w:after="120" w:line="280" w:lineRule="exact"/>
        <w:rPr>
          <w:rFonts w:ascii="Arial" w:hAnsi="Arial" w:cs="Arial"/>
          <w:color w:val="339E35"/>
          <w:szCs w:val="24"/>
          <w:lang w:val="sl-SI"/>
        </w:rPr>
      </w:pPr>
      <w:r w:rsidRPr="001F6732">
        <w:rPr>
          <w:rFonts w:ascii="Arial" w:hAnsi="Arial" w:cs="Arial"/>
          <w:color w:val="339E35"/>
          <w:szCs w:val="24"/>
          <w:lang w:val="sl-SI"/>
        </w:rPr>
        <w:t>Pri</w:t>
      </w:r>
      <w:r>
        <w:rPr>
          <w:rFonts w:ascii="Arial" w:hAnsi="Arial" w:cs="Arial"/>
          <w:color w:val="339E35"/>
          <w:szCs w:val="24"/>
          <w:lang w:val="sl-SI"/>
        </w:rPr>
        <w:t xml:space="preserve">jave </w:t>
      </w:r>
      <w:r w:rsidRPr="001F6732">
        <w:rPr>
          <w:rFonts w:ascii="Arial" w:hAnsi="Arial" w:cs="Arial"/>
          <w:color w:val="339E35"/>
          <w:szCs w:val="24"/>
          <w:lang w:val="sl-SI"/>
        </w:rPr>
        <w:t>in</w:t>
      </w:r>
      <w:r>
        <w:rPr>
          <w:rFonts w:ascii="Arial" w:hAnsi="Arial" w:cs="Arial"/>
          <w:color w:val="339E35"/>
          <w:szCs w:val="24"/>
          <w:lang w:val="sl-SI"/>
        </w:rPr>
        <w:t xml:space="preserve"> odjave iz evidence brezposelnih</w:t>
      </w:r>
    </w:p>
    <w:p w:rsidR="00F542E9" w:rsidRPr="00DB2DD6" w:rsidRDefault="00F542E9" w:rsidP="00F542E9">
      <w:pPr>
        <w:pStyle w:val="Tekst"/>
        <w:spacing w:line="280" w:lineRule="exact"/>
        <w:rPr>
          <w:rFonts w:ascii="Arial" w:hAnsi="Arial" w:cs="Arial"/>
          <w:sz w:val="20"/>
          <w:lang w:val="sl-SI"/>
        </w:rPr>
      </w:pPr>
      <w:r w:rsidRPr="00C8115C">
        <w:rPr>
          <w:rFonts w:ascii="Arial" w:eastAsiaTheme="minorEastAsia" w:hAnsi="Arial" w:cs="Arial"/>
          <w:b/>
          <w:color w:val="000000"/>
          <w:sz w:val="20"/>
          <w:lang w:val="sl-SI"/>
        </w:rPr>
        <w:t>V obdobju od januarja do februarja 2025</w:t>
      </w:r>
      <w:r w:rsidRPr="005B4ED1">
        <w:rPr>
          <w:rFonts w:ascii="Arial" w:hAnsi="Arial" w:cs="Arial"/>
          <w:b/>
          <w:sz w:val="20"/>
          <w:lang w:val="sl-SI"/>
        </w:rPr>
        <w:t xml:space="preserve"> </w:t>
      </w:r>
      <w:r>
        <w:rPr>
          <w:rFonts w:ascii="Arial" w:hAnsi="Arial" w:cs="Arial"/>
          <w:sz w:val="20"/>
          <w:lang w:val="sl-SI"/>
        </w:rPr>
        <w:t xml:space="preserve">se je </w:t>
      </w:r>
      <w:r w:rsidRPr="00DB2DD6">
        <w:rPr>
          <w:rFonts w:ascii="Arial" w:hAnsi="Arial" w:cs="Arial"/>
          <w:sz w:val="20"/>
          <w:lang w:val="sl-SI"/>
        </w:rPr>
        <w:t xml:space="preserve">v evidenco brezposelnih na </w:t>
      </w:r>
      <w:r w:rsidRPr="00DB2DD6">
        <w:rPr>
          <w:rFonts w:ascii="Arial" w:hAnsi="Arial" w:cs="Arial"/>
          <w:b/>
          <w:sz w:val="20"/>
          <w:lang w:val="sl-SI"/>
        </w:rPr>
        <w:t>novo prijavil</w:t>
      </w:r>
      <w:r>
        <w:rPr>
          <w:rFonts w:ascii="Arial" w:hAnsi="Arial" w:cs="Arial"/>
          <w:b/>
          <w:sz w:val="20"/>
          <w:lang w:val="sl-SI"/>
        </w:rPr>
        <w:t>o</w:t>
      </w:r>
      <w:r w:rsidRPr="00DB2DD6">
        <w:rPr>
          <w:rFonts w:ascii="Arial" w:hAnsi="Arial" w:cs="Arial"/>
          <w:b/>
          <w:sz w:val="20"/>
          <w:lang w:val="sl-SI"/>
        </w:rPr>
        <w:t xml:space="preserve"> </w:t>
      </w:r>
      <w:r w:rsidRPr="00C8115C">
        <w:rPr>
          <w:rFonts w:ascii="Arial" w:eastAsiaTheme="minorEastAsia" w:hAnsi="Arial" w:cs="Arial"/>
          <w:b/>
          <w:color w:val="000000"/>
          <w:sz w:val="20"/>
          <w:lang w:val="sl-SI"/>
        </w:rPr>
        <w:t>971</w:t>
      </w:r>
      <w:r w:rsidRPr="00DB2DD6">
        <w:rPr>
          <w:rFonts w:ascii="Arial" w:hAnsi="Arial" w:cs="Arial"/>
          <w:b/>
          <w:sz w:val="20"/>
          <w:lang w:val="sl-SI"/>
        </w:rPr>
        <w:t xml:space="preserve"> oseb</w:t>
      </w:r>
      <w:r w:rsidRPr="00DB2DD6">
        <w:rPr>
          <w:rFonts w:ascii="Arial" w:hAnsi="Arial" w:cs="Arial"/>
          <w:sz w:val="20"/>
          <w:lang w:val="sl-SI"/>
        </w:rPr>
        <w:t xml:space="preserve">, kar je za </w:t>
      </w:r>
      <w:r w:rsidRPr="00C8115C">
        <w:rPr>
          <w:rFonts w:ascii="Arial" w:eastAsiaTheme="minorEastAsia" w:hAnsi="Arial" w:cs="Arial"/>
          <w:color w:val="000000"/>
          <w:sz w:val="20"/>
          <w:lang w:val="sl-SI"/>
        </w:rPr>
        <w:t>33</w:t>
      </w:r>
      <w:r w:rsidRPr="00DB2DD6">
        <w:rPr>
          <w:rFonts w:ascii="Arial" w:hAnsi="Arial" w:cs="Arial"/>
          <w:sz w:val="20"/>
          <w:lang w:val="sl-SI"/>
        </w:rPr>
        <w:t xml:space="preserve"> oseb oz. </w:t>
      </w:r>
      <w:r w:rsidRPr="00C8115C">
        <w:rPr>
          <w:rFonts w:ascii="Arial" w:eastAsiaTheme="minorEastAsia" w:hAnsi="Arial" w:cs="Arial"/>
          <w:color w:val="000000"/>
          <w:sz w:val="20"/>
          <w:lang w:val="sl-SI"/>
        </w:rPr>
        <w:t>3,3</w:t>
      </w:r>
      <w:r w:rsidRPr="00DB2DD6">
        <w:rPr>
          <w:rFonts w:ascii="Arial" w:hAnsi="Arial" w:cs="Arial"/>
          <w:sz w:val="20"/>
          <w:lang w:val="sl-SI"/>
        </w:rPr>
        <w:t xml:space="preserve"> % </w:t>
      </w:r>
      <w:r w:rsidRPr="00C8115C">
        <w:rPr>
          <w:rFonts w:ascii="Arial" w:hAnsi="Arial" w:cs="Arial"/>
          <w:sz w:val="20"/>
          <w:lang w:val="sl-SI"/>
        </w:rPr>
        <w:t>manj</w:t>
      </w:r>
      <w:r w:rsidRPr="00DB2DD6">
        <w:rPr>
          <w:rFonts w:ascii="Arial" w:hAnsi="Arial" w:cs="Arial"/>
          <w:sz w:val="20"/>
          <w:lang w:val="sl-SI"/>
        </w:rPr>
        <w:t xml:space="preserve"> kot v enakem obdobju lani (v Sloveniji za </w:t>
      </w:r>
      <w:r w:rsidRPr="00C8115C">
        <w:rPr>
          <w:rFonts w:ascii="Arial" w:hAnsi="Arial" w:cs="Arial"/>
          <w:sz w:val="20"/>
          <w:lang w:val="sl-SI"/>
        </w:rPr>
        <w:t>5,8</w:t>
      </w:r>
      <w:r w:rsidRPr="00DB2DD6">
        <w:rPr>
          <w:rFonts w:ascii="Arial" w:hAnsi="Arial" w:cs="Arial"/>
          <w:sz w:val="20"/>
          <w:lang w:val="sl-SI"/>
        </w:rPr>
        <w:t xml:space="preserve"> % </w:t>
      </w:r>
      <w:r w:rsidRPr="00C8115C">
        <w:rPr>
          <w:rFonts w:ascii="Arial" w:hAnsi="Arial" w:cs="Arial"/>
          <w:sz w:val="20"/>
          <w:lang w:val="sl-SI"/>
        </w:rPr>
        <w:t>manj</w:t>
      </w:r>
      <w:r w:rsidRPr="00DB2DD6">
        <w:rPr>
          <w:rFonts w:ascii="Arial" w:hAnsi="Arial" w:cs="Arial"/>
          <w:sz w:val="20"/>
          <w:lang w:val="sl-SI"/>
        </w:rPr>
        <w:t xml:space="preserve">). Med </w:t>
      </w:r>
      <w:r>
        <w:rPr>
          <w:rFonts w:ascii="Arial" w:hAnsi="Arial" w:cs="Arial"/>
          <w:sz w:val="20"/>
          <w:lang w:val="sl-SI"/>
        </w:rPr>
        <w:t>njimi</w:t>
      </w:r>
      <w:r w:rsidRPr="00DB2DD6">
        <w:rPr>
          <w:rFonts w:ascii="Arial" w:hAnsi="Arial" w:cs="Arial"/>
          <w:sz w:val="20"/>
          <w:lang w:val="sl-SI"/>
        </w:rPr>
        <w:t xml:space="preserve"> je bilo:</w:t>
      </w:r>
    </w:p>
    <w:p w:rsidR="00F542E9" w:rsidRPr="00DB2DD6" w:rsidRDefault="00F542E9" w:rsidP="00F542E9">
      <w:pPr>
        <w:pStyle w:val="Tekst"/>
        <w:numPr>
          <w:ilvl w:val="0"/>
          <w:numId w:val="7"/>
        </w:numPr>
        <w:spacing w:line="280" w:lineRule="exact"/>
        <w:ind w:left="709"/>
        <w:rPr>
          <w:rFonts w:ascii="Arial" w:hAnsi="Arial" w:cs="Arial"/>
          <w:sz w:val="20"/>
          <w:lang w:val="sl-SI"/>
        </w:rPr>
      </w:pPr>
      <w:r w:rsidRPr="00C8115C">
        <w:rPr>
          <w:rFonts w:ascii="Arial" w:eastAsiaTheme="minorEastAsia" w:hAnsi="Arial" w:cs="Arial"/>
          <w:color w:val="000000"/>
          <w:sz w:val="20"/>
          <w:lang w:val="sl-SI"/>
        </w:rPr>
        <w:t>75</w:t>
      </w:r>
      <w:r w:rsidRPr="00DB2DD6">
        <w:rPr>
          <w:rFonts w:ascii="Arial" w:hAnsi="Arial" w:cs="Arial"/>
          <w:sz w:val="20"/>
          <w:lang w:val="sl-SI"/>
        </w:rPr>
        <w:t xml:space="preserve"> iskalc</w:t>
      </w:r>
      <w:r>
        <w:rPr>
          <w:rFonts w:ascii="Arial" w:hAnsi="Arial" w:cs="Arial"/>
          <w:sz w:val="20"/>
          <w:lang w:val="sl-SI"/>
        </w:rPr>
        <w:t>ev</w:t>
      </w:r>
      <w:r w:rsidRPr="00DB2DD6">
        <w:rPr>
          <w:rFonts w:ascii="Arial" w:hAnsi="Arial" w:cs="Arial"/>
          <w:sz w:val="20"/>
          <w:lang w:val="sl-SI"/>
        </w:rPr>
        <w:t xml:space="preserve"> prve zaposlitve (</w:t>
      </w:r>
      <w:r w:rsidRPr="00C8115C">
        <w:rPr>
          <w:rFonts w:ascii="Arial" w:eastAsiaTheme="minorEastAsia" w:hAnsi="Arial" w:cs="Arial"/>
          <w:color w:val="000000"/>
          <w:sz w:val="20"/>
          <w:lang w:val="sl-SI"/>
        </w:rPr>
        <w:t>17</w:t>
      </w:r>
      <w:r w:rsidRPr="00DB2DD6">
        <w:rPr>
          <w:rFonts w:ascii="Arial" w:hAnsi="Arial" w:cs="Arial"/>
          <w:sz w:val="20"/>
          <w:lang w:val="sl-SI"/>
        </w:rPr>
        <w:t xml:space="preserve"> oseb oz. </w:t>
      </w:r>
      <w:r w:rsidRPr="00C8115C">
        <w:rPr>
          <w:rFonts w:ascii="Arial" w:eastAsiaTheme="minorEastAsia" w:hAnsi="Arial" w:cs="Arial"/>
          <w:color w:val="000000"/>
          <w:sz w:val="20"/>
          <w:lang w:val="sl-SI"/>
        </w:rPr>
        <w:t>29,3</w:t>
      </w:r>
      <w:r w:rsidRPr="00DB2DD6">
        <w:rPr>
          <w:rFonts w:ascii="Arial" w:hAnsi="Arial" w:cs="Arial"/>
          <w:sz w:val="20"/>
          <w:lang w:val="sl-SI"/>
        </w:rPr>
        <w:t xml:space="preserve"> % </w:t>
      </w:r>
      <w:r w:rsidRPr="00C8115C">
        <w:rPr>
          <w:rFonts w:ascii="Arial" w:hAnsi="Arial" w:cs="Arial"/>
          <w:sz w:val="20"/>
          <w:lang w:val="sl-SI"/>
        </w:rPr>
        <w:t>več</w:t>
      </w:r>
      <w:r w:rsidRPr="00DB2DD6">
        <w:rPr>
          <w:rFonts w:ascii="Arial" w:hAnsi="Arial" w:cs="Arial"/>
          <w:sz w:val="20"/>
          <w:lang w:val="sl-SI"/>
        </w:rPr>
        <w:t xml:space="preserve"> kot v enakem obdobju predhodnega leta),</w:t>
      </w:r>
    </w:p>
    <w:p w:rsidR="00F542E9" w:rsidRPr="00DB2DD6" w:rsidRDefault="00F542E9" w:rsidP="00F542E9">
      <w:pPr>
        <w:pStyle w:val="Tekst"/>
        <w:numPr>
          <w:ilvl w:val="0"/>
          <w:numId w:val="7"/>
        </w:numPr>
        <w:spacing w:line="280" w:lineRule="exact"/>
        <w:ind w:left="709"/>
        <w:rPr>
          <w:rFonts w:ascii="Arial" w:hAnsi="Arial" w:cs="Arial"/>
          <w:sz w:val="20"/>
          <w:lang w:val="sl-SI"/>
        </w:rPr>
      </w:pPr>
      <w:r w:rsidRPr="00C8115C">
        <w:rPr>
          <w:rFonts w:ascii="Arial" w:eastAsiaTheme="minorEastAsia" w:hAnsi="Arial" w:cs="Arial"/>
          <w:color w:val="000000"/>
          <w:sz w:val="20"/>
          <w:lang w:val="sl-SI"/>
        </w:rPr>
        <w:t>4</w:t>
      </w:r>
      <w:r w:rsidRPr="00DB2DD6">
        <w:rPr>
          <w:rFonts w:ascii="Arial" w:hAnsi="Arial" w:cs="Arial"/>
          <w:sz w:val="20"/>
          <w:lang w:val="sl-SI"/>
        </w:rPr>
        <w:t xml:space="preserve"> oseb</w:t>
      </w:r>
      <w:r>
        <w:rPr>
          <w:rFonts w:ascii="Arial" w:hAnsi="Arial" w:cs="Arial"/>
          <w:sz w:val="20"/>
          <w:lang w:val="sl-SI"/>
        </w:rPr>
        <w:t>e</w:t>
      </w:r>
      <w:r w:rsidRPr="00DB2DD6">
        <w:rPr>
          <w:rFonts w:ascii="Arial" w:hAnsi="Arial" w:cs="Arial"/>
          <w:sz w:val="20"/>
          <w:lang w:val="sl-SI"/>
        </w:rPr>
        <w:t xml:space="preserve">, ki </w:t>
      </w:r>
      <w:r>
        <w:rPr>
          <w:rFonts w:ascii="Arial" w:hAnsi="Arial" w:cs="Arial"/>
          <w:sz w:val="20"/>
          <w:lang w:val="sl-SI"/>
        </w:rPr>
        <w:t>so</w:t>
      </w:r>
      <w:r w:rsidRPr="00DB2DD6">
        <w:rPr>
          <w:rFonts w:ascii="Arial" w:hAnsi="Arial" w:cs="Arial"/>
          <w:sz w:val="20"/>
          <w:lang w:val="sl-SI"/>
        </w:rPr>
        <w:t xml:space="preserve"> delo izgubil</w:t>
      </w:r>
      <w:r>
        <w:rPr>
          <w:rFonts w:ascii="Arial" w:hAnsi="Arial" w:cs="Arial"/>
          <w:sz w:val="20"/>
          <w:lang w:val="sl-SI"/>
        </w:rPr>
        <w:t>e</w:t>
      </w:r>
      <w:r w:rsidRPr="00DB2DD6">
        <w:rPr>
          <w:rFonts w:ascii="Arial" w:hAnsi="Arial" w:cs="Arial"/>
          <w:sz w:val="20"/>
          <w:lang w:val="sl-SI"/>
        </w:rPr>
        <w:t xml:space="preserve"> zaradi stečaja oz. likvidacije podjetja (</w:t>
      </w:r>
      <w:r w:rsidRPr="00C8115C">
        <w:rPr>
          <w:rFonts w:ascii="Arial" w:eastAsiaTheme="minorEastAsia" w:hAnsi="Arial" w:cs="Arial"/>
          <w:color w:val="000000"/>
          <w:sz w:val="20"/>
          <w:lang w:val="sl-SI"/>
        </w:rPr>
        <w:t>1</w:t>
      </w:r>
      <w:r w:rsidRPr="00DB2DD6">
        <w:rPr>
          <w:rFonts w:ascii="Arial" w:hAnsi="Arial" w:cs="Arial"/>
          <w:sz w:val="20"/>
          <w:lang w:val="sl-SI"/>
        </w:rPr>
        <w:t xml:space="preserve"> oseb</w:t>
      </w:r>
      <w:r>
        <w:rPr>
          <w:rFonts w:ascii="Arial" w:hAnsi="Arial" w:cs="Arial"/>
          <w:sz w:val="20"/>
          <w:lang w:val="sl-SI"/>
        </w:rPr>
        <w:t xml:space="preserve">a </w:t>
      </w:r>
      <w:r w:rsidRPr="00DB2DD6">
        <w:rPr>
          <w:rFonts w:ascii="Arial" w:hAnsi="Arial" w:cs="Arial"/>
          <w:sz w:val="20"/>
          <w:lang w:val="sl-SI"/>
        </w:rPr>
        <w:t xml:space="preserve">oz. </w:t>
      </w:r>
      <w:r w:rsidRPr="00C8115C">
        <w:rPr>
          <w:rFonts w:ascii="Arial" w:eastAsiaTheme="minorEastAsia" w:hAnsi="Arial" w:cs="Arial"/>
          <w:color w:val="000000"/>
          <w:sz w:val="20"/>
          <w:lang w:val="sl-SI"/>
        </w:rPr>
        <w:t>33,3</w:t>
      </w:r>
      <w:r w:rsidRPr="00DB2DD6">
        <w:rPr>
          <w:rFonts w:ascii="Arial" w:hAnsi="Arial" w:cs="Arial"/>
          <w:sz w:val="20"/>
          <w:lang w:val="sl-SI"/>
        </w:rPr>
        <w:t xml:space="preserve"> % </w:t>
      </w:r>
      <w:r w:rsidRPr="00C8115C">
        <w:rPr>
          <w:rFonts w:ascii="Arial" w:hAnsi="Arial" w:cs="Arial"/>
          <w:sz w:val="20"/>
          <w:lang w:val="sl-SI"/>
        </w:rPr>
        <w:t>več</w:t>
      </w:r>
      <w:r w:rsidRPr="00DB2DD6">
        <w:rPr>
          <w:rFonts w:ascii="Arial" w:hAnsi="Arial" w:cs="Arial"/>
          <w:sz w:val="20"/>
          <w:lang w:val="sl-SI"/>
        </w:rPr>
        <w:t xml:space="preserve"> kot v enakem obdobju predhodnega leta),</w:t>
      </w:r>
    </w:p>
    <w:p w:rsidR="00F542E9" w:rsidRPr="00DB2DD6" w:rsidRDefault="00F542E9" w:rsidP="00F542E9">
      <w:pPr>
        <w:pStyle w:val="Tekst"/>
        <w:numPr>
          <w:ilvl w:val="0"/>
          <w:numId w:val="7"/>
        </w:numPr>
        <w:spacing w:line="280" w:lineRule="exact"/>
        <w:ind w:left="709"/>
        <w:rPr>
          <w:rFonts w:ascii="Arial" w:hAnsi="Arial" w:cs="Arial"/>
          <w:sz w:val="20"/>
          <w:lang w:val="sl-SI"/>
        </w:rPr>
      </w:pPr>
      <w:r w:rsidRPr="00C8115C">
        <w:rPr>
          <w:rFonts w:ascii="Arial" w:eastAsiaTheme="minorEastAsia" w:hAnsi="Arial" w:cs="Arial"/>
          <w:color w:val="000000"/>
          <w:sz w:val="20"/>
          <w:lang w:val="sl-SI"/>
        </w:rPr>
        <w:t>180</w:t>
      </w:r>
      <w:r w:rsidRPr="00DB2DD6">
        <w:rPr>
          <w:rFonts w:ascii="Arial" w:hAnsi="Arial" w:cs="Arial"/>
          <w:sz w:val="20"/>
          <w:lang w:val="sl-SI"/>
        </w:rPr>
        <w:t xml:space="preserve"> oseb, ki so bile opredeljene kot presežni delavci (</w:t>
      </w:r>
      <w:r w:rsidRPr="00C8115C">
        <w:rPr>
          <w:rFonts w:ascii="Arial" w:eastAsiaTheme="minorEastAsia" w:hAnsi="Arial" w:cs="Arial"/>
          <w:color w:val="000000"/>
          <w:sz w:val="20"/>
          <w:lang w:val="sl-SI"/>
        </w:rPr>
        <w:t>25</w:t>
      </w:r>
      <w:r w:rsidRPr="00DB2DD6">
        <w:rPr>
          <w:rFonts w:ascii="Arial" w:hAnsi="Arial" w:cs="Arial"/>
          <w:sz w:val="20"/>
          <w:lang w:val="sl-SI"/>
        </w:rPr>
        <w:t xml:space="preserve"> oseb oz. </w:t>
      </w:r>
      <w:r w:rsidRPr="00C8115C">
        <w:rPr>
          <w:rFonts w:ascii="Arial" w:eastAsiaTheme="minorEastAsia" w:hAnsi="Arial" w:cs="Arial"/>
          <w:color w:val="000000"/>
          <w:sz w:val="20"/>
          <w:lang w:val="sl-SI"/>
        </w:rPr>
        <w:t>16,1</w:t>
      </w:r>
      <w:r w:rsidRPr="00DB2DD6">
        <w:rPr>
          <w:rFonts w:ascii="Arial" w:hAnsi="Arial" w:cs="Arial"/>
          <w:sz w:val="20"/>
          <w:lang w:val="sl-SI"/>
        </w:rPr>
        <w:t xml:space="preserve"> % </w:t>
      </w:r>
      <w:r w:rsidRPr="00C8115C">
        <w:rPr>
          <w:rFonts w:ascii="Arial" w:hAnsi="Arial" w:cs="Arial"/>
          <w:sz w:val="20"/>
          <w:lang w:val="sl-SI"/>
        </w:rPr>
        <w:t>več</w:t>
      </w:r>
      <w:r w:rsidRPr="00DB2DD6">
        <w:rPr>
          <w:rFonts w:ascii="Arial" w:hAnsi="Arial" w:cs="Arial"/>
          <w:sz w:val="20"/>
          <w:lang w:val="sl-SI"/>
        </w:rPr>
        <w:t xml:space="preserve"> kot v enakem obdobju predhodnega leta),</w:t>
      </w:r>
    </w:p>
    <w:p w:rsidR="00F542E9" w:rsidRPr="00DB2DD6" w:rsidRDefault="00F542E9" w:rsidP="00F542E9">
      <w:pPr>
        <w:pStyle w:val="Tekst"/>
        <w:numPr>
          <w:ilvl w:val="0"/>
          <w:numId w:val="7"/>
        </w:numPr>
        <w:spacing w:line="280" w:lineRule="exact"/>
        <w:ind w:left="709"/>
        <w:rPr>
          <w:rFonts w:ascii="Arial" w:hAnsi="Arial" w:cs="Arial"/>
          <w:sz w:val="20"/>
          <w:lang w:val="sl-SI"/>
        </w:rPr>
      </w:pPr>
      <w:r w:rsidRPr="00C8115C">
        <w:rPr>
          <w:rFonts w:ascii="Arial" w:eastAsiaTheme="minorEastAsia" w:hAnsi="Arial" w:cs="Arial"/>
          <w:color w:val="000000"/>
          <w:sz w:val="20"/>
          <w:lang w:val="sl-SI"/>
        </w:rPr>
        <w:t>496</w:t>
      </w:r>
      <w:r w:rsidRPr="00DB2DD6">
        <w:rPr>
          <w:rFonts w:ascii="Arial" w:hAnsi="Arial" w:cs="Arial"/>
          <w:sz w:val="20"/>
          <w:lang w:val="sl-SI"/>
        </w:rPr>
        <w:t xml:space="preserve"> oseb, ki ji</w:t>
      </w:r>
      <w:r>
        <w:rPr>
          <w:rFonts w:ascii="Arial" w:hAnsi="Arial" w:cs="Arial"/>
          <w:sz w:val="20"/>
          <w:lang w:val="sl-SI"/>
        </w:rPr>
        <w:t>m</w:t>
      </w:r>
      <w:r w:rsidRPr="00DB2DD6">
        <w:rPr>
          <w:rFonts w:ascii="Arial" w:hAnsi="Arial" w:cs="Arial"/>
          <w:sz w:val="20"/>
          <w:lang w:val="sl-SI"/>
        </w:rPr>
        <w:t xml:space="preserve"> je izteklo delovno razmerje za določen čas (</w:t>
      </w:r>
      <w:r w:rsidRPr="00C8115C">
        <w:rPr>
          <w:rFonts w:ascii="Arial" w:eastAsiaTheme="minorEastAsia" w:hAnsi="Arial" w:cs="Arial"/>
          <w:color w:val="000000"/>
          <w:sz w:val="20"/>
          <w:lang w:val="sl-SI"/>
        </w:rPr>
        <w:t>81</w:t>
      </w:r>
      <w:r w:rsidRPr="00DB2DD6">
        <w:rPr>
          <w:rFonts w:ascii="Arial" w:hAnsi="Arial" w:cs="Arial"/>
          <w:sz w:val="20"/>
          <w:lang w:val="sl-SI"/>
        </w:rPr>
        <w:t xml:space="preserve"> oseb oz. </w:t>
      </w:r>
      <w:r w:rsidRPr="00C8115C">
        <w:rPr>
          <w:rFonts w:ascii="Arial" w:eastAsiaTheme="minorEastAsia" w:hAnsi="Arial" w:cs="Arial"/>
          <w:color w:val="000000"/>
          <w:sz w:val="20"/>
          <w:lang w:val="sl-SI"/>
        </w:rPr>
        <w:t>14,0</w:t>
      </w:r>
      <w:r w:rsidRPr="00DB2DD6">
        <w:rPr>
          <w:rFonts w:ascii="Arial" w:hAnsi="Arial" w:cs="Arial"/>
          <w:sz w:val="20"/>
          <w:lang w:val="sl-SI"/>
        </w:rPr>
        <w:t xml:space="preserve"> % </w:t>
      </w:r>
      <w:r w:rsidRPr="00C8115C">
        <w:rPr>
          <w:rFonts w:ascii="Arial" w:hAnsi="Arial" w:cs="Arial"/>
          <w:sz w:val="20"/>
          <w:lang w:val="sl-SI"/>
        </w:rPr>
        <w:t>manj</w:t>
      </w:r>
      <w:r w:rsidRPr="00DB2DD6">
        <w:rPr>
          <w:rFonts w:ascii="Arial" w:hAnsi="Arial" w:cs="Arial"/>
          <w:sz w:val="20"/>
          <w:lang w:val="sl-SI"/>
        </w:rPr>
        <w:t xml:space="preserve"> kot v enakem obdobju predhodnega leta).</w:t>
      </w:r>
    </w:p>
    <w:p w:rsidR="00F542E9" w:rsidRPr="00DB2DD6" w:rsidRDefault="00F542E9" w:rsidP="00F542E9">
      <w:pPr>
        <w:pStyle w:val="Tekst"/>
        <w:spacing w:line="280" w:lineRule="exact"/>
        <w:rPr>
          <w:rFonts w:ascii="Arial" w:hAnsi="Arial" w:cs="Arial"/>
          <w:sz w:val="20"/>
          <w:lang w:val="sl-SI"/>
        </w:rPr>
      </w:pPr>
    </w:p>
    <w:p w:rsidR="00F542E9" w:rsidRDefault="00F542E9" w:rsidP="00F542E9">
      <w:pPr>
        <w:jc w:val="both"/>
        <w:rPr>
          <w:rFonts w:cs="Arial"/>
          <w:szCs w:val="20"/>
        </w:rPr>
      </w:pPr>
    </w:p>
    <w:p w:rsidR="00F542E9" w:rsidRDefault="00F542E9" w:rsidP="00F542E9">
      <w:pPr>
        <w:jc w:val="both"/>
        <w:rPr>
          <w:rFonts w:cs="Arial"/>
          <w:szCs w:val="20"/>
        </w:rPr>
      </w:pPr>
      <w:r w:rsidRPr="00F542E9">
        <w:rPr>
          <w:rFonts w:cs="Arial"/>
          <w:szCs w:val="20"/>
        </w:rPr>
        <w:t>V istem obdobju je bilo iz evidence brezposelnih odjavljenih 883 oseb, kar je za 34 oseb oz. 4,0 % več kot v enakem obdobju lani (v Sloveniji 5,5 % manj), med njimi 555 zaradi zaposlitve, kar je za 40 oseb oz. 6,7 % manj kot v enakem obdobju predhodnega leta (v Sloveniji 3,6 % manj).</w:t>
      </w:r>
    </w:p>
    <w:p w:rsidR="00F542E9" w:rsidRDefault="00F542E9" w:rsidP="00F542E9">
      <w:pPr>
        <w:jc w:val="both"/>
        <w:rPr>
          <w:rFonts w:cs="Arial"/>
          <w:szCs w:val="20"/>
        </w:rPr>
      </w:pPr>
    </w:p>
    <w:p w:rsidR="00F542E9" w:rsidRDefault="00F542E9" w:rsidP="00F542E9">
      <w:pPr>
        <w:spacing w:after="240"/>
        <w:jc w:val="both"/>
        <w:rPr>
          <w:rFonts w:cs="Arial"/>
          <w:color w:val="00B050"/>
          <w:sz w:val="24"/>
        </w:rPr>
      </w:pPr>
    </w:p>
    <w:p w:rsidR="00F542E9" w:rsidRPr="00CA5BCC" w:rsidRDefault="00F542E9" w:rsidP="00CA5BCC">
      <w:pPr>
        <w:pStyle w:val="Tekst"/>
        <w:spacing w:after="120" w:line="280" w:lineRule="exact"/>
        <w:rPr>
          <w:rFonts w:ascii="Arial" w:hAnsi="Arial" w:cs="Arial"/>
          <w:color w:val="339E35"/>
          <w:szCs w:val="24"/>
          <w:lang w:val="sl-SI"/>
        </w:rPr>
      </w:pPr>
      <w:r w:rsidRPr="00CA5BCC">
        <w:rPr>
          <w:rFonts w:ascii="Arial" w:hAnsi="Arial" w:cs="Arial"/>
          <w:color w:val="339E35"/>
          <w:szCs w:val="24"/>
          <w:lang w:val="sl-SI"/>
        </w:rPr>
        <w:t>Vključevanje v ukrepe Aktivne politike zaposlovanja</w:t>
      </w:r>
    </w:p>
    <w:p w:rsidR="00F542E9" w:rsidRPr="00DB2DD6" w:rsidRDefault="00F542E9" w:rsidP="00F542E9">
      <w:pPr>
        <w:jc w:val="both"/>
        <w:rPr>
          <w:szCs w:val="20"/>
        </w:rPr>
      </w:pPr>
      <w:r w:rsidRPr="00C8115C">
        <w:rPr>
          <w:rFonts w:eastAsiaTheme="minorEastAsia" w:cs="Arial"/>
          <w:b/>
          <w:color w:val="000000"/>
          <w:szCs w:val="20"/>
        </w:rPr>
        <w:t xml:space="preserve">V obdobju </w:t>
      </w:r>
      <w:r w:rsidRPr="00C8115C">
        <w:rPr>
          <w:rFonts w:cs="Arial"/>
          <w:b/>
          <w:szCs w:val="20"/>
        </w:rPr>
        <w:t>od</w:t>
      </w:r>
      <w:r w:rsidRPr="00C8115C">
        <w:rPr>
          <w:rFonts w:eastAsiaTheme="minorEastAsia" w:cs="Arial"/>
          <w:b/>
          <w:color w:val="000000"/>
          <w:szCs w:val="20"/>
        </w:rPr>
        <w:t xml:space="preserve"> januarja do februarja 2025</w:t>
      </w:r>
      <w:r w:rsidRPr="005B4ED1">
        <w:rPr>
          <w:b/>
          <w:szCs w:val="20"/>
        </w:rPr>
        <w:t xml:space="preserve"> </w:t>
      </w:r>
      <w:r>
        <w:rPr>
          <w:szCs w:val="20"/>
        </w:rPr>
        <w:t>je</w:t>
      </w:r>
      <w:r w:rsidRPr="00DB2DD6">
        <w:rPr>
          <w:rFonts w:cs="Arial"/>
          <w:szCs w:val="20"/>
        </w:rPr>
        <w:t xml:space="preserve"> bil</w:t>
      </w:r>
      <w:r>
        <w:rPr>
          <w:rFonts w:cs="Arial"/>
          <w:szCs w:val="20"/>
        </w:rPr>
        <w:t>o</w:t>
      </w:r>
      <w:r w:rsidRPr="00DB2DD6">
        <w:rPr>
          <w:rFonts w:cs="Arial"/>
          <w:szCs w:val="20"/>
        </w:rPr>
        <w:t xml:space="preserve"> </w:t>
      </w:r>
      <w:r w:rsidRPr="00DB2DD6">
        <w:rPr>
          <w:rFonts w:cs="Arial"/>
          <w:b/>
          <w:szCs w:val="20"/>
        </w:rPr>
        <w:t>v ukrepe Aktivne politike zaposlovanja vključen</w:t>
      </w:r>
      <w:r>
        <w:rPr>
          <w:rFonts w:cs="Arial"/>
          <w:b/>
          <w:szCs w:val="20"/>
        </w:rPr>
        <w:t>ih</w:t>
      </w:r>
      <w:r w:rsidRPr="00DB2DD6">
        <w:rPr>
          <w:rFonts w:cs="Arial"/>
          <w:b/>
          <w:szCs w:val="20"/>
        </w:rPr>
        <w:t xml:space="preserve"> </w:t>
      </w:r>
      <w:r w:rsidRPr="00C8115C">
        <w:rPr>
          <w:rFonts w:eastAsiaTheme="minorEastAsia" w:cs="Arial"/>
          <w:b/>
          <w:color w:val="000000"/>
          <w:szCs w:val="20"/>
        </w:rPr>
        <w:t>185</w:t>
      </w:r>
      <w:r w:rsidRPr="00DB2DD6">
        <w:rPr>
          <w:rFonts w:cs="Arial"/>
          <w:b/>
          <w:szCs w:val="20"/>
        </w:rPr>
        <w:t xml:space="preserve"> oseb,</w:t>
      </w:r>
      <w:r w:rsidRPr="00DB2DD6">
        <w:rPr>
          <w:rFonts w:cs="Arial"/>
          <w:szCs w:val="20"/>
        </w:rPr>
        <w:t xml:space="preserve"> med njimi</w:t>
      </w:r>
      <w:r w:rsidRPr="00DB2DD6">
        <w:rPr>
          <w:szCs w:val="20"/>
        </w:rPr>
        <w:t>:</w:t>
      </w:r>
    </w:p>
    <w:p w:rsidR="00F542E9" w:rsidRPr="00AF3229" w:rsidRDefault="00F542E9" w:rsidP="00F542E9">
      <w:pPr>
        <w:pStyle w:val="Odstavekseznama"/>
        <w:numPr>
          <w:ilvl w:val="0"/>
          <w:numId w:val="11"/>
        </w:numPr>
        <w:spacing w:line="280" w:lineRule="exact"/>
        <w:rPr>
          <w:color w:val="000000" w:themeColor="text1"/>
        </w:rPr>
      </w:pPr>
      <w:r w:rsidRPr="00C8115C">
        <w:rPr>
          <w:rFonts w:eastAsiaTheme="minorEastAsia" w:cs="Arial"/>
          <w:color w:val="000000"/>
        </w:rPr>
        <w:t>53</w:t>
      </w:r>
      <w:r w:rsidRPr="00AF3229">
        <w:rPr>
          <w:color w:val="000000" w:themeColor="text1"/>
        </w:rPr>
        <w:t xml:space="preserve"> v ukrep Usposabljanje in izobraževanje, od tega</w:t>
      </w:r>
      <w:r>
        <w:rPr>
          <w:color w:val="000000" w:themeColor="text1"/>
        </w:rPr>
        <w:t xml:space="preserve"> 20 v </w:t>
      </w:r>
      <w:r w:rsidRPr="002B69A5">
        <w:rPr>
          <w:color w:val="000000" w:themeColor="text1"/>
        </w:rPr>
        <w:t>Neformalno izobraževanje in usposabljanje (NIU+)</w:t>
      </w:r>
      <w:r>
        <w:rPr>
          <w:color w:val="000000" w:themeColor="text1"/>
        </w:rPr>
        <w:t xml:space="preserve">, 10 v </w:t>
      </w:r>
      <w:r w:rsidRPr="00EA3E77">
        <w:rPr>
          <w:color w:val="000000" w:themeColor="text1"/>
        </w:rPr>
        <w:t>Lokaln</w:t>
      </w:r>
      <w:r>
        <w:rPr>
          <w:color w:val="000000" w:themeColor="text1"/>
        </w:rPr>
        <w:t>e</w:t>
      </w:r>
      <w:r w:rsidRPr="00EA3E77">
        <w:rPr>
          <w:color w:val="000000" w:themeColor="text1"/>
        </w:rPr>
        <w:t xml:space="preserve"> program</w:t>
      </w:r>
      <w:r>
        <w:rPr>
          <w:color w:val="000000" w:themeColor="text1"/>
        </w:rPr>
        <w:t>e</w:t>
      </w:r>
      <w:r w:rsidRPr="00EA3E77">
        <w:rPr>
          <w:color w:val="000000" w:themeColor="text1"/>
        </w:rPr>
        <w:t xml:space="preserve"> neformalnega izobraževanja in usposabljanja</w:t>
      </w:r>
      <w:r>
        <w:rPr>
          <w:color w:val="000000" w:themeColor="text1"/>
        </w:rPr>
        <w:t>, 6 v Usposabljanje na delovnem mestu (UDM+), 6 v</w:t>
      </w:r>
      <w:r w:rsidRPr="00EA3E77">
        <w:rPr>
          <w:color w:val="000000" w:themeColor="text1"/>
        </w:rPr>
        <w:t xml:space="preserve"> Projektno učenje mlajših odraslih (PUM-O+)</w:t>
      </w:r>
      <w:r w:rsidRPr="00AF3229">
        <w:rPr>
          <w:color w:val="000000" w:themeColor="text1"/>
        </w:rPr>
        <w:t>;</w:t>
      </w:r>
    </w:p>
    <w:p w:rsidR="00F542E9" w:rsidRPr="00DB2DD6" w:rsidRDefault="00F542E9" w:rsidP="00F542E9">
      <w:pPr>
        <w:pStyle w:val="Odstavekseznama"/>
        <w:numPr>
          <w:ilvl w:val="0"/>
          <w:numId w:val="11"/>
        </w:numPr>
        <w:spacing w:line="280" w:lineRule="exact"/>
        <w:rPr>
          <w:color w:val="000000" w:themeColor="text1"/>
        </w:rPr>
      </w:pPr>
      <w:r w:rsidRPr="00C8115C">
        <w:rPr>
          <w:rFonts w:eastAsiaTheme="minorEastAsia" w:cs="Arial"/>
          <w:color w:val="000000"/>
        </w:rPr>
        <w:t>31</w:t>
      </w:r>
      <w:r w:rsidRPr="00DB2DD6">
        <w:rPr>
          <w:color w:val="000000" w:themeColor="text1"/>
        </w:rPr>
        <w:t xml:space="preserve"> v ukrep Spodbude za zaposlovanje</w:t>
      </w:r>
      <w:r>
        <w:rPr>
          <w:color w:val="000000" w:themeColor="text1"/>
        </w:rPr>
        <w:t>, vse v Zaposli.me+</w:t>
      </w:r>
      <w:r w:rsidRPr="00DB2DD6">
        <w:rPr>
          <w:color w:val="000000" w:themeColor="text1"/>
        </w:rPr>
        <w:t>;</w:t>
      </w:r>
    </w:p>
    <w:p w:rsidR="00F542E9" w:rsidRDefault="00F542E9" w:rsidP="00F542E9">
      <w:pPr>
        <w:pStyle w:val="Odstavekseznama"/>
        <w:numPr>
          <w:ilvl w:val="0"/>
          <w:numId w:val="11"/>
        </w:numPr>
        <w:spacing w:line="280" w:lineRule="exact"/>
        <w:rPr>
          <w:color w:val="000000" w:themeColor="text1"/>
        </w:rPr>
      </w:pPr>
      <w:r w:rsidRPr="00C8115C">
        <w:rPr>
          <w:rFonts w:eastAsiaTheme="minorEastAsia" w:cs="Arial"/>
          <w:color w:val="000000"/>
        </w:rPr>
        <w:t>101</w:t>
      </w:r>
      <w:r w:rsidRPr="00DB2DD6">
        <w:rPr>
          <w:color w:val="000000" w:themeColor="text1"/>
        </w:rPr>
        <w:t xml:space="preserve"> v ukrep Kreiranje delovnih mest, </w:t>
      </w:r>
      <w:r>
        <w:rPr>
          <w:color w:val="000000" w:themeColor="text1"/>
        </w:rPr>
        <w:t>vse</w:t>
      </w:r>
      <w:r w:rsidRPr="00DB2DD6">
        <w:rPr>
          <w:color w:val="000000" w:themeColor="text1"/>
        </w:rPr>
        <w:t xml:space="preserve"> </w:t>
      </w:r>
      <w:r>
        <w:rPr>
          <w:color w:val="000000" w:themeColor="text1"/>
        </w:rPr>
        <w:t>v Javna dela.</w:t>
      </w:r>
    </w:p>
    <w:p w:rsidR="00F542E9" w:rsidRDefault="00F542E9" w:rsidP="00F542E9">
      <w:pPr>
        <w:jc w:val="both"/>
        <w:rPr>
          <w:rFonts w:cs="Arial"/>
          <w:szCs w:val="20"/>
        </w:rPr>
      </w:pPr>
    </w:p>
    <w:p w:rsidR="00F542E9" w:rsidRDefault="00F542E9" w:rsidP="00F542E9">
      <w:pPr>
        <w:jc w:val="both"/>
        <w:rPr>
          <w:rFonts w:cs="Arial"/>
          <w:szCs w:val="20"/>
        </w:rPr>
      </w:pPr>
    </w:p>
    <w:p w:rsidR="00F542E9" w:rsidRDefault="00F542E9" w:rsidP="008B7881">
      <w:pPr>
        <w:spacing w:line="240" w:lineRule="auto"/>
        <w:jc w:val="both"/>
        <w:rPr>
          <w:rFonts w:cs="Arial"/>
          <w:b/>
        </w:rPr>
        <w:sectPr w:rsidR="00F542E9" w:rsidSect="00F542E9">
          <w:type w:val="continuous"/>
          <w:pgSz w:w="11906" w:h="16838" w:code="9"/>
          <w:pgMar w:top="2835" w:right="567" w:bottom="1134" w:left="1418" w:header="709" w:footer="402" w:gutter="0"/>
          <w:cols w:space="281"/>
          <w:titlePg/>
          <w:docGrid w:linePitch="360"/>
        </w:sectPr>
      </w:pPr>
    </w:p>
    <w:p w:rsidR="00F542E9" w:rsidRDefault="00F542E9" w:rsidP="00F542E9">
      <w:pPr>
        <w:jc w:val="both"/>
        <w:rPr>
          <w:rFonts w:cs="Arial"/>
          <w:b/>
        </w:rPr>
        <w:sectPr w:rsidR="00F542E9" w:rsidSect="00F542E9">
          <w:type w:val="continuous"/>
          <w:pgSz w:w="11906" w:h="16838" w:code="9"/>
          <w:pgMar w:top="2835" w:right="567" w:bottom="1134" w:left="1418" w:header="709" w:footer="402" w:gutter="0"/>
          <w:cols w:space="281"/>
          <w:titlePg/>
          <w:docGrid w:linePitch="360"/>
        </w:sectPr>
      </w:pPr>
    </w:p>
    <w:p w:rsidR="00F542E9" w:rsidRPr="00CA5BCC" w:rsidRDefault="00F542E9" w:rsidP="00CA5BCC">
      <w:pPr>
        <w:pStyle w:val="Tekst"/>
        <w:spacing w:after="120" w:line="280" w:lineRule="exact"/>
        <w:rPr>
          <w:rFonts w:ascii="Arial" w:hAnsi="Arial" w:cs="Arial"/>
          <w:color w:val="339E35"/>
          <w:szCs w:val="24"/>
          <w:lang w:val="sl-SI"/>
        </w:rPr>
      </w:pPr>
      <w:r w:rsidRPr="00CA5BCC">
        <w:rPr>
          <w:rFonts w:ascii="Arial" w:hAnsi="Arial" w:cs="Arial"/>
          <w:color w:val="339E35"/>
          <w:szCs w:val="24"/>
          <w:lang w:val="sl-SI"/>
        </w:rPr>
        <w:t>Zavarovanje za primer brezposelnosti</w:t>
      </w:r>
    </w:p>
    <w:p w:rsidR="00F542E9" w:rsidRDefault="00F542E9" w:rsidP="00F542E9">
      <w:pPr>
        <w:pStyle w:val="Tekst"/>
        <w:spacing w:line="280" w:lineRule="exact"/>
        <w:rPr>
          <w:rFonts w:ascii="Arial" w:hAnsi="Arial" w:cs="Arial"/>
          <w:sz w:val="20"/>
          <w:lang w:val="sl-SI"/>
        </w:rPr>
      </w:pPr>
      <w:r w:rsidRPr="00745ED3">
        <w:rPr>
          <w:rFonts w:ascii="Arial" w:hAnsi="Arial" w:cs="Arial"/>
          <w:b/>
          <w:sz w:val="20"/>
          <w:lang w:val="sl-SI"/>
        </w:rPr>
        <w:t xml:space="preserve">V </w:t>
      </w:r>
      <w:r w:rsidRPr="00C8115C">
        <w:rPr>
          <w:rFonts w:ascii="Arial" w:hAnsi="Arial" w:cs="Arial"/>
          <w:b/>
          <w:sz w:val="20"/>
          <w:lang w:val="sl-SI"/>
        </w:rPr>
        <w:t>januarju 2025</w:t>
      </w:r>
      <w:r w:rsidRPr="005C1596">
        <w:rPr>
          <w:rFonts w:ascii="Arial" w:hAnsi="Arial" w:cs="Arial"/>
          <w:b/>
          <w:sz w:val="20"/>
          <w:lang w:val="sl-SI"/>
        </w:rPr>
        <w:t xml:space="preserve"> </w:t>
      </w:r>
      <w:r>
        <w:rPr>
          <w:rFonts w:ascii="Arial" w:hAnsi="Arial" w:cs="Arial"/>
          <w:b/>
          <w:sz w:val="20"/>
          <w:lang w:val="sl-SI"/>
        </w:rPr>
        <w:t>je</w:t>
      </w:r>
      <w:r w:rsidRPr="005C1596">
        <w:rPr>
          <w:rFonts w:ascii="Arial" w:hAnsi="Arial" w:cs="Arial"/>
          <w:b/>
          <w:sz w:val="20"/>
          <w:lang w:val="sl-SI"/>
        </w:rPr>
        <w:t xml:space="preserve"> </w:t>
      </w:r>
      <w:r w:rsidRPr="00C8115C">
        <w:rPr>
          <w:rFonts w:ascii="Arial" w:eastAsiaTheme="minorEastAsia" w:hAnsi="Arial" w:cs="Arial"/>
          <w:b/>
          <w:color w:val="000000"/>
          <w:sz w:val="20"/>
          <w:lang w:val="sl-SI"/>
        </w:rPr>
        <w:t>1.236</w:t>
      </w:r>
      <w:r w:rsidRPr="005C1596">
        <w:rPr>
          <w:rFonts w:ascii="Arial" w:hAnsi="Arial" w:cs="Arial"/>
          <w:b/>
          <w:sz w:val="20"/>
          <w:lang w:val="sl-SI"/>
        </w:rPr>
        <w:t xml:space="preserve"> </w:t>
      </w:r>
      <w:r>
        <w:rPr>
          <w:rFonts w:ascii="Arial" w:hAnsi="Arial" w:cs="Arial"/>
          <w:b/>
          <w:sz w:val="20"/>
          <w:lang w:val="sl-SI"/>
        </w:rPr>
        <w:t>(</w:t>
      </w:r>
      <w:r w:rsidRPr="00C8115C">
        <w:rPr>
          <w:rFonts w:ascii="Arial" w:eastAsiaTheme="minorEastAsia" w:hAnsi="Arial" w:cs="Arial"/>
          <w:b/>
          <w:color w:val="000000"/>
          <w:sz w:val="20"/>
          <w:lang w:val="sl-SI"/>
        </w:rPr>
        <w:t>34,3</w:t>
      </w:r>
      <w:r w:rsidRPr="005C1596">
        <w:rPr>
          <w:rFonts w:ascii="Arial" w:hAnsi="Arial" w:cs="Arial"/>
          <w:b/>
          <w:sz w:val="20"/>
          <w:lang w:val="sl-SI"/>
        </w:rPr>
        <w:t> %</w:t>
      </w:r>
      <w:r>
        <w:rPr>
          <w:rFonts w:ascii="Arial" w:hAnsi="Arial" w:cs="Arial"/>
          <w:b/>
          <w:sz w:val="20"/>
          <w:lang w:val="sl-SI"/>
        </w:rPr>
        <w:t>)</w:t>
      </w:r>
      <w:r w:rsidRPr="00DB2DD6">
        <w:rPr>
          <w:rFonts w:ascii="Arial" w:hAnsi="Arial" w:cs="Arial"/>
          <w:b/>
          <w:sz w:val="20"/>
          <w:lang w:val="sl-SI"/>
        </w:rPr>
        <w:t xml:space="preserve"> brezposeln</w:t>
      </w:r>
      <w:r>
        <w:rPr>
          <w:rFonts w:ascii="Arial" w:hAnsi="Arial" w:cs="Arial"/>
          <w:b/>
          <w:sz w:val="20"/>
          <w:lang w:val="sl-SI"/>
        </w:rPr>
        <w:t>ih</w:t>
      </w:r>
      <w:r w:rsidRPr="00DB2DD6">
        <w:rPr>
          <w:rFonts w:ascii="Arial" w:hAnsi="Arial" w:cs="Arial"/>
          <w:b/>
          <w:sz w:val="20"/>
          <w:lang w:val="sl-SI"/>
        </w:rPr>
        <w:t xml:space="preserve"> oseb </w:t>
      </w:r>
      <w:r w:rsidRPr="00DB2DD6">
        <w:rPr>
          <w:rFonts w:ascii="Arial" w:hAnsi="Arial" w:cs="Arial"/>
          <w:sz w:val="20"/>
          <w:lang w:val="sl-SI"/>
        </w:rPr>
        <w:t>prejel</w:t>
      </w:r>
      <w:r>
        <w:rPr>
          <w:rFonts w:ascii="Arial" w:hAnsi="Arial" w:cs="Arial"/>
          <w:sz w:val="20"/>
          <w:lang w:val="sl-SI"/>
        </w:rPr>
        <w:t>o</w:t>
      </w:r>
      <w:r w:rsidRPr="00DB2DD6">
        <w:rPr>
          <w:rFonts w:ascii="Arial" w:hAnsi="Arial" w:cs="Arial"/>
          <w:sz w:val="20"/>
          <w:lang w:val="sl-SI"/>
        </w:rPr>
        <w:t xml:space="preserve"> denarno nadomestilo (v Sloveniji </w:t>
      </w:r>
      <w:r w:rsidRPr="00C8115C">
        <w:rPr>
          <w:rFonts w:ascii="Arial" w:hAnsi="Arial" w:cs="Arial"/>
          <w:sz w:val="20"/>
          <w:lang w:val="sl-SI"/>
        </w:rPr>
        <w:t>32,5</w:t>
      </w:r>
      <w:r w:rsidRPr="00DB2DD6">
        <w:rPr>
          <w:rFonts w:ascii="Arial" w:hAnsi="Arial" w:cs="Arial"/>
          <w:sz w:val="20"/>
          <w:lang w:val="sl-SI"/>
        </w:rPr>
        <w:t xml:space="preserve"> %). Povprečna višina bruto izplačanega denarnega nadomestila je znašala </w:t>
      </w:r>
      <w:r w:rsidRPr="00C8115C">
        <w:rPr>
          <w:rFonts w:ascii="Arial" w:eastAsiaTheme="minorEastAsia" w:hAnsi="Arial" w:cs="Arial"/>
          <w:color w:val="000000"/>
          <w:sz w:val="20"/>
          <w:lang w:val="sl-SI"/>
        </w:rPr>
        <w:t>839,24</w:t>
      </w:r>
      <w:r w:rsidRPr="00DB2DD6">
        <w:rPr>
          <w:rFonts w:ascii="Arial" w:hAnsi="Arial" w:cs="Arial"/>
          <w:sz w:val="20"/>
          <w:lang w:val="sl-SI"/>
        </w:rPr>
        <w:t xml:space="preserve"> € (v Sloveniji </w:t>
      </w:r>
      <w:r w:rsidRPr="00C8115C">
        <w:rPr>
          <w:rFonts w:ascii="Arial" w:hAnsi="Arial" w:cs="Arial"/>
          <w:sz w:val="20"/>
          <w:lang w:val="sl-SI"/>
        </w:rPr>
        <w:t>875,23</w:t>
      </w:r>
      <w:r w:rsidRPr="00DB2DD6">
        <w:rPr>
          <w:rFonts w:ascii="Arial" w:hAnsi="Arial" w:cs="Arial"/>
          <w:sz w:val="20"/>
          <w:lang w:val="sl-SI"/>
        </w:rPr>
        <w:t xml:space="preserve"> €).</w:t>
      </w:r>
    </w:p>
    <w:p w:rsidR="00F542E9" w:rsidRDefault="00F542E9" w:rsidP="00F542E9">
      <w:pPr>
        <w:pStyle w:val="Tekst"/>
        <w:spacing w:line="280" w:lineRule="exact"/>
        <w:rPr>
          <w:rFonts w:ascii="Arial" w:hAnsi="Arial" w:cs="Arial"/>
          <w:sz w:val="20"/>
          <w:lang w:val="sl-SI"/>
        </w:rPr>
      </w:pPr>
    </w:p>
    <w:p w:rsidR="00CA5BCC" w:rsidRDefault="00CA5BCC" w:rsidP="00F542E9">
      <w:pPr>
        <w:pStyle w:val="Tekst"/>
        <w:spacing w:line="280" w:lineRule="exact"/>
        <w:rPr>
          <w:rFonts w:ascii="Arial" w:hAnsi="Arial" w:cs="Arial"/>
          <w:color w:val="00B050"/>
          <w:szCs w:val="24"/>
          <w:lang w:val="sl-SI"/>
        </w:rPr>
      </w:pPr>
    </w:p>
    <w:p w:rsidR="00CA5BCC" w:rsidRPr="00CA5BCC" w:rsidRDefault="00CA5BCC" w:rsidP="00CA5BCC">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lastRenderedPageBreak/>
        <w:t xml:space="preserve">Primerjava OS </w:t>
      </w:r>
      <w:r w:rsidRPr="002140C2">
        <w:rPr>
          <w:rFonts w:ascii="Arial" w:hAnsi="Arial" w:cs="Arial"/>
          <w:color w:val="339E35"/>
          <w:szCs w:val="24"/>
          <w:lang w:val="sl-SI"/>
        </w:rPr>
        <w:t xml:space="preserve">Koper </w:t>
      </w:r>
      <w:r w:rsidRPr="0084644D">
        <w:rPr>
          <w:rFonts w:ascii="Arial" w:hAnsi="Arial" w:cs="Arial"/>
          <w:color w:val="339E35"/>
          <w:szCs w:val="24"/>
          <w:lang w:val="sl-SI"/>
        </w:rPr>
        <w:t>in Slovenije</w:t>
      </w:r>
    </w:p>
    <w:p w:rsidR="00CA5BCC" w:rsidRDefault="00CA5BCC" w:rsidP="00F542E9">
      <w:pPr>
        <w:pStyle w:val="Tekst"/>
        <w:spacing w:line="280" w:lineRule="exact"/>
        <w:rPr>
          <w:rFonts w:ascii="Arial" w:hAnsi="Arial" w:cs="Arial"/>
          <w:color w:val="00B050"/>
          <w:szCs w:val="24"/>
          <w:lang w:val="sl-SI"/>
        </w:rPr>
      </w:pPr>
      <w:r>
        <w:rPr>
          <w:rFonts w:ascii="Arial" w:hAnsi="Arial" w:cs="Arial"/>
          <w:noProof/>
          <w:sz w:val="20"/>
          <w:lang w:val="sl-SI"/>
        </w:rPr>
        <w:drawing>
          <wp:anchor distT="0" distB="0" distL="114300" distR="114300" simplePos="0" relativeHeight="251658240" behindDoc="1" locked="0" layoutInCell="1" allowOverlap="1">
            <wp:simplePos x="0" y="0"/>
            <wp:positionH relativeFrom="column">
              <wp:posOffset>4445</wp:posOffset>
            </wp:positionH>
            <wp:positionV relativeFrom="paragraph">
              <wp:posOffset>60325</wp:posOffset>
            </wp:positionV>
            <wp:extent cx="6105525" cy="4181475"/>
            <wp:effectExtent l="0" t="0" r="9525" b="952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BCC" w:rsidRDefault="00CA5BCC" w:rsidP="00F542E9">
      <w:pPr>
        <w:pStyle w:val="Tekst"/>
        <w:spacing w:line="280" w:lineRule="exact"/>
        <w:rPr>
          <w:rFonts w:ascii="Arial" w:hAnsi="Arial" w:cs="Arial"/>
          <w:color w:val="00B050"/>
          <w:szCs w:val="24"/>
          <w:lang w:val="sl-SI"/>
        </w:rPr>
      </w:pPr>
    </w:p>
    <w:p w:rsidR="00CA5BCC" w:rsidRPr="00CA5BCC" w:rsidRDefault="00CA5BCC" w:rsidP="00F542E9">
      <w:pPr>
        <w:pStyle w:val="Tekst"/>
        <w:spacing w:line="280" w:lineRule="exact"/>
        <w:rPr>
          <w:rFonts w:ascii="Arial" w:hAnsi="Arial" w:cs="Arial"/>
          <w:color w:val="00B050"/>
          <w:szCs w:val="24"/>
          <w:lang w:val="sl-SI"/>
        </w:rPr>
      </w:pPr>
    </w:p>
    <w:p w:rsidR="00F542E9" w:rsidRPr="00DB2DD6" w:rsidRDefault="00F542E9" w:rsidP="00F542E9">
      <w:pPr>
        <w:pStyle w:val="Tekst"/>
        <w:spacing w:line="280" w:lineRule="exact"/>
        <w:rPr>
          <w:rFonts w:ascii="Arial" w:hAnsi="Arial" w:cs="Arial"/>
          <w:sz w:val="20"/>
          <w:lang w:val="sl-SI"/>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Default="00CA5BCC" w:rsidP="00CA5BCC">
      <w:pPr>
        <w:spacing w:line="240" w:lineRule="auto"/>
        <w:jc w:val="both"/>
        <w:rPr>
          <w:rFonts w:eastAsia="Calibri" w:cs="Arial"/>
          <w:szCs w:val="20"/>
          <w:u w:val="single"/>
          <w:lang w:eastAsia="en-US"/>
        </w:rPr>
      </w:pPr>
    </w:p>
    <w:p w:rsidR="00CA5BCC" w:rsidRPr="00CA5BCC" w:rsidRDefault="00CA5BCC" w:rsidP="00CA5BCC">
      <w:pPr>
        <w:pStyle w:val="Tekst"/>
        <w:spacing w:after="120" w:line="280" w:lineRule="exact"/>
        <w:rPr>
          <w:rFonts w:ascii="Arial" w:hAnsi="Arial" w:cs="Arial"/>
          <w:color w:val="339E35"/>
          <w:szCs w:val="24"/>
          <w:lang w:val="sl-SI"/>
        </w:rPr>
      </w:pPr>
      <w:r w:rsidRPr="00CA5BCC">
        <w:rPr>
          <w:rFonts w:ascii="Arial" w:hAnsi="Arial" w:cs="Arial"/>
          <w:color w:val="339E35"/>
          <w:szCs w:val="24"/>
          <w:lang w:val="sl-SI"/>
        </w:rPr>
        <w:t>Aktualni programi aktivne politike zaposlovanja</w:t>
      </w:r>
    </w:p>
    <w:p w:rsidR="00CA5BCC" w:rsidRDefault="00CA5BCC" w:rsidP="00CA5BCC">
      <w:pPr>
        <w:spacing w:line="240" w:lineRule="auto"/>
        <w:jc w:val="both"/>
        <w:rPr>
          <w:rFonts w:eastAsia="Calibri" w:cs="Arial"/>
          <w:szCs w:val="20"/>
          <w:u w:val="single"/>
          <w:lang w:eastAsia="en-US"/>
        </w:rPr>
      </w:pPr>
    </w:p>
    <w:p w:rsidR="00CA5BCC" w:rsidRPr="0086389E" w:rsidRDefault="00CA5BCC" w:rsidP="00CA5BCC">
      <w:pPr>
        <w:spacing w:line="240" w:lineRule="auto"/>
        <w:jc w:val="both"/>
        <w:rPr>
          <w:rFonts w:eastAsia="Calibri" w:cs="Arial"/>
          <w:szCs w:val="20"/>
          <w:u w:val="single"/>
          <w:lang w:eastAsia="en-US"/>
        </w:rPr>
      </w:pPr>
      <w:r w:rsidRPr="0086389E">
        <w:rPr>
          <w:rFonts w:eastAsia="Calibri" w:cs="Arial"/>
          <w:szCs w:val="20"/>
          <w:u w:val="single"/>
          <w:lang w:eastAsia="en-US"/>
        </w:rPr>
        <w:t xml:space="preserve">PROGRAM </w:t>
      </w:r>
      <w:r w:rsidRPr="0086389E">
        <w:rPr>
          <w:rFonts w:eastAsia="Calibri" w:cs="Arial"/>
          <w:b/>
          <w:bCs/>
          <w:szCs w:val="20"/>
          <w:u w:val="single"/>
          <w:lang w:eastAsia="en-US"/>
        </w:rPr>
        <w:t>NEFORMALNO IZOBRAŽEVANJE IN USPOSABLJANJE</w:t>
      </w:r>
    </w:p>
    <w:p w:rsidR="00CA5BCC" w:rsidRPr="0086389E" w:rsidRDefault="00CA5BCC" w:rsidP="00CA5BCC">
      <w:pPr>
        <w:spacing w:line="240" w:lineRule="auto"/>
        <w:contextualSpacing/>
        <w:jc w:val="right"/>
        <w:rPr>
          <w:rFonts w:eastAsia="Calibri" w:cs="Arial"/>
          <w:color w:val="00B050"/>
          <w:szCs w:val="20"/>
          <w:lang w:eastAsia="en-US"/>
        </w:rPr>
      </w:pPr>
      <w:r w:rsidRPr="0086389E">
        <w:rPr>
          <w:rFonts w:eastAsia="Calibri" w:cs="Arial"/>
          <w:color w:val="00B050"/>
          <w:szCs w:val="20"/>
          <w:lang w:eastAsia="en-US"/>
        </w:rPr>
        <w:t xml:space="preserve">                                    </w:t>
      </w:r>
    </w:p>
    <w:p w:rsidR="00CA5BCC" w:rsidRPr="0086389E" w:rsidRDefault="00CA5BCC" w:rsidP="00CA5BCC">
      <w:pPr>
        <w:spacing w:line="240" w:lineRule="auto"/>
        <w:rPr>
          <w:rFonts w:eastAsia="Calibri" w:cs="Arial"/>
          <w:szCs w:val="20"/>
          <w:lang w:eastAsia="en-US"/>
        </w:rPr>
      </w:pPr>
      <w:r w:rsidRPr="0086389E">
        <w:rPr>
          <w:rFonts w:eastAsia="Calibri" w:cs="Arial"/>
          <w:b/>
          <w:bCs/>
          <w:szCs w:val="20"/>
          <w:lang w:eastAsia="en-US"/>
        </w:rPr>
        <w:t xml:space="preserve">Namen programa: </w:t>
      </w:r>
      <w:r w:rsidRPr="0086389E">
        <w:rPr>
          <w:rFonts w:eastAsia="Calibri" w:cs="Arial"/>
          <w:bCs/>
          <w:szCs w:val="20"/>
          <w:lang w:eastAsia="en-US"/>
        </w:rPr>
        <w:t xml:space="preserve">Pridobivanje </w:t>
      </w:r>
      <w:r w:rsidRPr="0086389E">
        <w:rPr>
          <w:rFonts w:eastAsia="Calibri" w:cs="Arial"/>
          <w:szCs w:val="20"/>
          <w:lang w:eastAsia="en-US"/>
        </w:rPr>
        <w:t xml:space="preserve">novih znanj, veščin in spretnosti za dela in naloge, po katerih povprašujejo delodajalci. </w:t>
      </w:r>
    </w:p>
    <w:p w:rsidR="00CA5BCC" w:rsidRPr="0086389E" w:rsidRDefault="00CA5BCC" w:rsidP="00CA5BCC">
      <w:pPr>
        <w:spacing w:line="240" w:lineRule="auto"/>
        <w:rPr>
          <w:rFonts w:eastAsia="Calibri" w:cs="Arial"/>
          <w:szCs w:val="20"/>
          <w:lang w:eastAsia="en-US"/>
        </w:rPr>
      </w:pPr>
    </w:p>
    <w:p w:rsidR="00CA5BCC" w:rsidRPr="0086389E" w:rsidRDefault="00CA5BCC" w:rsidP="00CA5BCC">
      <w:pPr>
        <w:spacing w:line="240" w:lineRule="auto"/>
        <w:rPr>
          <w:rFonts w:eastAsia="Calibri" w:cs="Arial"/>
          <w:szCs w:val="20"/>
          <w:lang w:eastAsia="en-US"/>
        </w:rPr>
      </w:pPr>
      <w:r w:rsidRPr="0086389E">
        <w:rPr>
          <w:rFonts w:eastAsia="Calibri" w:cs="Arial"/>
          <w:szCs w:val="20"/>
          <w:lang w:eastAsia="en-US"/>
        </w:rPr>
        <w:t xml:space="preserve">Program obsega  </w:t>
      </w:r>
      <w:r w:rsidRPr="0086389E">
        <w:rPr>
          <w:rFonts w:eastAsia="Calibri" w:cs="Arial"/>
          <w:b/>
          <w:szCs w:val="20"/>
          <w:lang w:eastAsia="en-US"/>
        </w:rPr>
        <w:t>tečaje, delavnice in druga izobraževanja</w:t>
      </w:r>
      <w:r w:rsidRPr="0086389E">
        <w:rPr>
          <w:rFonts w:eastAsia="Calibri" w:cs="Arial"/>
          <w:szCs w:val="20"/>
          <w:lang w:eastAsia="en-US"/>
        </w:rPr>
        <w:t>. Gre za pridobivanje poklicnih znanj in veščin za boljše zaposlitvene možnosti.</w:t>
      </w:r>
    </w:p>
    <w:p w:rsidR="00CA5BCC" w:rsidRPr="0086389E" w:rsidRDefault="00CA5BCC" w:rsidP="00CA5BCC">
      <w:pPr>
        <w:spacing w:line="240" w:lineRule="auto"/>
        <w:rPr>
          <w:rFonts w:eastAsia="Calibri" w:cs="Arial"/>
          <w:szCs w:val="20"/>
          <w:lang w:eastAsia="en-US"/>
        </w:rPr>
      </w:pPr>
    </w:p>
    <w:p w:rsidR="00CA5BCC" w:rsidRPr="0086389E" w:rsidRDefault="00CA5BCC" w:rsidP="00CA5BCC">
      <w:pPr>
        <w:spacing w:line="240" w:lineRule="auto"/>
        <w:rPr>
          <w:rFonts w:eastAsia="Calibri" w:cs="Arial"/>
          <w:b/>
          <w:bCs/>
          <w:szCs w:val="20"/>
          <w:lang w:eastAsia="en-US"/>
        </w:rPr>
      </w:pPr>
      <w:r w:rsidRPr="0086389E">
        <w:rPr>
          <w:rFonts w:eastAsia="Calibri" w:cs="Arial"/>
          <w:b/>
          <w:bCs/>
          <w:szCs w:val="20"/>
          <w:lang w:eastAsia="en-US"/>
        </w:rPr>
        <w:t>Ciljna skupina:</w:t>
      </w:r>
      <w:r w:rsidRPr="0086389E">
        <w:rPr>
          <w:rFonts w:eastAsia="Calibri" w:cs="Arial"/>
          <w:szCs w:val="20"/>
          <w:lang w:eastAsia="en-US"/>
        </w:rPr>
        <w:t xml:space="preserve"> </w:t>
      </w:r>
    </w:p>
    <w:p w:rsidR="00CA5BCC" w:rsidRPr="0086389E" w:rsidRDefault="00CA5BCC" w:rsidP="00CA5BCC">
      <w:pPr>
        <w:numPr>
          <w:ilvl w:val="0"/>
          <w:numId w:val="21"/>
        </w:numPr>
        <w:spacing w:after="160" w:line="240" w:lineRule="auto"/>
        <w:contextualSpacing/>
        <w:jc w:val="both"/>
        <w:rPr>
          <w:rFonts w:eastAsia="Calibri" w:cs="Arial"/>
          <w:szCs w:val="20"/>
          <w:lang w:eastAsia="en-US"/>
        </w:rPr>
      </w:pPr>
      <w:r w:rsidRPr="0086389E">
        <w:rPr>
          <w:rFonts w:eastAsia="Calibri" w:cs="Arial"/>
          <w:b/>
          <w:szCs w:val="20"/>
          <w:lang w:eastAsia="en-US"/>
        </w:rPr>
        <w:t>prijavljeni brezposelni</w:t>
      </w:r>
      <w:r w:rsidRPr="0086389E">
        <w:rPr>
          <w:rFonts w:eastAsia="Calibri" w:cs="Arial"/>
          <w:szCs w:val="20"/>
          <w:lang w:eastAsia="en-US"/>
        </w:rPr>
        <w:t xml:space="preserve"> v </w:t>
      </w:r>
      <w:r w:rsidR="000A4A19">
        <w:rPr>
          <w:rFonts w:eastAsia="Calibri" w:cs="Arial"/>
          <w:szCs w:val="20"/>
          <w:lang w:eastAsia="en-US"/>
        </w:rPr>
        <w:t>evidenci brezposelnih oseb</w:t>
      </w:r>
      <w:r w:rsidRPr="0086389E">
        <w:rPr>
          <w:rFonts w:eastAsia="Calibri" w:cs="Arial"/>
          <w:szCs w:val="20"/>
          <w:lang w:eastAsia="en-US"/>
        </w:rPr>
        <w:t xml:space="preserve"> (ne glede na starost in trajanje brezposelnosti) ali</w:t>
      </w:r>
    </w:p>
    <w:p w:rsidR="00CA5BCC" w:rsidRPr="0086389E" w:rsidRDefault="00CA5BCC" w:rsidP="00CA5BCC">
      <w:pPr>
        <w:numPr>
          <w:ilvl w:val="0"/>
          <w:numId w:val="21"/>
        </w:numPr>
        <w:spacing w:after="160" w:line="240" w:lineRule="auto"/>
        <w:contextualSpacing/>
        <w:jc w:val="both"/>
        <w:rPr>
          <w:rFonts w:eastAsia="Calibri" w:cs="Arial"/>
          <w:szCs w:val="20"/>
          <w:lang w:eastAsia="en-US"/>
        </w:rPr>
      </w:pPr>
      <w:r w:rsidRPr="0086389E">
        <w:rPr>
          <w:rFonts w:eastAsia="Calibri" w:cs="Arial"/>
          <w:b/>
          <w:szCs w:val="20"/>
          <w:lang w:eastAsia="en-US"/>
        </w:rPr>
        <w:t>prijavljeni iskalec zaposlitve</w:t>
      </w:r>
      <w:r w:rsidRPr="0086389E">
        <w:rPr>
          <w:rFonts w:eastAsia="Calibri" w:cs="Arial"/>
          <w:szCs w:val="20"/>
          <w:lang w:eastAsia="en-US"/>
        </w:rPr>
        <w:t xml:space="preserve"> v </w:t>
      </w:r>
      <w:r w:rsidR="000A4A19">
        <w:rPr>
          <w:rFonts w:eastAsia="Calibri" w:cs="Arial"/>
          <w:szCs w:val="20"/>
          <w:lang w:eastAsia="en-US"/>
        </w:rPr>
        <w:t>evidenci iskalcev zaposlitve</w:t>
      </w:r>
      <w:r w:rsidRPr="0086389E">
        <w:rPr>
          <w:rFonts w:eastAsia="Calibri" w:cs="Arial"/>
          <w:szCs w:val="20"/>
          <w:lang w:eastAsia="en-US"/>
        </w:rPr>
        <w:t xml:space="preserve"> (</w:t>
      </w:r>
      <w:r w:rsidR="000A4A19">
        <w:rPr>
          <w:rFonts w:eastAsia="Calibri" w:cs="Arial"/>
          <w:szCs w:val="20"/>
          <w:lang w:eastAsia="en-US"/>
        </w:rPr>
        <w:t>ko je</w:t>
      </w:r>
      <w:r w:rsidRPr="0086389E">
        <w:rPr>
          <w:rFonts w:eastAsia="Calibri" w:cs="Arial"/>
          <w:szCs w:val="20"/>
          <w:lang w:eastAsia="en-US"/>
        </w:rPr>
        <w:t xml:space="preserve"> zaposlitev ogrožena).</w:t>
      </w:r>
    </w:p>
    <w:p w:rsidR="00CA5BCC" w:rsidRPr="0086389E" w:rsidRDefault="00CA5BCC" w:rsidP="00CA5BCC">
      <w:pPr>
        <w:spacing w:line="240" w:lineRule="auto"/>
        <w:rPr>
          <w:rFonts w:eastAsia="Calibri" w:cs="Arial"/>
          <w:szCs w:val="20"/>
          <w:lang w:eastAsia="en-US"/>
        </w:rPr>
      </w:pPr>
      <w:r w:rsidRPr="0086389E">
        <w:rPr>
          <w:rFonts w:eastAsia="Calibri" w:cs="Arial"/>
          <w:b/>
          <w:bCs/>
          <w:szCs w:val="20"/>
          <w:lang w:eastAsia="en-US"/>
        </w:rPr>
        <w:t xml:space="preserve"> </w:t>
      </w:r>
    </w:p>
    <w:p w:rsidR="00CA5BCC" w:rsidRPr="0086389E" w:rsidRDefault="00CA5BCC" w:rsidP="00CA5BCC">
      <w:pPr>
        <w:spacing w:after="160" w:line="259" w:lineRule="auto"/>
        <w:rPr>
          <w:rFonts w:eastAsia="Calibri" w:cs="Arial"/>
          <w:b/>
          <w:szCs w:val="20"/>
          <w:u w:val="single"/>
          <w:lang w:eastAsia="en-US"/>
        </w:rPr>
      </w:pPr>
      <w:r w:rsidRPr="0086389E">
        <w:rPr>
          <w:rFonts w:eastAsia="Calibri" w:cs="Arial"/>
          <w:szCs w:val="20"/>
          <w:u w:val="single"/>
          <w:lang w:eastAsia="en-US"/>
        </w:rPr>
        <w:t>PROGRAM</w:t>
      </w:r>
      <w:r w:rsidRPr="0086389E">
        <w:rPr>
          <w:rFonts w:eastAsia="Calibri" w:cs="Arial"/>
          <w:b/>
          <w:szCs w:val="20"/>
          <w:u w:val="single"/>
          <w:lang w:eastAsia="en-US"/>
        </w:rPr>
        <w:t xml:space="preserve"> PREVERJANJE IN POTRJEVANJE NPK</w:t>
      </w:r>
      <w:r w:rsidR="000A4A19">
        <w:rPr>
          <w:rFonts w:eastAsia="Calibri" w:cs="Arial"/>
          <w:b/>
          <w:szCs w:val="20"/>
          <w:u w:val="single"/>
          <w:lang w:eastAsia="en-US"/>
        </w:rPr>
        <w:t xml:space="preserve"> (nacionalnih poklicnih kvalifikacij)</w:t>
      </w:r>
    </w:p>
    <w:p w:rsidR="00CA5BCC" w:rsidRPr="0086389E" w:rsidRDefault="00CA5BCC" w:rsidP="00CA5BCC">
      <w:pPr>
        <w:spacing w:after="160" w:line="259" w:lineRule="auto"/>
        <w:rPr>
          <w:rFonts w:eastAsia="Calibri" w:cs="Arial"/>
          <w:szCs w:val="20"/>
          <w:lang w:eastAsia="en-US"/>
        </w:rPr>
      </w:pPr>
      <w:r w:rsidRPr="0086389E">
        <w:rPr>
          <w:rFonts w:eastAsia="Calibri" w:cs="Arial"/>
          <w:b/>
          <w:szCs w:val="20"/>
          <w:lang w:eastAsia="en-US"/>
        </w:rPr>
        <w:t>Namen programa:</w:t>
      </w:r>
      <w:r w:rsidRPr="0086389E">
        <w:rPr>
          <w:rFonts w:eastAsia="Calibri" w:cs="Arial"/>
          <w:szCs w:val="20"/>
          <w:lang w:eastAsia="en-US"/>
        </w:rPr>
        <w:t xml:space="preserve"> Preverjanje in potrditev </w:t>
      </w:r>
      <w:r w:rsidRPr="0086389E">
        <w:rPr>
          <w:rFonts w:eastAsia="Calibri" w:cs="Arial"/>
          <w:b/>
          <w:szCs w:val="20"/>
          <w:lang w:eastAsia="en-US"/>
        </w:rPr>
        <w:t>usposobljenosti za opravljanje poklicev ali poklicnih nalog</w:t>
      </w:r>
      <w:r w:rsidRPr="0086389E">
        <w:rPr>
          <w:rFonts w:eastAsia="Calibri" w:cs="Arial"/>
          <w:szCs w:val="20"/>
          <w:lang w:eastAsia="en-US"/>
        </w:rPr>
        <w:t xml:space="preserve">, ki so med najbolj iskanimi pri delodajalcih. </w:t>
      </w:r>
    </w:p>
    <w:p w:rsidR="00CA5BCC" w:rsidRPr="0086389E" w:rsidRDefault="00CA5BCC" w:rsidP="00CA5BCC">
      <w:pPr>
        <w:spacing w:after="160" w:line="259" w:lineRule="auto"/>
        <w:rPr>
          <w:rFonts w:eastAsia="Calibri" w:cs="Arial"/>
          <w:szCs w:val="20"/>
          <w:lang w:eastAsia="en-US"/>
        </w:rPr>
      </w:pPr>
      <w:r w:rsidRPr="0086389E">
        <w:rPr>
          <w:rFonts w:eastAsia="Calibri" w:cs="Arial"/>
          <w:szCs w:val="20"/>
          <w:lang w:eastAsia="en-US"/>
        </w:rPr>
        <w:t xml:space="preserve">Z vključitvijo </w:t>
      </w:r>
      <w:r w:rsidR="000A4A19">
        <w:rPr>
          <w:rFonts w:eastAsia="Calibri" w:cs="Arial"/>
          <w:szCs w:val="20"/>
          <w:lang w:eastAsia="en-US"/>
        </w:rPr>
        <w:t>osebe pridobijo</w:t>
      </w:r>
      <w:r w:rsidRPr="0086389E">
        <w:rPr>
          <w:rFonts w:eastAsia="Calibri" w:cs="Arial"/>
          <w:szCs w:val="20"/>
          <w:lang w:eastAsia="en-US"/>
        </w:rPr>
        <w:t xml:space="preserve"> javno veljavno potrdilo za nacionalno poklicno kvalifikacijo (NPK). S tem dokazuje</w:t>
      </w:r>
      <w:r w:rsidR="000A4A19">
        <w:rPr>
          <w:rFonts w:eastAsia="Calibri" w:cs="Arial"/>
          <w:szCs w:val="20"/>
          <w:lang w:eastAsia="en-US"/>
        </w:rPr>
        <w:t>jo</w:t>
      </w:r>
      <w:r w:rsidRPr="0086389E">
        <w:rPr>
          <w:rFonts w:eastAsia="Calibri" w:cs="Arial"/>
          <w:szCs w:val="20"/>
          <w:lang w:eastAsia="en-US"/>
        </w:rPr>
        <w:t xml:space="preserve"> usposobljenost za opravljanje poklica ali poklicnih nalog. </w:t>
      </w:r>
    </w:p>
    <w:p w:rsidR="000A4A19" w:rsidRDefault="000A4A19" w:rsidP="00CA5BCC">
      <w:pPr>
        <w:spacing w:line="240" w:lineRule="auto"/>
        <w:rPr>
          <w:rFonts w:eastAsia="Calibri" w:cs="Arial"/>
          <w:b/>
          <w:bCs/>
          <w:szCs w:val="20"/>
          <w:lang w:eastAsia="en-US"/>
        </w:rPr>
      </w:pPr>
    </w:p>
    <w:p w:rsidR="000A4A19" w:rsidRDefault="000A4A19" w:rsidP="00CA5BCC">
      <w:pPr>
        <w:spacing w:line="240" w:lineRule="auto"/>
        <w:rPr>
          <w:rFonts w:eastAsia="Calibri" w:cs="Arial"/>
          <w:b/>
          <w:bCs/>
          <w:szCs w:val="20"/>
          <w:lang w:eastAsia="en-US"/>
        </w:rPr>
      </w:pPr>
    </w:p>
    <w:p w:rsidR="00CA5BCC" w:rsidRPr="0086389E" w:rsidRDefault="00CA5BCC" w:rsidP="00CA5BCC">
      <w:pPr>
        <w:spacing w:line="240" w:lineRule="auto"/>
        <w:rPr>
          <w:rFonts w:eastAsia="Calibri" w:cs="Arial"/>
          <w:b/>
          <w:bCs/>
          <w:szCs w:val="20"/>
          <w:lang w:eastAsia="en-US"/>
        </w:rPr>
      </w:pPr>
      <w:r w:rsidRPr="0086389E">
        <w:rPr>
          <w:rFonts w:eastAsia="Calibri" w:cs="Arial"/>
          <w:b/>
          <w:bCs/>
          <w:szCs w:val="20"/>
          <w:lang w:eastAsia="en-US"/>
        </w:rPr>
        <w:lastRenderedPageBreak/>
        <w:t>Ciljna skupina:</w:t>
      </w:r>
      <w:r w:rsidRPr="0086389E">
        <w:rPr>
          <w:rFonts w:eastAsia="Calibri" w:cs="Arial"/>
          <w:szCs w:val="20"/>
          <w:lang w:eastAsia="en-US"/>
        </w:rPr>
        <w:t xml:space="preserve"> </w:t>
      </w:r>
    </w:p>
    <w:p w:rsidR="00CA5BCC" w:rsidRPr="0086389E" w:rsidRDefault="00CA5BCC" w:rsidP="00CA5BCC">
      <w:pPr>
        <w:numPr>
          <w:ilvl w:val="0"/>
          <w:numId w:val="21"/>
        </w:numPr>
        <w:spacing w:after="160" w:line="240" w:lineRule="auto"/>
        <w:contextualSpacing/>
        <w:jc w:val="both"/>
        <w:rPr>
          <w:rFonts w:eastAsia="Calibri" w:cs="Arial"/>
          <w:szCs w:val="20"/>
          <w:lang w:eastAsia="en-US"/>
        </w:rPr>
      </w:pPr>
      <w:r w:rsidRPr="0086389E">
        <w:rPr>
          <w:rFonts w:eastAsia="Calibri" w:cs="Arial"/>
          <w:b/>
          <w:szCs w:val="20"/>
          <w:lang w:eastAsia="en-US"/>
        </w:rPr>
        <w:t>prijavljeni brezposelni</w:t>
      </w:r>
      <w:r w:rsidRPr="0086389E">
        <w:rPr>
          <w:rFonts w:eastAsia="Calibri" w:cs="Arial"/>
          <w:szCs w:val="20"/>
          <w:lang w:eastAsia="en-US"/>
        </w:rPr>
        <w:t xml:space="preserve"> v </w:t>
      </w:r>
      <w:r w:rsidR="000A4A19">
        <w:rPr>
          <w:rFonts w:eastAsia="Calibri" w:cs="Arial"/>
          <w:szCs w:val="20"/>
          <w:lang w:eastAsia="en-US"/>
        </w:rPr>
        <w:t>evidenci brezposelnih oseb</w:t>
      </w:r>
      <w:r w:rsidRPr="0086389E">
        <w:rPr>
          <w:rFonts w:eastAsia="Calibri" w:cs="Arial"/>
          <w:szCs w:val="20"/>
          <w:lang w:eastAsia="en-US"/>
        </w:rPr>
        <w:t xml:space="preserve"> (ne glede na starost in trajanje brezposelnosti) ali</w:t>
      </w:r>
    </w:p>
    <w:p w:rsidR="00CA5BCC" w:rsidRPr="0086389E" w:rsidRDefault="00CA5BCC" w:rsidP="00CA5BCC">
      <w:pPr>
        <w:numPr>
          <w:ilvl w:val="0"/>
          <w:numId w:val="21"/>
        </w:numPr>
        <w:spacing w:after="160" w:line="240" w:lineRule="auto"/>
        <w:contextualSpacing/>
        <w:jc w:val="both"/>
        <w:rPr>
          <w:rFonts w:eastAsia="Calibri" w:cs="Arial"/>
          <w:szCs w:val="20"/>
          <w:lang w:eastAsia="en-US"/>
        </w:rPr>
      </w:pPr>
      <w:r w:rsidRPr="0086389E">
        <w:rPr>
          <w:rFonts w:eastAsia="Calibri" w:cs="Arial"/>
          <w:b/>
          <w:szCs w:val="20"/>
          <w:lang w:eastAsia="en-US"/>
        </w:rPr>
        <w:t>prijavljeni iskalec zaposlitve</w:t>
      </w:r>
      <w:r w:rsidRPr="0086389E">
        <w:rPr>
          <w:rFonts w:eastAsia="Calibri" w:cs="Arial"/>
          <w:szCs w:val="20"/>
          <w:lang w:eastAsia="en-US"/>
        </w:rPr>
        <w:t xml:space="preserve"> v </w:t>
      </w:r>
      <w:r w:rsidR="000A4A19">
        <w:rPr>
          <w:rFonts w:eastAsia="Calibri" w:cs="Arial"/>
          <w:szCs w:val="20"/>
          <w:lang w:eastAsia="en-US"/>
        </w:rPr>
        <w:t>evidenci iskalcev zaposlitve</w:t>
      </w:r>
      <w:r w:rsidRPr="0086389E">
        <w:rPr>
          <w:rFonts w:eastAsia="Calibri" w:cs="Arial"/>
          <w:szCs w:val="20"/>
          <w:lang w:eastAsia="en-US"/>
        </w:rPr>
        <w:t xml:space="preserve"> </w:t>
      </w:r>
      <w:r w:rsidR="000A4A19">
        <w:rPr>
          <w:rFonts w:eastAsia="Calibri" w:cs="Arial"/>
          <w:szCs w:val="20"/>
          <w:lang w:eastAsia="en-US"/>
        </w:rPr>
        <w:t>ko</w:t>
      </w:r>
      <w:r w:rsidRPr="0086389E">
        <w:rPr>
          <w:rFonts w:eastAsia="Calibri" w:cs="Arial"/>
          <w:szCs w:val="20"/>
          <w:lang w:eastAsia="en-US"/>
        </w:rPr>
        <w:t xml:space="preserve"> je zaposlitev ogrožena).</w:t>
      </w:r>
    </w:p>
    <w:p w:rsidR="00CA5BCC" w:rsidRDefault="00CA5BCC" w:rsidP="00CA5BCC">
      <w:pPr>
        <w:spacing w:after="160" w:line="259" w:lineRule="auto"/>
        <w:rPr>
          <w:rFonts w:eastAsia="Calibri" w:cs="Arial"/>
          <w:szCs w:val="20"/>
          <w:lang w:eastAsia="en-US"/>
        </w:rPr>
      </w:pPr>
    </w:p>
    <w:p w:rsidR="00CA5BCC" w:rsidRPr="0086389E" w:rsidRDefault="00CA5BCC" w:rsidP="00CA5BCC">
      <w:pPr>
        <w:spacing w:after="160" w:line="259" w:lineRule="auto"/>
        <w:rPr>
          <w:rFonts w:eastAsia="Calibri" w:cs="Arial"/>
          <w:szCs w:val="20"/>
          <w:u w:val="single"/>
          <w:lang w:eastAsia="en-US"/>
        </w:rPr>
      </w:pPr>
      <w:r w:rsidRPr="0086389E">
        <w:rPr>
          <w:rFonts w:eastAsia="Calibri" w:cs="Arial"/>
          <w:szCs w:val="20"/>
          <w:u w:val="single"/>
          <w:lang w:eastAsia="en-US"/>
        </w:rPr>
        <w:t xml:space="preserve">PROGRAM </w:t>
      </w:r>
      <w:r w:rsidRPr="0086389E">
        <w:rPr>
          <w:rFonts w:eastAsia="Calibri" w:cs="Arial"/>
          <w:b/>
          <w:szCs w:val="20"/>
          <w:u w:val="single"/>
          <w:lang w:eastAsia="en-US"/>
        </w:rPr>
        <w:t>FORMALNO IZOBRAŽEVANJE</w:t>
      </w:r>
    </w:p>
    <w:p w:rsidR="00CA5BCC" w:rsidRPr="0086389E" w:rsidRDefault="00CA5BCC" w:rsidP="00CA5BCC">
      <w:pPr>
        <w:spacing w:after="160" w:line="259" w:lineRule="auto"/>
        <w:rPr>
          <w:rFonts w:eastAsia="Calibri" w:cs="Arial"/>
          <w:szCs w:val="20"/>
          <w:lang w:eastAsia="en-US"/>
        </w:rPr>
      </w:pPr>
      <w:r w:rsidRPr="0086389E">
        <w:rPr>
          <w:rFonts w:eastAsia="Calibri" w:cs="Arial"/>
          <w:b/>
          <w:szCs w:val="20"/>
          <w:lang w:eastAsia="en-US"/>
        </w:rPr>
        <w:t>Namen programa</w:t>
      </w:r>
      <w:r w:rsidRPr="0086389E">
        <w:rPr>
          <w:rFonts w:eastAsia="Calibri" w:cs="Arial"/>
          <w:szCs w:val="20"/>
          <w:lang w:eastAsia="en-US"/>
        </w:rPr>
        <w:t>: omogoč</w:t>
      </w:r>
      <w:r w:rsidR="000A4A19">
        <w:rPr>
          <w:rFonts w:eastAsia="Calibri" w:cs="Arial"/>
          <w:szCs w:val="20"/>
          <w:lang w:eastAsia="en-US"/>
        </w:rPr>
        <w:t>iti brezposelnim osebam pridobitev</w:t>
      </w:r>
      <w:r w:rsidRPr="0086389E">
        <w:rPr>
          <w:rFonts w:eastAsia="Calibri" w:cs="Arial"/>
          <w:szCs w:val="20"/>
          <w:lang w:eastAsia="en-US"/>
        </w:rPr>
        <w:t xml:space="preserve"> osnovnošolsk</w:t>
      </w:r>
      <w:r w:rsidR="000A4A19">
        <w:rPr>
          <w:rFonts w:eastAsia="Calibri" w:cs="Arial"/>
          <w:szCs w:val="20"/>
          <w:lang w:eastAsia="en-US"/>
        </w:rPr>
        <w:t>e</w:t>
      </w:r>
      <w:r w:rsidRPr="0086389E">
        <w:rPr>
          <w:rFonts w:eastAsia="Calibri" w:cs="Arial"/>
          <w:szCs w:val="20"/>
          <w:lang w:eastAsia="en-US"/>
        </w:rPr>
        <w:t xml:space="preserve"> izobrazb</w:t>
      </w:r>
      <w:r w:rsidR="000A4A19">
        <w:rPr>
          <w:rFonts w:eastAsia="Calibri" w:cs="Arial"/>
          <w:szCs w:val="20"/>
          <w:lang w:eastAsia="en-US"/>
        </w:rPr>
        <w:t>e</w:t>
      </w:r>
      <w:r w:rsidRPr="0086389E">
        <w:rPr>
          <w:rFonts w:eastAsia="Calibri" w:cs="Arial"/>
          <w:szCs w:val="20"/>
          <w:lang w:eastAsia="en-US"/>
        </w:rPr>
        <w:t xml:space="preserve">, </w:t>
      </w:r>
      <w:proofErr w:type="spellStart"/>
      <w:r w:rsidRPr="0086389E">
        <w:rPr>
          <w:rFonts w:eastAsia="Calibri" w:cs="Arial"/>
          <w:szCs w:val="20"/>
          <w:lang w:eastAsia="en-US"/>
        </w:rPr>
        <w:t>dokonča</w:t>
      </w:r>
      <w:r w:rsidR="000A4A19">
        <w:rPr>
          <w:rFonts w:eastAsia="Calibri" w:cs="Arial"/>
          <w:szCs w:val="20"/>
          <w:lang w:eastAsia="en-US"/>
        </w:rPr>
        <w:t>nje</w:t>
      </w:r>
      <w:r w:rsidRPr="0086389E">
        <w:rPr>
          <w:rFonts w:eastAsia="Calibri" w:cs="Arial"/>
          <w:szCs w:val="20"/>
          <w:lang w:eastAsia="en-US"/>
        </w:rPr>
        <w:t>i</w:t>
      </w:r>
      <w:proofErr w:type="spellEnd"/>
      <w:r w:rsidRPr="0086389E">
        <w:rPr>
          <w:rFonts w:eastAsia="Calibri" w:cs="Arial"/>
          <w:szCs w:val="20"/>
          <w:lang w:eastAsia="en-US"/>
        </w:rPr>
        <w:t xml:space="preserve"> osnovn</w:t>
      </w:r>
      <w:r w:rsidR="000A4A19">
        <w:rPr>
          <w:rFonts w:eastAsia="Calibri" w:cs="Arial"/>
          <w:szCs w:val="20"/>
          <w:lang w:eastAsia="en-US"/>
        </w:rPr>
        <w:t>e</w:t>
      </w:r>
      <w:r w:rsidRPr="0086389E">
        <w:rPr>
          <w:rFonts w:eastAsia="Calibri" w:cs="Arial"/>
          <w:szCs w:val="20"/>
          <w:lang w:eastAsia="en-US"/>
        </w:rPr>
        <w:t xml:space="preserve"> šol</w:t>
      </w:r>
      <w:r w:rsidR="000A4A19">
        <w:rPr>
          <w:rFonts w:eastAsia="Calibri" w:cs="Arial"/>
          <w:szCs w:val="20"/>
          <w:lang w:eastAsia="en-US"/>
        </w:rPr>
        <w:t>e</w:t>
      </w:r>
      <w:r w:rsidRPr="0086389E">
        <w:rPr>
          <w:rFonts w:eastAsia="Calibri" w:cs="Arial"/>
          <w:szCs w:val="20"/>
          <w:lang w:eastAsia="en-US"/>
        </w:rPr>
        <w:t>, srednj</w:t>
      </w:r>
      <w:r w:rsidR="000A4A19">
        <w:rPr>
          <w:rFonts w:eastAsia="Calibri" w:cs="Arial"/>
          <w:szCs w:val="20"/>
          <w:lang w:eastAsia="en-US"/>
        </w:rPr>
        <w:t>e</w:t>
      </w:r>
      <w:r w:rsidRPr="0086389E">
        <w:rPr>
          <w:rFonts w:eastAsia="Calibri" w:cs="Arial"/>
          <w:szCs w:val="20"/>
          <w:lang w:eastAsia="en-US"/>
        </w:rPr>
        <w:t xml:space="preserve"> šol</w:t>
      </w:r>
      <w:r w:rsidR="000A4A19">
        <w:rPr>
          <w:rFonts w:eastAsia="Calibri" w:cs="Arial"/>
          <w:szCs w:val="20"/>
          <w:lang w:eastAsia="en-US"/>
        </w:rPr>
        <w:t>e</w:t>
      </w:r>
      <w:r w:rsidRPr="0086389E">
        <w:rPr>
          <w:rFonts w:eastAsia="Calibri" w:cs="Arial"/>
          <w:szCs w:val="20"/>
          <w:lang w:eastAsia="en-US"/>
        </w:rPr>
        <w:t xml:space="preserve"> ali gimnazij</w:t>
      </w:r>
      <w:r w:rsidR="000A4A19">
        <w:rPr>
          <w:rFonts w:eastAsia="Calibri" w:cs="Arial"/>
          <w:szCs w:val="20"/>
          <w:lang w:eastAsia="en-US"/>
        </w:rPr>
        <w:t>e</w:t>
      </w:r>
      <w:r w:rsidRPr="0086389E">
        <w:rPr>
          <w:rFonts w:eastAsia="Calibri" w:cs="Arial"/>
          <w:szCs w:val="20"/>
          <w:lang w:eastAsia="en-US"/>
        </w:rPr>
        <w:t>.</w:t>
      </w:r>
    </w:p>
    <w:p w:rsidR="00CA5BCC" w:rsidRPr="0086389E" w:rsidRDefault="00CA5BCC" w:rsidP="00CA5BCC">
      <w:pPr>
        <w:spacing w:after="160" w:line="259" w:lineRule="auto"/>
        <w:rPr>
          <w:rFonts w:cs="Arial"/>
          <w:szCs w:val="20"/>
        </w:rPr>
      </w:pPr>
      <w:r w:rsidRPr="0086389E">
        <w:rPr>
          <w:rFonts w:eastAsia="Calibri" w:cs="Arial"/>
          <w:szCs w:val="20"/>
          <w:lang w:eastAsia="en-US"/>
        </w:rPr>
        <w:t xml:space="preserve">V okviru javnoveljavnega izobraževanja za odrasle omogoča program pridobitev </w:t>
      </w:r>
      <w:r w:rsidRPr="0086389E">
        <w:rPr>
          <w:rFonts w:eastAsia="Calibri" w:cs="Arial"/>
          <w:b/>
          <w:szCs w:val="20"/>
          <w:lang w:eastAsia="en-US"/>
        </w:rPr>
        <w:t>osnovnošolske izobrazbe</w:t>
      </w:r>
      <w:r w:rsidRPr="0086389E">
        <w:rPr>
          <w:rFonts w:eastAsia="Calibri" w:cs="Arial"/>
          <w:szCs w:val="20"/>
          <w:lang w:eastAsia="en-US"/>
        </w:rPr>
        <w:t xml:space="preserve">, dokončanje </w:t>
      </w:r>
      <w:r w:rsidRPr="0086389E">
        <w:rPr>
          <w:rFonts w:cs="Arial"/>
          <w:szCs w:val="20"/>
        </w:rPr>
        <w:t>zaključnih letnikov </w:t>
      </w:r>
      <w:r w:rsidRPr="0086389E">
        <w:rPr>
          <w:rFonts w:cs="Arial"/>
          <w:b/>
          <w:bCs/>
          <w:szCs w:val="20"/>
        </w:rPr>
        <w:t>nižjega poklicnega </w:t>
      </w:r>
      <w:r w:rsidRPr="0086389E">
        <w:rPr>
          <w:rFonts w:cs="Arial"/>
          <w:szCs w:val="20"/>
        </w:rPr>
        <w:t>ali </w:t>
      </w:r>
      <w:r w:rsidRPr="0086389E">
        <w:rPr>
          <w:rFonts w:cs="Arial"/>
          <w:b/>
          <w:bCs/>
          <w:szCs w:val="20"/>
        </w:rPr>
        <w:t>srednjega poklicnega, strokovnega ali splošnega izobraževanja</w:t>
      </w:r>
      <w:r w:rsidRPr="0086389E">
        <w:rPr>
          <w:rFonts w:cs="Arial"/>
          <w:szCs w:val="20"/>
        </w:rPr>
        <w:t> (gimnazije),</w:t>
      </w:r>
      <w:r w:rsidR="00376101">
        <w:rPr>
          <w:rFonts w:cs="Arial"/>
          <w:szCs w:val="20"/>
        </w:rPr>
        <w:t xml:space="preserve"> </w:t>
      </w:r>
      <w:r w:rsidRPr="0086389E">
        <w:rPr>
          <w:rFonts w:cs="Arial"/>
          <w:szCs w:val="20"/>
        </w:rPr>
        <w:t>priprave in opravljanje</w:t>
      </w:r>
      <w:r w:rsidRPr="0086389E">
        <w:rPr>
          <w:rFonts w:cs="Arial"/>
          <w:b/>
          <w:bCs/>
          <w:szCs w:val="20"/>
        </w:rPr>
        <w:t> zaključnega izpita, poklicne ali splošne mature</w:t>
      </w:r>
      <w:r w:rsidRPr="0086389E">
        <w:rPr>
          <w:rFonts w:cs="Arial"/>
          <w:szCs w:val="20"/>
        </w:rPr>
        <w:t> ter nižje poklicno, srednje poklicno ali srednje strokovno </w:t>
      </w:r>
      <w:r w:rsidRPr="0086389E">
        <w:rPr>
          <w:rFonts w:cs="Arial"/>
          <w:b/>
          <w:bCs/>
          <w:szCs w:val="20"/>
        </w:rPr>
        <w:t>izobraževanje za deficitarni poklic.</w:t>
      </w:r>
    </w:p>
    <w:p w:rsidR="00CA5BCC" w:rsidRPr="0086389E" w:rsidRDefault="00CA5BCC" w:rsidP="00CA5BCC">
      <w:pPr>
        <w:spacing w:line="240" w:lineRule="auto"/>
        <w:rPr>
          <w:rFonts w:eastAsia="Calibri" w:cs="Arial"/>
          <w:b/>
          <w:bCs/>
          <w:szCs w:val="20"/>
          <w:lang w:eastAsia="en-US"/>
        </w:rPr>
      </w:pPr>
      <w:r w:rsidRPr="0086389E">
        <w:rPr>
          <w:rFonts w:eastAsia="Calibri" w:cs="Arial"/>
          <w:b/>
          <w:bCs/>
          <w:szCs w:val="20"/>
          <w:lang w:eastAsia="en-US"/>
        </w:rPr>
        <w:t>Ciljna skupina:</w:t>
      </w:r>
      <w:r w:rsidRPr="0086389E">
        <w:rPr>
          <w:rFonts w:eastAsia="Calibri" w:cs="Arial"/>
          <w:szCs w:val="20"/>
          <w:lang w:eastAsia="en-US"/>
        </w:rPr>
        <w:t xml:space="preserve"> </w:t>
      </w:r>
    </w:p>
    <w:p w:rsidR="00CA5BCC" w:rsidRPr="0086389E" w:rsidRDefault="00CA5BCC" w:rsidP="00CA5BCC">
      <w:pPr>
        <w:numPr>
          <w:ilvl w:val="0"/>
          <w:numId w:val="21"/>
        </w:numPr>
        <w:spacing w:after="160" w:line="240" w:lineRule="auto"/>
        <w:contextualSpacing/>
        <w:jc w:val="both"/>
        <w:rPr>
          <w:rFonts w:eastAsia="Calibri" w:cs="Arial"/>
          <w:szCs w:val="20"/>
          <w:lang w:eastAsia="en-US"/>
        </w:rPr>
      </w:pPr>
      <w:r w:rsidRPr="0086389E">
        <w:rPr>
          <w:rFonts w:eastAsia="Calibri" w:cs="Arial"/>
          <w:b/>
          <w:szCs w:val="20"/>
          <w:lang w:eastAsia="en-US"/>
        </w:rPr>
        <w:t>prijavljeni brezposelni</w:t>
      </w:r>
      <w:r w:rsidRPr="0086389E">
        <w:rPr>
          <w:rFonts w:eastAsia="Calibri" w:cs="Arial"/>
          <w:szCs w:val="20"/>
          <w:lang w:eastAsia="en-US"/>
        </w:rPr>
        <w:t xml:space="preserve"> v </w:t>
      </w:r>
      <w:r w:rsidR="00376101">
        <w:rPr>
          <w:rFonts w:eastAsia="Calibri" w:cs="Arial"/>
          <w:szCs w:val="20"/>
          <w:lang w:eastAsia="en-US"/>
        </w:rPr>
        <w:t xml:space="preserve">evidenci brezposelnih oseb </w:t>
      </w:r>
      <w:r w:rsidRPr="0086389E">
        <w:rPr>
          <w:rFonts w:eastAsia="Calibri" w:cs="Arial"/>
          <w:szCs w:val="20"/>
          <w:lang w:eastAsia="en-US"/>
        </w:rPr>
        <w:t>(ne glede na starost in trajanje brezposelnosti).</w:t>
      </w:r>
    </w:p>
    <w:p w:rsidR="00CA5BCC" w:rsidRDefault="00CA5BCC" w:rsidP="00CA5BCC">
      <w:pPr>
        <w:spacing w:after="160" w:line="259" w:lineRule="auto"/>
        <w:rPr>
          <w:rFonts w:eastAsia="Calibri" w:cs="Arial"/>
          <w:szCs w:val="20"/>
          <w:lang w:eastAsia="en-US"/>
        </w:rPr>
      </w:pPr>
    </w:p>
    <w:p w:rsidR="00CA5BCC" w:rsidRPr="0086389E" w:rsidRDefault="00CA5BCC" w:rsidP="00CA5BCC">
      <w:pPr>
        <w:spacing w:after="160" w:line="259" w:lineRule="auto"/>
        <w:rPr>
          <w:rFonts w:eastAsia="Calibri" w:cs="Arial"/>
          <w:b/>
          <w:szCs w:val="20"/>
          <w:u w:val="single"/>
          <w:lang w:eastAsia="en-US"/>
        </w:rPr>
      </w:pPr>
      <w:r w:rsidRPr="0086389E">
        <w:rPr>
          <w:rFonts w:eastAsia="Calibri" w:cs="Arial"/>
          <w:szCs w:val="20"/>
          <w:u w:val="single"/>
          <w:lang w:eastAsia="en-US"/>
        </w:rPr>
        <w:t xml:space="preserve">PROGRAM </w:t>
      </w:r>
      <w:r w:rsidRPr="0086389E">
        <w:rPr>
          <w:rFonts w:eastAsia="Calibri" w:cs="Arial"/>
          <w:b/>
          <w:szCs w:val="20"/>
          <w:u w:val="single"/>
          <w:lang w:eastAsia="en-US"/>
        </w:rPr>
        <w:t>JAVNA DELA</w:t>
      </w:r>
    </w:p>
    <w:p w:rsidR="00CA5BCC" w:rsidRPr="0086389E" w:rsidRDefault="00CA5BCC" w:rsidP="00CA5BCC">
      <w:pPr>
        <w:spacing w:after="160" w:line="259" w:lineRule="auto"/>
        <w:rPr>
          <w:rFonts w:eastAsia="Calibri" w:cs="Arial"/>
          <w:szCs w:val="20"/>
          <w:lang w:eastAsia="en-US"/>
        </w:rPr>
      </w:pPr>
      <w:r w:rsidRPr="0086389E">
        <w:rPr>
          <w:rFonts w:eastAsia="Calibri" w:cs="Arial"/>
          <w:b/>
          <w:szCs w:val="20"/>
          <w:lang w:eastAsia="en-US"/>
        </w:rPr>
        <w:t>Namen programa:</w:t>
      </w:r>
      <w:r w:rsidRPr="0086389E">
        <w:rPr>
          <w:rFonts w:eastAsia="Calibri" w:cs="Arial"/>
          <w:szCs w:val="20"/>
          <w:lang w:eastAsia="en-US"/>
        </w:rPr>
        <w:t xml:space="preserve">  spodbujanje socialne in delovne vključenosti ranljivih skupin brezposelnih, izboljšanje njihovih veščin in zaposlitvenih možnosti.  </w:t>
      </w:r>
    </w:p>
    <w:p w:rsidR="00CA5BCC" w:rsidRPr="0086389E" w:rsidRDefault="00CA5BCC" w:rsidP="00CA5BCC">
      <w:pPr>
        <w:spacing w:after="160" w:line="259" w:lineRule="auto"/>
        <w:rPr>
          <w:rFonts w:eastAsia="Calibri" w:cs="Arial"/>
          <w:szCs w:val="20"/>
          <w:lang w:eastAsia="en-US"/>
        </w:rPr>
      </w:pPr>
      <w:r w:rsidRPr="0086389E">
        <w:rPr>
          <w:rFonts w:eastAsia="Calibri" w:cs="Arial"/>
          <w:szCs w:val="20"/>
          <w:lang w:eastAsia="en-US"/>
        </w:rPr>
        <w:t xml:space="preserve">Program omogoča </w:t>
      </w:r>
      <w:r w:rsidRPr="0086389E">
        <w:rPr>
          <w:rFonts w:eastAsia="Calibri" w:cs="Arial"/>
          <w:b/>
          <w:szCs w:val="20"/>
          <w:lang w:eastAsia="en-US"/>
        </w:rPr>
        <w:t>sofinanciranje stroškov zaposlitve</w:t>
      </w:r>
      <w:r w:rsidRPr="0086389E">
        <w:rPr>
          <w:rFonts w:eastAsia="Calibri" w:cs="Arial"/>
          <w:szCs w:val="20"/>
          <w:lang w:eastAsia="en-US"/>
        </w:rPr>
        <w:t xml:space="preserve">, vključene v programe javnih del </w:t>
      </w:r>
      <w:r w:rsidRPr="0086389E">
        <w:rPr>
          <w:rFonts w:eastAsia="Calibri" w:cs="Arial"/>
          <w:b/>
          <w:szCs w:val="20"/>
          <w:lang w:eastAsia="en-US"/>
        </w:rPr>
        <w:t>na področjih socialnega varstva, vzgoje in izobraževanja, kulture, okolja in prostora, kmetijstva</w:t>
      </w:r>
      <w:r w:rsidRPr="0086389E">
        <w:rPr>
          <w:rFonts w:eastAsia="Calibri" w:cs="Arial"/>
          <w:szCs w:val="20"/>
          <w:lang w:eastAsia="en-US"/>
        </w:rPr>
        <w:t xml:space="preserve"> in na drugih </w:t>
      </w:r>
      <w:r w:rsidRPr="0086389E">
        <w:rPr>
          <w:rFonts w:eastAsia="Calibri" w:cs="Arial"/>
          <w:b/>
          <w:szCs w:val="20"/>
          <w:lang w:eastAsia="en-US"/>
        </w:rPr>
        <w:t>sorodnih področjih</w:t>
      </w:r>
      <w:r w:rsidRPr="0086389E">
        <w:rPr>
          <w:rFonts w:eastAsia="Calibri" w:cs="Arial"/>
          <w:szCs w:val="20"/>
          <w:lang w:eastAsia="en-US"/>
        </w:rPr>
        <w:t>.</w:t>
      </w:r>
    </w:p>
    <w:p w:rsidR="00CA5BCC" w:rsidRPr="0086389E" w:rsidRDefault="00CA5BCC" w:rsidP="00CA5BCC">
      <w:pPr>
        <w:spacing w:after="160" w:line="259" w:lineRule="auto"/>
        <w:rPr>
          <w:rFonts w:eastAsia="Calibri" w:cs="Arial"/>
          <w:szCs w:val="20"/>
          <w:lang w:eastAsia="en-US"/>
        </w:rPr>
      </w:pPr>
      <w:r w:rsidRPr="0086389E">
        <w:rPr>
          <w:rFonts w:eastAsia="Calibri" w:cs="Arial"/>
          <w:szCs w:val="20"/>
          <w:lang w:eastAsia="en-US"/>
        </w:rPr>
        <w:t>V javna dela so kandidati lahko vključeni največ 1 leto. Ponovno se udeleženci lahko vključijo pri istem izvajalcu še za največ 1 leto, če je oseba: invalid, Rom, starejši od 58 let, starejši od 50 let s I. ali II. ravnjo strokovne izobrazbe ali z več hkratnimi omejitvami za vključitev na trg dela.</w:t>
      </w:r>
    </w:p>
    <w:p w:rsidR="00CA5BCC" w:rsidRPr="0086389E" w:rsidRDefault="00CA5BCC" w:rsidP="00CA5BCC">
      <w:pPr>
        <w:spacing w:line="240" w:lineRule="auto"/>
        <w:rPr>
          <w:rFonts w:eastAsia="Calibri" w:cs="Arial"/>
          <w:b/>
          <w:bCs/>
          <w:szCs w:val="20"/>
          <w:lang w:eastAsia="en-US"/>
        </w:rPr>
      </w:pPr>
      <w:r w:rsidRPr="0086389E">
        <w:rPr>
          <w:rFonts w:eastAsia="Calibri" w:cs="Arial"/>
          <w:b/>
          <w:bCs/>
          <w:szCs w:val="20"/>
          <w:lang w:eastAsia="en-US"/>
        </w:rPr>
        <w:t>Ciljna skupina:</w:t>
      </w:r>
    </w:p>
    <w:p w:rsidR="00CA5BCC" w:rsidRPr="0086389E" w:rsidRDefault="00CA5BCC" w:rsidP="00CA5BCC">
      <w:pPr>
        <w:numPr>
          <w:ilvl w:val="0"/>
          <w:numId w:val="21"/>
        </w:numPr>
        <w:spacing w:after="160" w:line="240" w:lineRule="auto"/>
        <w:contextualSpacing/>
        <w:rPr>
          <w:rFonts w:eastAsia="Calibri" w:cs="Arial"/>
          <w:bCs/>
          <w:szCs w:val="20"/>
          <w:lang w:eastAsia="en-US"/>
        </w:rPr>
      </w:pPr>
      <w:r w:rsidRPr="0086389E">
        <w:rPr>
          <w:rFonts w:eastAsia="Calibri" w:cs="Arial"/>
          <w:b/>
          <w:bCs/>
          <w:szCs w:val="20"/>
          <w:lang w:eastAsia="en-US"/>
        </w:rPr>
        <w:t>Dolgotrajno brezposelni</w:t>
      </w:r>
      <w:r w:rsidRPr="0086389E">
        <w:rPr>
          <w:rFonts w:eastAsia="Calibri" w:cs="Arial"/>
          <w:bCs/>
          <w:szCs w:val="20"/>
          <w:lang w:eastAsia="en-US"/>
        </w:rPr>
        <w:t xml:space="preserve">, prijavljeni v </w:t>
      </w:r>
      <w:r w:rsidR="00376101">
        <w:rPr>
          <w:rFonts w:eastAsia="Calibri" w:cs="Arial"/>
          <w:bCs/>
          <w:szCs w:val="20"/>
          <w:lang w:eastAsia="en-US"/>
        </w:rPr>
        <w:t>evidenci brezposelnih oseb</w:t>
      </w:r>
      <w:r w:rsidRPr="0086389E">
        <w:rPr>
          <w:rFonts w:eastAsia="Calibri" w:cs="Arial"/>
          <w:bCs/>
          <w:szCs w:val="20"/>
          <w:lang w:eastAsia="en-US"/>
        </w:rPr>
        <w:t>. Prednost imajo prijavljeni v evidenci brezposelnih neprekinjeno več kot 2 leti, če v tem času niso bili vključeni v noben drug program.</w:t>
      </w:r>
    </w:p>
    <w:p w:rsidR="00CA5BCC" w:rsidRPr="0086389E" w:rsidRDefault="00CA5BCC" w:rsidP="00CA5BCC">
      <w:pPr>
        <w:jc w:val="both"/>
        <w:rPr>
          <w:rFonts w:cs="Arial"/>
          <w:szCs w:val="20"/>
          <w:u w:val="single"/>
        </w:rPr>
      </w:pPr>
    </w:p>
    <w:p w:rsidR="00CA5BCC" w:rsidRPr="0086389E" w:rsidRDefault="00CA5BCC" w:rsidP="00CA5BCC">
      <w:pPr>
        <w:jc w:val="both"/>
        <w:rPr>
          <w:rFonts w:cs="Arial"/>
          <w:b/>
          <w:szCs w:val="20"/>
          <w:u w:val="single"/>
        </w:rPr>
      </w:pPr>
      <w:r w:rsidRPr="0086389E">
        <w:rPr>
          <w:rFonts w:cs="Arial"/>
          <w:szCs w:val="20"/>
          <w:u w:val="single"/>
        </w:rPr>
        <w:t>Program</w:t>
      </w:r>
      <w:r w:rsidRPr="0086389E">
        <w:rPr>
          <w:rFonts w:cs="Arial"/>
          <w:b/>
          <w:szCs w:val="20"/>
          <w:u w:val="single"/>
        </w:rPr>
        <w:t xml:space="preserve"> ZAPOSLI.ME 2024</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b/>
          <w:szCs w:val="20"/>
        </w:rPr>
        <w:t>Namen programa</w:t>
      </w:r>
      <w:r w:rsidRPr="0086389E">
        <w:rPr>
          <w:rFonts w:cs="Arial"/>
          <w:szCs w:val="20"/>
        </w:rPr>
        <w:t>: omogoča subvencionirano zaposlitev brezposelnih oseb.</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szCs w:val="20"/>
        </w:rPr>
        <w:t>Program obsega vključevanje brezposelnih oseb, ki sodijo v ciljno skupino programa. Zaposlitev mora trajati najmanj 12 mesecev, poln delovni čas (oz. krajši delovni čas za osebe z izdano odločbo pristojnega organa). Mesečna subvencija za vsako vključeno osebo znaša od 450 do 720 EUR (za 12 mesecev zaposlitve).</w:t>
      </w:r>
    </w:p>
    <w:p w:rsidR="00CA5BCC" w:rsidRPr="0086389E" w:rsidRDefault="00CA5BCC" w:rsidP="00CA5BCC">
      <w:pPr>
        <w:jc w:val="both"/>
        <w:rPr>
          <w:rFonts w:cs="Arial"/>
          <w:szCs w:val="20"/>
        </w:rPr>
      </w:pPr>
    </w:p>
    <w:p w:rsidR="00CA5BCC" w:rsidRPr="0086389E" w:rsidRDefault="00CA5BCC" w:rsidP="00CA5BCC">
      <w:pPr>
        <w:jc w:val="both"/>
        <w:rPr>
          <w:rFonts w:cs="Arial"/>
          <w:b/>
          <w:szCs w:val="20"/>
        </w:rPr>
      </w:pPr>
      <w:r w:rsidRPr="0086389E">
        <w:rPr>
          <w:rFonts w:cs="Arial"/>
          <w:b/>
          <w:szCs w:val="20"/>
        </w:rPr>
        <w:t xml:space="preserve">Ciljne skupine: </w:t>
      </w:r>
    </w:p>
    <w:p w:rsidR="00CA5BCC" w:rsidRPr="0086389E" w:rsidRDefault="00CA5BCC" w:rsidP="00CA5BCC">
      <w:pPr>
        <w:pStyle w:val="Odstavekseznama"/>
        <w:numPr>
          <w:ilvl w:val="0"/>
          <w:numId w:val="14"/>
        </w:numPr>
        <w:jc w:val="both"/>
        <w:rPr>
          <w:rFonts w:cs="Arial"/>
          <w:color w:val="484747"/>
        </w:rPr>
      </w:pPr>
      <w:r w:rsidRPr="0086389E">
        <w:rPr>
          <w:rFonts w:cs="Arial"/>
          <w:b/>
          <w:bCs/>
          <w:color w:val="484747"/>
        </w:rPr>
        <w:t>prijavljeni brezposelni, </w:t>
      </w:r>
      <w:r w:rsidRPr="0086389E">
        <w:rPr>
          <w:rFonts w:cs="Arial"/>
          <w:color w:val="484747"/>
        </w:rPr>
        <w:t>ki</w:t>
      </w:r>
      <w:r w:rsidRPr="0086389E">
        <w:rPr>
          <w:rFonts w:cs="Arial"/>
          <w:b/>
          <w:bCs/>
          <w:color w:val="484747"/>
        </w:rPr>
        <w:t> </w:t>
      </w:r>
      <w:r w:rsidRPr="0086389E">
        <w:rPr>
          <w:rFonts w:cs="Arial"/>
          <w:color w:val="484747"/>
        </w:rPr>
        <w:t>izpolnjujejo </w:t>
      </w:r>
      <w:r w:rsidRPr="0086389E">
        <w:rPr>
          <w:rFonts w:cs="Arial"/>
          <w:b/>
          <w:bCs/>
          <w:color w:val="484747"/>
        </w:rPr>
        <w:t>vsaj enega</w:t>
      </w:r>
      <w:r w:rsidRPr="0086389E">
        <w:rPr>
          <w:rFonts w:cs="Arial"/>
          <w:color w:val="484747"/>
        </w:rPr>
        <w:t> od naslednjih kriterijev:</w:t>
      </w:r>
    </w:p>
    <w:p w:rsidR="00CA5BCC" w:rsidRPr="0086389E" w:rsidRDefault="00CA5BCC" w:rsidP="00CA5BCC">
      <w:pPr>
        <w:pStyle w:val="Brezrazmikov"/>
        <w:numPr>
          <w:ilvl w:val="0"/>
          <w:numId w:val="12"/>
        </w:numPr>
        <w:jc w:val="both"/>
        <w:rPr>
          <w:rFonts w:ascii="Arial" w:hAnsi="Arial" w:cs="Arial"/>
          <w:sz w:val="20"/>
          <w:szCs w:val="20"/>
          <w:lang w:eastAsia="sl-SI"/>
        </w:rPr>
      </w:pPr>
      <w:r w:rsidRPr="0086389E">
        <w:rPr>
          <w:rFonts w:ascii="Arial" w:hAnsi="Arial" w:cs="Arial"/>
          <w:sz w:val="20"/>
          <w:szCs w:val="20"/>
          <w:lang w:eastAsia="sl-SI"/>
        </w:rPr>
        <w:t>so najmanj </w:t>
      </w:r>
      <w:r w:rsidRPr="0086389E">
        <w:rPr>
          <w:rFonts w:ascii="Arial" w:hAnsi="Arial" w:cs="Arial"/>
          <w:b/>
          <w:bCs/>
          <w:sz w:val="20"/>
          <w:szCs w:val="20"/>
          <w:lang w:eastAsia="sl-SI"/>
        </w:rPr>
        <w:t>12 mesecev prijavljeni </w:t>
      </w:r>
      <w:r w:rsidR="00376101">
        <w:rPr>
          <w:rFonts w:ascii="Arial" w:hAnsi="Arial" w:cs="Arial"/>
          <w:sz w:val="20"/>
          <w:szCs w:val="20"/>
          <w:lang w:eastAsia="sl-SI"/>
        </w:rPr>
        <w:t>v evidenci brezposelnih oseb</w:t>
      </w:r>
      <w:r w:rsidRPr="0086389E">
        <w:rPr>
          <w:rFonts w:ascii="Arial" w:hAnsi="Arial" w:cs="Arial"/>
          <w:sz w:val="20"/>
          <w:szCs w:val="20"/>
          <w:lang w:eastAsia="sl-SI"/>
        </w:rPr>
        <w:t xml:space="preserve"> ali</w:t>
      </w:r>
    </w:p>
    <w:p w:rsidR="00CA5BCC" w:rsidRPr="0086389E" w:rsidRDefault="00CA5BCC" w:rsidP="00CA5BCC">
      <w:pPr>
        <w:pStyle w:val="Brezrazmikov"/>
        <w:numPr>
          <w:ilvl w:val="0"/>
          <w:numId w:val="12"/>
        </w:numPr>
        <w:jc w:val="both"/>
        <w:rPr>
          <w:rFonts w:ascii="Arial" w:hAnsi="Arial" w:cs="Arial"/>
          <w:sz w:val="20"/>
          <w:szCs w:val="20"/>
          <w:lang w:eastAsia="sl-SI"/>
        </w:rPr>
      </w:pPr>
      <w:r w:rsidRPr="0086389E">
        <w:rPr>
          <w:rFonts w:ascii="Arial" w:hAnsi="Arial" w:cs="Arial"/>
          <w:sz w:val="20"/>
          <w:szCs w:val="20"/>
          <w:lang w:eastAsia="sl-SI"/>
        </w:rPr>
        <w:t>so stari </w:t>
      </w:r>
      <w:r w:rsidRPr="0086389E">
        <w:rPr>
          <w:rFonts w:ascii="Arial" w:hAnsi="Arial" w:cs="Arial"/>
          <w:b/>
          <w:bCs/>
          <w:sz w:val="20"/>
          <w:szCs w:val="20"/>
          <w:lang w:eastAsia="sl-SI"/>
        </w:rPr>
        <w:t>50 let ali več </w:t>
      </w:r>
      <w:r w:rsidRPr="0086389E">
        <w:rPr>
          <w:rFonts w:ascii="Arial" w:hAnsi="Arial" w:cs="Arial"/>
          <w:sz w:val="20"/>
          <w:szCs w:val="20"/>
          <w:lang w:eastAsia="sl-SI"/>
        </w:rPr>
        <w:t>ali</w:t>
      </w:r>
    </w:p>
    <w:p w:rsidR="00CA5BCC" w:rsidRPr="0086389E" w:rsidRDefault="00CA5BCC" w:rsidP="00CA5BCC">
      <w:pPr>
        <w:pStyle w:val="Brezrazmikov"/>
        <w:numPr>
          <w:ilvl w:val="0"/>
          <w:numId w:val="12"/>
        </w:numPr>
        <w:jc w:val="both"/>
        <w:rPr>
          <w:rFonts w:ascii="Arial" w:hAnsi="Arial" w:cs="Arial"/>
          <w:sz w:val="20"/>
          <w:szCs w:val="20"/>
          <w:lang w:eastAsia="sl-SI"/>
        </w:rPr>
      </w:pPr>
      <w:r w:rsidRPr="0086389E">
        <w:rPr>
          <w:rFonts w:ascii="Arial" w:hAnsi="Arial" w:cs="Arial"/>
          <w:sz w:val="20"/>
          <w:szCs w:val="20"/>
          <w:lang w:eastAsia="sl-SI"/>
        </w:rPr>
        <w:t>imajo končano </w:t>
      </w:r>
      <w:r w:rsidRPr="0086389E">
        <w:rPr>
          <w:rFonts w:ascii="Arial" w:hAnsi="Arial" w:cs="Arial"/>
          <w:b/>
          <w:bCs/>
          <w:sz w:val="20"/>
          <w:szCs w:val="20"/>
          <w:lang w:eastAsia="sl-SI"/>
        </w:rPr>
        <w:t>največ srednješolsko izobrazbo</w:t>
      </w:r>
      <w:r w:rsidRPr="0086389E">
        <w:rPr>
          <w:rFonts w:ascii="Arial" w:hAnsi="Arial" w:cs="Arial"/>
          <w:sz w:val="20"/>
          <w:szCs w:val="20"/>
          <w:lang w:eastAsia="sl-SI"/>
        </w:rPr>
        <w:t> (ISCED 3 ali manj) ali</w:t>
      </w:r>
    </w:p>
    <w:p w:rsidR="00CA5BCC" w:rsidRPr="0086389E" w:rsidRDefault="00CA5BCC" w:rsidP="00CA5BCC">
      <w:pPr>
        <w:pStyle w:val="Brezrazmikov"/>
        <w:numPr>
          <w:ilvl w:val="0"/>
          <w:numId w:val="12"/>
        </w:numPr>
        <w:jc w:val="both"/>
        <w:rPr>
          <w:rFonts w:ascii="Arial" w:hAnsi="Arial" w:cs="Arial"/>
          <w:sz w:val="20"/>
          <w:szCs w:val="20"/>
          <w:lang w:eastAsia="sl-SI"/>
        </w:rPr>
      </w:pPr>
      <w:r w:rsidRPr="0086389E">
        <w:rPr>
          <w:rFonts w:ascii="Arial" w:hAnsi="Arial" w:cs="Arial"/>
          <w:sz w:val="20"/>
          <w:szCs w:val="20"/>
          <w:lang w:eastAsia="sl-SI"/>
        </w:rPr>
        <w:t>so osebe z visokim tveganjem za nastanek dolgotrajne brezposelnosti (prejemnik denarne socialne pomoči, invalid, pripadnik romske skupnosti).</w:t>
      </w:r>
    </w:p>
    <w:p w:rsidR="00CA5BCC" w:rsidRPr="0086389E" w:rsidRDefault="00CA5BCC" w:rsidP="00CA5BCC">
      <w:pPr>
        <w:pStyle w:val="Brezrazmikov"/>
        <w:jc w:val="both"/>
        <w:rPr>
          <w:rFonts w:ascii="Arial" w:hAnsi="Arial" w:cs="Arial"/>
          <w:sz w:val="20"/>
          <w:szCs w:val="20"/>
          <w:lang w:eastAsia="sl-SI"/>
        </w:rPr>
      </w:pPr>
    </w:p>
    <w:p w:rsidR="00CA5BCC" w:rsidRPr="0086389E" w:rsidRDefault="00CA5BCC" w:rsidP="00CA5BCC">
      <w:pPr>
        <w:pStyle w:val="Brezrazmikov"/>
        <w:jc w:val="both"/>
        <w:rPr>
          <w:rFonts w:ascii="Arial" w:hAnsi="Arial" w:cs="Arial"/>
          <w:color w:val="000000" w:themeColor="text1"/>
          <w:sz w:val="20"/>
          <w:szCs w:val="20"/>
          <w:lang w:eastAsia="sl-SI"/>
        </w:rPr>
      </w:pPr>
      <w:r w:rsidRPr="0086389E">
        <w:rPr>
          <w:rFonts w:ascii="Arial" w:hAnsi="Arial" w:cs="Arial"/>
          <w:b/>
          <w:bCs/>
          <w:color w:val="000000" w:themeColor="text1"/>
          <w:sz w:val="20"/>
          <w:szCs w:val="20"/>
          <w:lang w:eastAsia="sl-SI"/>
        </w:rPr>
        <w:t>Prednost pri vključevanju </w:t>
      </w:r>
      <w:r w:rsidRPr="0086389E">
        <w:rPr>
          <w:rFonts w:ascii="Arial" w:hAnsi="Arial" w:cs="Arial"/>
          <w:color w:val="000000" w:themeColor="text1"/>
          <w:sz w:val="20"/>
          <w:szCs w:val="20"/>
          <w:lang w:eastAsia="sl-SI"/>
        </w:rPr>
        <w:t>imajo navedene osebe iz ciljne skupine, za katere velja, da:</w:t>
      </w:r>
    </w:p>
    <w:p w:rsidR="00CA5BCC" w:rsidRPr="0086389E" w:rsidRDefault="00CA5BCC" w:rsidP="00CA5BCC">
      <w:pPr>
        <w:pStyle w:val="Brezrazmikov"/>
        <w:numPr>
          <w:ilvl w:val="0"/>
          <w:numId w:val="13"/>
        </w:numPr>
        <w:jc w:val="both"/>
        <w:rPr>
          <w:rFonts w:ascii="Arial" w:hAnsi="Arial" w:cs="Arial"/>
          <w:color w:val="000000" w:themeColor="text1"/>
          <w:sz w:val="20"/>
          <w:szCs w:val="20"/>
          <w:lang w:eastAsia="sl-SI"/>
        </w:rPr>
      </w:pPr>
      <w:r w:rsidRPr="0086389E">
        <w:rPr>
          <w:rFonts w:ascii="Arial" w:hAnsi="Arial" w:cs="Arial"/>
          <w:color w:val="000000" w:themeColor="text1"/>
          <w:sz w:val="20"/>
          <w:szCs w:val="20"/>
          <w:lang w:eastAsia="sl-SI"/>
        </w:rPr>
        <w:t>v zadnjih 2 letih še niso bile vključene v noben program aktivne politike zaposlovanja,</w:t>
      </w:r>
    </w:p>
    <w:p w:rsidR="00CA5BCC" w:rsidRPr="0086389E" w:rsidRDefault="00CA5BCC" w:rsidP="00CA5BCC">
      <w:pPr>
        <w:pStyle w:val="Brezrazmikov"/>
        <w:numPr>
          <w:ilvl w:val="0"/>
          <w:numId w:val="13"/>
        </w:numPr>
        <w:jc w:val="both"/>
        <w:rPr>
          <w:rFonts w:ascii="Arial" w:hAnsi="Arial" w:cs="Arial"/>
          <w:color w:val="000000" w:themeColor="text1"/>
          <w:sz w:val="20"/>
          <w:szCs w:val="20"/>
          <w:lang w:eastAsia="sl-SI"/>
        </w:rPr>
      </w:pPr>
      <w:r w:rsidRPr="0086389E">
        <w:rPr>
          <w:rFonts w:ascii="Arial" w:hAnsi="Arial" w:cs="Arial"/>
          <w:color w:val="000000" w:themeColor="text1"/>
          <w:sz w:val="20"/>
          <w:szCs w:val="20"/>
          <w:lang w:eastAsia="sl-SI"/>
        </w:rPr>
        <w:t xml:space="preserve">so dlje časa prijavljene v evidenci brezposelnih </w:t>
      </w:r>
      <w:r w:rsidR="00376101">
        <w:rPr>
          <w:rFonts w:ascii="Arial" w:hAnsi="Arial" w:cs="Arial"/>
          <w:color w:val="000000" w:themeColor="text1"/>
          <w:sz w:val="20"/>
          <w:szCs w:val="20"/>
          <w:lang w:eastAsia="sl-SI"/>
        </w:rPr>
        <w:t xml:space="preserve">oseb </w:t>
      </w:r>
      <w:r w:rsidRPr="0086389E">
        <w:rPr>
          <w:rFonts w:ascii="Arial" w:hAnsi="Arial" w:cs="Arial"/>
          <w:color w:val="000000" w:themeColor="text1"/>
          <w:sz w:val="20"/>
          <w:szCs w:val="20"/>
          <w:lang w:eastAsia="sl-SI"/>
        </w:rPr>
        <w:t>ali</w:t>
      </w:r>
    </w:p>
    <w:p w:rsidR="00CA5BCC" w:rsidRPr="0086389E" w:rsidRDefault="00CA5BCC" w:rsidP="00CA5BCC">
      <w:pPr>
        <w:pStyle w:val="Brezrazmikov"/>
        <w:numPr>
          <w:ilvl w:val="0"/>
          <w:numId w:val="13"/>
        </w:numPr>
        <w:jc w:val="both"/>
        <w:rPr>
          <w:rFonts w:ascii="Arial" w:eastAsia="Times New Roman" w:hAnsi="Arial" w:cs="Arial"/>
          <w:color w:val="000000" w:themeColor="text1"/>
          <w:sz w:val="20"/>
          <w:szCs w:val="20"/>
          <w:lang w:eastAsia="sl-SI"/>
        </w:rPr>
      </w:pPr>
      <w:r w:rsidRPr="0086389E">
        <w:rPr>
          <w:rFonts w:ascii="Arial" w:eastAsia="Times New Roman" w:hAnsi="Arial" w:cs="Arial"/>
          <w:color w:val="000000" w:themeColor="text1"/>
          <w:sz w:val="20"/>
          <w:szCs w:val="20"/>
          <w:lang w:eastAsia="sl-SI"/>
        </w:rPr>
        <w:t>se soočajo s socialnimi in zdravstvenimi ovirami. </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p>
    <w:p w:rsidR="00CA5BCC" w:rsidRPr="0086389E" w:rsidRDefault="00CA5BCC" w:rsidP="00CA5BCC">
      <w:pPr>
        <w:jc w:val="both"/>
        <w:rPr>
          <w:rFonts w:cs="Arial"/>
          <w:szCs w:val="20"/>
          <w:u w:val="single"/>
        </w:rPr>
      </w:pPr>
      <w:r w:rsidRPr="0086389E">
        <w:rPr>
          <w:rFonts w:cs="Arial"/>
          <w:szCs w:val="20"/>
          <w:u w:val="single"/>
        </w:rPr>
        <w:t xml:space="preserve">Program </w:t>
      </w:r>
      <w:r w:rsidRPr="0086389E">
        <w:rPr>
          <w:rFonts w:cs="Arial"/>
          <w:b/>
          <w:szCs w:val="20"/>
          <w:u w:val="single"/>
        </w:rPr>
        <w:t>USPOSABLJAM.SE 2024-2025</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b/>
          <w:szCs w:val="20"/>
        </w:rPr>
        <w:t>Namen programa</w:t>
      </w:r>
      <w:r w:rsidRPr="0086389E">
        <w:rPr>
          <w:rFonts w:cs="Arial"/>
          <w:szCs w:val="20"/>
        </w:rPr>
        <w:t>: izvedba usposabljanja na delovnem mestu za brezposelne osebe, ki so prijavljene v evidenci brezposelnih oseb na Zavodu</w:t>
      </w:r>
      <w:r w:rsidR="00376101">
        <w:rPr>
          <w:rFonts w:cs="Arial"/>
          <w:szCs w:val="20"/>
        </w:rPr>
        <w:t xml:space="preserve"> za zaposlovanje</w:t>
      </w:r>
      <w:r w:rsidRPr="0086389E">
        <w:rPr>
          <w:rFonts w:cs="Arial"/>
          <w:szCs w:val="20"/>
        </w:rPr>
        <w:t>.</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szCs w:val="20"/>
        </w:rPr>
        <w:t xml:space="preserve">Program usposabljanja je namenjen pridobitvi in krepitvi sposobnosti, znanj, veščin in spretnosti brezposelnih oseb. </w:t>
      </w:r>
    </w:p>
    <w:p w:rsidR="00CA5BCC" w:rsidRPr="0086389E" w:rsidRDefault="00CA5BCC" w:rsidP="00CA5BCC">
      <w:pPr>
        <w:pStyle w:val="Brezrazmikov"/>
        <w:jc w:val="both"/>
        <w:rPr>
          <w:rFonts w:ascii="Arial" w:hAnsi="Arial" w:cs="Arial"/>
          <w:sz w:val="20"/>
          <w:szCs w:val="20"/>
          <w:lang w:eastAsia="sl-SI"/>
        </w:rPr>
      </w:pPr>
    </w:p>
    <w:p w:rsidR="00CA5BCC" w:rsidRPr="0086389E" w:rsidRDefault="00CA5BCC" w:rsidP="00CA5BCC">
      <w:pPr>
        <w:pStyle w:val="Brezrazmikov"/>
        <w:jc w:val="both"/>
        <w:rPr>
          <w:rFonts w:ascii="Arial" w:hAnsi="Arial" w:cs="Arial"/>
          <w:b/>
          <w:sz w:val="20"/>
          <w:szCs w:val="20"/>
          <w:lang w:eastAsia="sl-SI"/>
        </w:rPr>
      </w:pPr>
      <w:r w:rsidRPr="0086389E">
        <w:rPr>
          <w:rFonts w:ascii="Arial" w:hAnsi="Arial" w:cs="Arial"/>
          <w:b/>
          <w:sz w:val="20"/>
          <w:szCs w:val="20"/>
          <w:lang w:eastAsia="sl-SI"/>
        </w:rPr>
        <w:t>Ciljne skupine:</w:t>
      </w:r>
    </w:p>
    <w:p w:rsidR="00CA5BCC" w:rsidRPr="0086389E" w:rsidRDefault="00CA5BCC" w:rsidP="00CA5BCC">
      <w:pPr>
        <w:pStyle w:val="Brezrazmikov"/>
        <w:jc w:val="both"/>
        <w:rPr>
          <w:rFonts w:ascii="Arial" w:hAnsi="Arial" w:cs="Arial"/>
          <w:sz w:val="20"/>
          <w:szCs w:val="20"/>
          <w:lang w:eastAsia="sl-SI"/>
        </w:rPr>
      </w:pPr>
      <w:r w:rsidRPr="0086389E">
        <w:rPr>
          <w:rFonts w:ascii="Arial" w:hAnsi="Arial" w:cs="Arial"/>
          <w:sz w:val="20"/>
          <w:szCs w:val="20"/>
          <w:lang w:eastAsia="sl-SI"/>
        </w:rPr>
        <w:t>V program </w:t>
      </w:r>
      <w:r w:rsidRPr="0086389E">
        <w:rPr>
          <w:rFonts w:ascii="Arial" w:hAnsi="Arial" w:cs="Arial"/>
          <w:b/>
          <w:bCs/>
          <w:sz w:val="20"/>
          <w:szCs w:val="20"/>
          <w:lang w:eastAsia="sl-SI"/>
        </w:rPr>
        <w:t>UDM+ </w:t>
      </w:r>
      <w:r w:rsidRPr="0086389E">
        <w:rPr>
          <w:rFonts w:ascii="Arial" w:hAnsi="Arial" w:cs="Arial"/>
          <w:bCs/>
          <w:sz w:val="20"/>
          <w:szCs w:val="20"/>
          <w:lang w:eastAsia="sl-SI"/>
        </w:rPr>
        <w:t>se lahko v</w:t>
      </w:r>
      <w:r w:rsidRPr="0086389E">
        <w:rPr>
          <w:rFonts w:ascii="Arial" w:hAnsi="Arial" w:cs="Arial"/>
          <w:sz w:val="20"/>
          <w:szCs w:val="20"/>
          <w:lang w:eastAsia="sl-SI"/>
        </w:rPr>
        <w:t>ključijo </w:t>
      </w:r>
      <w:r w:rsidRPr="0086389E">
        <w:rPr>
          <w:rFonts w:ascii="Arial" w:hAnsi="Arial" w:cs="Arial"/>
          <w:bCs/>
          <w:sz w:val="20"/>
          <w:szCs w:val="20"/>
          <w:lang w:eastAsia="sl-SI"/>
        </w:rPr>
        <w:t>osebe</w:t>
      </w:r>
      <w:r w:rsidRPr="0086389E">
        <w:rPr>
          <w:rFonts w:ascii="Arial" w:hAnsi="Arial" w:cs="Arial"/>
          <w:b/>
          <w:bCs/>
          <w:sz w:val="20"/>
          <w:szCs w:val="20"/>
          <w:lang w:eastAsia="sl-SI"/>
        </w:rPr>
        <w:t xml:space="preserve"> prijavljene</w:t>
      </w:r>
      <w:r w:rsidRPr="0086389E">
        <w:rPr>
          <w:rFonts w:ascii="Arial" w:hAnsi="Arial" w:cs="Arial"/>
          <w:b/>
          <w:sz w:val="20"/>
          <w:szCs w:val="20"/>
          <w:lang w:eastAsia="sl-SI"/>
        </w:rPr>
        <w:t> v evidenci brezposelnih oseb na Zavodu</w:t>
      </w:r>
      <w:r w:rsidRPr="0086389E">
        <w:rPr>
          <w:rFonts w:ascii="Arial" w:hAnsi="Arial" w:cs="Arial"/>
          <w:sz w:val="20"/>
          <w:szCs w:val="20"/>
          <w:lang w:eastAsia="sl-SI"/>
        </w:rPr>
        <w:t xml:space="preserve"> in so:</w:t>
      </w:r>
    </w:p>
    <w:p w:rsidR="00CA5BCC" w:rsidRPr="0086389E" w:rsidRDefault="00CA5BCC" w:rsidP="00CA5BCC">
      <w:pPr>
        <w:pStyle w:val="Brezrazmikov"/>
        <w:numPr>
          <w:ilvl w:val="0"/>
          <w:numId w:val="15"/>
        </w:numPr>
        <w:jc w:val="both"/>
        <w:rPr>
          <w:rFonts w:ascii="Arial" w:hAnsi="Arial" w:cs="Arial"/>
          <w:sz w:val="20"/>
          <w:szCs w:val="20"/>
          <w:lang w:eastAsia="sl-SI"/>
        </w:rPr>
      </w:pPr>
      <w:r w:rsidRPr="0086389E">
        <w:rPr>
          <w:rFonts w:ascii="Arial" w:hAnsi="Arial" w:cs="Arial"/>
          <w:b/>
          <w:sz w:val="20"/>
          <w:szCs w:val="20"/>
          <w:lang w:eastAsia="sl-SI"/>
        </w:rPr>
        <w:t>dolgotrajno brezposeln</w:t>
      </w:r>
      <w:r w:rsidR="00376101">
        <w:rPr>
          <w:rFonts w:ascii="Arial" w:hAnsi="Arial" w:cs="Arial"/>
          <w:b/>
          <w:sz w:val="20"/>
          <w:szCs w:val="20"/>
          <w:lang w:eastAsia="sl-SI"/>
        </w:rPr>
        <w:t>e</w:t>
      </w:r>
      <w:r w:rsidRPr="0086389E">
        <w:rPr>
          <w:rFonts w:ascii="Arial" w:hAnsi="Arial" w:cs="Arial"/>
          <w:sz w:val="20"/>
          <w:szCs w:val="20"/>
          <w:lang w:eastAsia="sl-SI"/>
        </w:rPr>
        <w:t xml:space="preserve"> (prijavljen</w:t>
      </w:r>
      <w:r w:rsidR="00376101">
        <w:rPr>
          <w:rFonts w:ascii="Arial" w:hAnsi="Arial" w:cs="Arial"/>
          <w:sz w:val="20"/>
          <w:szCs w:val="20"/>
          <w:lang w:eastAsia="sl-SI"/>
        </w:rPr>
        <w:t>e</w:t>
      </w:r>
      <w:r w:rsidRPr="0086389E">
        <w:rPr>
          <w:rFonts w:ascii="Arial" w:hAnsi="Arial" w:cs="Arial"/>
          <w:sz w:val="20"/>
          <w:szCs w:val="20"/>
          <w:lang w:eastAsia="sl-SI"/>
        </w:rPr>
        <w:t xml:space="preserve"> v evidenci brezposelnih oseb najmanj 12 mesecev) ali</w:t>
      </w:r>
    </w:p>
    <w:p w:rsidR="00CA5BCC" w:rsidRPr="0086389E" w:rsidRDefault="00CA5BCC" w:rsidP="00CA5BCC">
      <w:pPr>
        <w:pStyle w:val="Brezrazmikov"/>
        <w:numPr>
          <w:ilvl w:val="0"/>
          <w:numId w:val="15"/>
        </w:numPr>
        <w:jc w:val="both"/>
        <w:rPr>
          <w:rFonts w:ascii="Arial" w:hAnsi="Arial" w:cs="Arial"/>
          <w:sz w:val="20"/>
          <w:szCs w:val="20"/>
          <w:lang w:eastAsia="sl-SI"/>
        </w:rPr>
      </w:pPr>
      <w:r w:rsidRPr="0086389E">
        <w:rPr>
          <w:rFonts w:ascii="Arial" w:hAnsi="Arial" w:cs="Arial"/>
          <w:b/>
          <w:sz w:val="20"/>
          <w:szCs w:val="20"/>
          <w:lang w:eastAsia="sl-SI"/>
        </w:rPr>
        <w:t>starejš</w:t>
      </w:r>
      <w:r w:rsidR="00376101">
        <w:rPr>
          <w:rFonts w:ascii="Arial" w:hAnsi="Arial" w:cs="Arial"/>
          <w:b/>
          <w:sz w:val="20"/>
          <w:szCs w:val="20"/>
          <w:lang w:eastAsia="sl-SI"/>
        </w:rPr>
        <w:t>e</w:t>
      </w:r>
      <w:r w:rsidRPr="0086389E">
        <w:rPr>
          <w:rFonts w:ascii="Arial" w:hAnsi="Arial" w:cs="Arial"/>
          <w:b/>
          <w:sz w:val="20"/>
          <w:szCs w:val="20"/>
          <w:lang w:eastAsia="sl-SI"/>
        </w:rPr>
        <w:t xml:space="preserve"> od 50 let </w:t>
      </w:r>
      <w:r w:rsidRPr="0086389E">
        <w:rPr>
          <w:rFonts w:ascii="Arial" w:hAnsi="Arial" w:cs="Arial"/>
          <w:sz w:val="20"/>
          <w:szCs w:val="20"/>
          <w:lang w:eastAsia="sl-SI"/>
        </w:rPr>
        <w:t>ali</w:t>
      </w:r>
    </w:p>
    <w:p w:rsidR="00CA5BCC" w:rsidRPr="0086389E" w:rsidRDefault="00CA5BCC" w:rsidP="00CA5BCC">
      <w:pPr>
        <w:pStyle w:val="Brezrazmikov"/>
        <w:numPr>
          <w:ilvl w:val="0"/>
          <w:numId w:val="15"/>
        </w:numPr>
        <w:jc w:val="both"/>
        <w:rPr>
          <w:rFonts w:ascii="Arial" w:hAnsi="Arial" w:cs="Arial"/>
          <w:sz w:val="20"/>
          <w:szCs w:val="20"/>
          <w:lang w:eastAsia="sl-SI"/>
        </w:rPr>
      </w:pPr>
      <w:r w:rsidRPr="0086389E">
        <w:rPr>
          <w:rFonts w:ascii="Arial" w:hAnsi="Arial" w:cs="Arial"/>
          <w:b/>
          <w:sz w:val="20"/>
          <w:szCs w:val="20"/>
          <w:lang w:eastAsia="sl-SI"/>
        </w:rPr>
        <w:t>nižje izobražen</w:t>
      </w:r>
      <w:r w:rsidR="00376101">
        <w:rPr>
          <w:rFonts w:ascii="Arial" w:hAnsi="Arial" w:cs="Arial"/>
          <w:b/>
          <w:sz w:val="20"/>
          <w:szCs w:val="20"/>
          <w:lang w:eastAsia="sl-SI"/>
        </w:rPr>
        <w:t>e</w:t>
      </w:r>
      <w:r w:rsidRPr="0086389E">
        <w:rPr>
          <w:rFonts w:ascii="Arial" w:hAnsi="Arial" w:cs="Arial"/>
          <w:sz w:val="20"/>
          <w:szCs w:val="20"/>
          <w:lang w:eastAsia="sl-SI"/>
        </w:rPr>
        <w:t xml:space="preserve"> (srednješolsk</w:t>
      </w:r>
      <w:r w:rsidR="00376101">
        <w:rPr>
          <w:rFonts w:ascii="Arial" w:hAnsi="Arial" w:cs="Arial"/>
          <w:sz w:val="20"/>
          <w:szCs w:val="20"/>
          <w:lang w:eastAsia="sl-SI"/>
        </w:rPr>
        <w:t>a izobrazba</w:t>
      </w:r>
      <w:r w:rsidRPr="0086389E">
        <w:rPr>
          <w:rFonts w:ascii="Arial" w:hAnsi="Arial" w:cs="Arial"/>
          <w:sz w:val="20"/>
          <w:szCs w:val="20"/>
          <w:lang w:eastAsia="sl-SI"/>
        </w:rPr>
        <w:t> ali manj) ali</w:t>
      </w:r>
    </w:p>
    <w:p w:rsidR="00CA5BCC" w:rsidRPr="0086389E" w:rsidRDefault="00CA5BCC" w:rsidP="00CA5BCC">
      <w:pPr>
        <w:pStyle w:val="Brezrazmikov"/>
        <w:numPr>
          <w:ilvl w:val="0"/>
          <w:numId w:val="15"/>
        </w:numPr>
        <w:jc w:val="both"/>
        <w:rPr>
          <w:rFonts w:ascii="Arial" w:hAnsi="Arial" w:cs="Arial"/>
          <w:sz w:val="20"/>
          <w:szCs w:val="20"/>
          <w:lang w:eastAsia="sl-SI"/>
        </w:rPr>
      </w:pPr>
      <w:r w:rsidRPr="0086389E">
        <w:rPr>
          <w:rFonts w:ascii="Arial" w:hAnsi="Arial" w:cs="Arial"/>
          <w:sz w:val="20"/>
          <w:szCs w:val="20"/>
          <w:lang w:eastAsia="sl-SI"/>
        </w:rPr>
        <w:t>brezposeln</w:t>
      </w:r>
      <w:r w:rsidR="00376101">
        <w:rPr>
          <w:rFonts w:ascii="Arial" w:hAnsi="Arial" w:cs="Arial"/>
          <w:sz w:val="20"/>
          <w:szCs w:val="20"/>
          <w:lang w:eastAsia="sl-SI"/>
        </w:rPr>
        <w:t>e</w:t>
      </w:r>
      <w:r w:rsidRPr="0086389E">
        <w:rPr>
          <w:rFonts w:ascii="Arial" w:hAnsi="Arial" w:cs="Arial"/>
          <w:sz w:val="20"/>
          <w:szCs w:val="20"/>
          <w:lang w:eastAsia="sl-SI"/>
        </w:rPr>
        <w:t xml:space="preserve"> z visokim tveganjem za nastanek dolgotrajne brezposelnosti (prejemni</w:t>
      </w:r>
      <w:r w:rsidR="00376101">
        <w:rPr>
          <w:rFonts w:ascii="Arial" w:hAnsi="Arial" w:cs="Arial"/>
          <w:sz w:val="20"/>
          <w:szCs w:val="20"/>
          <w:lang w:eastAsia="sl-SI"/>
        </w:rPr>
        <w:t>ki denarne socialne pomoči pri C</w:t>
      </w:r>
      <w:r w:rsidRPr="0086389E">
        <w:rPr>
          <w:rFonts w:ascii="Arial" w:hAnsi="Arial" w:cs="Arial"/>
          <w:sz w:val="20"/>
          <w:szCs w:val="20"/>
          <w:lang w:eastAsia="sl-SI"/>
        </w:rPr>
        <w:t>entru za socialno delo, invalidi ali Romi).</w:t>
      </w:r>
    </w:p>
    <w:p w:rsidR="00CA5BCC" w:rsidRPr="0086389E" w:rsidRDefault="00CA5BCC" w:rsidP="00CA5BCC">
      <w:pPr>
        <w:pStyle w:val="Brezrazmikov"/>
        <w:jc w:val="both"/>
        <w:rPr>
          <w:rFonts w:ascii="Arial" w:hAnsi="Arial" w:cs="Arial"/>
          <w:sz w:val="20"/>
          <w:szCs w:val="20"/>
          <w:lang w:eastAsia="sl-SI"/>
        </w:rPr>
      </w:pPr>
      <w:r w:rsidRPr="0086389E">
        <w:rPr>
          <w:rFonts w:ascii="Arial" w:hAnsi="Arial" w:cs="Arial"/>
          <w:sz w:val="20"/>
          <w:szCs w:val="20"/>
          <w:lang w:eastAsia="sl-SI"/>
        </w:rPr>
        <w:t>V program </w:t>
      </w:r>
      <w:r w:rsidRPr="0086389E">
        <w:rPr>
          <w:rFonts w:ascii="Arial" w:hAnsi="Arial" w:cs="Arial"/>
          <w:b/>
          <w:bCs/>
          <w:sz w:val="20"/>
          <w:szCs w:val="20"/>
          <w:lang w:eastAsia="sl-SI"/>
        </w:rPr>
        <w:t>Usposabljamo lokalno</w:t>
      </w:r>
      <w:r w:rsidRPr="0086389E">
        <w:rPr>
          <w:rFonts w:ascii="Arial" w:hAnsi="Arial" w:cs="Arial"/>
          <w:sz w:val="20"/>
          <w:szCs w:val="20"/>
          <w:lang w:eastAsia="sl-SI"/>
        </w:rPr>
        <w:t> se lahko vključuje</w:t>
      </w:r>
      <w:r w:rsidR="00376101">
        <w:rPr>
          <w:rFonts w:ascii="Arial" w:hAnsi="Arial" w:cs="Arial"/>
          <w:sz w:val="20"/>
          <w:szCs w:val="20"/>
          <w:lang w:eastAsia="sl-SI"/>
        </w:rPr>
        <w:t>j</w:t>
      </w:r>
      <w:r w:rsidRPr="0086389E">
        <w:rPr>
          <w:rFonts w:ascii="Arial" w:hAnsi="Arial" w:cs="Arial"/>
          <w:sz w:val="20"/>
          <w:szCs w:val="20"/>
          <w:lang w:eastAsia="sl-SI"/>
        </w:rPr>
        <w:t>o </w:t>
      </w:r>
      <w:r w:rsidRPr="0086389E">
        <w:rPr>
          <w:rFonts w:ascii="Arial" w:hAnsi="Arial" w:cs="Arial"/>
          <w:b/>
          <w:bCs/>
          <w:sz w:val="20"/>
          <w:szCs w:val="20"/>
          <w:lang w:eastAsia="sl-SI"/>
        </w:rPr>
        <w:t>brezposelne</w:t>
      </w:r>
      <w:r w:rsidR="00376101">
        <w:rPr>
          <w:rFonts w:ascii="Arial" w:hAnsi="Arial" w:cs="Arial"/>
          <w:b/>
          <w:bCs/>
          <w:sz w:val="20"/>
          <w:szCs w:val="20"/>
          <w:lang w:eastAsia="sl-SI"/>
        </w:rPr>
        <w:t xml:space="preserve"> osebe</w:t>
      </w:r>
      <w:r w:rsidRPr="0086389E">
        <w:rPr>
          <w:rFonts w:ascii="Arial" w:hAnsi="Arial" w:cs="Arial"/>
          <w:b/>
          <w:bCs/>
          <w:sz w:val="20"/>
          <w:szCs w:val="20"/>
          <w:lang w:eastAsia="sl-SI"/>
        </w:rPr>
        <w:t>, </w:t>
      </w:r>
      <w:r w:rsidRPr="0086389E">
        <w:rPr>
          <w:rFonts w:ascii="Arial" w:hAnsi="Arial" w:cs="Arial"/>
          <w:sz w:val="20"/>
          <w:szCs w:val="20"/>
          <w:lang w:eastAsia="sl-SI"/>
        </w:rPr>
        <w:t>ki so: </w:t>
      </w:r>
    </w:p>
    <w:p w:rsidR="00CA5BCC" w:rsidRPr="0086389E" w:rsidRDefault="00CA5BCC" w:rsidP="00CA5BCC">
      <w:pPr>
        <w:pStyle w:val="Brezrazmikov"/>
        <w:numPr>
          <w:ilvl w:val="0"/>
          <w:numId w:val="16"/>
        </w:numPr>
        <w:jc w:val="both"/>
        <w:rPr>
          <w:rFonts w:ascii="Arial" w:hAnsi="Arial" w:cs="Arial"/>
          <w:sz w:val="20"/>
          <w:szCs w:val="20"/>
          <w:lang w:eastAsia="sl-SI"/>
        </w:rPr>
      </w:pPr>
      <w:r w:rsidRPr="0086389E">
        <w:rPr>
          <w:rFonts w:ascii="Arial" w:hAnsi="Arial" w:cs="Arial"/>
          <w:b/>
          <w:bCs/>
          <w:sz w:val="20"/>
          <w:szCs w:val="20"/>
          <w:lang w:eastAsia="sl-SI"/>
        </w:rPr>
        <w:t>prijavljen</w:t>
      </w:r>
      <w:r w:rsidR="00376101">
        <w:rPr>
          <w:rFonts w:ascii="Arial" w:hAnsi="Arial" w:cs="Arial"/>
          <w:b/>
          <w:bCs/>
          <w:sz w:val="20"/>
          <w:szCs w:val="20"/>
          <w:lang w:eastAsia="sl-SI"/>
        </w:rPr>
        <w:t>e</w:t>
      </w:r>
      <w:r w:rsidRPr="0086389E">
        <w:rPr>
          <w:rFonts w:ascii="Arial" w:hAnsi="Arial" w:cs="Arial"/>
          <w:b/>
          <w:bCs/>
          <w:sz w:val="20"/>
          <w:szCs w:val="20"/>
          <w:lang w:eastAsia="sl-SI"/>
        </w:rPr>
        <w:t> </w:t>
      </w:r>
      <w:r w:rsidRPr="0086389E">
        <w:rPr>
          <w:rFonts w:ascii="Arial" w:hAnsi="Arial" w:cs="Arial"/>
          <w:sz w:val="20"/>
          <w:szCs w:val="20"/>
          <w:lang w:eastAsia="sl-SI"/>
        </w:rPr>
        <w:t xml:space="preserve">v </w:t>
      </w:r>
      <w:r w:rsidR="00376101">
        <w:rPr>
          <w:rFonts w:ascii="Arial" w:hAnsi="Arial" w:cs="Arial"/>
          <w:sz w:val="20"/>
          <w:szCs w:val="20"/>
          <w:lang w:eastAsia="sl-SI"/>
        </w:rPr>
        <w:t>evidenci brezposelnih oseb</w:t>
      </w:r>
      <w:r w:rsidRPr="0086389E">
        <w:rPr>
          <w:rFonts w:ascii="Arial" w:hAnsi="Arial" w:cs="Arial"/>
          <w:sz w:val="20"/>
          <w:szCs w:val="20"/>
          <w:lang w:eastAsia="sl-SI"/>
        </w:rPr>
        <w:t> </w:t>
      </w:r>
      <w:r w:rsidRPr="0086389E">
        <w:rPr>
          <w:rFonts w:ascii="Arial" w:hAnsi="Arial" w:cs="Arial"/>
          <w:b/>
          <w:bCs/>
          <w:sz w:val="20"/>
          <w:szCs w:val="20"/>
          <w:lang w:eastAsia="sl-SI"/>
        </w:rPr>
        <w:t>najmanj 3 mesece</w:t>
      </w:r>
      <w:r w:rsidRPr="0086389E">
        <w:rPr>
          <w:rFonts w:ascii="Arial" w:hAnsi="Arial" w:cs="Arial"/>
          <w:sz w:val="20"/>
          <w:szCs w:val="20"/>
          <w:lang w:eastAsia="sl-SI"/>
        </w:rPr>
        <w:t>.</w:t>
      </w:r>
    </w:p>
    <w:p w:rsidR="00CA5BCC" w:rsidRPr="0086389E" w:rsidRDefault="00CA5BCC" w:rsidP="00CA5BCC">
      <w:pPr>
        <w:pStyle w:val="Brezrazmikov"/>
        <w:jc w:val="both"/>
        <w:rPr>
          <w:rFonts w:ascii="Arial" w:hAnsi="Arial" w:cs="Arial"/>
          <w:sz w:val="20"/>
          <w:szCs w:val="20"/>
          <w:lang w:eastAsia="sl-SI"/>
        </w:rPr>
      </w:pPr>
    </w:p>
    <w:p w:rsidR="00CA5BCC" w:rsidRPr="0086389E" w:rsidRDefault="00CA5BCC" w:rsidP="00CA5BCC">
      <w:pPr>
        <w:rPr>
          <w:rFonts w:cs="Arial"/>
          <w:szCs w:val="20"/>
        </w:rPr>
      </w:pPr>
      <w:r w:rsidRPr="0086389E">
        <w:rPr>
          <w:rFonts w:cs="Arial"/>
          <w:szCs w:val="20"/>
        </w:rPr>
        <w:t>Zavod pri vključevanju oseb, ob upoštevanju poklica, izobrazbe, delovnih izkušenj in osebnih kompetenc kandidatov, daj</w:t>
      </w:r>
      <w:r w:rsidR="00376101">
        <w:rPr>
          <w:rFonts w:cs="Arial"/>
          <w:szCs w:val="20"/>
        </w:rPr>
        <w:t xml:space="preserve">e </w:t>
      </w:r>
      <w:r w:rsidRPr="0086389E">
        <w:rPr>
          <w:rFonts w:cs="Arial"/>
          <w:szCs w:val="20"/>
        </w:rPr>
        <w:t xml:space="preserve">prednost: </w:t>
      </w:r>
    </w:p>
    <w:p w:rsidR="00CA5BCC" w:rsidRPr="0086389E" w:rsidRDefault="00CA5BCC" w:rsidP="00CA5BCC">
      <w:pPr>
        <w:pStyle w:val="Odstavekseznama"/>
        <w:numPr>
          <w:ilvl w:val="0"/>
          <w:numId w:val="18"/>
        </w:numPr>
        <w:rPr>
          <w:rFonts w:cs="Arial"/>
        </w:rPr>
      </w:pPr>
      <w:r w:rsidRPr="0086389E">
        <w:rPr>
          <w:rFonts w:cs="Arial"/>
        </w:rPr>
        <w:t xml:space="preserve">osebam, ki v zadnjih 2 letih še niso bile vključene v noben program aktivne politike zaposlovanja, </w:t>
      </w:r>
    </w:p>
    <w:p w:rsidR="00CA5BCC" w:rsidRPr="0086389E" w:rsidRDefault="00CA5BCC" w:rsidP="00CA5BCC">
      <w:pPr>
        <w:pStyle w:val="Odstavekseznama"/>
        <w:numPr>
          <w:ilvl w:val="0"/>
          <w:numId w:val="18"/>
        </w:numPr>
        <w:rPr>
          <w:rFonts w:cs="Arial"/>
        </w:rPr>
      </w:pPr>
      <w:r w:rsidRPr="0086389E">
        <w:rPr>
          <w:rFonts w:cs="Arial"/>
        </w:rPr>
        <w:t xml:space="preserve">osebam z večjimi možnostmi za nadaljevanje zaposlitve po zaključku programa, </w:t>
      </w:r>
    </w:p>
    <w:p w:rsidR="00CA5BCC" w:rsidRPr="0086389E" w:rsidRDefault="00CA5BCC" w:rsidP="00CA5BCC">
      <w:pPr>
        <w:pStyle w:val="Odstavekseznama"/>
        <w:numPr>
          <w:ilvl w:val="0"/>
          <w:numId w:val="18"/>
        </w:numPr>
        <w:rPr>
          <w:rFonts w:cs="Arial"/>
        </w:rPr>
      </w:pPr>
      <w:r w:rsidRPr="0086389E">
        <w:rPr>
          <w:rFonts w:cs="Arial"/>
        </w:rPr>
        <w:t xml:space="preserve">osebam s socialnimi in zdravstvenimi ovirami, </w:t>
      </w:r>
    </w:p>
    <w:p w:rsidR="00CA5BCC" w:rsidRPr="0086389E" w:rsidRDefault="00CA5BCC" w:rsidP="00CA5BCC">
      <w:pPr>
        <w:pStyle w:val="Odstavekseznama"/>
        <w:numPr>
          <w:ilvl w:val="0"/>
          <w:numId w:val="18"/>
        </w:numPr>
        <w:rPr>
          <w:rFonts w:cs="Arial"/>
        </w:rPr>
      </w:pPr>
      <w:r w:rsidRPr="0086389E">
        <w:rPr>
          <w:rFonts w:cs="Arial"/>
        </w:rPr>
        <w:t xml:space="preserve">osebam, ki so dlje časa prijavljene </w:t>
      </w:r>
      <w:r w:rsidR="00376101">
        <w:rPr>
          <w:rFonts w:cs="Arial"/>
        </w:rPr>
        <w:t>v evidenci brezposelnih oseb</w:t>
      </w:r>
      <w:r w:rsidRPr="0086389E">
        <w:rPr>
          <w:rFonts w:cs="Arial"/>
        </w:rPr>
        <w:t xml:space="preserve">, </w:t>
      </w:r>
    </w:p>
    <w:p w:rsidR="00CA5BCC" w:rsidRPr="0086389E" w:rsidRDefault="00CA5BCC" w:rsidP="00CA5BCC">
      <w:pPr>
        <w:pStyle w:val="Odstavekseznama"/>
        <w:numPr>
          <w:ilvl w:val="0"/>
          <w:numId w:val="18"/>
        </w:numPr>
        <w:rPr>
          <w:rFonts w:cs="Arial"/>
        </w:rPr>
      </w:pPr>
      <w:r w:rsidRPr="0086389E">
        <w:rPr>
          <w:rFonts w:cs="Arial"/>
        </w:rPr>
        <w:t>osebam z večjimi možnostmi za uspešen zaključek programa.</w:t>
      </w:r>
    </w:p>
    <w:p w:rsidR="00CA5BCC" w:rsidRPr="0086389E" w:rsidRDefault="00CA5BCC" w:rsidP="00CA5BCC">
      <w:pPr>
        <w:rPr>
          <w:rFonts w:cs="Arial"/>
          <w:szCs w:val="20"/>
          <w:u w:val="single"/>
        </w:rPr>
      </w:pPr>
    </w:p>
    <w:p w:rsidR="00CA5BCC" w:rsidRPr="0086389E" w:rsidRDefault="00CA5BCC" w:rsidP="00CA5BCC">
      <w:pPr>
        <w:rPr>
          <w:rFonts w:cs="Arial"/>
          <w:b/>
          <w:szCs w:val="20"/>
          <w:u w:val="single"/>
        </w:rPr>
      </w:pPr>
      <w:r w:rsidRPr="0086389E">
        <w:rPr>
          <w:rFonts w:cs="Arial"/>
          <w:szCs w:val="20"/>
          <w:u w:val="single"/>
        </w:rPr>
        <w:t>Program</w:t>
      </w:r>
      <w:r w:rsidRPr="0086389E">
        <w:rPr>
          <w:rFonts w:cs="Arial"/>
          <w:b/>
          <w:szCs w:val="20"/>
          <w:u w:val="single"/>
        </w:rPr>
        <w:t xml:space="preserve"> DELOVNI PREIZKUS</w:t>
      </w:r>
    </w:p>
    <w:p w:rsidR="00CA5BCC" w:rsidRPr="0086389E" w:rsidRDefault="00CA5BCC" w:rsidP="00CA5BCC">
      <w:pPr>
        <w:rPr>
          <w:rFonts w:cs="Arial"/>
          <w:szCs w:val="20"/>
        </w:rPr>
      </w:pPr>
    </w:p>
    <w:p w:rsidR="00CA5BCC" w:rsidRPr="0086389E" w:rsidRDefault="00CA5BCC" w:rsidP="00CA5BCC">
      <w:pPr>
        <w:jc w:val="both"/>
        <w:rPr>
          <w:rFonts w:cs="Arial"/>
          <w:szCs w:val="20"/>
        </w:rPr>
      </w:pPr>
      <w:r w:rsidRPr="0086389E">
        <w:rPr>
          <w:rFonts w:cs="Arial"/>
          <w:b/>
          <w:szCs w:val="20"/>
        </w:rPr>
        <w:t>Namen programa</w:t>
      </w:r>
      <w:r w:rsidRPr="0086389E">
        <w:rPr>
          <w:rFonts w:cs="Arial"/>
          <w:szCs w:val="20"/>
        </w:rPr>
        <w:t>: izvedba delovnega preizkusa na konkretnem delovnem mestu pri delodajalcu, za brezposelne osebe, ki so prijavljene v evidenci brezposelnih oseb na Zavodu.</w:t>
      </w:r>
    </w:p>
    <w:p w:rsidR="00CA5BCC" w:rsidRPr="0086389E" w:rsidRDefault="00CA5BCC" w:rsidP="00CA5BCC">
      <w:pPr>
        <w:jc w:val="both"/>
        <w:rPr>
          <w:rFonts w:cs="Arial"/>
          <w:szCs w:val="20"/>
        </w:rPr>
      </w:pPr>
    </w:p>
    <w:p w:rsidR="00CA5BCC" w:rsidRPr="0086389E" w:rsidRDefault="00376101" w:rsidP="00CA5BCC">
      <w:pPr>
        <w:jc w:val="both"/>
        <w:rPr>
          <w:rFonts w:cs="Arial"/>
          <w:szCs w:val="20"/>
        </w:rPr>
      </w:pPr>
      <w:r>
        <w:rPr>
          <w:rFonts w:cs="Arial"/>
          <w:szCs w:val="20"/>
        </w:rPr>
        <w:t>Namen p</w:t>
      </w:r>
      <w:r w:rsidR="00CA5BCC" w:rsidRPr="0086389E">
        <w:rPr>
          <w:rFonts w:cs="Arial"/>
          <w:szCs w:val="20"/>
        </w:rPr>
        <w:t>rogram</w:t>
      </w:r>
      <w:r>
        <w:rPr>
          <w:rFonts w:cs="Arial"/>
          <w:szCs w:val="20"/>
        </w:rPr>
        <w:t>a</w:t>
      </w:r>
      <w:r w:rsidR="00CA5BCC" w:rsidRPr="0086389E">
        <w:rPr>
          <w:rFonts w:cs="Arial"/>
          <w:szCs w:val="20"/>
        </w:rPr>
        <w:t xml:space="preserve"> delovnega preizkusa je brezposelnim </w:t>
      </w:r>
      <w:r>
        <w:rPr>
          <w:rFonts w:cs="Arial"/>
          <w:szCs w:val="20"/>
        </w:rPr>
        <w:t xml:space="preserve">osebam </w:t>
      </w:r>
      <w:r w:rsidR="00CA5BCC" w:rsidRPr="0086389E">
        <w:rPr>
          <w:rFonts w:cs="Arial"/>
          <w:szCs w:val="20"/>
        </w:rPr>
        <w:t xml:space="preserve">omogočiti, </w:t>
      </w:r>
      <w:r>
        <w:rPr>
          <w:rFonts w:cs="Arial"/>
          <w:szCs w:val="20"/>
        </w:rPr>
        <w:t xml:space="preserve">da </w:t>
      </w:r>
      <w:r w:rsidR="00CA5BCC" w:rsidRPr="0086389E">
        <w:rPr>
          <w:rFonts w:cs="Arial"/>
          <w:szCs w:val="20"/>
        </w:rPr>
        <w:t>preizkusijo svoja znanja, veščine, kompetence in/ali spretnosti na konkretnem delovnem mestu. Delodajalci lahko z delovnim preizkusom bodočega sodelavca oziroma sodelavko pred sklenitvijo delovnega razmerja preizkusijo in spoznajo.</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b/>
          <w:szCs w:val="20"/>
        </w:rPr>
        <w:t>Ciljne skupine</w:t>
      </w:r>
      <w:r w:rsidRPr="0086389E">
        <w:rPr>
          <w:rFonts w:cs="Arial"/>
          <w:szCs w:val="20"/>
        </w:rPr>
        <w:t xml:space="preserve">: v delovni preizkus se lahko vključijo osebe, ki so </w:t>
      </w:r>
      <w:r w:rsidRPr="0086389E">
        <w:rPr>
          <w:rFonts w:cs="Arial"/>
          <w:b/>
          <w:szCs w:val="20"/>
        </w:rPr>
        <w:t>prijavljene v evidenci brezposelnih oseb</w:t>
      </w:r>
      <w:r w:rsidRPr="0086389E">
        <w:rPr>
          <w:rFonts w:cs="Arial"/>
          <w:szCs w:val="20"/>
        </w:rPr>
        <w:t xml:space="preserve"> na Zavodu.</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szCs w:val="20"/>
        </w:rPr>
        <w:t xml:space="preserve">Zavod bo pri vključevanju oseb, ob upoštevanju poklica, izobrazbe, delovnih izkušenj in osebnih kompetenc kandidatov, dajal prednost: </w:t>
      </w:r>
      <w:r w:rsidRPr="0086389E">
        <w:rPr>
          <w:rFonts w:cs="Arial"/>
          <w:szCs w:val="20"/>
        </w:rPr>
        <w:softHyphen/>
        <w:t xml:space="preserve"> </w:t>
      </w:r>
    </w:p>
    <w:p w:rsidR="00CA5BCC" w:rsidRPr="0086389E" w:rsidRDefault="00CA5BCC" w:rsidP="00CA5BCC">
      <w:pPr>
        <w:pStyle w:val="Odstavekseznama"/>
        <w:numPr>
          <w:ilvl w:val="0"/>
          <w:numId w:val="17"/>
        </w:numPr>
        <w:jc w:val="both"/>
        <w:rPr>
          <w:rFonts w:cs="Arial"/>
        </w:rPr>
      </w:pPr>
      <w:r w:rsidRPr="0086389E">
        <w:rPr>
          <w:rFonts w:cs="Arial"/>
        </w:rPr>
        <w:t xml:space="preserve">osebam, ki v zadnjih 2 letih še niso bile vključene v noben program aktivne politike zaposlovanja, </w:t>
      </w:r>
      <w:r w:rsidRPr="0086389E">
        <w:rPr>
          <w:rFonts w:cs="Arial"/>
        </w:rPr>
        <w:softHyphen/>
        <w:t xml:space="preserve"> </w:t>
      </w:r>
    </w:p>
    <w:p w:rsidR="00CA5BCC" w:rsidRPr="0086389E" w:rsidRDefault="00CA5BCC" w:rsidP="00CA5BCC">
      <w:pPr>
        <w:pStyle w:val="Odstavekseznama"/>
        <w:numPr>
          <w:ilvl w:val="0"/>
          <w:numId w:val="17"/>
        </w:numPr>
        <w:jc w:val="both"/>
        <w:rPr>
          <w:rFonts w:cs="Arial"/>
        </w:rPr>
      </w:pPr>
      <w:r w:rsidRPr="0086389E">
        <w:rPr>
          <w:rFonts w:cs="Arial"/>
        </w:rPr>
        <w:t xml:space="preserve">osebam z večjimi možnostmi za zaposlitev po zaključku programa, </w:t>
      </w:r>
      <w:r w:rsidRPr="0086389E">
        <w:rPr>
          <w:rFonts w:cs="Arial"/>
        </w:rPr>
        <w:softHyphen/>
      </w:r>
    </w:p>
    <w:p w:rsidR="00CA5BCC" w:rsidRPr="0086389E" w:rsidRDefault="00CA5BCC" w:rsidP="00CA5BCC">
      <w:pPr>
        <w:pStyle w:val="Odstavekseznama"/>
        <w:numPr>
          <w:ilvl w:val="0"/>
          <w:numId w:val="17"/>
        </w:numPr>
        <w:jc w:val="both"/>
        <w:rPr>
          <w:rFonts w:cs="Arial"/>
        </w:rPr>
      </w:pPr>
      <w:r w:rsidRPr="0086389E">
        <w:rPr>
          <w:rFonts w:cs="Arial"/>
        </w:rPr>
        <w:t xml:space="preserve">osebam s socialnimi in zdravstvenimi ovirami, </w:t>
      </w:r>
      <w:r w:rsidRPr="0086389E">
        <w:rPr>
          <w:rFonts w:cs="Arial"/>
        </w:rPr>
        <w:softHyphen/>
        <w:t xml:space="preserve"> </w:t>
      </w:r>
    </w:p>
    <w:p w:rsidR="00CA5BCC" w:rsidRPr="0086389E" w:rsidRDefault="00CA5BCC" w:rsidP="00CA5BCC">
      <w:pPr>
        <w:pStyle w:val="Odstavekseznama"/>
        <w:numPr>
          <w:ilvl w:val="0"/>
          <w:numId w:val="17"/>
        </w:numPr>
        <w:jc w:val="both"/>
        <w:rPr>
          <w:rFonts w:cs="Arial"/>
        </w:rPr>
      </w:pPr>
      <w:r w:rsidRPr="0086389E">
        <w:rPr>
          <w:rFonts w:cs="Arial"/>
        </w:rPr>
        <w:t xml:space="preserve">osebam, ki so dlje časa prijavljene </w:t>
      </w:r>
      <w:r w:rsidR="00EC65C5">
        <w:rPr>
          <w:rFonts w:cs="Arial"/>
        </w:rPr>
        <w:t>v evidenci brezposelnih oseb</w:t>
      </w:r>
      <w:r w:rsidRPr="0086389E">
        <w:rPr>
          <w:rFonts w:cs="Arial"/>
        </w:rPr>
        <w:t xml:space="preserve">, </w:t>
      </w:r>
      <w:r w:rsidRPr="0086389E">
        <w:rPr>
          <w:rFonts w:cs="Arial"/>
        </w:rPr>
        <w:softHyphen/>
        <w:t xml:space="preserve"> </w:t>
      </w:r>
    </w:p>
    <w:p w:rsidR="00CA5BCC" w:rsidRPr="0086389E" w:rsidRDefault="00CA5BCC" w:rsidP="00CA5BCC">
      <w:pPr>
        <w:pStyle w:val="Odstavekseznama"/>
        <w:numPr>
          <w:ilvl w:val="0"/>
          <w:numId w:val="17"/>
        </w:numPr>
        <w:jc w:val="both"/>
        <w:rPr>
          <w:rFonts w:cs="Arial"/>
        </w:rPr>
      </w:pPr>
      <w:r w:rsidRPr="0086389E">
        <w:rPr>
          <w:rFonts w:cs="Arial"/>
        </w:rPr>
        <w:t xml:space="preserve">osebam z večjimi možnostmi za uspešen zaključek programa. </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p>
    <w:p w:rsidR="00EC65C5" w:rsidRDefault="00EC65C5" w:rsidP="00CA5BCC">
      <w:pPr>
        <w:rPr>
          <w:rFonts w:cs="Arial"/>
          <w:szCs w:val="20"/>
          <w:u w:val="single"/>
        </w:rPr>
      </w:pPr>
    </w:p>
    <w:p w:rsidR="00CA5BCC" w:rsidRPr="0086389E" w:rsidRDefault="00CA5BCC" w:rsidP="00CA5BCC">
      <w:pPr>
        <w:rPr>
          <w:rFonts w:cs="Arial"/>
          <w:b/>
          <w:szCs w:val="20"/>
          <w:u w:val="single"/>
        </w:rPr>
      </w:pPr>
      <w:r w:rsidRPr="0086389E">
        <w:rPr>
          <w:rFonts w:cs="Arial"/>
          <w:szCs w:val="20"/>
          <w:u w:val="single"/>
        </w:rPr>
        <w:lastRenderedPageBreak/>
        <w:t>Program</w:t>
      </w:r>
      <w:r w:rsidRPr="0086389E">
        <w:rPr>
          <w:rFonts w:cs="Arial"/>
          <w:b/>
          <w:szCs w:val="20"/>
          <w:u w:val="single"/>
        </w:rPr>
        <w:t xml:space="preserve"> UČNE DELAVNICE PLUS</w:t>
      </w:r>
    </w:p>
    <w:p w:rsidR="00CA5BCC" w:rsidRPr="0086389E" w:rsidRDefault="00CA5BCC" w:rsidP="00CA5BCC">
      <w:pPr>
        <w:rPr>
          <w:rFonts w:cs="Arial"/>
          <w:szCs w:val="20"/>
        </w:rPr>
      </w:pPr>
    </w:p>
    <w:p w:rsidR="00CA5BCC" w:rsidRPr="0086389E" w:rsidRDefault="00CA5BCC" w:rsidP="00CA5BCC">
      <w:pPr>
        <w:jc w:val="both"/>
        <w:rPr>
          <w:rFonts w:cs="Arial"/>
          <w:szCs w:val="20"/>
        </w:rPr>
      </w:pPr>
      <w:r w:rsidRPr="0086389E">
        <w:rPr>
          <w:rFonts w:cs="Arial"/>
          <w:b/>
          <w:szCs w:val="20"/>
        </w:rPr>
        <w:t>Namen programa:</w:t>
      </w:r>
      <w:r w:rsidRPr="0086389E">
        <w:rPr>
          <w:rFonts w:cs="Arial"/>
          <w:szCs w:val="20"/>
        </w:rPr>
        <w:t xml:space="preserve"> spodbujanje </w:t>
      </w:r>
      <w:r w:rsidRPr="0086389E">
        <w:rPr>
          <w:rFonts w:cs="Arial"/>
          <w:b/>
          <w:szCs w:val="20"/>
        </w:rPr>
        <w:t>praktičnega usposabljanja</w:t>
      </w:r>
      <w:r w:rsidRPr="0086389E">
        <w:rPr>
          <w:rFonts w:cs="Arial"/>
          <w:szCs w:val="20"/>
        </w:rPr>
        <w:t xml:space="preserve"> brezposelnih oseb iz ciljne skupine </w:t>
      </w:r>
      <w:r w:rsidRPr="0086389E">
        <w:rPr>
          <w:rFonts w:cs="Arial"/>
          <w:b/>
          <w:szCs w:val="20"/>
        </w:rPr>
        <w:t>v konkretnem delovnem okolju socialnega podjetništva</w:t>
      </w:r>
      <w:r w:rsidRPr="0086389E">
        <w:rPr>
          <w:rFonts w:cs="Arial"/>
          <w:szCs w:val="20"/>
        </w:rPr>
        <w:t>.</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szCs w:val="20"/>
        </w:rPr>
        <w:t xml:space="preserve">Program Učne delavnice+ je namenjen pridobivanju splošnih kompetenc in krepitvi delovno specifičnih znanj, veščin in spretnosti brezposelnih oseb iz ciljne skupine in katerih obstoječa znanja oz. delovne izkušnje jim ne omogočajo neposredne zaposlitve. Učne delavnice+ prispevajo k integraciji in </w:t>
      </w:r>
      <w:proofErr w:type="spellStart"/>
      <w:r w:rsidRPr="0086389E">
        <w:rPr>
          <w:rFonts w:cs="Arial"/>
          <w:szCs w:val="20"/>
        </w:rPr>
        <w:t>opolnomočenju</w:t>
      </w:r>
      <w:proofErr w:type="spellEnd"/>
      <w:r w:rsidRPr="0086389E">
        <w:rPr>
          <w:rFonts w:cs="Arial"/>
          <w:szCs w:val="20"/>
        </w:rPr>
        <w:t xml:space="preserve"> ranljivih družbenih skupin za udejanjanje načela enakih možnosti in preprečevanj</w:t>
      </w:r>
      <w:r w:rsidR="00EC65C5">
        <w:rPr>
          <w:rFonts w:cs="Arial"/>
          <w:szCs w:val="20"/>
        </w:rPr>
        <w:t>a</w:t>
      </w:r>
      <w:r w:rsidRPr="0086389E">
        <w:rPr>
          <w:rFonts w:cs="Arial"/>
          <w:szCs w:val="20"/>
        </w:rPr>
        <w:t xml:space="preserve"> zdrsa v socialno izključenost. </w:t>
      </w:r>
    </w:p>
    <w:p w:rsidR="00CA5BCC" w:rsidRPr="0086389E" w:rsidRDefault="00CA5BCC" w:rsidP="00CA5BCC">
      <w:pPr>
        <w:jc w:val="both"/>
        <w:rPr>
          <w:rFonts w:cs="Arial"/>
          <w:szCs w:val="20"/>
        </w:rPr>
      </w:pPr>
    </w:p>
    <w:p w:rsidR="00CA5BCC" w:rsidRPr="0086389E" w:rsidRDefault="00CA5BCC" w:rsidP="00CA5BCC">
      <w:pPr>
        <w:jc w:val="both"/>
        <w:rPr>
          <w:rFonts w:cs="Arial"/>
          <w:szCs w:val="20"/>
        </w:rPr>
      </w:pPr>
      <w:r w:rsidRPr="0086389E">
        <w:rPr>
          <w:rFonts w:cs="Arial"/>
          <w:b/>
          <w:szCs w:val="20"/>
        </w:rPr>
        <w:t>Ciljne skupine</w:t>
      </w:r>
      <w:r w:rsidRPr="0086389E">
        <w:rPr>
          <w:rFonts w:cs="Arial"/>
          <w:szCs w:val="20"/>
        </w:rPr>
        <w:t>:</w:t>
      </w:r>
    </w:p>
    <w:p w:rsidR="00CA5BCC" w:rsidRPr="0086389E" w:rsidRDefault="00CA5BCC" w:rsidP="00CA5BCC">
      <w:pPr>
        <w:jc w:val="both"/>
        <w:rPr>
          <w:rFonts w:cs="Arial"/>
          <w:szCs w:val="20"/>
        </w:rPr>
      </w:pPr>
      <w:r w:rsidRPr="0086389E">
        <w:rPr>
          <w:rFonts w:cs="Arial"/>
          <w:szCs w:val="20"/>
        </w:rPr>
        <w:t xml:space="preserve">V projekte v okviru programa Učne delavnice+ bo Zavod </w:t>
      </w:r>
      <w:r w:rsidRPr="0086389E">
        <w:rPr>
          <w:rFonts w:cs="Arial"/>
          <w:b/>
          <w:szCs w:val="20"/>
        </w:rPr>
        <w:t>v socialna in invalidska podjetja</w:t>
      </w:r>
      <w:r w:rsidRPr="0086389E">
        <w:rPr>
          <w:rFonts w:cs="Arial"/>
          <w:szCs w:val="20"/>
        </w:rPr>
        <w:t xml:space="preserve"> vključil osebe, ki so prijavljene v evidenci brezposelnih oseb, ki potrebujejo poglobljeno obravnavo in izpolnjujejo vsaj še enega od naslednjih kriterijev: </w:t>
      </w:r>
    </w:p>
    <w:p w:rsidR="00CA5BCC" w:rsidRPr="0086389E" w:rsidRDefault="00CA5BCC" w:rsidP="00CA5BCC">
      <w:pPr>
        <w:jc w:val="both"/>
        <w:rPr>
          <w:rFonts w:cs="Arial"/>
          <w:szCs w:val="20"/>
        </w:rPr>
      </w:pPr>
      <w:r w:rsidRPr="0086389E">
        <w:rPr>
          <w:rFonts w:cs="Arial"/>
          <w:szCs w:val="20"/>
        </w:rPr>
        <w:t xml:space="preserve">1. so dolgotrajno brezposelne osebe, tj. </w:t>
      </w:r>
      <w:r w:rsidRPr="0086389E">
        <w:rPr>
          <w:rFonts w:cs="Arial"/>
          <w:b/>
          <w:szCs w:val="20"/>
        </w:rPr>
        <w:t>vsaj 24 mesecev prijavljene</w:t>
      </w:r>
      <w:r w:rsidRPr="0086389E">
        <w:rPr>
          <w:rFonts w:cs="Arial"/>
          <w:szCs w:val="20"/>
        </w:rPr>
        <w:t xml:space="preserve"> v evidenci brezposelnih oseb ali </w:t>
      </w:r>
    </w:p>
    <w:p w:rsidR="00CA5BCC" w:rsidRPr="0086389E" w:rsidRDefault="00CA5BCC" w:rsidP="00CA5BCC">
      <w:pPr>
        <w:pStyle w:val="Odstavekseznama"/>
        <w:numPr>
          <w:ilvl w:val="0"/>
          <w:numId w:val="20"/>
        </w:numPr>
        <w:jc w:val="both"/>
        <w:rPr>
          <w:rFonts w:cs="Arial"/>
        </w:rPr>
      </w:pPr>
      <w:r w:rsidRPr="0086389E">
        <w:rPr>
          <w:rFonts w:cs="Arial"/>
        </w:rPr>
        <w:t xml:space="preserve">so v evidenci brezposelnih oseb </w:t>
      </w:r>
      <w:r w:rsidRPr="0086389E">
        <w:rPr>
          <w:rFonts w:cs="Arial"/>
          <w:b/>
        </w:rPr>
        <w:t>prijavljene vsaj 6 mesecev ali so od prijave v evidenco brezposelnih že bile vključene v individualno poglobljeno karierno svetovanje ali v timsko obravnavo pri Zavodu in so hkrati</w:t>
      </w:r>
      <w:r w:rsidRPr="0086389E">
        <w:rPr>
          <w:rFonts w:cs="Arial"/>
        </w:rPr>
        <w:t xml:space="preserve">: </w:t>
      </w:r>
    </w:p>
    <w:p w:rsidR="00CA5BCC" w:rsidRPr="0086389E" w:rsidRDefault="00CA5BCC" w:rsidP="00CA5BCC">
      <w:pPr>
        <w:pStyle w:val="Odstavekseznama"/>
        <w:numPr>
          <w:ilvl w:val="0"/>
          <w:numId w:val="19"/>
        </w:numPr>
        <w:jc w:val="both"/>
        <w:rPr>
          <w:rFonts w:cs="Arial"/>
        </w:rPr>
      </w:pPr>
      <w:r w:rsidRPr="0086389E">
        <w:rPr>
          <w:rFonts w:cs="Arial"/>
        </w:rPr>
        <w:t xml:space="preserve">mladi v starosti od 15-29 let ali </w:t>
      </w:r>
    </w:p>
    <w:p w:rsidR="00CA5BCC" w:rsidRPr="0086389E" w:rsidRDefault="00CA5BCC" w:rsidP="00CA5BCC">
      <w:pPr>
        <w:pStyle w:val="Odstavekseznama"/>
        <w:numPr>
          <w:ilvl w:val="0"/>
          <w:numId w:val="19"/>
        </w:numPr>
        <w:jc w:val="both"/>
        <w:rPr>
          <w:rFonts w:cs="Arial"/>
        </w:rPr>
      </w:pPr>
      <w:r w:rsidRPr="0086389E">
        <w:rPr>
          <w:rFonts w:cs="Arial"/>
        </w:rPr>
        <w:t xml:space="preserve">starejši od 55 let ali </w:t>
      </w:r>
    </w:p>
    <w:p w:rsidR="00CA5BCC" w:rsidRPr="0086389E" w:rsidRDefault="00CA5BCC" w:rsidP="00CA5BCC">
      <w:pPr>
        <w:pStyle w:val="Odstavekseznama"/>
        <w:numPr>
          <w:ilvl w:val="0"/>
          <w:numId w:val="19"/>
        </w:numPr>
        <w:jc w:val="both"/>
        <w:rPr>
          <w:rFonts w:cs="Arial"/>
        </w:rPr>
      </w:pPr>
      <w:r w:rsidRPr="0086389E">
        <w:rPr>
          <w:rFonts w:cs="Arial"/>
        </w:rPr>
        <w:t xml:space="preserve">imajo nedokončano ali končano največ osnovnošolsko izobrazbo (KLASIUS SRV koda: 11001 ali 12001) ali </w:t>
      </w:r>
    </w:p>
    <w:p w:rsidR="00CA5BCC" w:rsidRPr="0086389E" w:rsidRDefault="00CA5BCC" w:rsidP="00CA5BCC">
      <w:pPr>
        <w:pStyle w:val="Odstavekseznama"/>
        <w:numPr>
          <w:ilvl w:val="0"/>
          <w:numId w:val="19"/>
        </w:numPr>
        <w:jc w:val="both"/>
        <w:rPr>
          <w:rFonts w:cs="Arial"/>
        </w:rPr>
      </w:pPr>
      <w:r w:rsidRPr="0086389E">
        <w:rPr>
          <w:rFonts w:cs="Arial"/>
        </w:rPr>
        <w:t xml:space="preserve">imajo status invalida in niso vključene v programe zaposlitvene rehabilitacije ali </w:t>
      </w:r>
      <w:r w:rsidRPr="0086389E">
        <w:rPr>
          <w:rFonts w:cs="Arial"/>
        </w:rPr>
        <w:sym w:font="Symbol" w:char="F02D"/>
      </w:r>
      <w:r w:rsidRPr="0086389E">
        <w:rPr>
          <w:rFonts w:cs="Arial"/>
        </w:rPr>
        <w:t xml:space="preserve"> so v programu ali v dveh letih po zaključku programa zdravljenja odvisnosti od alkohola ali drog ali drugih </w:t>
      </w:r>
      <w:proofErr w:type="spellStart"/>
      <w:r w:rsidRPr="0086389E">
        <w:rPr>
          <w:rFonts w:cs="Arial"/>
        </w:rPr>
        <w:t>nekemičnih</w:t>
      </w:r>
      <w:proofErr w:type="spellEnd"/>
      <w:r w:rsidRPr="0086389E">
        <w:rPr>
          <w:rFonts w:cs="Arial"/>
        </w:rPr>
        <w:t xml:space="preserve"> odvisnosti ali </w:t>
      </w:r>
    </w:p>
    <w:p w:rsidR="00CA5BCC" w:rsidRPr="0086389E" w:rsidRDefault="00CA5BCC" w:rsidP="00CA5BCC">
      <w:pPr>
        <w:pStyle w:val="Odstavekseznama"/>
        <w:numPr>
          <w:ilvl w:val="0"/>
          <w:numId w:val="19"/>
        </w:numPr>
        <w:jc w:val="both"/>
        <w:rPr>
          <w:rFonts w:cs="Arial"/>
        </w:rPr>
      </w:pPr>
      <w:r w:rsidRPr="0086389E">
        <w:rPr>
          <w:rFonts w:cs="Arial"/>
        </w:rPr>
        <w:t xml:space="preserve">so pripadniki romske skupnosti ali </w:t>
      </w:r>
    </w:p>
    <w:p w:rsidR="00CA5BCC" w:rsidRPr="0086389E" w:rsidRDefault="00CA5BCC" w:rsidP="00CA5BCC">
      <w:pPr>
        <w:pStyle w:val="Odstavekseznama"/>
        <w:numPr>
          <w:ilvl w:val="0"/>
          <w:numId w:val="19"/>
        </w:numPr>
        <w:jc w:val="both"/>
        <w:rPr>
          <w:rFonts w:cs="Arial"/>
        </w:rPr>
      </w:pPr>
      <w:r w:rsidRPr="0086389E">
        <w:rPr>
          <w:rFonts w:cs="Arial"/>
        </w:rPr>
        <w:t>so osebe po prestani kazni zapora.</w:t>
      </w:r>
    </w:p>
    <w:p w:rsidR="00CA5BCC" w:rsidRPr="0086389E" w:rsidRDefault="00CA5BCC" w:rsidP="00CA5BCC">
      <w:pPr>
        <w:jc w:val="both"/>
        <w:rPr>
          <w:rFonts w:cs="Arial"/>
          <w:szCs w:val="20"/>
        </w:rPr>
      </w:pPr>
    </w:p>
    <w:p w:rsidR="00CA5BCC" w:rsidRPr="0086389E" w:rsidRDefault="00CA5BCC" w:rsidP="00CA5BCC">
      <w:pPr>
        <w:jc w:val="both"/>
        <w:rPr>
          <w:rFonts w:asciiTheme="minorHAnsi" w:hAnsiTheme="minorHAnsi" w:cstheme="minorHAnsi"/>
        </w:rPr>
      </w:pPr>
    </w:p>
    <w:sectPr w:rsidR="00CA5BCC" w:rsidRPr="0086389E" w:rsidSect="00303F52">
      <w:headerReference w:type="first" r:id="rId18"/>
      <w:footerReference w:type="first" r:id="rId19"/>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34" w:rsidRDefault="00F27734">
      <w:r>
        <w:separator/>
      </w:r>
    </w:p>
  </w:endnote>
  <w:endnote w:type="continuationSeparator" w:id="0">
    <w:p w:rsidR="00F27734" w:rsidRDefault="00F2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9692"/>
      <w:docPartObj>
        <w:docPartGallery w:val="Page Numbers (Bottom of Page)"/>
        <w:docPartUnique/>
      </w:docPartObj>
    </w:sdtPr>
    <w:sdtEndPr/>
    <w:sdtContent>
      <w:p w:rsidR="00C8115C" w:rsidRDefault="00C8115C">
        <w:pPr>
          <w:pStyle w:val="Noga"/>
          <w:jc w:val="center"/>
        </w:pPr>
        <w:r>
          <w:fldChar w:fldCharType="begin"/>
        </w:r>
        <w:r>
          <w:instrText>PAGE   \* MERGEFORMAT</w:instrText>
        </w:r>
        <w:r>
          <w:fldChar w:fldCharType="separate"/>
        </w:r>
        <w:r w:rsidR="004F2E8D">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82368"/>
      <w:docPartObj>
        <w:docPartGallery w:val="Page Numbers (Bottom of Page)"/>
        <w:docPartUnique/>
      </w:docPartObj>
    </w:sdtPr>
    <w:sdtEndPr/>
    <w:sdtContent>
      <w:p w:rsidR="00C8115C" w:rsidRDefault="00C8115C">
        <w:pPr>
          <w:pStyle w:val="Noga"/>
          <w:jc w:val="center"/>
        </w:pPr>
        <w:r>
          <w:fldChar w:fldCharType="begin"/>
        </w:r>
        <w:r>
          <w:instrText>PAGE   \* MERGEFORMAT</w:instrText>
        </w:r>
        <w:r>
          <w:fldChar w:fldCharType="separate"/>
        </w:r>
        <w:r w:rsidR="004F2E8D">
          <w:rPr>
            <w:noProof/>
          </w:rPr>
          <w:t>1</w:t>
        </w:r>
        <w:r>
          <w:fldChar w:fldCharType="end"/>
        </w:r>
      </w:p>
    </w:sdtContent>
  </w:sdt>
  <w:p w:rsidR="00C8115C" w:rsidRDefault="00C8115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20652"/>
      <w:docPartObj>
        <w:docPartGallery w:val="Page Numbers (Bottom of Page)"/>
        <w:docPartUnique/>
      </w:docPartObj>
    </w:sdtPr>
    <w:sdtEndPr/>
    <w:sdtContent>
      <w:p w:rsidR="00C8115C" w:rsidRDefault="00C8115C">
        <w:pPr>
          <w:pStyle w:val="Noga"/>
          <w:jc w:val="center"/>
        </w:pPr>
        <w:r>
          <w:fldChar w:fldCharType="begin"/>
        </w:r>
        <w:r>
          <w:instrText>PAGE   \* MERGEFORMAT</w:instrText>
        </w:r>
        <w:r>
          <w:fldChar w:fldCharType="separate"/>
        </w:r>
        <w:r w:rsidR="00CA5BC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34" w:rsidRDefault="00F27734">
      <w:r>
        <w:separator/>
      </w:r>
    </w:p>
  </w:footnote>
  <w:footnote w:type="continuationSeparator" w:id="0">
    <w:p w:rsidR="00F27734" w:rsidRDefault="00F2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5C" w:rsidRPr="003C5CDB" w:rsidRDefault="00C8115C" w:rsidP="003C5CDB">
    <w:pPr>
      <w:pStyle w:val="Glava"/>
    </w:pPr>
    <w:r>
      <w:rPr>
        <w:noProof/>
      </w:rPr>
      <mc:AlternateContent>
        <mc:Choice Requires="wpg">
          <w:drawing>
            <wp:anchor distT="0" distB="0" distL="114300" distR="114300" simplePos="0" relativeHeight="251657216" behindDoc="0" locked="0" layoutInCell="1" allowOverlap="1" wp14:anchorId="502B23B9" wp14:editId="2206487A">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7ACE2"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5C" w:rsidRPr="003D4283" w:rsidRDefault="00C8115C" w:rsidP="00963DF1">
    <w:pPr>
      <w:pStyle w:val="Glava"/>
      <w:spacing w:line="240" w:lineRule="auto"/>
    </w:pPr>
    <w:r>
      <w:rPr>
        <w:noProof/>
      </w:rPr>
      <w:drawing>
        <wp:anchor distT="0" distB="0" distL="114300" distR="114300" simplePos="0" relativeHeight="251667456" behindDoc="0" locked="0" layoutInCell="1" allowOverlap="1" wp14:anchorId="661722BF" wp14:editId="209CDC98">
          <wp:simplePos x="0" y="0"/>
          <wp:positionH relativeFrom="column">
            <wp:posOffset>4010025</wp:posOffset>
          </wp:positionH>
          <wp:positionV relativeFrom="paragraph">
            <wp:posOffset>-3810</wp:posOffset>
          </wp:positionV>
          <wp:extent cx="2247265" cy="1921510"/>
          <wp:effectExtent l="0" t="0" r="635" b="2540"/>
          <wp:wrapNone/>
          <wp:docPr id="325" name="Slika 325" descr="ZRSZ - OS K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ZRSZ - OS Ko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26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CC77994" wp14:editId="4B8FEBBF">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E1AE"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5C" w:rsidRPr="003D4283" w:rsidRDefault="00C8115C" w:rsidP="00963DF1">
    <w:pPr>
      <w:pStyle w:val="Glava"/>
      <w:spacing w:line="240" w:lineRule="auto"/>
    </w:pPr>
    <w:r>
      <w:rPr>
        <w:noProof/>
      </w:rPr>
      <mc:AlternateContent>
        <mc:Choice Requires="wps">
          <w:drawing>
            <wp:anchor distT="0" distB="0" distL="114300" distR="114300" simplePos="0" relativeHeight="251663360" behindDoc="0" locked="0" layoutInCell="1" allowOverlap="1" wp14:anchorId="24724DA2" wp14:editId="5019041C">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C3E9"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6ABF9237" wp14:editId="52594556">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90D44"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378D"/>
    <w:multiLevelType w:val="hybridMultilevel"/>
    <w:tmpl w:val="ACB086FA"/>
    <w:lvl w:ilvl="0" w:tplc="BBAE74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D7779A"/>
    <w:multiLevelType w:val="hybridMultilevel"/>
    <w:tmpl w:val="329AC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CF7AA2"/>
    <w:multiLevelType w:val="hybridMultilevel"/>
    <w:tmpl w:val="DADCE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9B3B10"/>
    <w:multiLevelType w:val="hybridMultilevel"/>
    <w:tmpl w:val="32B84C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EC17FF"/>
    <w:multiLevelType w:val="hybridMultilevel"/>
    <w:tmpl w:val="7A267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E302F"/>
    <w:multiLevelType w:val="hybridMultilevel"/>
    <w:tmpl w:val="57AAA45A"/>
    <w:lvl w:ilvl="0" w:tplc="BBAE74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AC30FC"/>
    <w:multiLevelType w:val="hybridMultilevel"/>
    <w:tmpl w:val="F9D62C3E"/>
    <w:lvl w:ilvl="0" w:tplc="BBAE74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4E497BB7"/>
    <w:multiLevelType w:val="hybridMultilevel"/>
    <w:tmpl w:val="2588189E"/>
    <w:lvl w:ilvl="0" w:tplc="04B28808">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6200FB"/>
    <w:multiLevelType w:val="hybridMultilevel"/>
    <w:tmpl w:val="BC50F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8B693D"/>
    <w:multiLevelType w:val="hybridMultilevel"/>
    <w:tmpl w:val="0972C2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9"/>
  </w:num>
  <w:num w:numId="4">
    <w:abstractNumId w:val="9"/>
  </w:num>
  <w:num w:numId="5">
    <w:abstractNumId w:val="11"/>
  </w:num>
  <w:num w:numId="6">
    <w:abstractNumId w:val="14"/>
  </w:num>
  <w:num w:numId="7">
    <w:abstractNumId w:val="3"/>
  </w:num>
  <w:num w:numId="8">
    <w:abstractNumId w:val="2"/>
  </w:num>
  <w:num w:numId="9">
    <w:abstractNumId w:val="12"/>
  </w:num>
  <w:num w:numId="10">
    <w:abstractNumId w:val="17"/>
  </w:num>
  <w:num w:numId="11">
    <w:abstractNumId w:val="7"/>
  </w:num>
  <w:num w:numId="12">
    <w:abstractNumId w:val="8"/>
  </w:num>
  <w:num w:numId="13">
    <w:abstractNumId w:val="5"/>
  </w:num>
  <w:num w:numId="14">
    <w:abstractNumId w:val="13"/>
  </w:num>
  <w:num w:numId="15">
    <w:abstractNumId w:val="18"/>
  </w:num>
  <w:num w:numId="16">
    <w:abstractNumId w:val="4"/>
  </w:num>
  <w:num w:numId="17">
    <w:abstractNumId w:val="1"/>
  </w:num>
  <w:num w:numId="18">
    <w:abstractNumId w:val="10"/>
  </w:num>
  <w:num w:numId="19">
    <w:abstractNumId w:val="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0"/>
    <w:rsid w:val="00000797"/>
    <w:rsid w:val="00001D3D"/>
    <w:rsid w:val="00004731"/>
    <w:rsid w:val="00004745"/>
    <w:rsid w:val="000053BE"/>
    <w:rsid w:val="00007088"/>
    <w:rsid w:val="000073AD"/>
    <w:rsid w:val="00007AC2"/>
    <w:rsid w:val="0001010D"/>
    <w:rsid w:val="000108D8"/>
    <w:rsid w:val="000114FD"/>
    <w:rsid w:val="00012656"/>
    <w:rsid w:val="00012F34"/>
    <w:rsid w:val="00014F26"/>
    <w:rsid w:val="00015E88"/>
    <w:rsid w:val="000168D4"/>
    <w:rsid w:val="00020399"/>
    <w:rsid w:val="0002165B"/>
    <w:rsid w:val="00021D01"/>
    <w:rsid w:val="00024730"/>
    <w:rsid w:val="000266AB"/>
    <w:rsid w:val="00026979"/>
    <w:rsid w:val="00030FF3"/>
    <w:rsid w:val="00032493"/>
    <w:rsid w:val="00032539"/>
    <w:rsid w:val="0003317E"/>
    <w:rsid w:val="00034DF3"/>
    <w:rsid w:val="00035C95"/>
    <w:rsid w:val="00036240"/>
    <w:rsid w:val="000378A4"/>
    <w:rsid w:val="00037B43"/>
    <w:rsid w:val="00040B55"/>
    <w:rsid w:val="00041E27"/>
    <w:rsid w:val="0004297E"/>
    <w:rsid w:val="000464DB"/>
    <w:rsid w:val="00046618"/>
    <w:rsid w:val="0004676F"/>
    <w:rsid w:val="000475B5"/>
    <w:rsid w:val="0004789D"/>
    <w:rsid w:val="00051184"/>
    <w:rsid w:val="00051515"/>
    <w:rsid w:val="0005199D"/>
    <w:rsid w:val="00052BA8"/>
    <w:rsid w:val="00052BD4"/>
    <w:rsid w:val="00053207"/>
    <w:rsid w:val="00054955"/>
    <w:rsid w:val="000549A2"/>
    <w:rsid w:val="00054DEF"/>
    <w:rsid w:val="00054F51"/>
    <w:rsid w:val="000554F6"/>
    <w:rsid w:val="0005554E"/>
    <w:rsid w:val="0005585A"/>
    <w:rsid w:val="000561B8"/>
    <w:rsid w:val="00057BBC"/>
    <w:rsid w:val="00057D91"/>
    <w:rsid w:val="000610AE"/>
    <w:rsid w:val="0006151A"/>
    <w:rsid w:val="00061C15"/>
    <w:rsid w:val="000626D2"/>
    <w:rsid w:val="000645F4"/>
    <w:rsid w:val="00065357"/>
    <w:rsid w:val="00065D8F"/>
    <w:rsid w:val="00066424"/>
    <w:rsid w:val="0006754C"/>
    <w:rsid w:val="000703BF"/>
    <w:rsid w:val="00070C59"/>
    <w:rsid w:val="0007165D"/>
    <w:rsid w:val="00072C6E"/>
    <w:rsid w:val="000731DB"/>
    <w:rsid w:val="000735F7"/>
    <w:rsid w:val="00075728"/>
    <w:rsid w:val="00075D58"/>
    <w:rsid w:val="00075E6A"/>
    <w:rsid w:val="0007722F"/>
    <w:rsid w:val="0007741F"/>
    <w:rsid w:val="000775E6"/>
    <w:rsid w:val="00077658"/>
    <w:rsid w:val="00080919"/>
    <w:rsid w:val="000810EF"/>
    <w:rsid w:val="00081593"/>
    <w:rsid w:val="00081770"/>
    <w:rsid w:val="00082256"/>
    <w:rsid w:val="00082D2A"/>
    <w:rsid w:val="00082F03"/>
    <w:rsid w:val="00083291"/>
    <w:rsid w:val="00084B51"/>
    <w:rsid w:val="0008533F"/>
    <w:rsid w:val="00085604"/>
    <w:rsid w:val="00085BB2"/>
    <w:rsid w:val="00086CD5"/>
    <w:rsid w:val="00086E4D"/>
    <w:rsid w:val="00087814"/>
    <w:rsid w:val="000879CE"/>
    <w:rsid w:val="00091273"/>
    <w:rsid w:val="00091A2E"/>
    <w:rsid w:val="00092B6C"/>
    <w:rsid w:val="00092DF2"/>
    <w:rsid w:val="00093974"/>
    <w:rsid w:val="00096296"/>
    <w:rsid w:val="00096375"/>
    <w:rsid w:val="00096DA9"/>
    <w:rsid w:val="00097265"/>
    <w:rsid w:val="0009726D"/>
    <w:rsid w:val="000A0248"/>
    <w:rsid w:val="000A0587"/>
    <w:rsid w:val="000A0ACB"/>
    <w:rsid w:val="000A10FC"/>
    <w:rsid w:val="000A14CA"/>
    <w:rsid w:val="000A1F3D"/>
    <w:rsid w:val="000A2AC7"/>
    <w:rsid w:val="000A3DAD"/>
    <w:rsid w:val="000A3FD8"/>
    <w:rsid w:val="000A4A19"/>
    <w:rsid w:val="000A6713"/>
    <w:rsid w:val="000A6F97"/>
    <w:rsid w:val="000B1A07"/>
    <w:rsid w:val="000B3152"/>
    <w:rsid w:val="000B350C"/>
    <w:rsid w:val="000B4BE9"/>
    <w:rsid w:val="000B4D34"/>
    <w:rsid w:val="000B5430"/>
    <w:rsid w:val="000B55E6"/>
    <w:rsid w:val="000B58F7"/>
    <w:rsid w:val="000B6E36"/>
    <w:rsid w:val="000B6F5C"/>
    <w:rsid w:val="000C154C"/>
    <w:rsid w:val="000C2121"/>
    <w:rsid w:val="000C3A7F"/>
    <w:rsid w:val="000C5BF5"/>
    <w:rsid w:val="000C730F"/>
    <w:rsid w:val="000C743B"/>
    <w:rsid w:val="000D00F5"/>
    <w:rsid w:val="000D0F13"/>
    <w:rsid w:val="000D2415"/>
    <w:rsid w:val="000D3285"/>
    <w:rsid w:val="000D3F7F"/>
    <w:rsid w:val="000D4E2F"/>
    <w:rsid w:val="000D51A1"/>
    <w:rsid w:val="000D51B6"/>
    <w:rsid w:val="000D59F6"/>
    <w:rsid w:val="000D6286"/>
    <w:rsid w:val="000D62E4"/>
    <w:rsid w:val="000E0AA9"/>
    <w:rsid w:val="000E19DF"/>
    <w:rsid w:val="000E1D27"/>
    <w:rsid w:val="000E1D95"/>
    <w:rsid w:val="000E22C2"/>
    <w:rsid w:val="000E3069"/>
    <w:rsid w:val="000E319E"/>
    <w:rsid w:val="000E4D5B"/>
    <w:rsid w:val="000E5209"/>
    <w:rsid w:val="000E593E"/>
    <w:rsid w:val="000E6080"/>
    <w:rsid w:val="000E615B"/>
    <w:rsid w:val="000E659A"/>
    <w:rsid w:val="000E6ED9"/>
    <w:rsid w:val="000E7EFF"/>
    <w:rsid w:val="000F020E"/>
    <w:rsid w:val="000F1ACA"/>
    <w:rsid w:val="000F2254"/>
    <w:rsid w:val="000F23D0"/>
    <w:rsid w:val="000F558B"/>
    <w:rsid w:val="000F60C9"/>
    <w:rsid w:val="000F64BB"/>
    <w:rsid w:val="000F73AD"/>
    <w:rsid w:val="001015E3"/>
    <w:rsid w:val="00101656"/>
    <w:rsid w:val="001016D9"/>
    <w:rsid w:val="001018DE"/>
    <w:rsid w:val="001022BA"/>
    <w:rsid w:val="00102A7D"/>
    <w:rsid w:val="00105744"/>
    <w:rsid w:val="001057E6"/>
    <w:rsid w:val="00105ADE"/>
    <w:rsid w:val="00106474"/>
    <w:rsid w:val="00106CEA"/>
    <w:rsid w:val="00106D3F"/>
    <w:rsid w:val="00106EFE"/>
    <w:rsid w:val="00107DE7"/>
    <w:rsid w:val="00110155"/>
    <w:rsid w:val="001107F1"/>
    <w:rsid w:val="001108FC"/>
    <w:rsid w:val="001114D8"/>
    <w:rsid w:val="00112107"/>
    <w:rsid w:val="001135DE"/>
    <w:rsid w:val="00113E9D"/>
    <w:rsid w:val="00114672"/>
    <w:rsid w:val="00115B8B"/>
    <w:rsid w:val="00115EB0"/>
    <w:rsid w:val="00116397"/>
    <w:rsid w:val="00116A87"/>
    <w:rsid w:val="00117342"/>
    <w:rsid w:val="00117B84"/>
    <w:rsid w:val="00117C29"/>
    <w:rsid w:val="00117EBC"/>
    <w:rsid w:val="00117F4D"/>
    <w:rsid w:val="00121118"/>
    <w:rsid w:val="00121330"/>
    <w:rsid w:val="00121668"/>
    <w:rsid w:val="00124305"/>
    <w:rsid w:val="00125691"/>
    <w:rsid w:val="00126E4A"/>
    <w:rsid w:val="001272BD"/>
    <w:rsid w:val="00127732"/>
    <w:rsid w:val="00131138"/>
    <w:rsid w:val="00132055"/>
    <w:rsid w:val="0013218C"/>
    <w:rsid w:val="001331E2"/>
    <w:rsid w:val="001333C2"/>
    <w:rsid w:val="00133583"/>
    <w:rsid w:val="00133E76"/>
    <w:rsid w:val="00134227"/>
    <w:rsid w:val="00134D5C"/>
    <w:rsid w:val="00134F9A"/>
    <w:rsid w:val="001356A5"/>
    <w:rsid w:val="00135AE6"/>
    <w:rsid w:val="001370BA"/>
    <w:rsid w:val="0014061D"/>
    <w:rsid w:val="00141FB2"/>
    <w:rsid w:val="001423A7"/>
    <w:rsid w:val="00142CD2"/>
    <w:rsid w:val="001445C0"/>
    <w:rsid w:val="00144866"/>
    <w:rsid w:val="001450C0"/>
    <w:rsid w:val="00145521"/>
    <w:rsid w:val="00145772"/>
    <w:rsid w:val="001458A2"/>
    <w:rsid w:val="001505AE"/>
    <w:rsid w:val="001513A8"/>
    <w:rsid w:val="00152191"/>
    <w:rsid w:val="00152AF8"/>
    <w:rsid w:val="00153206"/>
    <w:rsid w:val="00153856"/>
    <w:rsid w:val="0015626D"/>
    <w:rsid w:val="0015781A"/>
    <w:rsid w:val="00160446"/>
    <w:rsid w:val="0016057B"/>
    <w:rsid w:val="00160D5A"/>
    <w:rsid w:val="00160E0D"/>
    <w:rsid w:val="00161A92"/>
    <w:rsid w:val="00162A0C"/>
    <w:rsid w:val="0016475E"/>
    <w:rsid w:val="00164DCA"/>
    <w:rsid w:val="0016522C"/>
    <w:rsid w:val="00165645"/>
    <w:rsid w:val="00166961"/>
    <w:rsid w:val="00166E5C"/>
    <w:rsid w:val="0016760C"/>
    <w:rsid w:val="00167EB0"/>
    <w:rsid w:val="00170B7C"/>
    <w:rsid w:val="00171995"/>
    <w:rsid w:val="001722A6"/>
    <w:rsid w:val="00172305"/>
    <w:rsid w:val="00172C12"/>
    <w:rsid w:val="00173101"/>
    <w:rsid w:val="001735A3"/>
    <w:rsid w:val="00173972"/>
    <w:rsid w:val="00174A2D"/>
    <w:rsid w:val="00176C55"/>
    <w:rsid w:val="00176FC0"/>
    <w:rsid w:val="00177065"/>
    <w:rsid w:val="00177234"/>
    <w:rsid w:val="00177BAA"/>
    <w:rsid w:val="001809EA"/>
    <w:rsid w:val="001812F7"/>
    <w:rsid w:val="00181845"/>
    <w:rsid w:val="00181A1A"/>
    <w:rsid w:val="001824AA"/>
    <w:rsid w:val="0018299E"/>
    <w:rsid w:val="00182F4C"/>
    <w:rsid w:val="0018311D"/>
    <w:rsid w:val="001833D7"/>
    <w:rsid w:val="00184592"/>
    <w:rsid w:val="0018469E"/>
    <w:rsid w:val="00185145"/>
    <w:rsid w:val="00185888"/>
    <w:rsid w:val="00186576"/>
    <w:rsid w:val="00187FED"/>
    <w:rsid w:val="0019100A"/>
    <w:rsid w:val="00191CAF"/>
    <w:rsid w:val="00192585"/>
    <w:rsid w:val="00192855"/>
    <w:rsid w:val="00193097"/>
    <w:rsid w:val="00193666"/>
    <w:rsid w:val="00197E76"/>
    <w:rsid w:val="001A0985"/>
    <w:rsid w:val="001A2A1F"/>
    <w:rsid w:val="001A3E1C"/>
    <w:rsid w:val="001A4E47"/>
    <w:rsid w:val="001A55EA"/>
    <w:rsid w:val="001A58C5"/>
    <w:rsid w:val="001A5BD4"/>
    <w:rsid w:val="001B0E0D"/>
    <w:rsid w:val="001B1350"/>
    <w:rsid w:val="001B4278"/>
    <w:rsid w:val="001B4C16"/>
    <w:rsid w:val="001B6C77"/>
    <w:rsid w:val="001B722D"/>
    <w:rsid w:val="001B7421"/>
    <w:rsid w:val="001B790A"/>
    <w:rsid w:val="001C0877"/>
    <w:rsid w:val="001C29AE"/>
    <w:rsid w:val="001C3029"/>
    <w:rsid w:val="001C3076"/>
    <w:rsid w:val="001C389C"/>
    <w:rsid w:val="001C4DAE"/>
    <w:rsid w:val="001C6B1D"/>
    <w:rsid w:val="001C7065"/>
    <w:rsid w:val="001C7221"/>
    <w:rsid w:val="001D0011"/>
    <w:rsid w:val="001D2539"/>
    <w:rsid w:val="001D2877"/>
    <w:rsid w:val="001D2CC9"/>
    <w:rsid w:val="001D2DEF"/>
    <w:rsid w:val="001D509A"/>
    <w:rsid w:val="001D5D42"/>
    <w:rsid w:val="001D6C58"/>
    <w:rsid w:val="001D78D8"/>
    <w:rsid w:val="001D79B0"/>
    <w:rsid w:val="001E0C3E"/>
    <w:rsid w:val="001E1839"/>
    <w:rsid w:val="001E241F"/>
    <w:rsid w:val="001E2D86"/>
    <w:rsid w:val="001E37CC"/>
    <w:rsid w:val="001E423A"/>
    <w:rsid w:val="001E512B"/>
    <w:rsid w:val="001E5260"/>
    <w:rsid w:val="001F0389"/>
    <w:rsid w:val="001F17F6"/>
    <w:rsid w:val="001F28E7"/>
    <w:rsid w:val="001F2A64"/>
    <w:rsid w:val="001F319E"/>
    <w:rsid w:val="001F3DDA"/>
    <w:rsid w:val="001F6150"/>
    <w:rsid w:val="001F6623"/>
    <w:rsid w:val="001F6732"/>
    <w:rsid w:val="001F6C10"/>
    <w:rsid w:val="001F79EF"/>
    <w:rsid w:val="002000B2"/>
    <w:rsid w:val="00200E63"/>
    <w:rsid w:val="00201968"/>
    <w:rsid w:val="00202298"/>
    <w:rsid w:val="00204D08"/>
    <w:rsid w:val="002051D2"/>
    <w:rsid w:val="00205CB7"/>
    <w:rsid w:val="00205E07"/>
    <w:rsid w:val="00206024"/>
    <w:rsid w:val="00207B8A"/>
    <w:rsid w:val="0021007C"/>
    <w:rsid w:val="002101B5"/>
    <w:rsid w:val="002140C2"/>
    <w:rsid w:val="00214224"/>
    <w:rsid w:val="00215464"/>
    <w:rsid w:val="00215C4E"/>
    <w:rsid w:val="00217098"/>
    <w:rsid w:val="00217478"/>
    <w:rsid w:val="002176FB"/>
    <w:rsid w:val="00217BBD"/>
    <w:rsid w:val="00220155"/>
    <w:rsid w:val="002207BD"/>
    <w:rsid w:val="00220F33"/>
    <w:rsid w:val="00222FE7"/>
    <w:rsid w:val="002232CA"/>
    <w:rsid w:val="00223BDC"/>
    <w:rsid w:val="0022421C"/>
    <w:rsid w:val="00226963"/>
    <w:rsid w:val="00226A03"/>
    <w:rsid w:val="0022720C"/>
    <w:rsid w:val="00227550"/>
    <w:rsid w:val="00227970"/>
    <w:rsid w:val="00230962"/>
    <w:rsid w:val="002309A2"/>
    <w:rsid w:val="00230F50"/>
    <w:rsid w:val="00230F53"/>
    <w:rsid w:val="002312CD"/>
    <w:rsid w:val="0023136C"/>
    <w:rsid w:val="00231603"/>
    <w:rsid w:val="00232520"/>
    <w:rsid w:val="002333AB"/>
    <w:rsid w:val="00233FB2"/>
    <w:rsid w:val="002350A8"/>
    <w:rsid w:val="00235284"/>
    <w:rsid w:val="00236D14"/>
    <w:rsid w:val="002370B2"/>
    <w:rsid w:val="00237132"/>
    <w:rsid w:val="00237607"/>
    <w:rsid w:val="00243ACD"/>
    <w:rsid w:val="002452D5"/>
    <w:rsid w:val="00247717"/>
    <w:rsid w:val="00247823"/>
    <w:rsid w:val="00250371"/>
    <w:rsid w:val="0025121F"/>
    <w:rsid w:val="002515B4"/>
    <w:rsid w:val="002549ED"/>
    <w:rsid w:val="002553D6"/>
    <w:rsid w:val="00256282"/>
    <w:rsid w:val="0025642E"/>
    <w:rsid w:val="00256509"/>
    <w:rsid w:val="002568DB"/>
    <w:rsid w:val="00257679"/>
    <w:rsid w:val="00262489"/>
    <w:rsid w:val="0026387F"/>
    <w:rsid w:val="00265398"/>
    <w:rsid w:val="00266D44"/>
    <w:rsid w:val="00267D54"/>
    <w:rsid w:val="0027058F"/>
    <w:rsid w:val="00270E89"/>
    <w:rsid w:val="00270F22"/>
    <w:rsid w:val="00271207"/>
    <w:rsid w:val="00271FEB"/>
    <w:rsid w:val="00272D02"/>
    <w:rsid w:val="00273344"/>
    <w:rsid w:val="002749AD"/>
    <w:rsid w:val="00274DC1"/>
    <w:rsid w:val="00276500"/>
    <w:rsid w:val="00276CF6"/>
    <w:rsid w:val="0027797B"/>
    <w:rsid w:val="002779BB"/>
    <w:rsid w:val="002800FD"/>
    <w:rsid w:val="00280C8D"/>
    <w:rsid w:val="00282362"/>
    <w:rsid w:val="00282AD6"/>
    <w:rsid w:val="00283E6F"/>
    <w:rsid w:val="00283F39"/>
    <w:rsid w:val="002843FA"/>
    <w:rsid w:val="00284FFB"/>
    <w:rsid w:val="00285688"/>
    <w:rsid w:val="002875F2"/>
    <w:rsid w:val="0029046E"/>
    <w:rsid w:val="00290E94"/>
    <w:rsid w:val="00291214"/>
    <w:rsid w:val="002917F4"/>
    <w:rsid w:val="00291A2C"/>
    <w:rsid w:val="002934C8"/>
    <w:rsid w:val="00293564"/>
    <w:rsid w:val="002937FC"/>
    <w:rsid w:val="002958F1"/>
    <w:rsid w:val="002A0B60"/>
    <w:rsid w:val="002A16A3"/>
    <w:rsid w:val="002A1871"/>
    <w:rsid w:val="002A187A"/>
    <w:rsid w:val="002A1AC8"/>
    <w:rsid w:val="002A1EE7"/>
    <w:rsid w:val="002A29A5"/>
    <w:rsid w:val="002A2B0E"/>
    <w:rsid w:val="002A2BAA"/>
    <w:rsid w:val="002A34C0"/>
    <w:rsid w:val="002A4508"/>
    <w:rsid w:val="002A4B52"/>
    <w:rsid w:val="002A4D1D"/>
    <w:rsid w:val="002A6D60"/>
    <w:rsid w:val="002A7659"/>
    <w:rsid w:val="002A7C5A"/>
    <w:rsid w:val="002A7F00"/>
    <w:rsid w:val="002B193A"/>
    <w:rsid w:val="002B1A22"/>
    <w:rsid w:val="002B1FEC"/>
    <w:rsid w:val="002B201B"/>
    <w:rsid w:val="002B260A"/>
    <w:rsid w:val="002B2819"/>
    <w:rsid w:val="002B4B3B"/>
    <w:rsid w:val="002B5528"/>
    <w:rsid w:val="002B6418"/>
    <w:rsid w:val="002B69A5"/>
    <w:rsid w:val="002B77A2"/>
    <w:rsid w:val="002B7BCC"/>
    <w:rsid w:val="002C006C"/>
    <w:rsid w:val="002C0759"/>
    <w:rsid w:val="002C1FD0"/>
    <w:rsid w:val="002C3AF8"/>
    <w:rsid w:val="002C3F52"/>
    <w:rsid w:val="002C51F9"/>
    <w:rsid w:val="002C56AA"/>
    <w:rsid w:val="002C684A"/>
    <w:rsid w:val="002C6B5B"/>
    <w:rsid w:val="002D1E2D"/>
    <w:rsid w:val="002D1F6B"/>
    <w:rsid w:val="002D26D0"/>
    <w:rsid w:val="002D3FE4"/>
    <w:rsid w:val="002D4B03"/>
    <w:rsid w:val="002D5930"/>
    <w:rsid w:val="002D60F2"/>
    <w:rsid w:val="002D7453"/>
    <w:rsid w:val="002D753C"/>
    <w:rsid w:val="002D7D17"/>
    <w:rsid w:val="002E019F"/>
    <w:rsid w:val="002E07CF"/>
    <w:rsid w:val="002E0A84"/>
    <w:rsid w:val="002E1812"/>
    <w:rsid w:val="002E26CB"/>
    <w:rsid w:val="002E277E"/>
    <w:rsid w:val="002E294F"/>
    <w:rsid w:val="002E348E"/>
    <w:rsid w:val="002E4D57"/>
    <w:rsid w:val="002E53BD"/>
    <w:rsid w:val="002E5C92"/>
    <w:rsid w:val="002E5D2F"/>
    <w:rsid w:val="002E757A"/>
    <w:rsid w:val="002F274A"/>
    <w:rsid w:val="002F2E7D"/>
    <w:rsid w:val="002F3D74"/>
    <w:rsid w:val="002F43CA"/>
    <w:rsid w:val="002F4ED6"/>
    <w:rsid w:val="002F6BD4"/>
    <w:rsid w:val="002F6C8C"/>
    <w:rsid w:val="00300C02"/>
    <w:rsid w:val="00300E48"/>
    <w:rsid w:val="00301158"/>
    <w:rsid w:val="00301D49"/>
    <w:rsid w:val="00301E5E"/>
    <w:rsid w:val="003026B5"/>
    <w:rsid w:val="00302AB1"/>
    <w:rsid w:val="00303026"/>
    <w:rsid w:val="003037BA"/>
    <w:rsid w:val="00303EA0"/>
    <w:rsid w:val="00303F52"/>
    <w:rsid w:val="00304B2D"/>
    <w:rsid w:val="003065AF"/>
    <w:rsid w:val="0030690A"/>
    <w:rsid w:val="0031079D"/>
    <w:rsid w:val="00310AB7"/>
    <w:rsid w:val="00311DAF"/>
    <w:rsid w:val="00312518"/>
    <w:rsid w:val="003133C4"/>
    <w:rsid w:val="0031397D"/>
    <w:rsid w:val="00315BAD"/>
    <w:rsid w:val="003170EE"/>
    <w:rsid w:val="003172BD"/>
    <w:rsid w:val="003200E0"/>
    <w:rsid w:val="0032160D"/>
    <w:rsid w:val="00321B25"/>
    <w:rsid w:val="00322C21"/>
    <w:rsid w:val="00322E1A"/>
    <w:rsid w:val="0032362E"/>
    <w:rsid w:val="00323B69"/>
    <w:rsid w:val="00324477"/>
    <w:rsid w:val="00327CA3"/>
    <w:rsid w:val="003318BD"/>
    <w:rsid w:val="003321C3"/>
    <w:rsid w:val="00332F1D"/>
    <w:rsid w:val="0033359B"/>
    <w:rsid w:val="00334128"/>
    <w:rsid w:val="0033617B"/>
    <w:rsid w:val="00336567"/>
    <w:rsid w:val="00337115"/>
    <w:rsid w:val="00337A09"/>
    <w:rsid w:val="00337EAC"/>
    <w:rsid w:val="00340135"/>
    <w:rsid w:val="003403B7"/>
    <w:rsid w:val="00340ABC"/>
    <w:rsid w:val="00340DAB"/>
    <w:rsid w:val="00341BF6"/>
    <w:rsid w:val="00342CA4"/>
    <w:rsid w:val="00343049"/>
    <w:rsid w:val="003430EB"/>
    <w:rsid w:val="003440CB"/>
    <w:rsid w:val="003443F8"/>
    <w:rsid w:val="00345749"/>
    <w:rsid w:val="0034619E"/>
    <w:rsid w:val="00346B8F"/>
    <w:rsid w:val="00347380"/>
    <w:rsid w:val="00347384"/>
    <w:rsid w:val="003474EB"/>
    <w:rsid w:val="00352C0B"/>
    <w:rsid w:val="00352D78"/>
    <w:rsid w:val="00353A07"/>
    <w:rsid w:val="00353B25"/>
    <w:rsid w:val="00353FFB"/>
    <w:rsid w:val="00354029"/>
    <w:rsid w:val="00354103"/>
    <w:rsid w:val="00354E3A"/>
    <w:rsid w:val="003569CE"/>
    <w:rsid w:val="00357913"/>
    <w:rsid w:val="00362013"/>
    <w:rsid w:val="003623DD"/>
    <w:rsid w:val="00362EC0"/>
    <w:rsid w:val="00363A31"/>
    <w:rsid w:val="00363B02"/>
    <w:rsid w:val="003643F8"/>
    <w:rsid w:val="003649C7"/>
    <w:rsid w:val="003650F6"/>
    <w:rsid w:val="00365712"/>
    <w:rsid w:val="00365C18"/>
    <w:rsid w:val="00365C1F"/>
    <w:rsid w:val="00367193"/>
    <w:rsid w:val="003672DC"/>
    <w:rsid w:val="00367B95"/>
    <w:rsid w:val="00370245"/>
    <w:rsid w:val="00371430"/>
    <w:rsid w:val="00372009"/>
    <w:rsid w:val="00372631"/>
    <w:rsid w:val="00372CED"/>
    <w:rsid w:val="00373365"/>
    <w:rsid w:val="00375F0C"/>
    <w:rsid w:val="00376101"/>
    <w:rsid w:val="00376289"/>
    <w:rsid w:val="0037747B"/>
    <w:rsid w:val="0038066C"/>
    <w:rsid w:val="00380BEB"/>
    <w:rsid w:val="00381849"/>
    <w:rsid w:val="003818C4"/>
    <w:rsid w:val="003828E0"/>
    <w:rsid w:val="00383BD7"/>
    <w:rsid w:val="0038414F"/>
    <w:rsid w:val="00384B6C"/>
    <w:rsid w:val="00384F9C"/>
    <w:rsid w:val="003850D0"/>
    <w:rsid w:val="00385448"/>
    <w:rsid w:val="00387E4A"/>
    <w:rsid w:val="00387F7B"/>
    <w:rsid w:val="003911DA"/>
    <w:rsid w:val="00391612"/>
    <w:rsid w:val="00391F8D"/>
    <w:rsid w:val="0039248A"/>
    <w:rsid w:val="003932B4"/>
    <w:rsid w:val="003941CB"/>
    <w:rsid w:val="00394E88"/>
    <w:rsid w:val="00394EBF"/>
    <w:rsid w:val="00395803"/>
    <w:rsid w:val="00395B4E"/>
    <w:rsid w:val="00396339"/>
    <w:rsid w:val="003A0F32"/>
    <w:rsid w:val="003A18F6"/>
    <w:rsid w:val="003A1D9A"/>
    <w:rsid w:val="003A351D"/>
    <w:rsid w:val="003A3B59"/>
    <w:rsid w:val="003A3B9F"/>
    <w:rsid w:val="003A3D24"/>
    <w:rsid w:val="003A4613"/>
    <w:rsid w:val="003A6B3F"/>
    <w:rsid w:val="003B1288"/>
    <w:rsid w:val="003B1CD9"/>
    <w:rsid w:val="003B2474"/>
    <w:rsid w:val="003B2522"/>
    <w:rsid w:val="003B2591"/>
    <w:rsid w:val="003B3354"/>
    <w:rsid w:val="003B3D19"/>
    <w:rsid w:val="003B413F"/>
    <w:rsid w:val="003B47D3"/>
    <w:rsid w:val="003B4A3A"/>
    <w:rsid w:val="003B4A3F"/>
    <w:rsid w:val="003B510E"/>
    <w:rsid w:val="003B51AE"/>
    <w:rsid w:val="003B5DA0"/>
    <w:rsid w:val="003B7103"/>
    <w:rsid w:val="003C0B9D"/>
    <w:rsid w:val="003C10CB"/>
    <w:rsid w:val="003C1104"/>
    <w:rsid w:val="003C1726"/>
    <w:rsid w:val="003C2744"/>
    <w:rsid w:val="003C397A"/>
    <w:rsid w:val="003C39D2"/>
    <w:rsid w:val="003C4414"/>
    <w:rsid w:val="003C51BA"/>
    <w:rsid w:val="003C5CDB"/>
    <w:rsid w:val="003C5E2A"/>
    <w:rsid w:val="003C6B3D"/>
    <w:rsid w:val="003C7757"/>
    <w:rsid w:val="003D0424"/>
    <w:rsid w:val="003D0747"/>
    <w:rsid w:val="003D0A54"/>
    <w:rsid w:val="003D0F5D"/>
    <w:rsid w:val="003D129B"/>
    <w:rsid w:val="003D1387"/>
    <w:rsid w:val="003D2910"/>
    <w:rsid w:val="003D333C"/>
    <w:rsid w:val="003D4283"/>
    <w:rsid w:val="003D506C"/>
    <w:rsid w:val="003D5682"/>
    <w:rsid w:val="003D6EE6"/>
    <w:rsid w:val="003D6F1E"/>
    <w:rsid w:val="003D7F95"/>
    <w:rsid w:val="003E0BC6"/>
    <w:rsid w:val="003E1C56"/>
    <w:rsid w:val="003E280D"/>
    <w:rsid w:val="003E28C5"/>
    <w:rsid w:val="003E402F"/>
    <w:rsid w:val="003E4236"/>
    <w:rsid w:val="003E4268"/>
    <w:rsid w:val="003E4339"/>
    <w:rsid w:val="003E44EB"/>
    <w:rsid w:val="003E5664"/>
    <w:rsid w:val="003E5D73"/>
    <w:rsid w:val="003E5E07"/>
    <w:rsid w:val="003E601A"/>
    <w:rsid w:val="003E74F1"/>
    <w:rsid w:val="003E7AC7"/>
    <w:rsid w:val="003F0F5D"/>
    <w:rsid w:val="003F21BE"/>
    <w:rsid w:val="003F575C"/>
    <w:rsid w:val="003F5A45"/>
    <w:rsid w:val="003F5CE9"/>
    <w:rsid w:val="003F5DF5"/>
    <w:rsid w:val="003F6761"/>
    <w:rsid w:val="003F7F28"/>
    <w:rsid w:val="004004B4"/>
    <w:rsid w:val="004004E3"/>
    <w:rsid w:val="004017ED"/>
    <w:rsid w:val="00401A98"/>
    <w:rsid w:val="00402102"/>
    <w:rsid w:val="00402DCF"/>
    <w:rsid w:val="00403075"/>
    <w:rsid w:val="00403312"/>
    <w:rsid w:val="00404096"/>
    <w:rsid w:val="004056B9"/>
    <w:rsid w:val="004058D2"/>
    <w:rsid w:val="0040602A"/>
    <w:rsid w:val="004060E7"/>
    <w:rsid w:val="00406D1E"/>
    <w:rsid w:val="00406D6A"/>
    <w:rsid w:val="004070EA"/>
    <w:rsid w:val="00407EEC"/>
    <w:rsid w:val="00411381"/>
    <w:rsid w:val="00411C60"/>
    <w:rsid w:val="004126A1"/>
    <w:rsid w:val="00413CD3"/>
    <w:rsid w:val="00414387"/>
    <w:rsid w:val="00415EA9"/>
    <w:rsid w:val="0041627E"/>
    <w:rsid w:val="00416D4A"/>
    <w:rsid w:val="004175F1"/>
    <w:rsid w:val="00417E09"/>
    <w:rsid w:val="00417E9C"/>
    <w:rsid w:val="004225CE"/>
    <w:rsid w:val="00423479"/>
    <w:rsid w:val="004234FB"/>
    <w:rsid w:val="00423DD5"/>
    <w:rsid w:val="0042503D"/>
    <w:rsid w:val="004261A2"/>
    <w:rsid w:val="00426D8A"/>
    <w:rsid w:val="00430573"/>
    <w:rsid w:val="0043080D"/>
    <w:rsid w:val="00430B2C"/>
    <w:rsid w:val="004310A4"/>
    <w:rsid w:val="00431A43"/>
    <w:rsid w:val="00432D46"/>
    <w:rsid w:val="00432D6A"/>
    <w:rsid w:val="00432E69"/>
    <w:rsid w:val="00433170"/>
    <w:rsid w:val="00433987"/>
    <w:rsid w:val="00434713"/>
    <w:rsid w:val="004347B6"/>
    <w:rsid w:val="00434C0E"/>
    <w:rsid w:val="0043581F"/>
    <w:rsid w:val="00435C44"/>
    <w:rsid w:val="00435D6F"/>
    <w:rsid w:val="00436EDF"/>
    <w:rsid w:val="00437F39"/>
    <w:rsid w:val="00440998"/>
    <w:rsid w:val="00440DF4"/>
    <w:rsid w:val="00440E44"/>
    <w:rsid w:val="004421D4"/>
    <w:rsid w:val="00443F53"/>
    <w:rsid w:val="00444A19"/>
    <w:rsid w:val="00446109"/>
    <w:rsid w:val="00446276"/>
    <w:rsid w:val="004466B8"/>
    <w:rsid w:val="00446E0E"/>
    <w:rsid w:val="004475D6"/>
    <w:rsid w:val="00447BD6"/>
    <w:rsid w:val="00450A30"/>
    <w:rsid w:val="00450CD8"/>
    <w:rsid w:val="00450E32"/>
    <w:rsid w:val="00451270"/>
    <w:rsid w:val="00452DBE"/>
    <w:rsid w:val="00452E2D"/>
    <w:rsid w:val="00453F31"/>
    <w:rsid w:val="00454241"/>
    <w:rsid w:val="00455133"/>
    <w:rsid w:val="00455DB0"/>
    <w:rsid w:val="004606E0"/>
    <w:rsid w:val="00460E63"/>
    <w:rsid w:val="00463217"/>
    <w:rsid w:val="004633A2"/>
    <w:rsid w:val="00463664"/>
    <w:rsid w:val="0046616F"/>
    <w:rsid w:val="00466E4E"/>
    <w:rsid w:val="00467B25"/>
    <w:rsid w:val="004701AD"/>
    <w:rsid w:val="00470916"/>
    <w:rsid w:val="00470DCB"/>
    <w:rsid w:val="00471C77"/>
    <w:rsid w:val="00471E76"/>
    <w:rsid w:val="0047240B"/>
    <w:rsid w:val="0047322C"/>
    <w:rsid w:val="00473993"/>
    <w:rsid w:val="00475276"/>
    <w:rsid w:val="00475334"/>
    <w:rsid w:val="00477E5D"/>
    <w:rsid w:val="00480759"/>
    <w:rsid w:val="00482C72"/>
    <w:rsid w:val="00483466"/>
    <w:rsid w:val="004837CF"/>
    <w:rsid w:val="00483E94"/>
    <w:rsid w:val="00484622"/>
    <w:rsid w:val="00484BEB"/>
    <w:rsid w:val="00487EDA"/>
    <w:rsid w:val="00491C0F"/>
    <w:rsid w:val="004930A8"/>
    <w:rsid w:val="00493CD7"/>
    <w:rsid w:val="00495033"/>
    <w:rsid w:val="0049549D"/>
    <w:rsid w:val="004A0C26"/>
    <w:rsid w:val="004A12FE"/>
    <w:rsid w:val="004A229E"/>
    <w:rsid w:val="004A3560"/>
    <w:rsid w:val="004A3A6C"/>
    <w:rsid w:val="004A400E"/>
    <w:rsid w:val="004A56D0"/>
    <w:rsid w:val="004A5A9C"/>
    <w:rsid w:val="004A6FDE"/>
    <w:rsid w:val="004A7B46"/>
    <w:rsid w:val="004B10FF"/>
    <w:rsid w:val="004B21F3"/>
    <w:rsid w:val="004B3304"/>
    <w:rsid w:val="004B383D"/>
    <w:rsid w:val="004B4C67"/>
    <w:rsid w:val="004B57FA"/>
    <w:rsid w:val="004B6342"/>
    <w:rsid w:val="004B6365"/>
    <w:rsid w:val="004C06C1"/>
    <w:rsid w:val="004C08A3"/>
    <w:rsid w:val="004C0D1D"/>
    <w:rsid w:val="004C12E5"/>
    <w:rsid w:val="004C16BB"/>
    <w:rsid w:val="004C2BAD"/>
    <w:rsid w:val="004C3031"/>
    <w:rsid w:val="004C3836"/>
    <w:rsid w:val="004C3DBD"/>
    <w:rsid w:val="004C40FD"/>
    <w:rsid w:val="004C4A02"/>
    <w:rsid w:val="004C4E73"/>
    <w:rsid w:val="004C5C10"/>
    <w:rsid w:val="004C5C72"/>
    <w:rsid w:val="004C6802"/>
    <w:rsid w:val="004C7B54"/>
    <w:rsid w:val="004D0DF3"/>
    <w:rsid w:val="004D1533"/>
    <w:rsid w:val="004D17DB"/>
    <w:rsid w:val="004D1802"/>
    <w:rsid w:val="004D3F5F"/>
    <w:rsid w:val="004D4155"/>
    <w:rsid w:val="004D4DE5"/>
    <w:rsid w:val="004D5397"/>
    <w:rsid w:val="004D550A"/>
    <w:rsid w:val="004D6D12"/>
    <w:rsid w:val="004D7951"/>
    <w:rsid w:val="004E1553"/>
    <w:rsid w:val="004E1C1C"/>
    <w:rsid w:val="004E1E66"/>
    <w:rsid w:val="004E1FBA"/>
    <w:rsid w:val="004E2975"/>
    <w:rsid w:val="004E33A6"/>
    <w:rsid w:val="004E340C"/>
    <w:rsid w:val="004E367F"/>
    <w:rsid w:val="004E3A0E"/>
    <w:rsid w:val="004E3FAF"/>
    <w:rsid w:val="004E6C8D"/>
    <w:rsid w:val="004F155F"/>
    <w:rsid w:val="004F1A22"/>
    <w:rsid w:val="004F290A"/>
    <w:rsid w:val="004F2E8D"/>
    <w:rsid w:val="004F4BBC"/>
    <w:rsid w:val="004F6FB5"/>
    <w:rsid w:val="004F7070"/>
    <w:rsid w:val="004F722D"/>
    <w:rsid w:val="00500702"/>
    <w:rsid w:val="00501A5E"/>
    <w:rsid w:val="00502175"/>
    <w:rsid w:val="00502454"/>
    <w:rsid w:val="00503617"/>
    <w:rsid w:val="0050394E"/>
    <w:rsid w:val="00504CAB"/>
    <w:rsid w:val="00506495"/>
    <w:rsid w:val="0050664C"/>
    <w:rsid w:val="005066D3"/>
    <w:rsid w:val="00510478"/>
    <w:rsid w:val="00511DE7"/>
    <w:rsid w:val="0051277D"/>
    <w:rsid w:val="00512D4E"/>
    <w:rsid w:val="005139D7"/>
    <w:rsid w:val="0051589C"/>
    <w:rsid w:val="00516EA3"/>
    <w:rsid w:val="005172CB"/>
    <w:rsid w:val="005225A0"/>
    <w:rsid w:val="00522EC5"/>
    <w:rsid w:val="005231B2"/>
    <w:rsid w:val="00524E46"/>
    <w:rsid w:val="005254E9"/>
    <w:rsid w:val="00525602"/>
    <w:rsid w:val="0052587A"/>
    <w:rsid w:val="00526AE2"/>
    <w:rsid w:val="00527067"/>
    <w:rsid w:val="005300ED"/>
    <w:rsid w:val="0053012F"/>
    <w:rsid w:val="0053032C"/>
    <w:rsid w:val="005305CC"/>
    <w:rsid w:val="005314B8"/>
    <w:rsid w:val="0053165C"/>
    <w:rsid w:val="00531D95"/>
    <w:rsid w:val="00532824"/>
    <w:rsid w:val="005335B6"/>
    <w:rsid w:val="00533B5C"/>
    <w:rsid w:val="00533BAE"/>
    <w:rsid w:val="00533EEC"/>
    <w:rsid w:val="005348CE"/>
    <w:rsid w:val="00536955"/>
    <w:rsid w:val="005401CF"/>
    <w:rsid w:val="0054044D"/>
    <w:rsid w:val="00540973"/>
    <w:rsid w:val="005416D5"/>
    <w:rsid w:val="00541C7C"/>
    <w:rsid w:val="00541D47"/>
    <w:rsid w:val="0054299B"/>
    <w:rsid w:val="00542FBD"/>
    <w:rsid w:val="0054329B"/>
    <w:rsid w:val="00543606"/>
    <w:rsid w:val="00543EEF"/>
    <w:rsid w:val="00544008"/>
    <w:rsid w:val="00544452"/>
    <w:rsid w:val="00544C6B"/>
    <w:rsid w:val="00544D37"/>
    <w:rsid w:val="00545259"/>
    <w:rsid w:val="005456B9"/>
    <w:rsid w:val="0054574A"/>
    <w:rsid w:val="00545DAC"/>
    <w:rsid w:val="005464D7"/>
    <w:rsid w:val="00550B21"/>
    <w:rsid w:val="00550D2B"/>
    <w:rsid w:val="00550E9B"/>
    <w:rsid w:val="005513F6"/>
    <w:rsid w:val="005515C1"/>
    <w:rsid w:val="00553AA6"/>
    <w:rsid w:val="005546FE"/>
    <w:rsid w:val="0055534B"/>
    <w:rsid w:val="0055535D"/>
    <w:rsid w:val="0055593E"/>
    <w:rsid w:val="00555C66"/>
    <w:rsid w:val="00555FEB"/>
    <w:rsid w:val="005567BF"/>
    <w:rsid w:val="00556A22"/>
    <w:rsid w:val="00556F09"/>
    <w:rsid w:val="0055734B"/>
    <w:rsid w:val="005578A9"/>
    <w:rsid w:val="00557DB6"/>
    <w:rsid w:val="005603F1"/>
    <w:rsid w:val="005610D5"/>
    <w:rsid w:val="005619EA"/>
    <w:rsid w:val="005630ED"/>
    <w:rsid w:val="005641AA"/>
    <w:rsid w:val="00567C82"/>
    <w:rsid w:val="00570159"/>
    <w:rsid w:val="005710FF"/>
    <w:rsid w:val="005712C8"/>
    <w:rsid w:val="00571FC2"/>
    <w:rsid w:val="00572DA2"/>
    <w:rsid w:val="00574636"/>
    <w:rsid w:val="00574B85"/>
    <w:rsid w:val="0057523A"/>
    <w:rsid w:val="0057673C"/>
    <w:rsid w:val="00576E8B"/>
    <w:rsid w:val="00577021"/>
    <w:rsid w:val="005779E7"/>
    <w:rsid w:val="00577B3E"/>
    <w:rsid w:val="00580906"/>
    <w:rsid w:val="00580C30"/>
    <w:rsid w:val="00582B2A"/>
    <w:rsid w:val="00582D60"/>
    <w:rsid w:val="005830A5"/>
    <w:rsid w:val="00586E91"/>
    <w:rsid w:val="0059029A"/>
    <w:rsid w:val="005919E3"/>
    <w:rsid w:val="005924E4"/>
    <w:rsid w:val="00592B61"/>
    <w:rsid w:val="00593D11"/>
    <w:rsid w:val="005945B5"/>
    <w:rsid w:val="00594CCF"/>
    <w:rsid w:val="0059772F"/>
    <w:rsid w:val="00597D5F"/>
    <w:rsid w:val="00597FA0"/>
    <w:rsid w:val="005A1ADA"/>
    <w:rsid w:val="005A2D2B"/>
    <w:rsid w:val="005A3564"/>
    <w:rsid w:val="005A4235"/>
    <w:rsid w:val="005A6267"/>
    <w:rsid w:val="005A690A"/>
    <w:rsid w:val="005A7923"/>
    <w:rsid w:val="005B08C8"/>
    <w:rsid w:val="005B0C49"/>
    <w:rsid w:val="005B1327"/>
    <w:rsid w:val="005B1783"/>
    <w:rsid w:val="005B290B"/>
    <w:rsid w:val="005B2BD9"/>
    <w:rsid w:val="005B3977"/>
    <w:rsid w:val="005B4B18"/>
    <w:rsid w:val="005B4ED1"/>
    <w:rsid w:val="005B627C"/>
    <w:rsid w:val="005B6924"/>
    <w:rsid w:val="005B6EA1"/>
    <w:rsid w:val="005C0E28"/>
    <w:rsid w:val="005C1596"/>
    <w:rsid w:val="005C23FC"/>
    <w:rsid w:val="005C2F35"/>
    <w:rsid w:val="005C35C1"/>
    <w:rsid w:val="005C35D4"/>
    <w:rsid w:val="005C450C"/>
    <w:rsid w:val="005C48E3"/>
    <w:rsid w:val="005C5735"/>
    <w:rsid w:val="005C5C5E"/>
    <w:rsid w:val="005C748D"/>
    <w:rsid w:val="005C7507"/>
    <w:rsid w:val="005C7E7B"/>
    <w:rsid w:val="005C7EA7"/>
    <w:rsid w:val="005D114C"/>
    <w:rsid w:val="005D1729"/>
    <w:rsid w:val="005D2311"/>
    <w:rsid w:val="005D336E"/>
    <w:rsid w:val="005D3587"/>
    <w:rsid w:val="005D37BA"/>
    <w:rsid w:val="005D4B42"/>
    <w:rsid w:val="005D5621"/>
    <w:rsid w:val="005D7DF9"/>
    <w:rsid w:val="005D7F4A"/>
    <w:rsid w:val="005E2B5F"/>
    <w:rsid w:val="005E2D73"/>
    <w:rsid w:val="005E37DE"/>
    <w:rsid w:val="005E3B36"/>
    <w:rsid w:val="005E426C"/>
    <w:rsid w:val="005E4B69"/>
    <w:rsid w:val="005E4C17"/>
    <w:rsid w:val="005E5166"/>
    <w:rsid w:val="005F1657"/>
    <w:rsid w:val="005F1EB7"/>
    <w:rsid w:val="005F1FA0"/>
    <w:rsid w:val="005F20D4"/>
    <w:rsid w:val="005F2719"/>
    <w:rsid w:val="005F2888"/>
    <w:rsid w:val="005F2EA4"/>
    <w:rsid w:val="005F4BAE"/>
    <w:rsid w:val="005F6B80"/>
    <w:rsid w:val="005F6C5D"/>
    <w:rsid w:val="005F70C8"/>
    <w:rsid w:val="005F758A"/>
    <w:rsid w:val="005F7826"/>
    <w:rsid w:val="00602BEE"/>
    <w:rsid w:val="00605C3B"/>
    <w:rsid w:val="00605F72"/>
    <w:rsid w:val="0060625C"/>
    <w:rsid w:val="006067FB"/>
    <w:rsid w:val="00606CE7"/>
    <w:rsid w:val="0060773D"/>
    <w:rsid w:val="00610340"/>
    <w:rsid w:val="00611C45"/>
    <w:rsid w:val="00612EF0"/>
    <w:rsid w:val="00613184"/>
    <w:rsid w:val="00614728"/>
    <w:rsid w:val="006158C8"/>
    <w:rsid w:val="00616DA1"/>
    <w:rsid w:val="00620C26"/>
    <w:rsid w:val="0062196F"/>
    <w:rsid w:val="00623529"/>
    <w:rsid w:val="006254E9"/>
    <w:rsid w:val="00625DF6"/>
    <w:rsid w:val="00625E86"/>
    <w:rsid w:val="0062668A"/>
    <w:rsid w:val="00626EAD"/>
    <w:rsid w:val="00627616"/>
    <w:rsid w:val="00627ADA"/>
    <w:rsid w:val="00630E55"/>
    <w:rsid w:val="00632117"/>
    <w:rsid w:val="00632A90"/>
    <w:rsid w:val="0063468D"/>
    <w:rsid w:val="00635F6E"/>
    <w:rsid w:val="006360AA"/>
    <w:rsid w:val="0064167F"/>
    <w:rsid w:val="00641DE1"/>
    <w:rsid w:val="00642DB3"/>
    <w:rsid w:val="00642F15"/>
    <w:rsid w:val="0064378C"/>
    <w:rsid w:val="0064446B"/>
    <w:rsid w:val="00644525"/>
    <w:rsid w:val="00645E7C"/>
    <w:rsid w:val="00646873"/>
    <w:rsid w:val="0064687A"/>
    <w:rsid w:val="00647CFD"/>
    <w:rsid w:val="00650617"/>
    <w:rsid w:val="006509B2"/>
    <w:rsid w:val="00650EFF"/>
    <w:rsid w:val="00651974"/>
    <w:rsid w:val="00651D01"/>
    <w:rsid w:val="0065266F"/>
    <w:rsid w:val="00652CDF"/>
    <w:rsid w:val="006530F2"/>
    <w:rsid w:val="00654982"/>
    <w:rsid w:val="00654FFF"/>
    <w:rsid w:val="00655EB1"/>
    <w:rsid w:val="00656493"/>
    <w:rsid w:val="006566CB"/>
    <w:rsid w:val="0065679D"/>
    <w:rsid w:val="00657002"/>
    <w:rsid w:val="00657318"/>
    <w:rsid w:val="0065785E"/>
    <w:rsid w:val="00660B25"/>
    <w:rsid w:val="00661774"/>
    <w:rsid w:val="006636E3"/>
    <w:rsid w:val="00663E82"/>
    <w:rsid w:val="00664A16"/>
    <w:rsid w:val="00665A0E"/>
    <w:rsid w:val="0066678A"/>
    <w:rsid w:val="00666CA9"/>
    <w:rsid w:val="00666DD3"/>
    <w:rsid w:val="00670B73"/>
    <w:rsid w:val="00670F4B"/>
    <w:rsid w:val="006715C6"/>
    <w:rsid w:val="00671EB6"/>
    <w:rsid w:val="00672208"/>
    <w:rsid w:val="00673FB6"/>
    <w:rsid w:val="006742ED"/>
    <w:rsid w:val="00676C1F"/>
    <w:rsid w:val="006775E5"/>
    <w:rsid w:val="0068027F"/>
    <w:rsid w:val="00680CE1"/>
    <w:rsid w:val="00681170"/>
    <w:rsid w:val="00684F6B"/>
    <w:rsid w:val="0068552D"/>
    <w:rsid w:val="0069045E"/>
    <w:rsid w:val="0069091F"/>
    <w:rsid w:val="0069123E"/>
    <w:rsid w:val="00691528"/>
    <w:rsid w:val="0069171F"/>
    <w:rsid w:val="00691C77"/>
    <w:rsid w:val="00691C92"/>
    <w:rsid w:val="0069219A"/>
    <w:rsid w:val="0069362C"/>
    <w:rsid w:val="00693CB6"/>
    <w:rsid w:val="00693CB8"/>
    <w:rsid w:val="00693FE3"/>
    <w:rsid w:val="00694286"/>
    <w:rsid w:val="00694A8C"/>
    <w:rsid w:val="0069542E"/>
    <w:rsid w:val="0069587F"/>
    <w:rsid w:val="00695CA6"/>
    <w:rsid w:val="00696783"/>
    <w:rsid w:val="0069765F"/>
    <w:rsid w:val="006978CA"/>
    <w:rsid w:val="00697DE9"/>
    <w:rsid w:val="00697EFE"/>
    <w:rsid w:val="006A02DE"/>
    <w:rsid w:val="006A149B"/>
    <w:rsid w:val="006A2141"/>
    <w:rsid w:val="006A2D9F"/>
    <w:rsid w:val="006A3049"/>
    <w:rsid w:val="006A411E"/>
    <w:rsid w:val="006A43FF"/>
    <w:rsid w:val="006A443C"/>
    <w:rsid w:val="006A48FA"/>
    <w:rsid w:val="006A4D7D"/>
    <w:rsid w:val="006A5473"/>
    <w:rsid w:val="006A761E"/>
    <w:rsid w:val="006A7861"/>
    <w:rsid w:val="006B0292"/>
    <w:rsid w:val="006B267F"/>
    <w:rsid w:val="006B2F57"/>
    <w:rsid w:val="006B38C2"/>
    <w:rsid w:val="006B4F1B"/>
    <w:rsid w:val="006B55DA"/>
    <w:rsid w:val="006B6622"/>
    <w:rsid w:val="006B79EC"/>
    <w:rsid w:val="006C035D"/>
    <w:rsid w:val="006C0B15"/>
    <w:rsid w:val="006C1684"/>
    <w:rsid w:val="006C202E"/>
    <w:rsid w:val="006C25CA"/>
    <w:rsid w:val="006C295A"/>
    <w:rsid w:val="006C31C8"/>
    <w:rsid w:val="006C36DF"/>
    <w:rsid w:val="006C398C"/>
    <w:rsid w:val="006C3C78"/>
    <w:rsid w:val="006C5E47"/>
    <w:rsid w:val="006D035B"/>
    <w:rsid w:val="006D095F"/>
    <w:rsid w:val="006D18F7"/>
    <w:rsid w:val="006D253B"/>
    <w:rsid w:val="006D2915"/>
    <w:rsid w:val="006D32A9"/>
    <w:rsid w:val="006D3514"/>
    <w:rsid w:val="006D3B16"/>
    <w:rsid w:val="006D3DCA"/>
    <w:rsid w:val="006D45E3"/>
    <w:rsid w:val="006D46B7"/>
    <w:rsid w:val="006D4800"/>
    <w:rsid w:val="006D5E68"/>
    <w:rsid w:val="006D7D0C"/>
    <w:rsid w:val="006D7DE6"/>
    <w:rsid w:val="006E0249"/>
    <w:rsid w:val="006E09C1"/>
    <w:rsid w:val="006E12ED"/>
    <w:rsid w:val="006E12FE"/>
    <w:rsid w:val="006E13EF"/>
    <w:rsid w:val="006E1D7D"/>
    <w:rsid w:val="006E1D90"/>
    <w:rsid w:val="006E1FE3"/>
    <w:rsid w:val="006E2042"/>
    <w:rsid w:val="006E2B79"/>
    <w:rsid w:val="006E37C2"/>
    <w:rsid w:val="006E399C"/>
    <w:rsid w:val="006E3F4A"/>
    <w:rsid w:val="006E4B69"/>
    <w:rsid w:val="006E4C83"/>
    <w:rsid w:val="006E5E06"/>
    <w:rsid w:val="006E7891"/>
    <w:rsid w:val="006E7B74"/>
    <w:rsid w:val="006F1F55"/>
    <w:rsid w:val="006F2CE2"/>
    <w:rsid w:val="006F3ACE"/>
    <w:rsid w:val="006F4405"/>
    <w:rsid w:val="006F4672"/>
    <w:rsid w:val="006F4DA4"/>
    <w:rsid w:val="006F5195"/>
    <w:rsid w:val="006F60A6"/>
    <w:rsid w:val="006F67E2"/>
    <w:rsid w:val="006F7000"/>
    <w:rsid w:val="006F708B"/>
    <w:rsid w:val="006F792A"/>
    <w:rsid w:val="006F79B4"/>
    <w:rsid w:val="006F7AA3"/>
    <w:rsid w:val="00700789"/>
    <w:rsid w:val="00700CCC"/>
    <w:rsid w:val="00701B85"/>
    <w:rsid w:val="00701ECE"/>
    <w:rsid w:val="00702E2B"/>
    <w:rsid w:val="0070301F"/>
    <w:rsid w:val="00704726"/>
    <w:rsid w:val="00705E91"/>
    <w:rsid w:val="007061DF"/>
    <w:rsid w:val="007108B6"/>
    <w:rsid w:val="007116EF"/>
    <w:rsid w:val="00711AC0"/>
    <w:rsid w:val="007123E3"/>
    <w:rsid w:val="00712C0A"/>
    <w:rsid w:val="00712D43"/>
    <w:rsid w:val="00713FCD"/>
    <w:rsid w:val="007148B7"/>
    <w:rsid w:val="00714945"/>
    <w:rsid w:val="00714B0F"/>
    <w:rsid w:val="007151DB"/>
    <w:rsid w:val="007165FE"/>
    <w:rsid w:val="007167F2"/>
    <w:rsid w:val="00720481"/>
    <w:rsid w:val="00721C1F"/>
    <w:rsid w:val="0072295F"/>
    <w:rsid w:val="00722C75"/>
    <w:rsid w:val="00722E0F"/>
    <w:rsid w:val="0072314A"/>
    <w:rsid w:val="00723897"/>
    <w:rsid w:val="007246E9"/>
    <w:rsid w:val="0072680A"/>
    <w:rsid w:val="007271C8"/>
    <w:rsid w:val="007307CD"/>
    <w:rsid w:val="00731C7D"/>
    <w:rsid w:val="00733701"/>
    <w:rsid w:val="00736C3E"/>
    <w:rsid w:val="007371C3"/>
    <w:rsid w:val="0073728C"/>
    <w:rsid w:val="007374A6"/>
    <w:rsid w:val="0073756C"/>
    <w:rsid w:val="007375A6"/>
    <w:rsid w:val="007376BB"/>
    <w:rsid w:val="00737BBB"/>
    <w:rsid w:val="00740989"/>
    <w:rsid w:val="00740E09"/>
    <w:rsid w:val="00741468"/>
    <w:rsid w:val="00741493"/>
    <w:rsid w:val="00742524"/>
    <w:rsid w:val="0074292F"/>
    <w:rsid w:val="00742AB3"/>
    <w:rsid w:val="0074373D"/>
    <w:rsid w:val="00743FD1"/>
    <w:rsid w:val="007440B4"/>
    <w:rsid w:val="00745D11"/>
    <w:rsid w:val="00745ED3"/>
    <w:rsid w:val="00745FB9"/>
    <w:rsid w:val="007464C0"/>
    <w:rsid w:val="0074771F"/>
    <w:rsid w:val="0075088D"/>
    <w:rsid w:val="00751DDE"/>
    <w:rsid w:val="00752713"/>
    <w:rsid w:val="00752E73"/>
    <w:rsid w:val="00753416"/>
    <w:rsid w:val="0075394E"/>
    <w:rsid w:val="00753E43"/>
    <w:rsid w:val="00753EB7"/>
    <w:rsid w:val="0075431D"/>
    <w:rsid w:val="00755833"/>
    <w:rsid w:val="00756160"/>
    <w:rsid w:val="007570C2"/>
    <w:rsid w:val="00757C0F"/>
    <w:rsid w:val="007604F3"/>
    <w:rsid w:val="00763D0E"/>
    <w:rsid w:val="0076475C"/>
    <w:rsid w:val="007647CA"/>
    <w:rsid w:val="00765247"/>
    <w:rsid w:val="00765BF5"/>
    <w:rsid w:val="0076651B"/>
    <w:rsid w:val="00766C04"/>
    <w:rsid w:val="0076760F"/>
    <w:rsid w:val="00770508"/>
    <w:rsid w:val="00770F97"/>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5325"/>
    <w:rsid w:val="00785C84"/>
    <w:rsid w:val="007867A3"/>
    <w:rsid w:val="00786DC1"/>
    <w:rsid w:val="007871FC"/>
    <w:rsid w:val="00787FAC"/>
    <w:rsid w:val="00790A9F"/>
    <w:rsid w:val="007912A0"/>
    <w:rsid w:val="00791D54"/>
    <w:rsid w:val="00792210"/>
    <w:rsid w:val="0079229F"/>
    <w:rsid w:val="00793847"/>
    <w:rsid w:val="0079452A"/>
    <w:rsid w:val="007963EF"/>
    <w:rsid w:val="00797EFD"/>
    <w:rsid w:val="007A0628"/>
    <w:rsid w:val="007A1827"/>
    <w:rsid w:val="007A1D2F"/>
    <w:rsid w:val="007A2759"/>
    <w:rsid w:val="007A3D34"/>
    <w:rsid w:val="007A43EC"/>
    <w:rsid w:val="007A577C"/>
    <w:rsid w:val="007A57C5"/>
    <w:rsid w:val="007A5863"/>
    <w:rsid w:val="007A5C49"/>
    <w:rsid w:val="007A65A3"/>
    <w:rsid w:val="007A7BD2"/>
    <w:rsid w:val="007B0394"/>
    <w:rsid w:val="007B11C3"/>
    <w:rsid w:val="007B129F"/>
    <w:rsid w:val="007B15D0"/>
    <w:rsid w:val="007B26EE"/>
    <w:rsid w:val="007B2D0F"/>
    <w:rsid w:val="007B2E3A"/>
    <w:rsid w:val="007B37DB"/>
    <w:rsid w:val="007B6D24"/>
    <w:rsid w:val="007C28B3"/>
    <w:rsid w:val="007C384C"/>
    <w:rsid w:val="007C4378"/>
    <w:rsid w:val="007C443F"/>
    <w:rsid w:val="007C44B5"/>
    <w:rsid w:val="007C5AFB"/>
    <w:rsid w:val="007C6FF7"/>
    <w:rsid w:val="007D0240"/>
    <w:rsid w:val="007D06BA"/>
    <w:rsid w:val="007D22B6"/>
    <w:rsid w:val="007D291A"/>
    <w:rsid w:val="007D411B"/>
    <w:rsid w:val="007D48FA"/>
    <w:rsid w:val="007D61E8"/>
    <w:rsid w:val="007D7FB6"/>
    <w:rsid w:val="007E0444"/>
    <w:rsid w:val="007E0B4D"/>
    <w:rsid w:val="007E1D7C"/>
    <w:rsid w:val="007E2872"/>
    <w:rsid w:val="007E5843"/>
    <w:rsid w:val="007E631D"/>
    <w:rsid w:val="007E6620"/>
    <w:rsid w:val="007F023A"/>
    <w:rsid w:val="007F072B"/>
    <w:rsid w:val="007F0952"/>
    <w:rsid w:val="007F1A84"/>
    <w:rsid w:val="007F215F"/>
    <w:rsid w:val="007F2263"/>
    <w:rsid w:val="007F3062"/>
    <w:rsid w:val="007F312B"/>
    <w:rsid w:val="007F3638"/>
    <w:rsid w:val="007F3F16"/>
    <w:rsid w:val="007F49C0"/>
    <w:rsid w:val="007F4DC4"/>
    <w:rsid w:val="007F4F6A"/>
    <w:rsid w:val="007F519D"/>
    <w:rsid w:val="007F57FB"/>
    <w:rsid w:val="007F5922"/>
    <w:rsid w:val="007F60DC"/>
    <w:rsid w:val="007F6742"/>
    <w:rsid w:val="008003C1"/>
    <w:rsid w:val="00800D2B"/>
    <w:rsid w:val="00802321"/>
    <w:rsid w:val="00803378"/>
    <w:rsid w:val="008056D5"/>
    <w:rsid w:val="00805AE6"/>
    <w:rsid w:val="00807411"/>
    <w:rsid w:val="008106E0"/>
    <w:rsid w:val="00810899"/>
    <w:rsid w:val="00810F29"/>
    <w:rsid w:val="0081209F"/>
    <w:rsid w:val="00812A85"/>
    <w:rsid w:val="008130F0"/>
    <w:rsid w:val="00813322"/>
    <w:rsid w:val="00813ABF"/>
    <w:rsid w:val="00813D30"/>
    <w:rsid w:val="008148A2"/>
    <w:rsid w:val="00814B14"/>
    <w:rsid w:val="00814E83"/>
    <w:rsid w:val="00815D14"/>
    <w:rsid w:val="00816A3D"/>
    <w:rsid w:val="008177CA"/>
    <w:rsid w:val="008207B3"/>
    <w:rsid w:val="0082100B"/>
    <w:rsid w:val="008226A0"/>
    <w:rsid w:val="00822E1D"/>
    <w:rsid w:val="008251C5"/>
    <w:rsid w:val="00825469"/>
    <w:rsid w:val="0082546E"/>
    <w:rsid w:val="008265F9"/>
    <w:rsid w:val="0082706F"/>
    <w:rsid w:val="00827364"/>
    <w:rsid w:val="008310A9"/>
    <w:rsid w:val="00831A47"/>
    <w:rsid w:val="00831B94"/>
    <w:rsid w:val="00832833"/>
    <w:rsid w:val="0083341E"/>
    <w:rsid w:val="00833ACF"/>
    <w:rsid w:val="00833D15"/>
    <w:rsid w:val="00833D88"/>
    <w:rsid w:val="00834409"/>
    <w:rsid w:val="00834C42"/>
    <w:rsid w:val="00835328"/>
    <w:rsid w:val="008410B8"/>
    <w:rsid w:val="00842242"/>
    <w:rsid w:val="008422A0"/>
    <w:rsid w:val="00843BC9"/>
    <w:rsid w:val="00843CCF"/>
    <w:rsid w:val="00844494"/>
    <w:rsid w:val="008445A6"/>
    <w:rsid w:val="00844FED"/>
    <w:rsid w:val="00845BAA"/>
    <w:rsid w:val="00846007"/>
    <w:rsid w:val="0084604C"/>
    <w:rsid w:val="008462A7"/>
    <w:rsid w:val="0084644D"/>
    <w:rsid w:val="00847152"/>
    <w:rsid w:val="0084787C"/>
    <w:rsid w:val="00847A3C"/>
    <w:rsid w:val="00847A94"/>
    <w:rsid w:val="008503D4"/>
    <w:rsid w:val="00850C3C"/>
    <w:rsid w:val="0085138B"/>
    <w:rsid w:val="008517D1"/>
    <w:rsid w:val="0085357F"/>
    <w:rsid w:val="00853584"/>
    <w:rsid w:val="00853A19"/>
    <w:rsid w:val="00854C1E"/>
    <w:rsid w:val="00855F29"/>
    <w:rsid w:val="00857A8A"/>
    <w:rsid w:val="00857F98"/>
    <w:rsid w:val="00860299"/>
    <w:rsid w:val="008605A6"/>
    <w:rsid w:val="008605C8"/>
    <w:rsid w:val="0086138D"/>
    <w:rsid w:val="00861D76"/>
    <w:rsid w:val="00863BAF"/>
    <w:rsid w:val="0086428C"/>
    <w:rsid w:val="00865B2D"/>
    <w:rsid w:val="00865E19"/>
    <w:rsid w:val="00865EFC"/>
    <w:rsid w:val="00866F51"/>
    <w:rsid w:val="00867C35"/>
    <w:rsid w:val="00871491"/>
    <w:rsid w:val="0087154F"/>
    <w:rsid w:val="00873053"/>
    <w:rsid w:val="00873561"/>
    <w:rsid w:val="008750F3"/>
    <w:rsid w:val="008765B7"/>
    <w:rsid w:val="0087691D"/>
    <w:rsid w:val="00881CB0"/>
    <w:rsid w:val="00882419"/>
    <w:rsid w:val="00882891"/>
    <w:rsid w:val="00882B3D"/>
    <w:rsid w:val="00882BEA"/>
    <w:rsid w:val="008840B7"/>
    <w:rsid w:val="00884CEE"/>
    <w:rsid w:val="00885FDF"/>
    <w:rsid w:val="00887D44"/>
    <w:rsid w:val="00887F3F"/>
    <w:rsid w:val="00890ACA"/>
    <w:rsid w:val="00891574"/>
    <w:rsid w:val="00891937"/>
    <w:rsid w:val="00891F99"/>
    <w:rsid w:val="00893EDC"/>
    <w:rsid w:val="008945F8"/>
    <w:rsid w:val="00895C8D"/>
    <w:rsid w:val="008A1251"/>
    <w:rsid w:val="008A2775"/>
    <w:rsid w:val="008A449A"/>
    <w:rsid w:val="008A44FD"/>
    <w:rsid w:val="008A47C7"/>
    <w:rsid w:val="008A4B4B"/>
    <w:rsid w:val="008A6484"/>
    <w:rsid w:val="008A764B"/>
    <w:rsid w:val="008B028E"/>
    <w:rsid w:val="008B0B59"/>
    <w:rsid w:val="008B0F6D"/>
    <w:rsid w:val="008B1435"/>
    <w:rsid w:val="008B17F1"/>
    <w:rsid w:val="008B20F1"/>
    <w:rsid w:val="008B2646"/>
    <w:rsid w:val="008B407A"/>
    <w:rsid w:val="008B4BF8"/>
    <w:rsid w:val="008B5467"/>
    <w:rsid w:val="008B5A80"/>
    <w:rsid w:val="008B71DA"/>
    <w:rsid w:val="008B7881"/>
    <w:rsid w:val="008B7ECF"/>
    <w:rsid w:val="008B7EDC"/>
    <w:rsid w:val="008C0536"/>
    <w:rsid w:val="008C1B1B"/>
    <w:rsid w:val="008C21A9"/>
    <w:rsid w:val="008C228A"/>
    <w:rsid w:val="008C2D69"/>
    <w:rsid w:val="008C3745"/>
    <w:rsid w:val="008C37F2"/>
    <w:rsid w:val="008C393C"/>
    <w:rsid w:val="008C39BF"/>
    <w:rsid w:val="008C43FB"/>
    <w:rsid w:val="008C4F9F"/>
    <w:rsid w:val="008D109B"/>
    <w:rsid w:val="008D1588"/>
    <w:rsid w:val="008D368C"/>
    <w:rsid w:val="008D3C73"/>
    <w:rsid w:val="008D54D2"/>
    <w:rsid w:val="008D5777"/>
    <w:rsid w:val="008D5B1A"/>
    <w:rsid w:val="008D6D33"/>
    <w:rsid w:val="008D722A"/>
    <w:rsid w:val="008E1761"/>
    <w:rsid w:val="008E1DDB"/>
    <w:rsid w:val="008E1E98"/>
    <w:rsid w:val="008E2679"/>
    <w:rsid w:val="008E429F"/>
    <w:rsid w:val="008E6410"/>
    <w:rsid w:val="008F13A4"/>
    <w:rsid w:val="008F202E"/>
    <w:rsid w:val="008F2C7E"/>
    <w:rsid w:val="008F3584"/>
    <w:rsid w:val="008F3C5F"/>
    <w:rsid w:val="008F477D"/>
    <w:rsid w:val="008F5C03"/>
    <w:rsid w:val="008F6F82"/>
    <w:rsid w:val="008F7BE2"/>
    <w:rsid w:val="00900B6A"/>
    <w:rsid w:val="00901EB5"/>
    <w:rsid w:val="00903C4F"/>
    <w:rsid w:val="009041C3"/>
    <w:rsid w:val="00904FAC"/>
    <w:rsid w:val="009065CF"/>
    <w:rsid w:val="0090729F"/>
    <w:rsid w:val="009072E6"/>
    <w:rsid w:val="00910041"/>
    <w:rsid w:val="00911D11"/>
    <w:rsid w:val="00911E51"/>
    <w:rsid w:val="00911F8E"/>
    <w:rsid w:val="00913E6B"/>
    <w:rsid w:val="00914D84"/>
    <w:rsid w:val="00915882"/>
    <w:rsid w:val="00916EDF"/>
    <w:rsid w:val="00916F7A"/>
    <w:rsid w:val="00917412"/>
    <w:rsid w:val="00917754"/>
    <w:rsid w:val="009211AD"/>
    <w:rsid w:val="00921ADE"/>
    <w:rsid w:val="009249E4"/>
    <w:rsid w:val="00925A46"/>
    <w:rsid w:val="00926D1A"/>
    <w:rsid w:val="00926E25"/>
    <w:rsid w:val="0092726A"/>
    <w:rsid w:val="0092734F"/>
    <w:rsid w:val="00930549"/>
    <w:rsid w:val="00930A37"/>
    <w:rsid w:val="00930A7F"/>
    <w:rsid w:val="00930BC0"/>
    <w:rsid w:val="00932145"/>
    <w:rsid w:val="0093228E"/>
    <w:rsid w:val="0093255D"/>
    <w:rsid w:val="00932900"/>
    <w:rsid w:val="009331FE"/>
    <w:rsid w:val="00933A4C"/>
    <w:rsid w:val="00933EC8"/>
    <w:rsid w:val="00934199"/>
    <w:rsid w:val="009342F7"/>
    <w:rsid w:val="009348A5"/>
    <w:rsid w:val="009360F3"/>
    <w:rsid w:val="00936101"/>
    <w:rsid w:val="00937228"/>
    <w:rsid w:val="00937BDA"/>
    <w:rsid w:val="00940728"/>
    <w:rsid w:val="009410BE"/>
    <w:rsid w:val="00941149"/>
    <w:rsid w:val="00941670"/>
    <w:rsid w:val="00941A8E"/>
    <w:rsid w:val="0094228E"/>
    <w:rsid w:val="009424F4"/>
    <w:rsid w:val="009439F8"/>
    <w:rsid w:val="00944663"/>
    <w:rsid w:val="00945411"/>
    <w:rsid w:val="00945847"/>
    <w:rsid w:val="00946123"/>
    <w:rsid w:val="00947EE7"/>
    <w:rsid w:val="00950ED0"/>
    <w:rsid w:val="00951165"/>
    <w:rsid w:val="0095194C"/>
    <w:rsid w:val="00955360"/>
    <w:rsid w:val="00955466"/>
    <w:rsid w:val="00956EF9"/>
    <w:rsid w:val="00960B3C"/>
    <w:rsid w:val="00961653"/>
    <w:rsid w:val="00961ACD"/>
    <w:rsid w:val="00963DF1"/>
    <w:rsid w:val="0096673F"/>
    <w:rsid w:val="009669D4"/>
    <w:rsid w:val="0096747B"/>
    <w:rsid w:val="00970C6C"/>
    <w:rsid w:val="00971B50"/>
    <w:rsid w:val="00972640"/>
    <w:rsid w:val="00972A88"/>
    <w:rsid w:val="0097493C"/>
    <w:rsid w:val="00974DFF"/>
    <w:rsid w:val="009759B0"/>
    <w:rsid w:val="00975F03"/>
    <w:rsid w:val="009770B5"/>
    <w:rsid w:val="00977561"/>
    <w:rsid w:val="00977C81"/>
    <w:rsid w:val="00980430"/>
    <w:rsid w:val="00980D3F"/>
    <w:rsid w:val="00981851"/>
    <w:rsid w:val="00981F3B"/>
    <w:rsid w:val="00982176"/>
    <w:rsid w:val="0098435E"/>
    <w:rsid w:val="0098555E"/>
    <w:rsid w:val="0098564C"/>
    <w:rsid w:val="00987593"/>
    <w:rsid w:val="00990309"/>
    <w:rsid w:val="0099122B"/>
    <w:rsid w:val="009919A0"/>
    <w:rsid w:val="00992D5F"/>
    <w:rsid w:val="0099428C"/>
    <w:rsid w:val="00995133"/>
    <w:rsid w:val="0099551B"/>
    <w:rsid w:val="009963FE"/>
    <w:rsid w:val="00996736"/>
    <w:rsid w:val="00997AD5"/>
    <w:rsid w:val="00997F69"/>
    <w:rsid w:val="009A0962"/>
    <w:rsid w:val="009A1C3E"/>
    <w:rsid w:val="009A21B1"/>
    <w:rsid w:val="009A2DAD"/>
    <w:rsid w:val="009A304B"/>
    <w:rsid w:val="009A5E0C"/>
    <w:rsid w:val="009A6CBC"/>
    <w:rsid w:val="009A7A80"/>
    <w:rsid w:val="009B0879"/>
    <w:rsid w:val="009B0F15"/>
    <w:rsid w:val="009B2F4E"/>
    <w:rsid w:val="009B3901"/>
    <w:rsid w:val="009B3B8D"/>
    <w:rsid w:val="009B40AB"/>
    <w:rsid w:val="009B40CC"/>
    <w:rsid w:val="009B6116"/>
    <w:rsid w:val="009B6D76"/>
    <w:rsid w:val="009C0184"/>
    <w:rsid w:val="009C0A1E"/>
    <w:rsid w:val="009C1025"/>
    <w:rsid w:val="009C2611"/>
    <w:rsid w:val="009C2EF7"/>
    <w:rsid w:val="009C32A5"/>
    <w:rsid w:val="009C3B80"/>
    <w:rsid w:val="009D1047"/>
    <w:rsid w:val="009D1C2D"/>
    <w:rsid w:val="009D1CA4"/>
    <w:rsid w:val="009D2F00"/>
    <w:rsid w:val="009D33A8"/>
    <w:rsid w:val="009D3EE2"/>
    <w:rsid w:val="009D4654"/>
    <w:rsid w:val="009D4D64"/>
    <w:rsid w:val="009D5085"/>
    <w:rsid w:val="009D5538"/>
    <w:rsid w:val="009D5A5A"/>
    <w:rsid w:val="009D618C"/>
    <w:rsid w:val="009D71E1"/>
    <w:rsid w:val="009D7409"/>
    <w:rsid w:val="009E0013"/>
    <w:rsid w:val="009E0058"/>
    <w:rsid w:val="009E0FDE"/>
    <w:rsid w:val="009E1BFE"/>
    <w:rsid w:val="009E22AB"/>
    <w:rsid w:val="009E5DDC"/>
    <w:rsid w:val="009E6386"/>
    <w:rsid w:val="009E7143"/>
    <w:rsid w:val="009F0383"/>
    <w:rsid w:val="009F0D0A"/>
    <w:rsid w:val="009F1554"/>
    <w:rsid w:val="009F15FF"/>
    <w:rsid w:val="009F1A31"/>
    <w:rsid w:val="009F3115"/>
    <w:rsid w:val="009F3291"/>
    <w:rsid w:val="009F392F"/>
    <w:rsid w:val="009F3A78"/>
    <w:rsid w:val="009F3F31"/>
    <w:rsid w:val="009F4127"/>
    <w:rsid w:val="009F4DAC"/>
    <w:rsid w:val="009F518E"/>
    <w:rsid w:val="009F5E14"/>
    <w:rsid w:val="009F68E5"/>
    <w:rsid w:val="009F68EA"/>
    <w:rsid w:val="00A00F9E"/>
    <w:rsid w:val="00A02112"/>
    <w:rsid w:val="00A0309E"/>
    <w:rsid w:val="00A05EEB"/>
    <w:rsid w:val="00A05F17"/>
    <w:rsid w:val="00A0636B"/>
    <w:rsid w:val="00A06A38"/>
    <w:rsid w:val="00A06B56"/>
    <w:rsid w:val="00A06D3E"/>
    <w:rsid w:val="00A0705F"/>
    <w:rsid w:val="00A0713D"/>
    <w:rsid w:val="00A102B9"/>
    <w:rsid w:val="00A1078B"/>
    <w:rsid w:val="00A109E4"/>
    <w:rsid w:val="00A10FF5"/>
    <w:rsid w:val="00A11C86"/>
    <w:rsid w:val="00A11F65"/>
    <w:rsid w:val="00A13043"/>
    <w:rsid w:val="00A13052"/>
    <w:rsid w:val="00A130CE"/>
    <w:rsid w:val="00A13533"/>
    <w:rsid w:val="00A152FD"/>
    <w:rsid w:val="00A15693"/>
    <w:rsid w:val="00A1611F"/>
    <w:rsid w:val="00A176BC"/>
    <w:rsid w:val="00A2022F"/>
    <w:rsid w:val="00A21AAF"/>
    <w:rsid w:val="00A21E49"/>
    <w:rsid w:val="00A221B2"/>
    <w:rsid w:val="00A223F0"/>
    <w:rsid w:val="00A24445"/>
    <w:rsid w:val="00A244A0"/>
    <w:rsid w:val="00A24A16"/>
    <w:rsid w:val="00A24AC7"/>
    <w:rsid w:val="00A2528C"/>
    <w:rsid w:val="00A26C29"/>
    <w:rsid w:val="00A27319"/>
    <w:rsid w:val="00A273C2"/>
    <w:rsid w:val="00A2790F"/>
    <w:rsid w:val="00A30375"/>
    <w:rsid w:val="00A31511"/>
    <w:rsid w:val="00A31564"/>
    <w:rsid w:val="00A31D18"/>
    <w:rsid w:val="00A32095"/>
    <w:rsid w:val="00A32212"/>
    <w:rsid w:val="00A3367A"/>
    <w:rsid w:val="00A33D3A"/>
    <w:rsid w:val="00A33D64"/>
    <w:rsid w:val="00A34A1E"/>
    <w:rsid w:val="00A35790"/>
    <w:rsid w:val="00A35887"/>
    <w:rsid w:val="00A35EA4"/>
    <w:rsid w:val="00A36238"/>
    <w:rsid w:val="00A368FD"/>
    <w:rsid w:val="00A37AB2"/>
    <w:rsid w:val="00A40F5E"/>
    <w:rsid w:val="00A4143D"/>
    <w:rsid w:val="00A42747"/>
    <w:rsid w:val="00A43934"/>
    <w:rsid w:val="00A443C1"/>
    <w:rsid w:val="00A44596"/>
    <w:rsid w:val="00A45943"/>
    <w:rsid w:val="00A45F6D"/>
    <w:rsid w:val="00A46F26"/>
    <w:rsid w:val="00A502D5"/>
    <w:rsid w:val="00A5089D"/>
    <w:rsid w:val="00A50A27"/>
    <w:rsid w:val="00A5122B"/>
    <w:rsid w:val="00A512F9"/>
    <w:rsid w:val="00A51470"/>
    <w:rsid w:val="00A51DD1"/>
    <w:rsid w:val="00A52C1A"/>
    <w:rsid w:val="00A52C58"/>
    <w:rsid w:val="00A52D60"/>
    <w:rsid w:val="00A53679"/>
    <w:rsid w:val="00A53FF5"/>
    <w:rsid w:val="00A5462D"/>
    <w:rsid w:val="00A547F0"/>
    <w:rsid w:val="00A55A13"/>
    <w:rsid w:val="00A55B11"/>
    <w:rsid w:val="00A55FE6"/>
    <w:rsid w:val="00A56D53"/>
    <w:rsid w:val="00A56EC3"/>
    <w:rsid w:val="00A57762"/>
    <w:rsid w:val="00A602CD"/>
    <w:rsid w:val="00A6097F"/>
    <w:rsid w:val="00A614DA"/>
    <w:rsid w:val="00A61FFF"/>
    <w:rsid w:val="00A62005"/>
    <w:rsid w:val="00A62D3C"/>
    <w:rsid w:val="00A6342B"/>
    <w:rsid w:val="00A63BC1"/>
    <w:rsid w:val="00A63EE0"/>
    <w:rsid w:val="00A645E3"/>
    <w:rsid w:val="00A64F86"/>
    <w:rsid w:val="00A64FC9"/>
    <w:rsid w:val="00A653C8"/>
    <w:rsid w:val="00A65AA4"/>
    <w:rsid w:val="00A65AEA"/>
    <w:rsid w:val="00A65B50"/>
    <w:rsid w:val="00A65D99"/>
    <w:rsid w:val="00A7022B"/>
    <w:rsid w:val="00A70287"/>
    <w:rsid w:val="00A712D7"/>
    <w:rsid w:val="00A71A39"/>
    <w:rsid w:val="00A72DF5"/>
    <w:rsid w:val="00A731B5"/>
    <w:rsid w:val="00A74643"/>
    <w:rsid w:val="00A77708"/>
    <w:rsid w:val="00A80EFF"/>
    <w:rsid w:val="00A8116A"/>
    <w:rsid w:val="00A81B99"/>
    <w:rsid w:val="00A82174"/>
    <w:rsid w:val="00A8328E"/>
    <w:rsid w:val="00A8348A"/>
    <w:rsid w:val="00A83504"/>
    <w:rsid w:val="00A843CD"/>
    <w:rsid w:val="00A84521"/>
    <w:rsid w:val="00A84F7A"/>
    <w:rsid w:val="00A87D8E"/>
    <w:rsid w:val="00A90201"/>
    <w:rsid w:val="00A90D8C"/>
    <w:rsid w:val="00A917D2"/>
    <w:rsid w:val="00A91A97"/>
    <w:rsid w:val="00A91D50"/>
    <w:rsid w:val="00A921E3"/>
    <w:rsid w:val="00A93007"/>
    <w:rsid w:val="00A94D6E"/>
    <w:rsid w:val="00A95777"/>
    <w:rsid w:val="00A9687E"/>
    <w:rsid w:val="00A97381"/>
    <w:rsid w:val="00A977A5"/>
    <w:rsid w:val="00AA35D1"/>
    <w:rsid w:val="00AA4303"/>
    <w:rsid w:val="00AA47C3"/>
    <w:rsid w:val="00AA47D4"/>
    <w:rsid w:val="00AA5831"/>
    <w:rsid w:val="00AA5DB2"/>
    <w:rsid w:val="00AA6654"/>
    <w:rsid w:val="00AA761F"/>
    <w:rsid w:val="00AA7A60"/>
    <w:rsid w:val="00AA7B61"/>
    <w:rsid w:val="00AB06A3"/>
    <w:rsid w:val="00AB0F4B"/>
    <w:rsid w:val="00AB1056"/>
    <w:rsid w:val="00AB1859"/>
    <w:rsid w:val="00AB218B"/>
    <w:rsid w:val="00AB26AB"/>
    <w:rsid w:val="00AB2DCC"/>
    <w:rsid w:val="00AB2FC4"/>
    <w:rsid w:val="00AB3EFE"/>
    <w:rsid w:val="00AB4A08"/>
    <w:rsid w:val="00AB525C"/>
    <w:rsid w:val="00AB575D"/>
    <w:rsid w:val="00AB7F1D"/>
    <w:rsid w:val="00AB7F25"/>
    <w:rsid w:val="00AC0F41"/>
    <w:rsid w:val="00AC15EC"/>
    <w:rsid w:val="00AC1934"/>
    <w:rsid w:val="00AC1BEB"/>
    <w:rsid w:val="00AC2146"/>
    <w:rsid w:val="00AC45C8"/>
    <w:rsid w:val="00AC512F"/>
    <w:rsid w:val="00AC54F0"/>
    <w:rsid w:val="00AC5DE7"/>
    <w:rsid w:val="00AC6082"/>
    <w:rsid w:val="00AC6C96"/>
    <w:rsid w:val="00AC7291"/>
    <w:rsid w:val="00AC78F1"/>
    <w:rsid w:val="00AC79DE"/>
    <w:rsid w:val="00AD0D6A"/>
    <w:rsid w:val="00AD25C5"/>
    <w:rsid w:val="00AD2FEC"/>
    <w:rsid w:val="00AD688A"/>
    <w:rsid w:val="00AD6F3A"/>
    <w:rsid w:val="00AD781C"/>
    <w:rsid w:val="00AE057C"/>
    <w:rsid w:val="00AE06B5"/>
    <w:rsid w:val="00AE11E0"/>
    <w:rsid w:val="00AE172E"/>
    <w:rsid w:val="00AE17FC"/>
    <w:rsid w:val="00AE39E0"/>
    <w:rsid w:val="00AE455C"/>
    <w:rsid w:val="00AE540D"/>
    <w:rsid w:val="00AE7E65"/>
    <w:rsid w:val="00AF0490"/>
    <w:rsid w:val="00AF067F"/>
    <w:rsid w:val="00AF151B"/>
    <w:rsid w:val="00AF175A"/>
    <w:rsid w:val="00AF22B5"/>
    <w:rsid w:val="00AF24A4"/>
    <w:rsid w:val="00AF280E"/>
    <w:rsid w:val="00AF3229"/>
    <w:rsid w:val="00AF33E3"/>
    <w:rsid w:val="00AF7874"/>
    <w:rsid w:val="00B0090E"/>
    <w:rsid w:val="00B0150E"/>
    <w:rsid w:val="00B0181F"/>
    <w:rsid w:val="00B033A8"/>
    <w:rsid w:val="00B036FC"/>
    <w:rsid w:val="00B03D9E"/>
    <w:rsid w:val="00B07EF8"/>
    <w:rsid w:val="00B10007"/>
    <w:rsid w:val="00B10A92"/>
    <w:rsid w:val="00B10B9E"/>
    <w:rsid w:val="00B10D1F"/>
    <w:rsid w:val="00B10DFE"/>
    <w:rsid w:val="00B10E51"/>
    <w:rsid w:val="00B1266E"/>
    <w:rsid w:val="00B126B9"/>
    <w:rsid w:val="00B133B8"/>
    <w:rsid w:val="00B143FF"/>
    <w:rsid w:val="00B15C29"/>
    <w:rsid w:val="00B15C75"/>
    <w:rsid w:val="00B16A63"/>
    <w:rsid w:val="00B179C6"/>
    <w:rsid w:val="00B2076E"/>
    <w:rsid w:val="00B2114B"/>
    <w:rsid w:val="00B21BA8"/>
    <w:rsid w:val="00B228DB"/>
    <w:rsid w:val="00B22E94"/>
    <w:rsid w:val="00B2316D"/>
    <w:rsid w:val="00B2408C"/>
    <w:rsid w:val="00B26A14"/>
    <w:rsid w:val="00B27D40"/>
    <w:rsid w:val="00B307C6"/>
    <w:rsid w:val="00B31A62"/>
    <w:rsid w:val="00B34974"/>
    <w:rsid w:val="00B34DB4"/>
    <w:rsid w:val="00B34E10"/>
    <w:rsid w:val="00B35E92"/>
    <w:rsid w:val="00B36DC4"/>
    <w:rsid w:val="00B37B55"/>
    <w:rsid w:val="00B401B8"/>
    <w:rsid w:val="00B40B06"/>
    <w:rsid w:val="00B41710"/>
    <w:rsid w:val="00B421D2"/>
    <w:rsid w:val="00B42FAA"/>
    <w:rsid w:val="00B439E1"/>
    <w:rsid w:val="00B441CD"/>
    <w:rsid w:val="00B44347"/>
    <w:rsid w:val="00B460B7"/>
    <w:rsid w:val="00B469F7"/>
    <w:rsid w:val="00B46EF7"/>
    <w:rsid w:val="00B471B9"/>
    <w:rsid w:val="00B50F73"/>
    <w:rsid w:val="00B517D0"/>
    <w:rsid w:val="00B51CCD"/>
    <w:rsid w:val="00B536FC"/>
    <w:rsid w:val="00B53F22"/>
    <w:rsid w:val="00B55382"/>
    <w:rsid w:val="00B55687"/>
    <w:rsid w:val="00B55F82"/>
    <w:rsid w:val="00B574AE"/>
    <w:rsid w:val="00B60036"/>
    <w:rsid w:val="00B60811"/>
    <w:rsid w:val="00B6107D"/>
    <w:rsid w:val="00B623CC"/>
    <w:rsid w:val="00B62FAA"/>
    <w:rsid w:val="00B64222"/>
    <w:rsid w:val="00B645C3"/>
    <w:rsid w:val="00B65FD5"/>
    <w:rsid w:val="00B6734A"/>
    <w:rsid w:val="00B6779A"/>
    <w:rsid w:val="00B67ADD"/>
    <w:rsid w:val="00B67F34"/>
    <w:rsid w:val="00B7049A"/>
    <w:rsid w:val="00B704E9"/>
    <w:rsid w:val="00B71729"/>
    <w:rsid w:val="00B719D3"/>
    <w:rsid w:val="00B71A57"/>
    <w:rsid w:val="00B71D28"/>
    <w:rsid w:val="00B744AB"/>
    <w:rsid w:val="00B74621"/>
    <w:rsid w:val="00B7549F"/>
    <w:rsid w:val="00B767A1"/>
    <w:rsid w:val="00B769B8"/>
    <w:rsid w:val="00B80452"/>
    <w:rsid w:val="00B813B7"/>
    <w:rsid w:val="00B8196C"/>
    <w:rsid w:val="00B83283"/>
    <w:rsid w:val="00B8381D"/>
    <w:rsid w:val="00B839CA"/>
    <w:rsid w:val="00B83C40"/>
    <w:rsid w:val="00B84053"/>
    <w:rsid w:val="00B840FC"/>
    <w:rsid w:val="00B846BD"/>
    <w:rsid w:val="00B84C3A"/>
    <w:rsid w:val="00B84E1C"/>
    <w:rsid w:val="00B8592D"/>
    <w:rsid w:val="00B85FF8"/>
    <w:rsid w:val="00B90508"/>
    <w:rsid w:val="00B90722"/>
    <w:rsid w:val="00B90A0B"/>
    <w:rsid w:val="00B90B00"/>
    <w:rsid w:val="00B90C0B"/>
    <w:rsid w:val="00B91D42"/>
    <w:rsid w:val="00B91EA3"/>
    <w:rsid w:val="00B9211B"/>
    <w:rsid w:val="00B924E5"/>
    <w:rsid w:val="00B925EF"/>
    <w:rsid w:val="00B93204"/>
    <w:rsid w:val="00B933D4"/>
    <w:rsid w:val="00B93E04"/>
    <w:rsid w:val="00B93F3F"/>
    <w:rsid w:val="00B94262"/>
    <w:rsid w:val="00B9605F"/>
    <w:rsid w:val="00B96C45"/>
    <w:rsid w:val="00BA00C9"/>
    <w:rsid w:val="00BA0A65"/>
    <w:rsid w:val="00BA1207"/>
    <w:rsid w:val="00BA18E2"/>
    <w:rsid w:val="00BA1A22"/>
    <w:rsid w:val="00BA20D3"/>
    <w:rsid w:val="00BA28F2"/>
    <w:rsid w:val="00BA29F5"/>
    <w:rsid w:val="00BA370D"/>
    <w:rsid w:val="00BA413F"/>
    <w:rsid w:val="00BA456E"/>
    <w:rsid w:val="00BA4CB8"/>
    <w:rsid w:val="00BA4D0B"/>
    <w:rsid w:val="00BA5343"/>
    <w:rsid w:val="00BA536B"/>
    <w:rsid w:val="00BA548E"/>
    <w:rsid w:val="00BA62B3"/>
    <w:rsid w:val="00BB05EC"/>
    <w:rsid w:val="00BB0AD2"/>
    <w:rsid w:val="00BB2CD6"/>
    <w:rsid w:val="00BB5782"/>
    <w:rsid w:val="00BB727E"/>
    <w:rsid w:val="00BB758F"/>
    <w:rsid w:val="00BB7922"/>
    <w:rsid w:val="00BB79F4"/>
    <w:rsid w:val="00BC04B8"/>
    <w:rsid w:val="00BC1510"/>
    <w:rsid w:val="00BC1602"/>
    <w:rsid w:val="00BC1AD9"/>
    <w:rsid w:val="00BC1BB4"/>
    <w:rsid w:val="00BC2594"/>
    <w:rsid w:val="00BC4445"/>
    <w:rsid w:val="00BC500F"/>
    <w:rsid w:val="00BC5A9E"/>
    <w:rsid w:val="00BC62A6"/>
    <w:rsid w:val="00BC7AF4"/>
    <w:rsid w:val="00BD077D"/>
    <w:rsid w:val="00BD0DCB"/>
    <w:rsid w:val="00BD0EAF"/>
    <w:rsid w:val="00BD2C4D"/>
    <w:rsid w:val="00BD2F89"/>
    <w:rsid w:val="00BD410A"/>
    <w:rsid w:val="00BD49C1"/>
    <w:rsid w:val="00BD71A7"/>
    <w:rsid w:val="00BD73B2"/>
    <w:rsid w:val="00BE09FD"/>
    <w:rsid w:val="00BE1B43"/>
    <w:rsid w:val="00BE1D86"/>
    <w:rsid w:val="00BE1F57"/>
    <w:rsid w:val="00BE3540"/>
    <w:rsid w:val="00BE3D58"/>
    <w:rsid w:val="00BE421F"/>
    <w:rsid w:val="00BE444C"/>
    <w:rsid w:val="00BE4602"/>
    <w:rsid w:val="00BE4D4A"/>
    <w:rsid w:val="00BE6ED4"/>
    <w:rsid w:val="00BE71F6"/>
    <w:rsid w:val="00BE749D"/>
    <w:rsid w:val="00BE7585"/>
    <w:rsid w:val="00BF0319"/>
    <w:rsid w:val="00BF0B49"/>
    <w:rsid w:val="00BF1097"/>
    <w:rsid w:val="00BF1BC7"/>
    <w:rsid w:val="00BF1DB4"/>
    <w:rsid w:val="00BF20D4"/>
    <w:rsid w:val="00BF2360"/>
    <w:rsid w:val="00BF2519"/>
    <w:rsid w:val="00BF2B80"/>
    <w:rsid w:val="00BF3040"/>
    <w:rsid w:val="00BF3466"/>
    <w:rsid w:val="00BF4816"/>
    <w:rsid w:val="00BF5093"/>
    <w:rsid w:val="00BF58BF"/>
    <w:rsid w:val="00BF71A0"/>
    <w:rsid w:val="00BF79DB"/>
    <w:rsid w:val="00BF7B39"/>
    <w:rsid w:val="00C01A4D"/>
    <w:rsid w:val="00C01B86"/>
    <w:rsid w:val="00C01FA3"/>
    <w:rsid w:val="00C02E03"/>
    <w:rsid w:val="00C0316D"/>
    <w:rsid w:val="00C035E3"/>
    <w:rsid w:val="00C03EF9"/>
    <w:rsid w:val="00C04380"/>
    <w:rsid w:val="00C04C00"/>
    <w:rsid w:val="00C05066"/>
    <w:rsid w:val="00C05FCE"/>
    <w:rsid w:val="00C07365"/>
    <w:rsid w:val="00C07A71"/>
    <w:rsid w:val="00C07F4A"/>
    <w:rsid w:val="00C10B02"/>
    <w:rsid w:val="00C11130"/>
    <w:rsid w:val="00C11917"/>
    <w:rsid w:val="00C122DF"/>
    <w:rsid w:val="00C123F9"/>
    <w:rsid w:val="00C133E2"/>
    <w:rsid w:val="00C13E2C"/>
    <w:rsid w:val="00C14060"/>
    <w:rsid w:val="00C1574D"/>
    <w:rsid w:val="00C15856"/>
    <w:rsid w:val="00C20494"/>
    <w:rsid w:val="00C2096C"/>
    <w:rsid w:val="00C2100F"/>
    <w:rsid w:val="00C210BD"/>
    <w:rsid w:val="00C21959"/>
    <w:rsid w:val="00C227F8"/>
    <w:rsid w:val="00C23237"/>
    <w:rsid w:val="00C240EC"/>
    <w:rsid w:val="00C24C57"/>
    <w:rsid w:val="00C26986"/>
    <w:rsid w:val="00C3145A"/>
    <w:rsid w:val="00C321F1"/>
    <w:rsid w:val="00C326A6"/>
    <w:rsid w:val="00C33612"/>
    <w:rsid w:val="00C33B10"/>
    <w:rsid w:val="00C34A99"/>
    <w:rsid w:val="00C34D10"/>
    <w:rsid w:val="00C361E9"/>
    <w:rsid w:val="00C371B3"/>
    <w:rsid w:val="00C37348"/>
    <w:rsid w:val="00C376FD"/>
    <w:rsid w:val="00C40125"/>
    <w:rsid w:val="00C423C5"/>
    <w:rsid w:val="00C426ED"/>
    <w:rsid w:val="00C42B14"/>
    <w:rsid w:val="00C43737"/>
    <w:rsid w:val="00C45922"/>
    <w:rsid w:val="00C45A6D"/>
    <w:rsid w:val="00C46C89"/>
    <w:rsid w:val="00C50897"/>
    <w:rsid w:val="00C50E27"/>
    <w:rsid w:val="00C51169"/>
    <w:rsid w:val="00C519A8"/>
    <w:rsid w:val="00C51B31"/>
    <w:rsid w:val="00C532BF"/>
    <w:rsid w:val="00C537B8"/>
    <w:rsid w:val="00C55A5B"/>
    <w:rsid w:val="00C568B8"/>
    <w:rsid w:val="00C57775"/>
    <w:rsid w:val="00C5793D"/>
    <w:rsid w:val="00C609AD"/>
    <w:rsid w:val="00C60B6E"/>
    <w:rsid w:val="00C60DC1"/>
    <w:rsid w:val="00C61538"/>
    <w:rsid w:val="00C61FA1"/>
    <w:rsid w:val="00C63718"/>
    <w:rsid w:val="00C63A7A"/>
    <w:rsid w:val="00C64011"/>
    <w:rsid w:val="00C64339"/>
    <w:rsid w:val="00C66245"/>
    <w:rsid w:val="00C668F0"/>
    <w:rsid w:val="00C70595"/>
    <w:rsid w:val="00C70E13"/>
    <w:rsid w:val="00C71643"/>
    <w:rsid w:val="00C717A8"/>
    <w:rsid w:val="00C72C98"/>
    <w:rsid w:val="00C73A5D"/>
    <w:rsid w:val="00C73C86"/>
    <w:rsid w:val="00C73E98"/>
    <w:rsid w:val="00C742AB"/>
    <w:rsid w:val="00C74737"/>
    <w:rsid w:val="00C7491C"/>
    <w:rsid w:val="00C757E2"/>
    <w:rsid w:val="00C757E5"/>
    <w:rsid w:val="00C75886"/>
    <w:rsid w:val="00C75A93"/>
    <w:rsid w:val="00C76907"/>
    <w:rsid w:val="00C776A9"/>
    <w:rsid w:val="00C7780F"/>
    <w:rsid w:val="00C779C7"/>
    <w:rsid w:val="00C80092"/>
    <w:rsid w:val="00C80858"/>
    <w:rsid w:val="00C8115C"/>
    <w:rsid w:val="00C81204"/>
    <w:rsid w:val="00C82622"/>
    <w:rsid w:val="00C83580"/>
    <w:rsid w:val="00C83979"/>
    <w:rsid w:val="00C84425"/>
    <w:rsid w:val="00C8663A"/>
    <w:rsid w:val="00C870B3"/>
    <w:rsid w:val="00C90205"/>
    <w:rsid w:val="00C91788"/>
    <w:rsid w:val="00C921A0"/>
    <w:rsid w:val="00C92F70"/>
    <w:rsid w:val="00C93EEA"/>
    <w:rsid w:val="00C966E5"/>
    <w:rsid w:val="00C97CD6"/>
    <w:rsid w:val="00CA2646"/>
    <w:rsid w:val="00CA2DDB"/>
    <w:rsid w:val="00CA2FBF"/>
    <w:rsid w:val="00CA3493"/>
    <w:rsid w:val="00CA3C89"/>
    <w:rsid w:val="00CA4ACA"/>
    <w:rsid w:val="00CA4BC6"/>
    <w:rsid w:val="00CA52DC"/>
    <w:rsid w:val="00CA5BCC"/>
    <w:rsid w:val="00CA6164"/>
    <w:rsid w:val="00CA64AD"/>
    <w:rsid w:val="00CA7EAF"/>
    <w:rsid w:val="00CB06E7"/>
    <w:rsid w:val="00CB10BA"/>
    <w:rsid w:val="00CB131C"/>
    <w:rsid w:val="00CB1CE0"/>
    <w:rsid w:val="00CB2A56"/>
    <w:rsid w:val="00CB32C7"/>
    <w:rsid w:val="00CB33D7"/>
    <w:rsid w:val="00CB34AE"/>
    <w:rsid w:val="00CB5B5C"/>
    <w:rsid w:val="00CB6334"/>
    <w:rsid w:val="00CB77DA"/>
    <w:rsid w:val="00CC047E"/>
    <w:rsid w:val="00CC08D4"/>
    <w:rsid w:val="00CC1F91"/>
    <w:rsid w:val="00CC2AB9"/>
    <w:rsid w:val="00CC3BC8"/>
    <w:rsid w:val="00CC5E5C"/>
    <w:rsid w:val="00CC696C"/>
    <w:rsid w:val="00CC6F65"/>
    <w:rsid w:val="00CD0F1F"/>
    <w:rsid w:val="00CD173A"/>
    <w:rsid w:val="00CD1AAE"/>
    <w:rsid w:val="00CD1FD5"/>
    <w:rsid w:val="00CD2820"/>
    <w:rsid w:val="00CD389E"/>
    <w:rsid w:val="00CD4325"/>
    <w:rsid w:val="00CD44B7"/>
    <w:rsid w:val="00CD6660"/>
    <w:rsid w:val="00CE020B"/>
    <w:rsid w:val="00CE0450"/>
    <w:rsid w:val="00CE1465"/>
    <w:rsid w:val="00CE1839"/>
    <w:rsid w:val="00CE25E4"/>
    <w:rsid w:val="00CE3535"/>
    <w:rsid w:val="00CE37D7"/>
    <w:rsid w:val="00CE526C"/>
    <w:rsid w:val="00CF02D7"/>
    <w:rsid w:val="00CF0462"/>
    <w:rsid w:val="00CF0591"/>
    <w:rsid w:val="00CF0A3F"/>
    <w:rsid w:val="00CF140C"/>
    <w:rsid w:val="00CF1CFC"/>
    <w:rsid w:val="00CF40B4"/>
    <w:rsid w:val="00CF496B"/>
    <w:rsid w:val="00CF4F68"/>
    <w:rsid w:val="00CF567B"/>
    <w:rsid w:val="00CF5CAF"/>
    <w:rsid w:val="00CF6828"/>
    <w:rsid w:val="00CF6893"/>
    <w:rsid w:val="00CF706E"/>
    <w:rsid w:val="00CF7F3D"/>
    <w:rsid w:val="00D02571"/>
    <w:rsid w:val="00D03E5E"/>
    <w:rsid w:val="00D043E2"/>
    <w:rsid w:val="00D04985"/>
    <w:rsid w:val="00D05BCD"/>
    <w:rsid w:val="00D05CAA"/>
    <w:rsid w:val="00D072E9"/>
    <w:rsid w:val="00D1008E"/>
    <w:rsid w:val="00D1108D"/>
    <w:rsid w:val="00D11E6A"/>
    <w:rsid w:val="00D11F2D"/>
    <w:rsid w:val="00D14645"/>
    <w:rsid w:val="00D15194"/>
    <w:rsid w:val="00D15363"/>
    <w:rsid w:val="00D1565E"/>
    <w:rsid w:val="00D15F20"/>
    <w:rsid w:val="00D15F8C"/>
    <w:rsid w:val="00D16A95"/>
    <w:rsid w:val="00D17832"/>
    <w:rsid w:val="00D2177B"/>
    <w:rsid w:val="00D21BB0"/>
    <w:rsid w:val="00D21EE0"/>
    <w:rsid w:val="00D22B25"/>
    <w:rsid w:val="00D2530C"/>
    <w:rsid w:val="00D25708"/>
    <w:rsid w:val="00D264B7"/>
    <w:rsid w:val="00D26C8B"/>
    <w:rsid w:val="00D26CB1"/>
    <w:rsid w:val="00D274A3"/>
    <w:rsid w:val="00D30499"/>
    <w:rsid w:val="00D31227"/>
    <w:rsid w:val="00D3204B"/>
    <w:rsid w:val="00D322E4"/>
    <w:rsid w:val="00D33EEC"/>
    <w:rsid w:val="00D34758"/>
    <w:rsid w:val="00D35F50"/>
    <w:rsid w:val="00D36883"/>
    <w:rsid w:val="00D4059B"/>
    <w:rsid w:val="00D41042"/>
    <w:rsid w:val="00D41246"/>
    <w:rsid w:val="00D424EC"/>
    <w:rsid w:val="00D43A9D"/>
    <w:rsid w:val="00D442E5"/>
    <w:rsid w:val="00D45F03"/>
    <w:rsid w:val="00D46532"/>
    <w:rsid w:val="00D46805"/>
    <w:rsid w:val="00D47632"/>
    <w:rsid w:val="00D506AA"/>
    <w:rsid w:val="00D507B1"/>
    <w:rsid w:val="00D50831"/>
    <w:rsid w:val="00D50969"/>
    <w:rsid w:val="00D50D4A"/>
    <w:rsid w:val="00D52AC8"/>
    <w:rsid w:val="00D531CB"/>
    <w:rsid w:val="00D53528"/>
    <w:rsid w:val="00D537B3"/>
    <w:rsid w:val="00D54D40"/>
    <w:rsid w:val="00D55CB9"/>
    <w:rsid w:val="00D57766"/>
    <w:rsid w:val="00D60AC7"/>
    <w:rsid w:val="00D60CC3"/>
    <w:rsid w:val="00D617FF"/>
    <w:rsid w:val="00D61836"/>
    <w:rsid w:val="00D6238C"/>
    <w:rsid w:val="00D624E7"/>
    <w:rsid w:val="00D62B66"/>
    <w:rsid w:val="00D632F7"/>
    <w:rsid w:val="00D64D34"/>
    <w:rsid w:val="00D65C83"/>
    <w:rsid w:val="00D66BB0"/>
    <w:rsid w:val="00D66DE2"/>
    <w:rsid w:val="00D67CAB"/>
    <w:rsid w:val="00D711AE"/>
    <w:rsid w:val="00D71267"/>
    <w:rsid w:val="00D725C0"/>
    <w:rsid w:val="00D72C71"/>
    <w:rsid w:val="00D73A73"/>
    <w:rsid w:val="00D740DE"/>
    <w:rsid w:val="00D75A76"/>
    <w:rsid w:val="00D75E30"/>
    <w:rsid w:val="00D75E46"/>
    <w:rsid w:val="00D76649"/>
    <w:rsid w:val="00D76787"/>
    <w:rsid w:val="00D7727E"/>
    <w:rsid w:val="00D77ECA"/>
    <w:rsid w:val="00D77FF3"/>
    <w:rsid w:val="00D801EF"/>
    <w:rsid w:val="00D81A73"/>
    <w:rsid w:val="00D81C8B"/>
    <w:rsid w:val="00D82B0F"/>
    <w:rsid w:val="00D837FE"/>
    <w:rsid w:val="00D83804"/>
    <w:rsid w:val="00D85979"/>
    <w:rsid w:val="00D85EDD"/>
    <w:rsid w:val="00D8640B"/>
    <w:rsid w:val="00D86FCC"/>
    <w:rsid w:val="00D87056"/>
    <w:rsid w:val="00D90FF3"/>
    <w:rsid w:val="00D91076"/>
    <w:rsid w:val="00D92017"/>
    <w:rsid w:val="00D93A02"/>
    <w:rsid w:val="00D95D68"/>
    <w:rsid w:val="00D9709D"/>
    <w:rsid w:val="00D97D3A"/>
    <w:rsid w:val="00DA1290"/>
    <w:rsid w:val="00DA1D64"/>
    <w:rsid w:val="00DA1DB3"/>
    <w:rsid w:val="00DA1E19"/>
    <w:rsid w:val="00DA1F20"/>
    <w:rsid w:val="00DA253D"/>
    <w:rsid w:val="00DA45FF"/>
    <w:rsid w:val="00DA4C6C"/>
    <w:rsid w:val="00DA4EE2"/>
    <w:rsid w:val="00DA550C"/>
    <w:rsid w:val="00DA6C31"/>
    <w:rsid w:val="00DA6E0A"/>
    <w:rsid w:val="00DB0A88"/>
    <w:rsid w:val="00DB1940"/>
    <w:rsid w:val="00DB28D9"/>
    <w:rsid w:val="00DB2921"/>
    <w:rsid w:val="00DB2DD6"/>
    <w:rsid w:val="00DB3192"/>
    <w:rsid w:val="00DB344A"/>
    <w:rsid w:val="00DB3CD4"/>
    <w:rsid w:val="00DB3DC2"/>
    <w:rsid w:val="00DB446B"/>
    <w:rsid w:val="00DB47DF"/>
    <w:rsid w:val="00DB505F"/>
    <w:rsid w:val="00DB59BA"/>
    <w:rsid w:val="00DB68F8"/>
    <w:rsid w:val="00DB71CE"/>
    <w:rsid w:val="00DC1348"/>
    <w:rsid w:val="00DC2223"/>
    <w:rsid w:val="00DC402D"/>
    <w:rsid w:val="00DC5033"/>
    <w:rsid w:val="00DC5624"/>
    <w:rsid w:val="00DC6459"/>
    <w:rsid w:val="00DD0323"/>
    <w:rsid w:val="00DD0510"/>
    <w:rsid w:val="00DD0536"/>
    <w:rsid w:val="00DD2F52"/>
    <w:rsid w:val="00DD397A"/>
    <w:rsid w:val="00DD4C65"/>
    <w:rsid w:val="00DD5141"/>
    <w:rsid w:val="00DD5DB7"/>
    <w:rsid w:val="00DD6E27"/>
    <w:rsid w:val="00DE109E"/>
    <w:rsid w:val="00DE3729"/>
    <w:rsid w:val="00DE389D"/>
    <w:rsid w:val="00DE3ED1"/>
    <w:rsid w:val="00DE54BC"/>
    <w:rsid w:val="00DE7877"/>
    <w:rsid w:val="00DE7DE2"/>
    <w:rsid w:val="00DF0302"/>
    <w:rsid w:val="00DF0C74"/>
    <w:rsid w:val="00DF1847"/>
    <w:rsid w:val="00DF216F"/>
    <w:rsid w:val="00DF2865"/>
    <w:rsid w:val="00DF401A"/>
    <w:rsid w:val="00DF4BE3"/>
    <w:rsid w:val="00DF4F1E"/>
    <w:rsid w:val="00DF5532"/>
    <w:rsid w:val="00E00B29"/>
    <w:rsid w:val="00E0165E"/>
    <w:rsid w:val="00E017ED"/>
    <w:rsid w:val="00E02034"/>
    <w:rsid w:val="00E02970"/>
    <w:rsid w:val="00E02E25"/>
    <w:rsid w:val="00E04F58"/>
    <w:rsid w:val="00E04FC2"/>
    <w:rsid w:val="00E0507E"/>
    <w:rsid w:val="00E0632A"/>
    <w:rsid w:val="00E06732"/>
    <w:rsid w:val="00E07040"/>
    <w:rsid w:val="00E11827"/>
    <w:rsid w:val="00E12F23"/>
    <w:rsid w:val="00E1349A"/>
    <w:rsid w:val="00E154CD"/>
    <w:rsid w:val="00E15632"/>
    <w:rsid w:val="00E15B48"/>
    <w:rsid w:val="00E168BE"/>
    <w:rsid w:val="00E22E34"/>
    <w:rsid w:val="00E23A2E"/>
    <w:rsid w:val="00E269F8"/>
    <w:rsid w:val="00E27A5E"/>
    <w:rsid w:val="00E305BC"/>
    <w:rsid w:val="00E31D2B"/>
    <w:rsid w:val="00E3290E"/>
    <w:rsid w:val="00E32E85"/>
    <w:rsid w:val="00E33B4A"/>
    <w:rsid w:val="00E33BBC"/>
    <w:rsid w:val="00E33F69"/>
    <w:rsid w:val="00E367F0"/>
    <w:rsid w:val="00E37A10"/>
    <w:rsid w:val="00E37BF2"/>
    <w:rsid w:val="00E37D73"/>
    <w:rsid w:val="00E4098A"/>
    <w:rsid w:val="00E40C0E"/>
    <w:rsid w:val="00E43603"/>
    <w:rsid w:val="00E43B42"/>
    <w:rsid w:val="00E448A8"/>
    <w:rsid w:val="00E4541E"/>
    <w:rsid w:val="00E461BA"/>
    <w:rsid w:val="00E47E30"/>
    <w:rsid w:val="00E51038"/>
    <w:rsid w:val="00E518CC"/>
    <w:rsid w:val="00E525FE"/>
    <w:rsid w:val="00E53179"/>
    <w:rsid w:val="00E54581"/>
    <w:rsid w:val="00E546CC"/>
    <w:rsid w:val="00E574A7"/>
    <w:rsid w:val="00E60037"/>
    <w:rsid w:val="00E6028C"/>
    <w:rsid w:val="00E61121"/>
    <w:rsid w:val="00E613B9"/>
    <w:rsid w:val="00E613DF"/>
    <w:rsid w:val="00E61465"/>
    <w:rsid w:val="00E61842"/>
    <w:rsid w:val="00E620E0"/>
    <w:rsid w:val="00E620EC"/>
    <w:rsid w:val="00E638AC"/>
    <w:rsid w:val="00E64955"/>
    <w:rsid w:val="00E6530D"/>
    <w:rsid w:val="00E67A52"/>
    <w:rsid w:val="00E7064A"/>
    <w:rsid w:val="00E717BF"/>
    <w:rsid w:val="00E71EAC"/>
    <w:rsid w:val="00E72269"/>
    <w:rsid w:val="00E72961"/>
    <w:rsid w:val="00E7407A"/>
    <w:rsid w:val="00E7627A"/>
    <w:rsid w:val="00E77978"/>
    <w:rsid w:val="00E77C83"/>
    <w:rsid w:val="00E800CE"/>
    <w:rsid w:val="00E801C6"/>
    <w:rsid w:val="00E80799"/>
    <w:rsid w:val="00E80FCA"/>
    <w:rsid w:val="00E81073"/>
    <w:rsid w:val="00E8269E"/>
    <w:rsid w:val="00E82EFC"/>
    <w:rsid w:val="00E830FA"/>
    <w:rsid w:val="00E83FBE"/>
    <w:rsid w:val="00E8457C"/>
    <w:rsid w:val="00E84EA6"/>
    <w:rsid w:val="00E85B38"/>
    <w:rsid w:val="00E876A6"/>
    <w:rsid w:val="00E915B7"/>
    <w:rsid w:val="00E91A6C"/>
    <w:rsid w:val="00E91B21"/>
    <w:rsid w:val="00E932BD"/>
    <w:rsid w:val="00E933D4"/>
    <w:rsid w:val="00E93C85"/>
    <w:rsid w:val="00E93FB3"/>
    <w:rsid w:val="00E9523D"/>
    <w:rsid w:val="00E95D96"/>
    <w:rsid w:val="00E96CE0"/>
    <w:rsid w:val="00E976C6"/>
    <w:rsid w:val="00E9798B"/>
    <w:rsid w:val="00EA0AF0"/>
    <w:rsid w:val="00EA14D2"/>
    <w:rsid w:val="00EA1C56"/>
    <w:rsid w:val="00EA2D6D"/>
    <w:rsid w:val="00EA3078"/>
    <w:rsid w:val="00EA37DF"/>
    <w:rsid w:val="00EA3E77"/>
    <w:rsid w:val="00EA41F1"/>
    <w:rsid w:val="00EA5BA9"/>
    <w:rsid w:val="00EA6E2A"/>
    <w:rsid w:val="00EA7DEE"/>
    <w:rsid w:val="00EB0348"/>
    <w:rsid w:val="00EB16D4"/>
    <w:rsid w:val="00EB1993"/>
    <w:rsid w:val="00EB202C"/>
    <w:rsid w:val="00EB3C21"/>
    <w:rsid w:val="00EB3FE1"/>
    <w:rsid w:val="00EB4391"/>
    <w:rsid w:val="00EB552F"/>
    <w:rsid w:val="00EB62EA"/>
    <w:rsid w:val="00EB6AF9"/>
    <w:rsid w:val="00EC05AF"/>
    <w:rsid w:val="00EC0816"/>
    <w:rsid w:val="00EC0D24"/>
    <w:rsid w:val="00EC16CE"/>
    <w:rsid w:val="00EC35C3"/>
    <w:rsid w:val="00EC37F7"/>
    <w:rsid w:val="00EC3B96"/>
    <w:rsid w:val="00EC3C6C"/>
    <w:rsid w:val="00EC40DA"/>
    <w:rsid w:val="00EC65C5"/>
    <w:rsid w:val="00ED009E"/>
    <w:rsid w:val="00ED0890"/>
    <w:rsid w:val="00ED2410"/>
    <w:rsid w:val="00ED26ED"/>
    <w:rsid w:val="00ED3508"/>
    <w:rsid w:val="00ED5CED"/>
    <w:rsid w:val="00ED5F93"/>
    <w:rsid w:val="00EE03FD"/>
    <w:rsid w:val="00EE0956"/>
    <w:rsid w:val="00EE0B71"/>
    <w:rsid w:val="00EE0E07"/>
    <w:rsid w:val="00EE400F"/>
    <w:rsid w:val="00EE484C"/>
    <w:rsid w:val="00EE4B47"/>
    <w:rsid w:val="00EE4C43"/>
    <w:rsid w:val="00EE5448"/>
    <w:rsid w:val="00EE61BD"/>
    <w:rsid w:val="00EE68B7"/>
    <w:rsid w:val="00EF031B"/>
    <w:rsid w:val="00EF0B9C"/>
    <w:rsid w:val="00EF12EE"/>
    <w:rsid w:val="00EF17BA"/>
    <w:rsid w:val="00EF1D02"/>
    <w:rsid w:val="00EF2978"/>
    <w:rsid w:val="00EF3087"/>
    <w:rsid w:val="00EF32A6"/>
    <w:rsid w:val="00EF3A30"/>
    <w:rsid w:val="00EF3AEF"/>
    <w:rsid w:val="00EF4A61"/>
    <w:rsid w:val="00EF4DCE"/>
    <w:rsid w:val="00EF50E6"/>
    <w:rsid w:val="00EF63DA"/>
    <w:rsid w:val="00EF7C04"/>
    <w:rsid w:val="00F00191"/>
    <w:rsid w:val="00F0063C"/>
    <w:rsid w:val="00F008D3"/>
    <w:rsid w:val="00F00F1D"/>
    <w:rsid w:val="00F01D00"/>
    <w:rsid w:val="00F0284D"/>
    <w:rsid w:val="00F02EFE"/>
    <w:rsid w:val="00F03A21"/>
    <w:rsid w:val="00F04675"/>
    <w:rsid w:val="00F04690"/>
    <w:rsid w:val="00F04A01"/>
    <w:rsid w:val="00F04A98"/>
    <w:rsid w:val="00F067B9"/>
    <w:rsid w:val="00F06FB7"/>
    <w:rsid w:val="00F07697"/>
    <w:rsid w:val="00F10749"/>
    <w:rsid w:val="00F112CA"/>
    <w:rsid w:val="00F120B7"/>
    <w:rsid w:val="00F12326"/>
    <w:rsid w:val="00F12E32"/>
    <w:rsid w:val="00F143EE"/>
    <w:rsid w:val="00F14827"/>
    <w:rsid w:val="00F162A6"/>
    <w:rsid w:val="00F1691C"/>
    <w:rsid w:val="00F16DF1"/>
    <w:rsid w:val="00F1725E"/>
    <w:rsid w:val="00F17E82"/>
    <w:rsid w:val="00F209EE"/>
    <w:rsid w:val="00F20A46"/>
    <w:rsid w:val="00F22489"/>
    <w:rsid w:val="00F231DB"/>
    <w:rsid w:val="00F2333F"/>
    <w:rsid w:val="00F247A8"/>
    <w:rsid w:val="00F27734"/>
    <w:rsid w:val="00F279AC"/>
    <w:rsid w:val="00F27CA4"/>
    <w:rsid w:val="00F30126"/>
    <w:rsid w:val="00F30C18"/>
    <w:rsid w:val="00F34345"/>
    <w:rsid w:val="00F35EF0"/>
    <w:rsid w:val="00F3715D"/>
    <w:rsid w:val="00F377CB"/>
    <w:rsid w:val="00F402CD"/>
    <w:rsid w:val="00F4060D"/>
    <w:rsid w:val="00F40969"/>
    <w:rsid w:val="00F40D89"/>
    <w:rsid w:val="00F417B9"/>
    <w:rsid w:val="00F4216E"/>
    <w:rsid w:val="00F42532"/>
    <w:rsid w:val="00F433BD"/>
    <w:rsid w:val="00F441CA"/>
    <w:rsid w:val="00F450CA"/>
    <w:rsid w:val="00F4549D"/>
    <w:rsid w:val="00F50950"/>
    <w:rsid w:val="00F50EE5"/>
    <w:rsid w:val="00F5262F"/>
    <w:rsid w:val="00F528AC"/>
    <w:rsid w:val="00F53240"/>
    <w:rsid w:val="00F538FB"/>
    <w:rsid w:val="00F53D8B"/>
    <w:rsid w:val="00F542E9"/>
    <w:rsid w:val="00F549C6"/>
    <w:rsid w:val="00F55841"/>
    <w:rsid w:val="00F56F74"/>
    <w:rsid w:val="00F61347"/>
    <w:rsid w:val="00F61792"/>
    <w:rsid w:val="00F61D7F"/>
    <w:rsid w:val="00F61DFC"/>
    <w:rsid w:val="00F624F0"/>
    <w:rsid w:val="00F63246"/>
    <w:rsid w:val="00F634F7"/>
    <w:rsid w:val="00F63C24"/>
    <w:rsid w:val="00F63F13"/>
    <w:rsid w:val="00F644B4"/>
    <w:rsid w:val="00F64676"/>
    <w:rsid w:val="00F655EB"/>
    <w:rsid w:val="00F65EF4"/>
    <w:rsid w:val="00F66023"/>
    <w:rsid w:val="00F66101"/>
    <w:rsid w:val="00F668F4"/>
    <w:rsid w:val="00F703E5"/>
    <w:rsid w:val="00F708E5"/>
    <w:rsid w:val="00F7165F"/>
    <w:rsid w:val="00F72313"/>
    <w:rsid w:val="00F726E5"/>
    <w:rsid w:val="00F728B7"/>
    <w:rsid w:val="00F728E3"/>
    <w:rsid w:val="00F731E9"/>
    <w:rsid w:val="00F73E2C"/>
    <w:rsid w:val="00F7408D"/>
    <w:rsid w:val="00F7419A"/>
    <w:rsid w:val="00F74A1B"/>
    <w:rsid w:val="00F76223"/>
    <w:rsid w:val="00F7659B"/>
    <w:rsid w:val="00F7695F"/>
    <w:rsid w:val="00F76A11"/>
    <w:rsid w:val="00F7792B"/>
    <w:rsid w:val="00F77F83"/>
    <w:rsid w:val="00F80838"/>
    <w:rsid w:val="00F813E4"/>
    <w:rsid w:val="00F81913"/>
    <w:rsid w:val="00F82167"/>
    <w:rsid w:val="00F830C3"/>
    <w:rsid w:val="00F839B8"/>
    <w:rsid w:val="00F8415E"/>
    <w:rsid w:val="00F84977"/>
    <w:rsid w:val="00F84990"/>
    <w:rsid w:val="00F84DCD"/>
    <w:rsid w:val="00F85C1F"/>
    <w:rsid w:val="00F8655F"/>
    <w:rsid w:val="00F86969"/>
    <w:rsid w:val="00F86E06"/>
    <w:rsid w:val="00F875C9"/>
    <w:rsid w:val="00F90AB4"/>
    <w:rsid w:val="00F90C29"/>
    <w:rsid w:val="00F917D0"/>
    <w:rsid w:val="00F926A4"/>
    <w:rsid w:val="00F9486E"/>
    <w:rsid w:val="00F951A8"/>
    <w:rsid w:val="00F9567C"/>
    <w:rsid w:val="00F957B4"/>
    <w:rsid w:val="00F96E42"/>
    <w:rsid w:val="00F9746C"/>
    <w:rsid w:val="00F974D0"/>
    <w:rsid w:val="00FA24DD"/>
    <w:rsid w:val="00FA27E5"/>
    <w:rsid w:val="00FA2E1F"/>
    <w:rsid w:val="00FA326B"/>
    <w:rsid w:val="00FA4ED7"/>
    <w:rsid w:val="00FA6156"/>
    <w:rsid w:val="00FA655A"/>
    <w:rsid w:val="00FA6946"/>
    <w:rsid w:val="00FA702D"/>
    <w:rsid w:val="00FB0812"/>
    <w:rsid w:val="00FB12D9"/>
    <w:rsid w:val="00FB1B7C"/>
    <w:rsid w:val="00FB2B9A"/>
    <w:rsid w:val="00FB3048"/>
    <w:rsid w:val="00FB306F"/>
    <w:rsid w:val="00FB477C"/>
    <w:rsid w:val="00FB50F2"/>
    <w:rsid w:val="00FB5219"/>
    <w:rsid w:val="00FB5BF0"/>
    <w:rsid w:val="00FB6659"/>
    <w:rsid w:val="00FB6985"/>
    <w:rsid w:val="00FB6C9B"/>
    <w:rsid w:val="00FB7C2E"/>
    <w:rsid w:val="00FC0431"/>
    <w:rsid w:val="00FC0F71"/>
    <w:rsid w:val="00FC16E1"/>
    <w:rsid w:val="00FC1F33"/>
    <w:rsid w:val="00FC3557"/>
    <w:rsid w:val="00FC4020"/>
    <w:rsid w:val="00FC4278"/>
    <w:rsid w:val="00FC53AE"/>
    <w:rsid w:val="00FC5417"/>
    <w:rsid w:val="00FC5CAB"/>
    <w:rsid w:val="00FC765E"/>
    <w:rsid w:val="00FC7794"/>
    <w:rsid w:val="00FD07DD"/>
    <w:rsid w:val="00FD52D5"/>
    <w:rsid w:val="00FD69D9"/>
    <w:rsid w:val="00FD7168"/>
    <w:rsid w:val="00FD72EC"/>
    <w:rsid w:val="00FD7930"/>
    <w:rsid w:val="00FD7FBB"/>
    <w:rsid w:val="00FE0380"/>
    <w:rsid w:val="00FE11C9"/>
    <w:rsid w:val="00FE1660"/>
    <w:rsid w:val="00FE2A4F"/>
    <w:rsid w:val="00FE2CF3"/>
    <w:rsid w:val="00FE75FF"/>
    <w:rsid w:val="00FE77F4"/>
    <w:rsid w:val="00FF1FBA"/>
    <w:rsid w:val="00FF253F"/>
    <w:rsid w:val="00FF2722"/>
    <w:rsid w:val="00FF2B43"/>
    <w:rsid w:val="00FF6AE5"/>
    <w:rsid w:val="00FF6EEB"/>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B3EBDAE"/>
  <w15:docId w15:val="{9BB1C1C6-9113-4B57-8F0D-F6A1E000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link w:val="OdstavekseznamaZnak"/>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 w:type="paragraph" w:styleId="Navadensplet">
    <w:name w:val="Normal (Web)"/>
    <w:basedOn w:val="Navaden"/>
    <w:uiPriority w:val="99"/>
    <w:semiHidden/>
    <w:unhideWhenUsed/>
    <w:rsid w:val="00F542E9"/>
    <w:pPr>
      <w:spacing w:before="100" w:beforeAutospacing="1" w:after="100" w:afterAutospacing="1" w:line="240" w:lineRule="auto"/>
    </w:pPr>
    <w:rPr>
      <w:rFonts w:ascii="Times New Roman" w:hAnsi="Times New Roman"/>
      <w:sz w:val="24"/>
    </w:rPr>
  </w:style>
  <w:style w:type="character" w:customStyle="1" w:styleId="OdstavekseznamaZnak">
    <w:name w:val="Odstavek seznama Znak"/>
    <w:basedOn w:val="Privzetapisavaodstavka"/>
    <w:link w:val="Odstavekseznama"/>
    <w:uiPriority w:val="34"/>
    <w:locked/>
    <w:rsid w:val="00F542E9"/>
    <w:rPr>
      <w:rFonts w:ascii="Arial" w:hAnsi="Arial"/>
    </w:rPr>
  </w:style>
  <w:style w:type="paragraph" w:styleId="Brezrazmikov">
    <w:name w:val="No Spacing"/>
    <w:uiPriority w:val="1"/>
    <w:qFormat/>
    <w:rsid w:val="00CA5BCC"/>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F67E-F609-4A98-8CB9-36C0BAC3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73</Words>
  <Characters>12391</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 Štravs</dc:creator>
  <cp:lastModifiedBy>Vesna Vida</cp:lastModifiedBy>
  <cp:revision>5</cp:revision>
  <cp:lastPrinted>2014-03-12T08:54:00Z</cp:lastPrinted>
  <dcterms:created xsi:type="dcterms:W3CDTF">2025-03-04T11:43:00Z</dcterms:created>
  <dcterms:modified xsi:type="dcterms:W3CDTF">2025-03-04T12:17:00Z</dcterms:modified>
</cp:coreProperties>
</file>